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637F" w14:textId="77777777" w:rsidR="005B5E8F" w:rsidRDefault="004A7486" w:rsidP="005F7199">
      <w:pPr>
        <w:spacing w:line="360" w:lineRule="auto"/>
        <w:jc w:val="both"/>
        <w:rPr>
          <w:rFonts w:ascii="Times New Roman" w:eastAsia="Times New Roman" w:hAnsi="Times New Roman" w:cs="Times New Roman"/>
          <w:b/>
          <w:sz w:val="46"/>
          <w:szCs w:val="46"/>
        </w:rPr>
      </w:pPr>
      <w:r>
        <w:rPr>
          <w:noProof/>
        </w:rPr>
        <w:drawing>
          <wp:anchor distT="114300" distB="114300" distL="114300" distR="114300" simplePos="0" relativeHeight="251658240" behindDoc="0" locked="0" layoutInCell="1" hidden="0" allowOverlap="1" wp14:anchorId="4D2E9D42" wp14:editId="1B14043B">
            <wp:simplePos x="0" y="0"/>
            <wp:positionH relativeFrom="column">
              <wp:posOffset>57150</wp:posOffset>
            </wp:positionH>
            <wp:positionV relativeFrom="paragraph">
              <wp:posOffset>0</wp:posOffset>
            </wp:positionV>
            <wp:extent cx="5418455" cy="1885950"/>
            <wp:effectExtent l="0" t="0" r="0" b="0"/>
            <wp:wrapSquare wrapText="bothSides" distT="114300" distB="114300" distL="114300" distR="11430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418455" cy="1885950"/>
                    </a:xfrm>
                    <a:prstGeom prst="rect">
                      <a:avLst/>
                    </a:prstGeom>
                    <a:ln/>
                  </pic:spPr>
                </pic:pic>
              </a:graphicData>
            </a:graphic>
            <wp14:sizeRelV relativeFrom="margin">
              <wp14:pctHeight>0</wp14:pctHeight>
            </wp14:sizeRelV>
          </wp:anchor>
        </w:drawing>
      </w:r>
    </w:p>
    <w:p w14:paraId="6AC3110F" w14:textId="77777777" w:rsidR="00947125" w:rsidRDefault="00947125" w:rsidP="005F7199">
      <w:pPr>
        <w:spacing w:line="360" w:lineRule="auto"/>
        <w:jc w:val="both"/>
        <w:rPr>
          <w:rFonts w:ascii="Times New Roman" w:eastAsia="Times New Roman" w:hAnsi="Times New Roman" w:cs="Times New Roman"/>
          <w:b/>
          <w:sz w:val="40"/>
          <w:szCs w:val="40"/>
        </w:rPr>
      </w:pPr>
    </w:p>
    <w:p w14:paraId="3424895D" w14:textId="77777777" w:rsidR="00947125" w:rsidRDefault="00947125" w:rsidP="005F7199">
      <w:pPr>
        <w:spacing w:line="360" w:lineRule="auto"/>
        <w:jc w:val="both"/>
        <w:rPr>
          <w:rFonts w:ascii="Times New Roman" w:eastAsia="Times New Roman" w:hAnsi="Times New Roman" w:cs="Times New Roman"/>
          <w:b/>
          <w:sz w:val="40"/>
          <w:szCs w:val="40"/>
        </w:rPr>
      </w:pPr>
    </w:p>
    <w:p w14:paraId="359D3041" w14:textId="77777777" w:rsidR="004C6E43" w:rsidRDefault="004C6E43" w:rsidP="005F7199">
      <w:pPr>
        <w:spacing w:line="360" w:lineRule="auto"/>
        <w:jc w:val="both"/>
        <w:rPr>
          <w:rFonts w:ascii="Times New Roman" w:eastAsia="Times New Roman" w:hAnsi="Times New Roman" w:cs="Times New Roman"/>
          <w:b/>
          <w:sz w:val="40"/>
          <w:szCs w:val="40"/>
        </w:rPr>
      </w:pPr>
    </w:p>
    <w:p w14:paraId="08A29490" w14:textId="77777777" w:rsidR="00CD4B9F" w:rsidRDefault="004A7486" w:rsidP="00905FB6">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ESIGN DOCUMENT</w:t>
      </w:r>
    </w:p>
    <w:p w14:paraId="7197A8AF" w14:textId="77777777" w:rsidR="00CD4B9F" w:rsidRDefault="004A7486" w:rsidP="00905FB6">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FOR </w:t>
      </w:r>
    </w:p>
    <w:p w14:paraId="37612C54" w14:textId="11D3131D" w:rsidR="00947125" w:rsidRDefault="00CD4B9F" w:rsidP="00905FB6">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THE MATH QUEST </w:t>
      </w:r>
      <w:r w:rsidR="004A7486">
        <w:rPr>
          <w:rFonts w:ascii="Times New Roman" w:eastAsia="Times New Roman" w:hAnsi="Times New Roman" w:cs="Times New Roman"/>
          <w:b/>
          <w:sz w:val="40"/>
          <w:szCs w:val="40"/>
        </w:rPr>
        <w:t>CHALLENGE SYSTEM</w:t>
      </w:r>
    </w:p>
    <w:p w14:paraId="4630D5BA" w14:textId="1F30FE88" w:rsidR="000F6971" w:rsidRDefault="00FD6B51" w:rsidP="000F697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tHub Link:</w:t>
      </w:r>
      <w:r w:rsidR="00C36270">
        <w:rPr>
          <w:rFonts w:ascii="Times New Roman" w:eastAsia="Times New Roman" w:hAnsi="Times New Roman" w:cs="Times New Roman"/>
          <w:sz w:val="24"/>
          <w:szCs w:val="24"/>
        </w:rPr>
        <w:t xml:space="preserve"> </w:t>
      </w:r>
      <w:hyperlink r:id="rId9" w:history="1">
        <w:r w:rsidR="000F6971" w:rsidRPr="00E41C10">
          <w:rPr>
            <w:rStyle w:val="Hyperlink"/>
            <w:rFonts w:ascii="Times New Roman" w:eastAsia="Times New Roman" w:hAnsi="Times New Roman" w:cs="Times New Roman"/>
            <w:sz w:val="24"/>
            <w:szCs w:val="24"/>
          </w:rPr>
          <w:t>https://github.com/makmot256/G-32-MATH-QUEST-CHALLENGE-SYSTEM-.git</w:t>
        </w:r>
      </w:hyperlink>
    </w:p>
    <w:p w14:paraId="1E4611F9" w14:textId="37FC051C" w:rsidR="00C36270" w:rsidRPr="00C36270" w:rsidRDefault="00392CBF" w:rsidP="00C36270">
      <w:pPr>
        <w:spacing w:line="360" w:lineRule="auto"/>
        <w:jc w:val="center"/>
        <w:rPr>
          <w:rFonts w:ascii="Times New Roman" w:eastAsia="Times New Roman" w:hAnsi="Times New Roman" w:cs="Times New Roman"/>
          <w:b/>
          <w:sz w:val="30"/>
          <w:szCs w:val="30"/>
        </w:rPr>
      </w:pPr>
      <w:bookmarkStart w:id="0" w:name="_GoBack"/>
      <w:bookmarkEnd w:id="0"/>
      <w:r w:rsidRPr="00C36270">
        <w:rPr>
          <w:rFonts w:ascii="Times New Roman" w:eastAsia="Times New Roman" w:hAnsi="Times New Roman" w:cs="Times New Roman"/>
          <w:b/>
          <w:sz w:val="30"/>
          <w:szCs w:val="30"/>
        </w:rPr>
        <w:t>G-32</w:t>
      </w:r>
    </w:p>
    <w:p w14:paraId="35C2F1EF" w14:textId="0E25537A" w:rsidR="005B5E8F" w:rsidRPr="00947125" w:rsidRDefault="004A7486" w:rsidP="00905FB6">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24"/>
          <w:szCs w:val="24"/>
        </w:rPr>
        <w:t>SUPERVISOR:</w:t>
      </w:r>
      <w:r>
        <w:rPr>
          <w:rFonts w:ascii="Times New Roman" w:eastAsia="Times New Roman" w:hAnsi="Times New Roman" w:cs="Times New Roman"/>
          <w:sz w:val="24"/>
          <w:szCs w:val="24"/>
        </w:rPr>
        <w:t xml:space="preserve"> Mr. Brian Muchake</w:t>
      </w:r>
    </w:p>
    <w:p w14:paraId="1AD56246" w14:textId="216D6ABB" w:rsidR="007E530C" w:rsidRDefault="004A7486" w:rsidP="00682D0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Members’ Details</w:t>
      </w:r>
      <w:r w:rsidR="00947125">
        <w:rPr>
          <w:rFonts w:ascii="Times New Roman" w:eastAsia="Times New Roman" w:hAnsi="Times New Roman" w:cs="Times New Roman"/>
          <w:sz w:val="24"/>
          <w:szCs w:val="24"/>
        </w:rPr>
        <w:t>:</w:t>
      </w:r>
    </w:p>
    <w:tbl>
      <w:tblPr>
        <w:tblStyle w:val="a"/>
        <w:tblW w:w="105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955"/>
        <w:gridCol w:w="3945"/>
        <w:gridCol w:w="3660"/>
      </w:tblGrid>
      <w:tr w:rsidR="005B5E8F" w14:paraId="5BC029BC" w14:textId="77777777">
        <w:trPr>
          <w:trHeight w:val="488"/>
        </w:trPr>
        <w:tc>
          <w:tcPr>
            <w:tcW w:w="2955" w:type="dxa"/>
          </w:tcPr>
          <w:p w14:paraId="23B66155" w14:textId="77777777" w:rsidR="005B5E8F" w:rsidRDefault="004A7486" w:rsidP="005F71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945" w:type="dxa"/>
          </w:tcPr>
          <w:p w14:paraId="26C0BA18" w14:textId="77777777" w:rsidR="005B5E8F" w:rsidRDefault="004A7486" w:rsidP="005F71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ation number</w:t>
            </w:r>
          </w:p>
        </w:tc>
        <w:tc>
          <w:tcPr>
            <w:tcW w:w="3660" w:type="dxa"/>
          </w:tcPr>
          <w:p w14:paraId="4AAFF7BF" w14:textId="77777777" w:rsidR="005B5E8F" w:rsidRDefault="004A7486" w:rsidP="005F71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umber</w:t>
            </w:r>
          </w:p>
        </w:tc>
      </w:tr>
      <w:tr w:rsidR="005B5E8F" w14:paraId="518F6043" w14:textId="77777777">
        <w:trPr>
          <w:trHeight w:val="488"/>
        </w:trPr>
        <w:tc>
          <w:tcPr>
            <w:tcW w:w="2955" w:type="dxa"/>
          </w:tcPr>
          <w:p w14:paraId="760DF8D8"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son Makmot Kabira</w:t>
            </w:r>
          </w:p>
        </w:tc>
        <w:tc>
          <w:tcPr>
            <w:tcW w:w="3945" w:type="dxa"/>
          </w:tcPr>
          <w:p w14:paraId="111077B9"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U/26794/EVE</w:t>
            </w:r>
          </w:p>
        </w:tc>
        <w:tc>
          <w:tcPr>
            <w:tcW w:w="3660" w:type="dxa"/>
          </w:tcPr>
          <w:p w14:paraId="3FCDB46C"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0726794</w:t>
            </w:r>
          </w:p>
        </w:tc>
      </w:tr>
      <w:tr w:rsidR="005B5E8F" w14:paraId="71BF241C" w14:textId="77777777">
        <w:trPr>
          <w:trHeight w:val="488"/>
        </w:trPr>
        <w:tc>
          <w:tcPr>
            <w:tcW w:w="2955" w:type="dxa"/>
          </w:tcPr>
          <w:p w14:paraId="046CB9B1"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esigwa Isaac</w:t>
            </w:r>
          </w:p>
        </w:tc>
        <w:tc>
          <w:tcPr>
            <w:tcW w:w="3945" w:type="dxa"/>
          </w:tcPr>
          <w:p w14:paraId="5A1C7C7D"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U/12539/PS</w:t>
            </w:r>
          </w:p>
        </w:tc>
        <w:tc>
          <w:tcPr>
            <w:tcW w:w="3660" w:type="dxa"/>
          </w:tcPr>
          <w:p w14:paraId="11E0A24D"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0712539</w:t>
            </w:r>
          </w:p>
        </w:tc>
      </w:tr>
      <w:tr w:rsidR="005B5E8F" w14:paraId="1E1A4FD6" w14:textId="77777777">
        <w:trPr>
          <w:trHeight w:val="488"/>
        </w:trPr>
        <w:tc>
          <w:tcPr>
            <w:tcW w:w="2955" w:type="dxa"/>
          </w:tcPr>
          <w:p w14:paraId="4CD93298"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aringaya Bridget</w:t>
            </w:r>
          </w:p>
        </w:tc>
        <w:tc>
          <w:tcPr>
            <w:tcW w:w="3945" w:type="dxa"/>
          </w:tcPr>
          <w:p w14:paraId="4376C4C4"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U/07471/EVE</w:t>
            </w:r>
          </w:p>
        </w:tc>
        <w:tc>
          <w:tcPr>
            <w:tcW w:w="3660" w:type="dxa"/>
          </w:tcPr>
          <w:p w14:paraId="3E675AFC"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0707471</w:t>
            </w:r>
          </w:p>
        </w:tc>
      </w:tr>
      <w:tr w:rsidR="005B5E8F" w14:paraId="5767DF9B" w14:textId="77777777">
        <w:trPr>
          <w:trHeight w:val="488"/>
        </w:trPr>
        <w:tc>
          <w:tcPr>
            <w:tcW w:w="2955" w:type="dxa"/>
          </w:tcPr>
          <w:p w14:paraId="727599DC"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athan Katongole</w:t>
            </w:r>
          </w:p>
        </w:tc>
        <w:tc>
          <w:tcPr>
            <w:tcW w:w="3945" w:type="dxa"/>
          </w:tcPr>
          <w:p w14:paraId="249C73F3"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U/27072/EVE</w:t>
            </w:r>
          </w:p>
        </w:tc>
        <w:tc>
          <w:tcPr>
            <w:tcW w:w="3660" w:type="dxa"/>
          </w:tcPr>
          <w:p w14:paraId="211901D4"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0727072</w:t>
            </w:r>
          </w:p>
        </w:tc>
      </w:tr>
      <w:tr w:rsidR="005B5E8F" w14:paraId="0090DF62" w14:textId="77777777">
        <w:trPr>
          <w:trHeight w:val="489"/>
        </w:trPr>
        <w:tc>
          <w:tcPr>
            <w:tcW w:w="2955" w:type="dxa"/>
          </w:tcPr>
          <w:p w14:paraId="46FA22FC"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am Wambui</w:t>
            </w:r>
          </w:p>
        </w:tc>
        <w:tc>
          <w:tcPr>
            <w:tcW w:w="3945" w:type="dxa"/>
          </w:tcPr>
          <w:p w14:paraId="051D0A0C"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U/18494/PS</w:t>
            </w:r>
          </w:p>
        </w:tc>
        <w:tc>
          <w:tcPr>
            <w:tcW w:w="3660" w:type="dxa"/>
          </w:tcPr>
          <w:p w14:paraId="4617226F"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0718494</w:t>
            </w:r>
          </w:p>
        </w:tc>
      </w:tr>
    </w:tbl>
    <w:p w14:paraId="50D66B06" w14:textId="0FF0D629" w:rsidR="005B5E8F" w:rsidRDefault="004B7564" w:rsidP="005F719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u w:val="single"/>
        </w:rPr>
        <w:t>Date</w:t>
      </w:r>
      <w:r>
        <w:rPr>
          <w:rFonts w:ascii="Times New Roman" w:eastAsia="Times New Roman" w:hAnsi="Times New Roman" w:cs="Times New Roman"/>
          <w:sz w:val="24"/>
          <w:szCs w:val="24"/>
        </w:rPr>
        <w:t>: 18</w:t>
      </w:r>
      <w:r>
        <w:rPr>
          <w:rFonts w:ascii="Times New Roman" w:eastAsia="Times New Roman" w:hAnsi="Times New Roman" w:cs="Times New Roman"/>
          <w:i/>
          <w:sz w:val="24"/>
          <w:szCs w:val="24"/>
        </w:rPr>
        <w:t>/06/2024</w:t>
      </w:r>
    </w:p>
    <w:p w14:paraId="33BDADE2" w14:textId="12AC1917" w:rsidR="00F40467" w:rsidRDefault="00F40467" w:rsidP="005F7199">
      <w:pPr>
        <w:spacing w:line="360" w:lineRule="auto"/>
        <w:jc w:val="both"/>
        <w:rPr>
          <w:rFonts w:ascii="Times New Roman" w:eastAsia="Times New Roman" w:hAnsi="Times New Roman" w:cs="Times New Roman"/>
          <w:b/>
          <w:sz w:val="32"/>
          <w:szCs w:val="32"/>
        </w:rPr>
        <w:sectPr w:rsidR="00F40467" w:rsidSect="000672BA">
          <w:footerReference w:type="default" r:id="rId10"/>
          <w:footerReference w:type="first" r:id="rId11"/>
          <w:pgSz w:w="12240" w:h="15840"/>
          <w:pgMar w:top="1440" w:right="810" w:bottom="1440" w:left="1620" w:header="720" w:footer="720" w:gutter="0"/>
          <w:pgNumType w:fmt="lowerRoman" w:start="1"/>
          <w:cols w:space="720"/>
          <w:titlePg/>
          <w:docGrid w:linePitch="299"/>
        </w:sectPr>
      </w:pPr>
    </w:p>
    <w:p w14:paraId="2C7C80A7" w14:textId="77777777" w:rsidR="005B5E8F" w:rsidRDefault="004A7486" w:rsidP="005F71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lastRenderedPageBreak/>
        <w:t>TABLE OF CONTENTS</w:t>
      </w:r>
    </w:p>
    <w:sdt>
      <w:sdtPr>
        <w:id w:val="-1385710102"/>
        <w:docPartObj>
          <w:docPartGallery w:val="Table of Contents"/>
          <w:docPartUnique/>
        </w:docPartObj>
      </w:sdtPr>
      <w:sdtEndPr>
        <w:rPr>
          <w:rFonts w:ascii="Times New Roman" w:hAnsi="Times New Roman" w:cs="Times New Roman"/>
          <w:sz w:val="24"/>
          <w:szCs w:val="24"/>
        </w:rPr>
      </w:sdtEndPr>
      <w:sdtContent>
        <w:p w14:paraId="517730C9" w14:textId="21F92216" w:rsidR="002D5838" w:rsidRPr="002D5838" w:rsidRDefault="004A7486" w:rsidP="005F7199">
          <w:pPr>
            <w:pStyle w:val="TOC1"/>
            <w:tabs>
              <w:tab w:val="right" w:leader="dot" w:pos="9800"/>
            </w:tabs>
            <w:jc w:val="both"/>
            <w:rPr>
              <w:rFonts w:ascii="Times New Roman" w:eastAsiaTheme="minorEastAsia" w:hAnsi="Times New Roman" w:cs="Times New Roman"/>
              <w:noProof/>
              <w:kern w:val="2"/>
              <w:sz w:val="24"/>
              <w:szCs w:val="24"/>
              <w14:ligatures w14:val="standardContextual"/>
            </w:rPr>
          </w:pPr>
          <w:r w:rsidRPr="002D5838">
            <w:rPr>
              <w:rFonts w:ascii="Times New Roman" w:hAnsi="Times New Roman" w:cs="Times New Roman"/>
              <w:sz w:val="24"/>
              <w:szCs w:val="24"/>
            </w:rPr>
            <w:fldChar w:fldCharType="begin"/>
          </w:r>
          <w:r w:rsidRPr="002D5838">
            <w:rPr>
              <w:rFonts w:ascii="Times New Roman" w:hAnsi="Times New Roman" w:cs="Times New Roman"/>
              <w:sz w:val="24"/>
              <w:szCs w:val="24"/>
            </w:rPr>
            <w:instrText xml:space="preserve"> TOC \h \u \z \t "Heading 1,1,Heading 2,2,Heading 3,3,Heading 4,4,Heading 5,5,Heading 6,6,"</w:instrText>
          </w:r>
          <w:r w:rsidRPr="002D5838">
            <w:rPr>
              <w:rFonts w:ascii="Times New Roman" w:hAnsi="Times New Roman" w:cs="Times New Roman"/>
              <w:sz w:val="24"/>
              <w:szCs w:val="24"/>
            </w:rPr>
            <w:fldChar w:fldCharType="separate"/>
          </w:r>
          <w:hyperlink w:anchor="_Toc169724459" w:history="1">
            <w:r w:rsidR="002D5838" w:rsidRPr="002D5838">
              <w:rPr>
                <w:rStyle w:val="Hyperlink"/>
                <w:rFonts w:ascii="Times New Roman" w:eastAsia="Times New Roman" w:hAnsi="Times New Roman" w:cs="Times New Roman"/>
                <w:b/>
                <w:noProof/>
                <w:sz w:val="24"/>
                <w:szCs w:val="24"/>
              </w:rPr>
              <w:t>LIST OF TABLE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59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iii</w:t>
            </w:r>
            <w:r w:rsidR="002D5838" w:rsidRPr="002D5838">
              <w:rPr>
                <w:rFonts w:ascii="Times New Roman" w:hAnsi="Times New Roman" w:cs="Times New Roman"/>
                <w:noProof/>
                <w:webHidden/>
                <w:sz w:val="24"/>
                <w:szCs w:val="24"/>
              </w:rPr>
              <w:fldChar w:fldCharType="end"/>
            </w:r>
          </w:hyperlink>
        </w:p>
        <w:p w14:paraId="64977751" w14:textId="7207F1F3" w:rsidR="002D5838" w:rsidRPr="002D5838" w:rsidRDefault="004A7486" w:rsidP="005F7199">
          <w:pPr>
            <w:pStyle w:val="TOC1"/>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60" w:history="1">
            <w:r w:rsidR="002D5838" w:rsidRPr="002D5838">
              <w:rPr>
                <w:rStyle w:val="Hyperlink"/>
                <w:rFonts w:ascii="Times New Roman" w:eastAsia="Times New Roman" w:hAnsi="Times New Roman" w:cs="Times New Roman"/>
                <w:b/>
                <w:noProof/>
                <w:sz w:val="24"/>
                <w:szCs w:val="24"/>
              </w:rPr>
              <w:t>LIST OF FIGURE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60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iv</w:t>
            </w:r>
            <w:r w:rsidR="002D5838" w:rsidRPr="002D5838">
              <w:rPr>
                <w:rFonts w:ascii="Times New Roman" w:hAnsi="Times New Roman" w:cs="Times New Roman"/>
                <w:noProof/>
                <w:webHidden/>
                <w:sz w:val="24"/>
                <w:szCs w:val="24"/>
              </w:rPr>
              <w:fldChar w:fldCharType="end"/>
            </w:r>
          </w:hyperlink>
        </w:p>
        <w:p w14:paraId="21C958A3" w14:textId="05E3F35D" w:rsidR="002D5838" w:rsidRPr="002D5838" w:rsidRDefault="004A7486" w:rsidP="005F7199">
          <w:pPr>
            <w:pStyle w:val="TOC1"/>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61" w:history="1">
            <w:r w:rsidR="002D5838" w:rsidRPr="002D5838">
              <w:rPr>
                <w:rStyle w:val="Hyperlink"/>
                <w:rFonts w:ascii="Times New Roman" w:eastAsia="Times New Roman" w:hAnsi="Times New Roman" w:cs="Times New Roman"/>
                <w:b/>
                <w:noProof/>
                <w:sz w:val="24"/>
                <w:szCs w:val="24"/>
              </w:rPr>
              <w:t>1. INTRODUCTION</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61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w:t>
            </w:r>
            <w:r w:rsidR="002D5838" w:rsidRPr="002D5838">
              <w:rPr>
                <w:rFonts w:ascii="Times New Roman" w:hAnsi="Times New Roman" w:cs="Times New Roman"/>
                <w:noProof/>
                <w:webHidden/>
                <w:sz w:val="24"/>
                <w:szCs w:val="24"/>
              </w:rPr>
              <w:fldChar w:fldCharType="end"/>
            </w:r>
          </w:hyperlink>
        </w:p>
        <w:p w14:paraId="445A2282" w14:textId="7A99C650"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62" w:history="1">
            <w:r w:rsidR="002D5838" w:rsidRPr="002D5838">
              <w:rPr>
                <w:rStyle w:val="Hyperlink"/>
                <w:rFonts w:ascii="Times New Roman" w:hAnsi="Times New Roman" w:cs="Times New Roman"/>
                <w:noProof/>
                <w:sz w:val="24"/>
                <w:szCs w:val="24"/>
              </w:rPr>
              <w:t>1.1 Purpose</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62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w:t>
            </w:r>
            <w:r w:rsidR="002D5838" w:rsidRPr="002D5838">
              <w:rPr>
                <w:rFonts w:ascii="Times New Roman" w:hAnsi="Times New Roman" w:cs="Times New Roman"/>
                <w:noProof/>
                <w:webHidden/>
                <w:sz w:val="24"/>
                <w:szCs w:val="24"/>
              </w:rPr>
              <w:fldChar w:fldCharType="end"/>
            </w:r>
          </w:hyperlink>
        </w:p>
        <w:p w14:paraId="50EA9F08" w14:textId="6017CF3E"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63" w:history="1">
            <w:r w:rsidR="002D5838" w:rsidRPr="002D5838">
              <w:rPr>
                <w:rStyle w:val="Hyperlink"/>
                <w:rFonts w:ascii="Times New Roman" w:hAnsi="Times New Roman" w:cs="Times New Roman"/>
                <w:noProof/>
                <w:sz w:val="24"/>
                <w:szCs w:val="24"/>
              </w:rPr>
              <w:t>1.2 Scope</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63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w:t>
            </w:r>
            <w:r w:rsidR="002D5838" w:rsidRPr="002D5838">
              <w:rPr>
                <w:rFonts w:ascii="Times New Roman" w:hAnsi="Times New Roman" w:cs="Times New Roman"/>
                <w:noProof/>
                <w:webHidden/>
                <w:sz w:val="24"/>
                <w:szCs w:val="24"/>
              </w:rPr>
              <w:fldChar w:fldCharType="end"/>
            </w:r>
          </w:hyperlink>
        </w:p>
        <w:p w14:paraId="53E3CC86" w14:textId="0DDEEF94"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64" w:history="1">
            <w:r w:rsidR="002D5838" w:rsidRPr="002D5838">
              <w:rPr>
                <w:rStyle w:val="Hyperlink"/>
                <w:rFonts w:ascii="Times New Roman" w:hAnsi="Times New Roman" w:cs="Times New Roman"/>
                <w:noProof/>
                <w:sz w:val="24"/>
                <w:szCs w:val="24"/>
              </w:rPr>
              <w:t>1.2.1 Goals and Objective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64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w:t>
            </w:r>
            <w:r w:rsidR="002D5838" w:rsidRPr="002D5838">
              <w:rPr>
                <w:rFonts w:ascii="Times New Roman" w:hAnsi="Times New Roman" w:cs="Times New Roman"/>
                <w:noProof/>
                <w:webHidden/>
                <w:sz w:val="24"/>
                <w:szCs w:val="24"/>
              </w:rPr>
              <w:fldChar w:fldCharType="end"/>
            </w:r>
          </w:hyperlink>
        </w:p>
        <w:p w14:paraId="652A099E" w14:textId="0CBED2E0"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65" w:history="1">
            <w:r w:rsidR="002D5838" w:rsidRPr="002D5838">
              <w:rPr>
                <w:rStyle w:val="Hyperlink"/>
                <w:rFonts w:ascii="Times New Roman" w:hAnsi="Times New Roman" w:cs="Times New Roman"/>
                <w:noProof/>
                <w:sz w:val="24"/>
                <w:szCs w:val="24"/>
              </w:rPr>
              <w:t>1.3 Document Overview</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65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w:t>
            </w:r>
            <w:r w:rsidR="002D5838" w:rsidRPr="002D5838">
              <w:rPr>
                <w:rFonts w:ascii="Times New Roman" w:hAnsi="Times New Roman" w:cs="Times New Roman"/>
                <w:noProof/>
                <w:webHidden/>
                <w:sz w:val="24"/>
                <w:szCs w:val="24"/>
              </w:rPr>
              <w:fldChar w:fldCharType="end"/>
            </w:r>
          </w:hyperlink>
        </w:p>
        <w:p w14:paraId="18BFE38B" w14:textId="54C61571"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66" w:history="1">
            <w:r w:rsidR="002D5838" w:rsidRPr="002D5838">
              <w:rPr>
                <w:rStyle w:val="Hyperlink"/>
                <w:rFonts w:ascii="Times New Roman" w:hAnsi="Times New Roman" w:cs="Times New Roman"/>
                <w:noProof/>
                <w:sz w:val="24"/>
                <w:szCs w:val="24"/>
              </w:rPr>
              <w:t>1.4 Definitions and Acronym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66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3</w:t>
            </w:r>
            <w:r w:rsidR="002D5838" w:rsidRPr="002D5838">
              <w:rPr>
                <w:rFonts w:ascii="Times New Roman" w:hAnsi="Times New Roman" w:cs="Times New Roman"/>
                <w:noProof/>
                <w:webHidden/>
                <w:sz w:val="24"/>
                <w:szCs w:val="24"/>
              </w:rPr>
              <w:fldChar w:fldCharType="end"/>
            </w:r>
          </w:hyperlink>
        </w:p>
        <w:p w14:paraId="1489099D" w14:textId="38D5D2DF"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67" w:history="1">
            <w:r w:rsidR="002D5838" w:rsidRPr="002D5838">
              <w:rPr>
                <w:rStyle w:val="Hyperlink"/>
                <w:rFonts w:ascii="Times New Roman" w:hAnsi="Times New Roman" w:cs="Times New Roman"/>
                <w:noProof/>
                <w:sz w:val="24"/>
                <w:szCs w:val="24"/>
              </w:rPr>
              <w:t>1.4.1 Definition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67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3</w:t>
            </w:r>
            <w:r w:rsidR="002D5838" w:rsidRPr="002D5838">
              <w:rPr>
                <w:rFonts w:ascii="Times New Roman" w:hAnsi="Times New Roman" w:cs="Times New Roman"/>
                <w:noProof/>
                <w:webHidden/>
                <w:sz w:val="24"/>
                <w:szCs w:val="24"/>
              </w:rPr>
              <w:fldChar w:fldCharType="end"/>
            </w:r>
          </w:hyperlink>
        </w:p>
        <w:p w14:paraId="684295C3" w14:textId="42AD5910"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68" w:history="1">
            <w:r w:rsidR="002D5838" w:rsidRPr="002D5838">
              <w:rPr>
                <w:rStyle w:val="Hyperlink"/>
                <w:rFonts w:ascii="Times New Roman" w:hAnsi="Times New Roman" w:cs="Times New Roman"/>
                <w:noProof/>
                <w:sz w:val="24"/>
                <w:szCs w:val="24"/>
              </w:rPr>
              <w:t>1.4.2 Acronym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68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4</w:t>
            </w:r>
            <w:r w:rsidR="002D5838" w:rsidRPr="002D5838">
              <w:rPr>
                <w:rFonts w:ascii="Times New Roman" w:hAnsi="Times New Roman" w:cs="Times New Roman"/>
                <w:noProof/>
                <w:webHidden/>
                <w:sz w:val="24"/>
                <w:szCs w:val="24"/>
              </w:rPr>
              <w:fldChar w:fldCharType="end"/>
            </w:r>
          </w:hyperlink>
        </w:p>
        <w:p w14:paraId="5D784FDA" w14:textId="50484E46" w:rsidR="002D5838" w:rsidRPr="002D5838" w:rsidRDefault="004A7486" w:rsidP="005F7199">
          <w:pPr>
            <w:pStyle w:val="TOC1"/>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69" w:history="1">
            <w:r w:rsidR="002D5838" w:rsidRPr="002D5838">
              <w:rPr>
                <w:rStyle w:val="Hyperlink"/>
                <w:rFonts w:ascii="Times New Roman" w:eastAsia="Times New Roman" w:hAnsi="Times New Roman" w:cs="Times New Roman"/>
                <w:b/>
                <w:noProof/>
                <w:sz w:val="24"/>
                <w:szCs w:val="24"/>
              </w:rPr>
              <w:t>2. SYSTEM OVERVIEW</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69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5</w:t>
            </w:r>
            <w:r w:rsidR="002D5838" w:rsidRPr="002D5838">
              <w:rPr>
                <w:rFonts w:ascii="Times New Roman" w:hAnsi="Times New Roman" w:cs="Times New Roman"/>
                <w:noProof/>
                <w:webHidden/>
                <w:sz w:val="24"/>
                <w:szCs w:val="24"/>
              </w:rPr>
              <w:fldChar w:fldCharType="end"/>
            </w:r>
          </w:hyperlink>
        </w:p>
        <w:p w14:paraId="6B9C3B41" w14:textId="35888DA0" w:rsidR="002D5838" w:rsidRPr="002D5838" w:rsidRDefault="004A7486" w:rsidP="005F7199">
          <w:pPr>
            <w:pStyle w:val="TOC1"/>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70" w:history="1">
            <w:r w:rsidR="002D5838" w:rsidRPr="002D5838">
              <w:rPr>
                <w:rStyle w:val="Hyperlink"/>
                <w:rFonts w:ascii="Times New Roman" w:eastAsia="Times New Roman" w:hAnsi="Times New Roman" w:cs="Times New Roman"/>
                <w:b/>
                <w:noProof/>
                <w:sz w:val="24"/>
                <w:szCs w:val="24"/>
              </w:rPr>
              <w:t>3. SYSTEM ARCHITECTURE</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70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8</w:t>
            </w:r>
            <w:r w:rsidR="002D5838" w:rsidRPr="002D5838">
              <w:rPr>
                <w:rFonts w:ascii="Times New Roman" w:hAnsi="Times New Roman" w:cs="Times New Roman"/>
                <w:noProof/>
                <w:webHidden/>
                <w:sz w:val="24"/>
                <w:szCs w:val="24"/>
              </w:rPr>
              <w:fldChar w:fldCharType="end"/>
            </w:r>
          </w:hyperlink>
        </w:p>
        <w:p w14:paraId="639A1D61" w14:textId="4907C5DA"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71" w:history="1">
            <w:r w:rsidR="002D5838" w:rsidRPr="002D5838">
              <w:rPr>
                <w:rStyle w:val="Hyperlink"/>
                <w:rFonts w:ascii="Times New Roman" w:hAnsi="Times New Roman" w:cs="Times New Roman"/>
                <w:noProof/>
                <w:sz w:val="24"/>
                <w:szCs w:val="24"/>
              </w:rPr>
              <w:t>3.1 Architectural Design</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71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8</w:t>
            </w:r>
            <w:r w:rsidR="002D5838" w:rsidRPr="002D5838">
              <w:rPr>
                <w:rFonts w:ascii="Times New Roman" w:hAnsi="Times New Roman" w:cs="Times New Roman"/>
                <w:noProof/>
                <w:webHidden/>
                <w:sz w:val="24"/>
                <w:szCs w:val="24"/>
              </w:rPr>
              <w:fldChar w:fldCharType="end"/>
            </w:r>
          </w:hyperlink>
        </w:p>
        <w:p w14:paraId="2A65FA51" w14:textId="00CFE7AA"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72" w:history="1">
            <w:r w:rsidR="002D5838" w:rsidRPr="002D5838">
              <w:rPr>
                <w:rStyle w:val="Hyperlink"/>
                <w:rFonts w:ascii="Times New Roman" w:hAnsi="Times New Roman" w:cs="Times New Roman"/>
                <w:noProof/>
                <w:sz w:val="24"/>
                <w:szCs w:val="24"/>
              </w:rPr>
              <w:t>3.2 Decomposition Description</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72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9</w:t>
            </w:r>
            <w:r w:rsidR="002D5838" w:rsidRPr="002D5838">
              <w:rPr>
                <w:rFonts w:ascii="Times New Roman" w:hAnsi="Times New Roman" w:cs="Times New Roman"/>
                <w:noProof/>
                <w:webHidden/>
                <w:sz w:val="24"/>
                <w:szCs w:val="24"/>
              </w:rPr>
              <w:fldChar w:fldCharType="end"/>
            </w:r>
          </w:hyperlink>
        </w:p>
        <w:p w14:paraId="2540B45E" w14:textId="701ED9FE"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73" w:history="1">
            <w:r w:rsidR="002D5838" w:rsidRPr="002D5838">
              <w:rPr>
                <w:rStyle w:val="Hyperlink"/>
                <w:rFonts w:ascii="Times New Roman" w:hAnsi="Times New Roman" w:cs="Times New Roman"/>
                <w:noProof/>
                <w:sz w:val="24"/>
                <w:szCs w:val="24"/>
              </w:rPr>
              <w:t>3.3 Design Rationale</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73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2</w:t>
            </w:r>
            <w:r w:rsidR="002D5838" w:rsidRPr="002D5838">
              <w:rPr>
                <w:rFonts w:ascii="Times New Roman" w:hAnsi="Times New Roman" w:cs="Times New Roman"/>
                <w:noProof/>
                <w:webHidden/>
                <w:sz w:val="24"/>
                <w:szCs w:val="24"/>
              </w:rPr>
              <w:fldChar w:fldCharType="end"/>
            </w:r>
          </w:hyperlink>
        </w:p>
        <w:p w14:paraId="3E5443CE" w14:textId="154E150C" w:rsidR="002D5838" w:rsidRPr="002D5838" w:rsidRDefault="004A7486" w:rsidP="005F7199">
          <w:pPr>
            <w:pStyle w:val="TOC1"/>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74" w:history="1">
            <w:r w:rsidR="002D5838" w:rsidRPr="002D5838">
              <w:rPr>
                <w:rStyle w:val="Hyperlink"/>
                <w:rFonts w:ascii="Times New Roman" w:eastAsia="Times New Roman" w:hAnsi="Times New Roman" w:cs="Times New Roman"/>
                <w:b/>
                <w:noProof/>
                <w:sz w:val="24"/>
                <w:szCs w:val="24"/>
              </w:rPr>
              <w:t>4. DATA DESIGN</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74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3</w:t>
            </w:r>
            <w:r w:rsidR="002D5838" w:rsidRPr="002D5838">
              <w:rPr>
                <w:rFonts w:ascii="Times New Roman" w:hAnsi="Times New Roman" w:cs="Times New Roman"/>
                <w:noProof/>
                <w:webHidden/>
                <w:sz w:val="24"/>
                <w:szCs w:val="24"/>
              </w:rPr>
              <w:fldChar w:fldCharType="end"/>
            </w:r>
          </w:hyperlink>
        </w:p>
        <w:p w14:paraId="41B9FE84" w14:textId="4E55FCCD"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75" w:history="1">
            <w:r w:rsidR="002D5838" w:rsidRPr="002D5838">
              <w:rPr>
                <w:rStyle w:val="Hyperlink"/>
                <w:rFonts w:ascii="Times New Roman" w:hAnsi="Times New Roman" w:cs="Times New Roman"/>
                <w:noProof/>
                <w:sz w:val="24"/>
                <w:szCs w:val="24"/>
              </w:rPr>
              <w:t>4.1 Data Description</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75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3</w:t>
            </w:r>
            <w:r w:rsidR="002D5838" w:rsidRPr="002D5838">
              <w:rPr>
                <w:rFonts w:ascii="Times New Roman" w:hAnsi="Times New Roman" w:cs="Times New Roman"/>
                <w:noProof/>
                <w:webHidden/>
                <w:sz w:val="24"/>
                <w:szCs w:val="24"/>
              </w:rPr>
              <w:fldChar w:fldCharType="end"/>
            </w:r>
          </w:hyperlink>
        </w:p>
        <w:p w14:paraId="1765EF23" w14:textId="723B662C"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76" w:history="1">
            <w:r w:rsidR="002D5838" w:rsidRPr="002D5838">
              <w:rPr>
                <w:rStyle w:val="Hyperlink"/>
                <w:rFonts w:ascii="Times New Roman" w:hAnsi="Times New Roman" w:cs="Times New Roman"/>
                <w:noProof/>
                <w:sz w:val="24"/>
                <w:szCs w:val="24"/>
              </w:rPr>
              <w:t>4.2 Entity Relationship Diagram</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76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5</w:t>
            </w:r>
            <w:r w:rsidR="002D5838" w:rsidRPr="002D5838">
              <w:rPr>
                <w:rFonts w:ascii="Times New Roman" w:hAnsi="Times New Roman" w:cs="Times New Roman"/>
                <w:noProof/>
                <w:webHidden/>
                <w:sz w:val="24"/>
                <w:szCs w:val="24"/>
              </w:rPr>
              <w:fldChar w:fldCharType="end"/>
            </w:r>
          </w:hyperlink>
        </w:p>
        <w:p w14:paraId="3C93DBBF" w14:textId="506E61DF"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77" w:history="1">
            <w:r w:rsidR="002D5838" w:rsidRPr="002D5838">
              <w:rPr>
                <w:rStyle w:val="Hyperlink"/>
                <w:rFonts w:ascii="Times New Roman" w:hAnsi="Times New Roman" w:cs="Times New Roman"/>
                <w:noProof/>
                <w:sz w:val="24"/>
                <w:szCs w:val="24"/>
              </w:rPr>
              <w:t>4.3 Data Dictionary</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77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5</w:t>
            </w:r>
            <w:r w:rsidR="002D5838" w:rsidRPr="002D5838">
              <w:rPr>
                <w:rFonts w:ascii="Times New Roman" w:hAnsi="Times New Roman" w:cs="Times New Roman"/>
                <w:noProof/>
                <w:webHidden/>
                <w:sz w:val="24"/>
                <w:szCs w:val="24"/>
              </w:rPr>
              <w:fldChar w:fldCharType="end"/>
            </w:r>
          </w:hyperlink>
        </w:p>
        <w:p w14:paraId="0F61F38C" w14:textId="3716FE9C" w:rsidR="002D5838" w:rsidRPr="002D5838" w:rsidRDefault="004A7486" w:rsidP="005F7199">
          <w:pPr>
            <w:pStyle w:val="TOC1"/>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78" w:history="1">
            <w:r w:rsidR="002D5838" w:rsidRPr="002D5838">
              <w:rPr>
                <w:rStyle w:val="Hyperlink"/>
                <w:rFonts w:ascii="Times New Roman" w:eastAsia="Times New Roman" w:hAnsi="Times New Roman" w:cs="Times New Roman"/>
                <w:b/>
                <w:noProof/>
                <w:sz w:val="24"/>
                <w:szCs w:val="24"/>
              </w:rPr>
              <w:t>5. COMPONENT DESIGN</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78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7</w:t>
            </w:r>
            <w:r w:rsidR="002D5838" w:rsidRPr="002D5838">
              <w:rPr>
                <w:rFonts w:ascii="Times New Roman" w:hAnsi="Times New Roman" w:cs="Times New Roman"/>
                <w:noProof/>
                <w:webHidden/>
                <w:sz w:val="24"/>
                <w:szCs w:val="24"/>
              </w:rPr>
              <w:fldChar w:fldCharType="end"/>
            </w:r>
          </w:hyperlink>
        </w:p>
        <w:p w14:paraId="3BC90E70" w14:textId="1E613780"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79" w:history="1">
            <w:r w:rsidR="002D5838" w:rsidRPr="002D5838">
              <w:rPr>
                <w:rStyle w:val="Hyperlink"/>
                <w:rFonts w:ascii="Times New Roman" w:hAnsi="Times New Roman" w:cs="Times New Roman"/>
                <w:noProof/>
                <w:sz w:val="24"/>
                <w:szCs w:val="24"/>
              </w:rPr>
              <w:t>5.1 Admin Module</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79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7</w:t>
            </w:r>
            <w:r w:rsidR="002D5838" w:rsidRPr="002D5838">
              <w:rPr>
                <w:rFonts w:ascii="Times New Roman" w:hAnsi="Times New Roman" w:cs="Times New Roman"/>
                <w:noProof/>
                <w:webHidden/>
                <w:sz w:val="24"/>
                <w:szCs w:val="24"/>
              </w:rPr>
              <w:fldChar w:fldCharType="end"/>
            </w:r>
          </w:hyperlink>
        </w:p>
        <w:p w14:paraId="2B3BAA97" w14:textId="5EDCC1F6"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80" w:history="1">
            <w:r w:rsidR="002D5838" w:rsidRPr="002D5838">
              <w:rPr>
                <w:rStyle w:val="Hyperlink"/>
                <w:rFonts w:ascii="Times New Roman" w:hAnsi="Times New Roman" w:cs="Times New Roman"/>
                <w:noProof/>
                <w:sz w:val="24"/>
                <w:szCs w:val="24"/>
              </w:rPr>
              <w:t>5.1.1 uploadQuestions(String filePath)</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80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7</w:t>
            </w:r>
            <w:r w:rsidR="002D5838" w:rsidRPr="002D5838">
              <w:rPr>
                <w:rFonts w:ascii="Times New Roman" w:hAnsi="Times New Roman" w:cs="Times New Roman"/>
                <w:noProof/>
                <w:webHidden/>
                <w:sz w:val="24"/>
                <w:szCs w:val="24"/>
              </w:rPr>
              <w:fldChar w:fldCharType="end"/>
            </w:r>
          </w:hyperlink>
        </w:p>
        <w:p w14:paraId="2B0C3CC5" w14:textId="40AFBC59"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81" w:history="1">
            <w:r w:rsidR="002D5838" w:rsidRPr="002D5838">
              <w:rPr>
                <w:rStyle w:val="Hyperlink"/>
                <w:rFonts w:ascii="Times New Roman" w:hAnsi="Times New Roman" w:cs="Times New Roman"/>
                <w:noProof/>
                <w:sz w:val="24"/>
                <w:szCs w:val="24"/>
              </w:rPr>
              <w:t>5.1.2 uploadAnswers(String filePath)</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81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7</w:t>
            </w:r>
            <w:r w:rsidR="002D5838" w:rsidRPr="002D5838">
              <w:rPr>
                <w:rFonts w:ascii="Times New Roman" w:hAnsi="Times New Roman" w:cs="Times New Roman"/>
                <w:noProof/>
                <w:webHidden/>
                <w:sz w:val="24"/>
                <w:szCs w:val="24"/>
              </w:rPr>
              <w:fldChar w:fldCharType="end"/>
            </w:r>
          </w:hyperlink>
        </w:p>
        <w:p w14:paraId="0F842A36" w14:textId="38189EAD"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82" w:history="1">
            <w:r w:rsidR="002D5838" w:rsidRPr="002D5838">
              <w:rPr>
                <w:rStyle w:val="Hyperlink"/>
                <w:rFonts w:ascii="Times New Roman" w:hAnsi="Times New Roman" w:cs="Times New Roman"/>
                <w:noProof/>
                <w:sz w:val="24"/>
                <w:szCs w:val="24"/>
              </w:rPr>
              <w:t>5.1.3 setChallengeParameters(Date startDate, Date endDate, int duration, int numberOfQuestion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82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8</w:t>
            </w:r>
            <w:r w:rsidR="002D5838" w:rsidRPr="002D5838">
              <w:rPr>
                <w:rFonts w:ascii="Times New Roman" w:hAnsi="Times New Roman" w:cs="Times New Roman"/>
                <w:noProof/>
                <w:webHidden/>
                <w:sz w:val="24"/>
                <w:szCs w:val="24"/>
              </w:rPr>
              <w:fldChar w:fldCharType="end"/>
            </w:r>
          </w:hyperlink>
        </w:p>
        <w:p w14:paraId="5C540885" w14:textId="7FC12240"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83" w:history="1">
            <w:r w:rsidR="002D5838" w:rsidRPr="002D5838">
              <w:rPr>
                <w:rStyle w:val="Hyperlink"/>
                <w:rFonts w:ascii="Times New Roman" w:hAnsi="Times New Roman" w:cs="Times New Roman"/>
                <w:noProof/>
                <w:sz w:val="24"/>
                <w:szCs w:val="24"/>
              </w:rPr>
              <w:t>5.1.4 login(String username, String password)</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83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8</w:t>
            </w:r>
            <w:r w:rsidR="002D5838" w:rsidRPr="002D5838">
              <w:rPr>
                <w:rFonts w:ascii="Times New Roman" w:hAnsi="Times New Roman" w:cs="Times New Roman"/>
                <w:noProof/>
                <w:webHidden/>
                <w:sz w:val="24"/>
                <w:szCs w:val="24"/>
              </w:rPr>
              <w:fldChar w:fldCharType="end"/>
            </w:r>
          </w:hyperlink>
        </w:p>
        <w:p w14:paraId="1ED7CB48" w14:textId="43EDABCB"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84" w:history="1">
            <w:r w:rsidR="002D5838" w:rsidRPr="002D5838">
              <w:rPr>
                <w:rStyle w:val="Hyperlink"/>
                <w:rFonts w:ascii="Times New Roman" w:hAnsi="Times New Roman" w:cs="Times New Roman"/>
                <w:noProof/>
                <w:sz w:val="24"/>
                <w:szCs w:val="24"/>
              </w:rPr>
              <w:t>5.1.5 logout()</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84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8</w:t>
            </w:r>
            <w:r w:rsidR="002D5838" w:rsidRPr="002D5838">
              <w:rPr>
                <w:rFonts w:ascii="Times New Roman" w:hAnsi="Times New Roman" w:cs="Times New Roman"/>
                <w:noProof/>
                <w:webHidden/>
                <w:sz w:val="24"/>
                <w:szCs w:val="24"/>
              </w:rPr>
              <w:fldChar w:fldCharType="end"/>
            </w:r>
          </w:hyperlink>
        </w:p>
        <w:p w14:paraId="579E5163" w14:textId="05D48A77"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85" w:history="1">
            <w:r w:rsidR="002D5838" w:rsidRPr="002D5838">
              <w:rPr>
                <w:rStyle w:val="Hyperlink"/>
                <w:rFonts w:ascii="Times New Roman" w:hAnsi="Times New Roman" w:cs="Times New Roman"/>
                <w:noProof/>
                <w:sz w:val="24"/>
                <w:szCs w:val="24"/>
              </w:rPr>
              <w:t>5.2. Registration Module</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85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9</w:t>
            </w:r>
            <w:r w:rsidR="002D5838" w:rsidRPr="002D5838">
              <w:rPr>
                <w:rFonts w:ascii="Times New Roman" w:hAnsi="Times New Roman" w:cs="Times New Roman"/>
                <w:noProof/>
                <w:webHidden/>
                <w:sz w:val="24"/>
                <w:szCs w:val="24"/>
              </w:rPr>
              <w:fldChar w:fldCharType="end"/>
            </w:r>
          </w:hyperlink>
        </w:p>
        <w:p w14:paraId="6FA520B3" w14:textId="699C7600"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86" w:history="1">
            <w:r w:rsidR="002D5838" w:rsidRPr="002D5838">
              <w:rPr>
                <w:rStyle w:val="Hyperlink"/>
                <w:rFonts w:ascii="Times New Roman" w:hAnsi="Times New Roman" w:cs="Times New Roman"/>
                <w:noProof/>
                <w:sz w:val="24"/>
                <w:szCs w:val="24"/>
              </w:rPr>
              <w:t>5.2.1 registerParticipant(String username, String firstname, String lastname, String email, Date dob, String schoolRegNum, String imageFile)</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86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9</w:t>
            </w:r>
            <w:r w:rsidR="002D5838" w:rsidRPr="002D5838">
              <w:rPr>
                <w:rFonts w:ascii="Times New Roman" w:hAnsi="Times New Roman" w:cs="Times New Roman"/>
                <w:noProof/>
                <w:webHidden/>
                <w:sz w:val="24"/>
                <w:szCs w:val="24"/>
              </w:rPr>
              <w:fldChar w:fldCharType="end"/>
            </w:r>
          </w:hyperlink>
        </w:p>
        <w:p w14:paraId="2CE455C9" w14:textId="07815E80"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87" w:history="1">
            <w:r w:rsidR="002D5838" w:rsidRPr="002D5838">
              <w:rPr>
                <w:rStyle w:val="Hyperlink"/>
                <w:rFonts w:ascii="Times New Roman" w:hAnsi="Times New Roman" w:cs="Times New Roman"/>
                <w:noProof/>
                <w:sz w:val="24"/>
                <w:szCs w:val="24"/>
              </w:rPr>
              <w:t>5.2.2 confirmParticipant(String username, Boolean isConfirmed)</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87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9</w:t>
            </w:r>
            <w:r w:rsidR="002D5838" w:rsidRPr="002D5838">
              <w:rPr>
                <w:rFonts w:ascii="Times New Roman" w:hAnsi="Times New Roman" w:cs="Times New Roman"/>
                <w:noProof/>
                <w:webHidden/>
                <w:sz w:val="24"/>
                <w:szCs w:val="24"/>
              </w:rPr>
              <w:fldChar w:fldCharType="end"/>
            </w:r>
          </w:hyperlink>
        </w:p>
        <w:p w14:paraId="4EBBC314" w14:textId="7F12FF2F"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88" w:history="1">
            <w:r w:rsidR="002D5838" w:rsidRPr="002D5838">
              <w:rPr>
                <w:rStyle w:val="Hyperlink"/>
                <w:rFonts w:ascii="Times New Roman" w:hAnsi="Times New Roman" w:cs="Times New Roman"/>
                <w:noProof/>
                <w:sz w:val="24"/>
                <w:szCs w:val="24"/>
              </w:rPr>
              <w:t>5.2.3 viewApplicant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88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19</w:t>
            </w:r>
            <w:r w:rsidR="002D5838" w:rsidRPr="002D5838">
              <w:rPr>
                <w:rFonts w:ascii="Times New Roman" w:hAnsi="Times New Roman" w:cs="Times New Roman"/>
                <w:noProof/>
                <w:webHidden/>
                <w:sz w:val="24"/>
                <w:szCs w:val="24"/>
              </w:rPr>
              <w:fldChar w:fldCharType="end"/>
            </w:r>
          </w:hyperlink>
        </w:p>
        <w:p w14:paraId="1437C5E9" w14:textId="15A01188"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89" w:history="1">
            <w:r w:rsidR="002D5838" w:rsidRPr="002D5838">
              <w:rPr>
                <w:rStyle w:val="Hyperlink"/>
                <w:rFonts w:ascii="Times New Roman" w:hAnsi="Times New Roman" w:cs="Times New Roman"/>
                <w:noProof/>
                <w:sz w:val="24"/>
                <w:szCs w:val="24"/>
              </w:rPr>
              <w:t>5.3. Challenge Module</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89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0</w:t>
            </w:r>
            <w:r w:rsidR="002D5838" w:rsidRPr="002D5838">
              <w:rPr>
                <w:rFonts w:ascii="Times New Roman" w:hAnsi="Times New Roman" w:cs="Times New Roman"/>
                <w:noProof/>
                <w:webHidden/>
                <w:sz w:val="24"/>
                <w:szCs w:val="24"/>
              </w:rPr>
              <w:fldChar w:fldCharType="end"/>
            </w:r>
          </w:hyperlink>
        </w:p>
        <w:p w14:paraId="3AB047D9" w14:textId="7C727071"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90" w:history="1">
            <w:r w:rsidR="002D5838" w:rsidRPr="002D5838">
              <w:rPr>
                <w:rStyle w:val="Hyperlink"/>
                <w:rFonts w:ascii="Times New Roman" w:hAnsi="Times New Roman" w:cs="Times New Roman"/>
                <w:noProof/>
                <w:sz w:val="24"/>
                <w:szCs w:val="24"/>
              </w:rPr>
              <w:t>5.3.1 attemptChallenge(int participantId, int challengeId)</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90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0</w:t>
            </w:r>
            <w:r w:rsidR="002D5838" w:rsidRPr="002D5838">
              <w:rPr>
                <w:rFonts w:ascii="Times New Roman" w:hAnsi="Times New Roman" w:cs="Times New Roman"/>
                <w:noProof/>
                <w:webHidden/>
                <w:sz w:val="24"/>
                <w:szCs w:val="24"/>
              </w:rPr>
              <w:fldChar w:fldCharType="end"/>
            </w:r>
          </w:hyperlink>
        </w:p>
        <w:p w14:paraId="17C11F42" w14:textId="1C92027C"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91" w:history="1">
            <w:r w:rsidR="002D5838" w:rsidRPr="002D5838">
              <w:rPr>
                <w:rStyle w:val="Hyperlink"/>
                <w:rFonts w:ascii="Times New Roman" w:hAnsi="Times New Roman" w:cs="Times New Roman"/>
                <w:noProof/>
                <w:sz w:val="24"/>
                <w:szCs w:val="24"/>
              </w:rPr>
              <w:t>5.3.2 viewChallenge(int challengeId)</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91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0</w:t>
            </w:r>
            <w:r w:rsidR="002D5838" w:rsidRPr="002D5838">
              <w:rPr>
                <w:rFonts w:ascii="Times New Roman" w:hAnsi="Times New Roman" w:cs="Times New Roman"/>
                <w:noProof/>
                <w:webHidden/>
                <w:sz w:val="24"/>
                <w:szCs w:val="24"/>
              </w:rPr>
              <w:fldChar w:fldCharType="end"/>
            </w:r>
          </w:hyperlink>
        </w:p>
        <w:p w14:paraId="66D8EF21" w14:textId="5F3111F0"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92" w:history="1">
            <w:r w:rsidR="002D5838" w:rsidRPr="002D5838">
              <w:rPr>
                <w:rStyle w:val="Hyperlink"/>
                <w:rFonts w:ascii="Times New Roman" w:hAnsi="Times New Roman" w:cs="Times New Roman"/>
                <w:noProof/>
                <w:sz w:val="24"/>
                <w:szCs w:val="24"/>
              </w:rPr>
              <w:t>5.3.3 getRandomQuestions(int challengeId, int numberOfQuestion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92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1</w:t>
            </w:r>
            <w:r w:rsidR="002D5838" w:rsidRPr="002D5838">
              <w:rPr>
                <w:rFonts w:ascii="Times New Roman" w:hAnsi="Times New Roman" w:cs="Times New Roman"/>
                <w:noProof/>
                <w:webHidden/>
                <w:sz w:val="24"/>
                <w:szCs w:val="24"/>
              </w:rPr>
              <w:fldChar w:fldCharType="end"/>
            </w:r>
          </w:hyperlink>
        </w:p>
        <w:p w14:paraId="2B5AC21F" w14:textId="5EFB89A0"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93" w:history="1">
            <w:r w:rsidR="002D5838" w:rsidRPr="002D5838">
              <w:rPr>
                <w:rStyle w:val="Hyperlink"/>
                <w:rFonts w:ascii="Times New Roman" w:hAnsi="Times New Roman" w:cs="Times New Roman"/>
                <w:noProof/>
                <w:sz w:val="24"/>
                <w:szCs w:val="24"/>
              </w:rPr>
              <w:t>5.3.4 calculateScore(int participantId, List&lt;Answer&gt; answer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93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1</w:t>
            </w:r>
            <w:r w:rsidR="002D5838" w:rsidRPr="002D5838">
              <w:rPr>
                <w:rFonts w:ascii="Times New Roman" w:hAnsi="Times New Roman" w:cs="Times New Roman"/>
                <w:noProof/>
                <w:webHidden/>
                <w:sz w:val="24"/>
                <w:szCs w:val="24"/>
              </w:rPr>
              <w:fldChar w:fldCharType="end"/>
            </w:r>
          </w:hyperlink>
        </w:p>
        <w:p w14:paraId="53D5DFC6" w14:textId="0AF5A38A"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94" w:history="1">
            <w:r w:rsidR="002D5838" w:rsidRPr="002D5838">
              <w:rPr>
                <w:rStyle w:val="Hyperlink"/>
                <w:rFonts w:ascii="Times New Roman" w:hAnsi="Times New Roman" w:cs="Times New Roman"/>
                <w:noProof/>
                <w:sz w:val="24"/>
                <w:szCs w:val="24"/>
              </w:rPr>
              <w:t>5.4. Analytics Module</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94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1</w:t>
            </w:r>
            <w:r w:rsidR="002D5838" w:rsidRPr="002D5838">
              <w:rPr>
                <w:rFonts w:ascii="Times New Roman" w:hAnsi="Times New Roman" w:cs="Times New Roman"/>
                <w:noProof/>
                <w:webHidden/>
                <w:sz w:val="24"/>
                <w:szCs w:val="24"/>
              </w:rPr>
              <w:fldChar w:fldCharType="end"/>
            </w:r>
          </w:hyperlink>
        </w:p>
        <w:p w14:paraId="4EF697D4" w14:textId="72D9203D"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95" w:history="1">
            <w:r w:rsidR="002D5838" w:rsidRPr="002D5838">
              <w:rPr>
                <w:rStyle w:val="Hyperlink"/>
                <w:rFonts w:ascii="Times New Roman" w:hAnsi="Times New Roman" w:cs="Times New Roman"/>
                <w:noProof/>
                <w:sz w:val="24"/>
                <w:szCs w:val="24"/>
              </w:rPr>
              <w:t>5.4.1 generateReport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95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1</w:t>
            </w:r>
            <w:r w:rsidR="002D5838" w:rsidRPr="002D5838">
              <w:rPr>
                <w:rFonts w:ascii="Times New Roman" w:hAnsi="Times New Roman" w:cs="Times New Roman"/>
                <w:noProof/>
                <w:webHidden/>
                <w:sz w:val="24"/>
                <w:szCs w:val="24"/>
              </w:rPr>
              <w:fldChar w:fldCharType="end"/>
            </w:r>
          </w:hyperlink>
        </w:p>
        <w:p w14:paraId="652B853E" w14:textId="59C0E7FC"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96" w:history="1">
            <w:r w:rsidR="002D5838" w:rsidRPr="002D5838">
              <w:rPr>
                <w:rStyle w:val="Hyperlink"/>
                <w:rFonts w:ascii="Times New Roman" w:hAnsi="Times New Roman" w:cs="Times New Roman"/>
                <w:noProof/>
                <w:sz w:val="24"/>
                <w:szCs w:val="24"/>
              </w:rPr>
              <w:t>5.4.2 getMostCorrectlyAnsweredQuestion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96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2</w:t>
            </w:r>
            <w:r w:rsidR="002D5838" w:rsidRPr="002D5838">
              <w:rPr>
                <w:rFonts w:ascii="Times New Roman" w:hAnsi="Times New Roman" w:cs="Times New Roman"/>
                <w:noProof/>
                <w:webHidden/>
                <w:sz w:val="24"/>
                <w:szCs w:val="24"/>
              </w:rPr>
              <w:fldChar w:fldCharType="end"/>
            </w:r>
          </w:hyperlink>
        </w:p>
        <w:p w14:paraId="51A38492" w14:textId="585F16AB"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97" w:history="1">
            <w:r w:rsidR="002D5838" w:rsidRPr="002D5838">
              <w:rPr>
                <w:rStyle w:val="Hyperlink"/>
                <w:rFonts w:ascii="Times New Roman" w:hAnsi="Times New Roman" w:cs="Times New Roman"/>
                <w:noProof/>
                <w:sz w:val="24"/>
                <w:szCs w:val="24"/>
              </w:rPr>
              <w:t>5.4.3 getSchoolRanking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97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2</w:t>
            </w:r>
            <w:r w:rsidR="002D5838" w:rsidRPr="002D5838">
              <w:rPr>
                <w:rFonts w:ascii="Times New Roman" w:hAnsi="Times New Roman" w:cs="Times New Roman"/>
                <w:noProof/>
                <w:webHidden/>
                <w:sz w:val="24"/>
                <w:szCs w:val="24"/>
              </w:rPr>
              <w:fldChar w:fldCharType="end"/>
            </w:r>
          </w:hyperlink>
        </w:p>
        <w:p w14:paraId="0921C835" w14:textId="1D8F0F4E"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98" w:history="1">
            <w:r w:rsidR="002D5838" w:rsidRPr="002D5838">
              <w:rPr>
                <w:rStyle w:val="Hyperlink"/>
                <w:rFonts w:ascii="Times New Roman" w:hAnsi="Times New Roman" w:cs="Times New Roman"/>
                <w:noProof/>
                <w:sz w:val="24"/>
                <w:szCs w:val="24"/>
              </w:rPr>
              <w:t>5.4.4 getParticipantsWithIncompleteChallenge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98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2</w:t>
            </w:r>
            <w:r w:rsidR="002D5838" w:rsidRPr="002D5838">
              <w:rPr>
                <w:rFonts w:ascii="Times New Roman" w:hAnsi="Times New Roman" w:cs="Times New Roman"/>
                <w:noProof/>
                <w:webHidden/>
                <w:sz w:val="24"/>
                <w:szCs w:val="24"/>
              </w:rPr>
              <w:fldChar w:fldCharType="end"/>
            </w:r>
          </w:hyperlink>
        </w:p>
        <w:p w14:paraId="700A53B2" w14:textId="7FB8D677"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499" w:history="1">
            <w:r w:rsidR="002D5838" w:rsidRPr="002D5838">
              <w:rPr>
                <w:rStyle w:val="Hyperlink"/>
                <w:rFonts w:ascii="Times New Roman" w:hAnsi="Times New Roman" w:cs="Times New Roman"/>
                <w:noProof/>
                <w:sz w:val="24"/>
                <w:szCs w:val="24"/>
              </w:rPr>
              <w:t>5.4.5 getStudentRanking()</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499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2</w:t>
            </w:r>
            <w:r w:rsidR="002D5838" w:rsidRPr="002D5838">
              <w:rPr>
                <w:rFonts w:ascii="Times New Roman" w:hAnsi="Times New Roman" w:cs="Times New Roman"/>
                <w:noProof/>
                <w:webHidden/>
                <w:sz w:val="24"/>
                <w:szCs w:val="24"/>
              </w:rPr>
              <w:fldChar w:fldCharType="end"/>
            </w:r>
          </w:hyperlink>
        </w:p>
        <w:p w14:paraId="5739C794" w14:textId="0B603635"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500" w:history="1">
            <w:r w:rsidR="002D5838" w:rsidRPr="002D5838">
              <w:rPr>
                <w:rStyle w:val="Hyperlink"/>
                <w:rFonts w:ascii="Times New Roman" w:hAnsi="Times New Roman" w:cs="Times New Roman"/>
                <w:noProof/>
                <w:sz w:val="24"/>
                <w:szCs w:val="24"/>
              </w:rPr>
              <w:t>5.4.6 getPerformanceOverYear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500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3</w:t>
            </w:r>
            <w:r w:rsidR="002D5838" w:rsidRPr="002D5838">
              <w:rPr>
                <w:rFonts w:ascii="Times New Roman" w:hAnsi="Times New Roman" w:cs="Times New Roman"/>
                <w:noProof/>
                <w:webHidden/>
                <w:sz w:val="24"/>
                <w:szCs w:val="24"/>
              </w:rPr>
              <w:fldChar w:fldCharType="end"/>
            </w:r>
          </w:hyperlink>
        </w:p>
        <w:p w14:paraId="5EAA529A" w14:textId="6FD64B31"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501" w:history="1">
            <w:r w:rsidR="002D5838" w:rsidRPr="002D5838">
              <w:rPr>
                <w:rStyle w:val="Hyperlink"/>
                <w:rFonts w:ascii="Times New Roman" w:hAnsi="Times New Roman" w:cs="Times New Roman"/>
                <w:noProof/>
                <w:sz w:val="24"/>
                <w:szCs w:val="24"/>
              </w:rPr>
              <w:t>5.4.7 getQuestionRepetitionPercentage(int participantId)</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501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3</w:t>
            </w:r>
            <w:r w:rsidR="002D5838" w:rsidRPr="002D5838">
              <w:rPr>
                <w:rFonts w:ascii="Times New Roman" w:hAnsi="Times New Roman" w:cs="Times New Roman"/>
                <w:noProof/>
                <w:webHidden/>
                <w:sz w:val="24"/>
                <w:szCs w:val="24"/>
              </w:rPr>
              <w:fldChar w:fldCharType="end"/>
            </w:r>
          </w:hyperlink>
        </w:p>
        <w:p w14:paraId="472FD5FB" w14:textId="3A77F91C" w:rsidR="002D5838" w:rsidRPr="002D5838" w:rsidRDefault="004A7486" w:rsidP="005F7199">
          <w:pPr>
            <w:pStyle w:val="TOC1"/>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502" w:history="1">
            <w:r w:rsidR="002D5838" w:rsidRPr="002D5838">
              <w:rPr>
                <w:rStyle w:val="Hyperlink"/>
                <w:rFonts w:ascii="Times New Roman" w:eastAsia="Times New Roman" w:hAnsi="Times New Roman" w:cs="Times New Roman"/>
                <w:b/>
                <w:noProof/>
                <w:sz w:val="24"/>
                <w:szCs w:val="24"/>
              </w:rPr>
              <w:t>6.HUMAN INTERFACE DESIGN</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502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4</w:t>
            </w:r>
            <w:r w:rsidR="002D5838" w:rsidRPr="002D5838">
              <w:rPr>
                <w:rFonts w:ascii="Times New Roman" w:hAnsi="Times New Roman" w:cs="Times New Roman"/>
                <w:noProof/>
                <w:webHidden/>
                <w:sz w:val="24"/>
                <w:szCs w:val="24"/>
              </w:rPr>
              <w:fldChar w:fldCharType="end"/>
            </w:r>
          </w:hyperlink>
        </w:p>
        <w:p w14:paraId="1130D794" w14:textId="04C82B39"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503" w:history="1">
            <w:r w:rsidR="002D5838" w:rsidRPr="002D5838">
              <w:rPr>
                <w:rStyle w:val="Hyperlink"/>
                <w:rFonts w:ascii="Times New Roman" w:hAnsi="Times New Roman" w:cs="Times New Roman"/>
                <w:noProof/>
                <w:sz w:val="24"/>
                <w:szCs w:val="24"/>
              </w:rPr>
              <w:t>6.1 Overview of User Interface</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503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4</w:t>
            </w:r>
            <w:r w:rsidR="002D5838" w:rsidRPr="002D5838">
              <w:rPr>
                <w:rFonts w:ascii="Times New Roman" w:hAnsi="Times New Roman" w:cs="Times New Roman"/>
                <w:noProof/>
                <w:webHidden/>
                <w:sz w:val="24"/>
                <w:szCs w:val="24"/>
              </w:rPr>
              <w:fldChar w:fldCharType="end"/>
            </w:r>
          </w:hyperlink>
        </w:p>
        <w:p w14:paraId="19CAF0A1" w14:textId="04C4B0BD"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504" w:history="1">
            <w:r w:rsidR="002D5838" w:rsidRPr="002D5838">
              <w:rPr>
                <w:rStyle w:val="Hyperlink"/>
                <w:rFonts w:ascii="Times New Roman" w:hAnsi="Times New Roman" w:cs="Times New Roman"/>
                <w:noProof/>
                <w:sz w:val="24"/>
                <w:szCs w:val="24"/>
              </w:rPr>
              <w:t>6.2 Screen Image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504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4</w:t>
            </w:r>
            <w:r w:rsidR="002D5838" w:rsidRPr="002D5838">
              <w:rPr>
                <w:rFonts w:ascii="Times New Roman" w:hAnsi="Times New Roman" w:cs="Times New Roman"/>
                <w:noProof/>
                <w:webHidden/>
                <w:sz w:val="24"/>
                <w:szCs w:val="24"/>
              </w:rPr>
              <w:fldChar w:fldCharType="end"/>
            </w:r>
          </w:hyperlink>
        </w:p>
        <w:p w14:paraId="197E1C3E" w14:textId="3E77A311"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505" w:history="1">
            <w:r w:rsidR="002D5838" w:rsidRPr="002D5838">
              <w:rPr>
                <w:rStyle w:val="Hyperlink"/>
                <w:rFonts w:ascii="Times New Roman" w:hAnsi="Times New Roman" w:cs="Times New Roman"/>
                <w:noProof/>
                <w:sz w:val="24"/>
                <w:szCs w:val="24"/>
              </w:rPr>
              <w:t>6.2.1 Administrator Interface</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505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4</w:t>
            </w:r>
            <w:r w:rsidR="002D5838" w:rsidRPr="002D5838">
              <w:rPr>
                <w:rFonts w:ascii="Times New Roman" w:hAnsi="Times New Roman" w:cs="Times New Roman"/>
                <w:noProof/>
                <w:webHidden/>
                <w:sz w:val="24"/>
                <w:szCs w:val="24"/>
              </w:rPr>
              <w:fldChar w:fldCharType="end"/>
            </w:r>
          </w:hyperlink>
        </w:p>
        <w:p w14:paraId="160E4281" w14:textId="17213091"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506" w:history="1">
            <w:r w:rsidR="002D5838" w:rsidRPr="002D5838">
              <w:rPr>
                <w:rStyle w:val="Hyperlink"/>
                <w:rFonts w:ascii="Times New Roman" w:hAnsi="Times New Roman" w:cs="Times New Roman"/>
                <w:noProof/>
                <w:sz w:val="24"/>
                <w:szCs w:val="24"/>
              </w:rPr>
              <w:t>6.2.2 School Representative Interface</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506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7</w:t>
            </w:r>
            <w:r w:rsidR="002D5838" w:rsidRPr="002D5838">
              <w:rPr>
                <w:rFonts w:ascii="Times New Roman" w:hAnsi="Times New Roman" w:cs="Times New Roman"/>
                <w:noProof/>
                <w:webHidden/>
                <w:sz w:val="24"/>
                <w:szCs w:val="24"/>
              </w:rPr>
              <w:fldChar w:fldCharType="end"/>
            </w:r>
          </w:hyperlink>
        </w:p>
        <w:p w14:paraId="3C1A0962" w14:textId="40F0AD56"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507" w:history="1">
            <w:r w:rsidR="002D5838" w:rsidRPr="002D5838">
              <w:rPr>
                <w:rStyle w:val="Hyperlink"/>
                <w:rFonts w:ascii="Times New Roman" w:hAnsi="Times New Roman" w:cs="Times New Roman"/>
                <w:noProof/>
                <w:sz w:val="24"/>
                <w:szCs w:val="24"/>
              </w:rPr>
              <w:t>6.2.3 Participant Interface</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507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29</w:t>
            </w:r>
            <w:r w:rsidR="002D5838" w:rsidRPr="002D5838">
              <w:rPr>
                <w:rFonts w:ascii="Times New Roman" w:hAnsi="Times New Roman" w:cs="Times New Roman"/>
                <w:noProof/>
                <w:webHidden/>
                <w:sz w:val="24"/>
                <w:szCs w:val="24"/>
              </w:rPr>
              <w:fldChar w:fldCharType="end"/>
            </w:r>
          </w:hyperlink>
        </w:p>
        <w:p w14:paraId="4DE6C91F" w14:textId="52657A7E" w:rsidR="002D5838" w:rsidRPr="002D5838" w:rsidRDefault="004A7486" w:rsidP="005F7199">
          <w:pPr>
            <w:pStyle w:val="TOC3"/>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508" w:history="1">
            <w:r w:rsidR="002D5838" w:rsidRPr="002D5838">
              <w:rPr>
                <w:rStyle w:val="Hyperlink"/>
                <w:rFonts w:ascii="Times New Roman" w:hAnsi="Times New Roman" w:cs="Times New Roman"/>
                <w:noProof/>
                <w:sz w:val="24"/>
                <w:szCs w:val="24"/>
              </w:rPr>
              <w:t>6.2.4 Additional User Interface Element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508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30</w:t>
            </w:r>
            <w:r w:rsidR="002D5838" w:rsidRPr="002D5838">
              <w:rPr>
                <w:rFonts w:ascii="Times New Roman" w:hAnsi="Times New Roman" w:cs="Times New Roman"/>
                <w:noProof/>
                <w:webHidden/>
                <w:sz w:val="24"/>
                <w:szCs w:val="24"/>
              </w:rPr>
              <w:fldChar w:fldCharType="end"/>
            </w:r>
          </w:hyperlink>
        </w:p>
        <w:p w14:paraId="29BE7FE8" w14:textId="6C29DF28" w:rsidR="002D5838" w:rsidRPr="002D5838" w:rsidRDefault="004A7486" w:rsidP="005F7199">
          <w:pPr>
            <w:pStyle w:val="TOC2"/>
            <w:tabs>
              <w:tab w:val="right" w:leader="dot" w:pos="9800"/>
            </w:tabs>
            <w:jc w:val="both"/>
            <w:rPr>
              <w:rFonts w:ascii="Times New Roman" w:eastAsiaTheme="minorEastAsia" w:hAnsi="Times New Roman" w:cs="Times New Roman"/>
              <w:noProof/>
              <w:kern w:val="2"/>
              <w:sz w:val="24"/>
              <w:szCs w:val="24"/>
              <w14:ligatures w14:val="standardContextual"/>
            </w:rPr>
          </w:pPr>
          <w:hyperlink w:anchor="_Toc169724509" w:history="1">
            <w:r w:rsidR="002D5838" w:rsidRPr="002D5838">
              <w:rPr>
                <w:rStyle w:val="Hyperlink"/>
                <w:rFonts w:ascii="Times New Roman" w:hAnsi="Times New Roman" w:cs="Times New Roman"/>
                <w:noProof/>
                <w:sz w:val="24"/>
                <w:szCs w:val="24"/>
              </w:rPr>
              <w:t>6.3 Screen Objects and Actions</w:t>
            </w:r>
            <w:r w:rsidR="002D5838" w:rsidRPr="002D5838">
              <w:rPr>
                <w:rFonts w:ascii="Times New Roman" w:hAnsi="Times New Roman" w:cs="Times New Roman"/>
                <w:noProof/>
                <w:webHidden/>
                <w:sz w:val="24"/>
                <w:szCs w:val="24"/>
              </w:rPr>
              <w:tab/>
            </w:r>
            <w:r w:rsidR="002D5838" w:rsidRPr="002D5838">
              <w:rPr>
                <w:rFonts w:ascii="Times New Roman" w:hAnsi="Times New Roman" w:cs="Times New Roman"/>
                <w:noProof/>
                <w:webHidden/>
                <w:sz w:val="24"/>
                <w:szCs w:val="24"/>
              </w:rPr>
              <w:fldChar w:fldCharType="begin"/>
            </w:r>
            <w:r w:rsidR="002D5838" w:rsidRPr="002D5838">
              <w:rPr>
                <w:rFonts w:ascii="Times New Roman" w:hAnsi="Times New Roman" w:cs="Times New Roman"/>
                <w:noProof/>
                <w:webHidden/>
                <w:sz w:val="24"/>
                <w:szCs w:val="24"/>
              </w:rPr>
              <w:instrText xml:space="preserve"> PAGEREF _Toc169724509 \h </w:instrText>
            </w:r>
            <w:r w:rsidR="002D5838" w:rsidRPr="002D5838">
              <w:rPr>
                <w:rFonts w:ascii="Times New Roman" w:hAnsi="Times New Roman" w:cs="Times New Roman"/>
                <w:noProof/>
                <w:webHidden/>
                <w:sz w:val="24"/>
                <w:szCs w:val="24"/>
              </w:rPr>
            </w:r>
            <w:r w:rsidR="002D5838" w:rsidRPr="002D5838">
              <w:rPr>
                <w:rFonts w:ascii="Times New Roman" w:hAnsi="Times New Roman" w:cs="Times New Roman"/>
                <w:noProof/>
                <w:webHidden/>
                <w:sz w:val="24"/>
                <w:szCs w:val="24"/>
              </w:rPr>
              <w:fldChar w:fldCharType="separate"/>
            </w:r>
            <w:r w:rsidR="002D5838" w:rsidRPr="002D5838">
              <w:rPr>
                <w:rFonts w:ascii="Times New Roman" w:hAnsi="Times New Roman" w:cs="Times New Roman"/>
                <w:noProof/>
                <w:webHidden/>
                <w:sz w:val="24"/>
                <w:szCs w:val="24"/>
              </w:rPr>
              <w:t>31</w:t>
            </w:r>
            <w:r w:rsidR="002D5838" w:rsidRPr="002D5838">
              <w:rPr>
                <w:rFonts w:ascii="Times New Roman" w:hAnsi="Times New Roman" w:cs="Times New Roman"/>
                <w:noProof/>
                <w:webHidden/>
                <w:sz w:val="24"/>
                <w:szCs w:val="24"/>
              </w:rPr>
              <w:fldChar w:fldCharType="end"/>
            </w:r>
          </w:hyperlink>
        </w:p>
        <w:p w14:paraId="2109AB5C" w14:textId="0C3DB25D" w:rsidR="005B5E8F" w:rsidRPr="002D5838" w:rsidRDefault="004A7486" w:rsidP="005F7199">
          <w:pPr>
            <w:widowControl w:val="0"/>
            <w:tabs>
              <w:tab w:val="right" w:leader="dot" w:pos="12000"/>
            </w:tabs>
            <w:spacing w:before="60" w:after="0" w:line="240" w:lineRule="auto"/>
            <w:ind w:left="720"/>
            <w:jc w:val="both"/>
            <w:rPr>
              <w:rFonts w:ascii="Times New Roman" w:eastAsia="Arial" w:hAnsi="Times New Roman" w:cs="Times New Roman"/>
              <w:color w:val="000000"/>
              <w:sz w:val="24"/>
              <w:szCs w:val="24"/>
            </w:rPr>
          </w:pPr>
          <w:r w:rsidRPr="002D5838">
            <w:rPr>
              <w:rFonts w:ascii="Times New Roman" w:hAnsi="Times New Roman" w:cs="Times New Roman"/>
              <w:sz w:val="24"/>
              <w:szCs w:val="24"/>
            </w:rPr>
            <w:fldChar w:fldCharType="end"/>
          </w:r>
        </w:p>
      </w:sdtContent>
    </w:sdt>
    <w:p w14:paraId="0AFF9CCD" w14:textId="77777777" w:rsidR="005B5E8F" w:rsidRPr="002D5838" w:rsidRDefault="005B5E8F" w:rsidP="005F7199">
      <w:pPr>
        <w:pStyle w:val="Heading1"/>
        <w:spacing w:after="240" w:line="360" w:lineRule="auto"/>
        <w:jc w:val="both"/>
        <w:rPr>
          <w:rFonts w:ascii="Times New Roman" w:eastAsia="Times New Roman" w:hAnsi="Times New Roman" w:cs="Times New Roman"/>
          <w:b/>
          <w:color w:val="000000"/>
          <w:sz w:val="24"/>
          <w:szCs w:val="24"/>
        </w:rPr>
      </w:pPr>
      <w:bookmarkStart w:id="1" w:name="_n2doe9f6mxa8" w:colFirst="0" w:colLast="0"/>
      <w:bookmarkEnd w:id="1"/>
    </w:p>
    <w:p w14:paraId="0B2F16AE" w14:textId="77777777" w:rsidR="005B5E8F" w:rsidRDefault="004A7486" w:rsidP="005F7199">
      <w:pPr>
        <w:pStyle w:val="Heading1"/>
        <w:spacing w:after="240" w:line="360" w:lineRule="auto"/>
        <w:jc w:val="both"/>
        <w:rPr>
          <w:rFonts w:ascii="Times New Roman" w:eastAsia="Times New Roman" w:hAnsi="Times New Roman" w:cs="Times New Roman"/>
          <w:b/>
          <w:color w:val="000000"/>
          <w:sz w:val="24"/>
          <w:szCs w:val="24"/>
        </w:rPr>
      </w:pPr>
      <w:bookmarkStart w:id="2" w:name="_37nyz12zabu7" w:colFirst="0" w:colLast="0"/>
      <w:bookmarkEnd w:id="2"/>
      <w:r>
        <w:br w:type="page"/>
      </w:r>
    </w:p>
    <w:p w14:paraId="2885B926" w14:textId="77777777" w:rsidR="005B5E8F" w:rsidRDefault="004A7486" w:rsidP="005F7199">
      <w:pPr>
        <w:pStyle w:val="Heading1"/>
        <w:spacing w:after="240" w:line="360" w:lineRule="auto"/>
        <w:jc w:val="both"/>
        <w:rPr>
          <w:rFonts w:ascii="Times New Roman" w:eastAsia="Times New Roman" w:hAnsi="Times New Roman" w:cs="Times New Roman"/>
          <w:sz w:val="24"/>
          <w:szCs w:val="24"/>
        </w:rPr>
      </w:pPr>
      <w:bookmarkStart w:id="3" w:name="_Toc169724459"/>
      <w:r>
        <w:rPr>
          <w:rFonts w:ascii="Times New Roman" w:eastAsia="Times New Roman" w:hAnsi="Times New Roman" w:cs="Times New Roman"/>
          <w:b/>
          <w:color w:val="000000"/>
          <w:sz w:val="24"/>
          <w:szCs w:val="24"/>
        </w:rPr>
        <w:lastRenderedPageBreak/>
        <w:t>LIST OF TABLES</w:t>
      </w:r>
      <w:bookmarkEnd w:id="3"/>
    </w:p>
    <w:p w14:paraId="2D1CB987"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1 Document Overview</w:t>
      </w:r>
    </w:p>
    <w:p w14:paraId="420637E6"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2 Data entities for The Math Quest Challenge System</w:t>
      </w:r>
    </w:p>
    <w:p w14:paraId="039B53D1" w14:textId="77777777" w:rsidR="005B5E8F" w:rsidRDefault="004A7486" w:rsidP="005F719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Table 1.3 Data Dictionary for The Math Quest Challenge System</w:t>
      </w:r>
    </w:p>
    <w:p w14:paraId="78EB238F" w14:textId="77777777" w:rsidR="005B5E8F" w:rsidRDefault="004A7486" w:rsidP="005F7199">
      <w:pPr>
        <w:pStyle w:val="Heading1"/>
        <w:spacing w:after="240" w:line="360" w:lineRule="auto"/>
        <w:jc w:val="both"/>
        <w:rPr>
          <w:rFonts w:ascii="Times New Roman" w:eastAsia="Times New Roman" w:hAnsi="Times New Roman" w:cs="Times New Roman"/>
          <w:b/>
          <w:color w:val="000000"/>
          <w:sz w:val="24"/>
          <w:szCs w:val="24"/>
        </w:rPr>
      </w:pPr>
      <w:bookmarkStart w:id="4" w:name="_r48ddm48ie8s" w:colFirst="0" w:colLast="0"/>
      <w:bookmarkEnd w:id="4"/>
      <w:r>
        <w:br w:type="page"/>
      </w:r>
    </w:p>
    <w:p w14:paraId="6FC00C59" w14:textId="77777777" w:rsidR="005B5E8F" w:rsidRDefault="004A7486" w:rsidP="005F7199">
      <w:pPr>
        <w:pStyle w:val="Heading1"/>
        <w:spacing w:after="240" w:line="360" w:lineRule="auto"/>
        <w:jc w:val="both"/>
        <w:rPr>
          <w:rFonts w:ascii="Times New Roman" w:eastAsia="Times New Roman" w:hAnsi="Times New Roman" w:cs="Times New Roman"/>
          <w:b/>
          <w:color w:val="000000"/>
          <w:sz w:val="24"/>
          <w:szCs w:val="24"/>
        </w:rPr>
      </w:pPr>
      <w:bookmarkStart w:id="5" w:name="_Toc169724460"/>
      <w:r>
        <w:rPr>
          <w:rFonts w:ascii="Times New Roman" w:eastAsia="Times New Roman" w:hAnsi="Times New Roman" w:cs="Times New Roman"/>
          <w:b/>
          <w:color w:val="000000"/>
          <w:sz w:val="24"/>
          <w:szCs w:val="24"/>
        </w:rPr>
        <w:lastRenderedPageBreak/>
        <w:t>LIST OF FIGURES</w:t>
      </w:r>
      <w:bookmarkEnd w:id="5"/>
    </w:p>
    <w:p w14:paraId="35A6A5A6"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System Architectural Design</w:t>
      </w:r>
    </w:p>
    <w:p w14:paraId="552D99C2" w14:textId="6ACC9877" w:rsidR="005B5E8F" w:rsidRDefault="004A7486" w:rsidP="005F7199">
      <w:pPr>
        <w:spacing w:before="14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Use Case Diagram of the system</w:t>
      </w:r>
    </w:p>
    <w:p w14:paraId="51709A1E" w14:textId="4601FD40" w:rsidR="005B5E8F" w:rsidRDefault="004A7486" w:rsidP="005F719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Sequence Diagram of the system</w:t>
      </w:r>
    </w:p>
    <w:p w14:paraId="67D5474A" w14:textId="77777777" w:rsidR="005B5E8F" w:rsidRDefault="004A7486" w:rsidP="005F7199">
      <w:pPr>
        <w:spacing w:before="9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Activity diagram showing participant registration</w:t>
      </w:r>
    </w:p>
    <w:p w14:paraId="7C1CCC47" w14:textId="555D4901" w:rsidR="005B5E8F" w:rsidRDefault="004A7486" w:rsidP="005F7199">
      <w:pPr>
        <w:spacing w:before="93"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 Activity diagram showing School Representative</w:t>
      </w:r>
    </w:p>
    <w:p w14:paraId="77D5BD4B" w14:textId="76C69383"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6 Entity Relationship diagram of the Math Quest System</w:t>
      </w:r>
    </w:p>
    <w:p w14:paraId="5DCBF00A" w14:textId="25549579"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Administrator Login Interface for The Math Quest Challenge System</w:t>
      </w:r>
    </w:p>
    <w:p w14:paraId="73C48AF8" w14:textId="3B15F4DD"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 Uploading Schools Administrator Interface for The Math Quest Challenge System</w:t>
      </w:r>
    </w:p>
    <w:p w14:paraId="5614360B" w14:textId="38F70DBC"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3 Uploading Questions and Answers Interface for The Math Quest Challenge System</w:t>
      </w:r>
    </w:p>
    <w:p w14:paraId="606A17D7" w14:textId="36B932D4"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4B756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etting Competition parameters Interface for The Math Quest Challenge System</w:t>
      </w:r>
    </w:p>
    <w:p w14:paraId="612176C2" w14:textId="79DFCC13"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6.5 School Representative login Interface for The Math Quest Challenge System</w:t>
      </w:r>
    </w:p>
    <w:p w14:paraId="5BD5E0A5" w14:textId="19A4E5AC"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6 School Representative Applicants viewing Interface for The Math Quest Challenge System</w:t>
      </w:r>
    </w:p>
    <w:p w14:paraId="3717F08F" w14:textId="660BB932"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7 School Representative Applicant Confirmation or Rejection Interface for The Math Quest Challenge System</w:t>
      </w:r>
    </w:p>
    <w:p w14:paraId="2C7476E4" w14:textId="545F87E5"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8 Participant Registration Interface for The Math Quest Challenge System</w:t>
      </w:r>
    </w:p>
    <w:p w14:paraId="0B01D39C" w14:textId="6FED2C36"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9 Participant Challenge viewing Interface for The Math Quest Challenge System</w:t>
      </w:r>
    </w:p>
    <w:p w14:paraId="601FC5C9" w14:textId="78C61384"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0 Participant Challenge attempting Interface for The Math Quest Challenge System</w:t>
      </w:r>
    </w:p>
    <w:p w14:paraId="3DF3A01D" w14:textId="61E7B18D"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1 Notifications for Rejected Registrations Interface for The Math Quest Challenge System</w:t>
      </w:r>
    </w:p>
    <w:p w14:paraId="4652482F" w14:textId="10935F25" w:rsidR="005B5E8F" w:rsidRDefault="004A7486" w:rsidP="005F7199">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gure 6.12 Error Handling Interface for The Math Quest Challenge System</w:t>
      </w:r>
    </w:p>
    <w:p w14:paraId="4E9BD71E" w14:textId="77777777" w:rsidR="005B5E8F" w:rsidRDefault="005B5E8F" w:rsidP="005F7199">
      <w:pPr>
        <w:spacing w:after="200" w:line="360" w:lineRule="auto"/>
        <w:jc w:val="both"/>
        <w:rPr>
          <w:rFonts w:ascii="Times New Roman" w:eastAsia="Times New Roman" w:hAnsi="Times New Roman" w:cs="Times New Roman"/>
          <w:b/>
          <w:sz w:val="26"/>
          <w:szCs w:val="26"/>
        </w:rPr>
      </w:pPr>
    </w:p>
    <w:p w14:paraId="5DA81022" w14:textId="77777777" w:rsidR="00897BA7" w:rsidRDefault="00897BA7" w:rsidP="005F7199">
      <w:pPr>
        <w:spacing w:after="200" w:line="360" w:lineRule="auto"/>
        <w:jc w:val="both"/>
        <w:rPr>
          <w:rFonts w:ascii="Times New Roman" w:eastAsia="Times New Roman" w:hAnsi="Times New Roman" w:cs="Times New Roman"/>
          <w:b/>
          <w:sz w:val="26"/>
          <w:szCs w:val="26"/>
        </w:rPr>
        <w:sectPr w:rsidR="00897BA7" w:rsidSect="00897BA7">
          <w:pgSz w:w="12240" w:h="15840"/>
          <w:pgMar w:top="1440" w:right="810" w:bottom="1440" w:left="1620" w:header="720" w:footer="720" w:gutter="0"/>
          <w:pgNumType w:fmt="lowerRoman" w:start="1"/>
          <w:cols w:space="720"/>
        </w:sectPr>
      </w:pPr>
    </w:p>
    <w:p w14:paraId="137FD91F" w14:textId="77777777" w:rsidR="005B5E8F" w:rsidRDefault="004A7486" w:rsidP="005F7199">
      <w:pPr>
        <w:pStyle w:val="Heading1"/>
        <w:spacing w:after="200" w:line="360" w:lineRule="auto"/>
        <w:jc w:val="both"/>
        <w:rPr>
          <w:rFonts w:ascii="Times New Roman" w:eastAsia="Times New Roman" w:hAnsi="Times New Roman" w:cs="Times New Roman"/>
          <w:b/>
          <w:color w:val="000000"/>
          <w:sz w:val="24"/>
          <w:szCs w:val="24"/>
        </w:rPr>
      </w:pPr>
      <w:bookmarkStart w:id="6" w:name="_Toc169724461"/>
      <w:r>
        <w:rPr>
          <w:rFonts w:ascii="Times New Roman" w:eastAsia="Times New Roman" w:hAnsi="Times New Roman" w:cs="Times New Roman"/>
          <w:b/>
          <w:color w:val="000000"/>
          <w:sz w:val="24"/>
          <w:szCs w:val="24"/>
        </w:rPr>
        <w:lastRenderedPageBreak/>
        <w:t>1. INTRODUCTION</w:t>
      </w:r>
      <w:bookmarkEnd w:id="6"/>
    </w:p>
    <w:p w14:paraId="2AB93BE7" w14:textId="6CCA4FF3" w:rsidR="005B5E8F" w:rsidRDefault="004A7486" w:rsidP="005F7199">
      <w:pPr>
        <w:pStyle w:val="Heading2"/>
        <w:spacing w:after="240"/>
      </w:pPr>
      <w:bookmarkStart w:id="7" w:name="_Toc169724462"/>
      <w:r>
        <w:t>1.1 Purpose</w:t>
      </w:r>
      <w:bookmarkEnd w:id="7"/>
    </w:p>
    <w:p w14:paraId="1F3BC4E4" w14:textId="565357C2"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serves as a comprehensive guide to the design and functionality of the Math Quest Challenge</w:t>
      </w:r>
      <w:r w:rsidR="004B75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ystem. This document shows the system's objectives, features, and requirements, providing stakeholders with a clear understanding of its scope and capabilities.    </w:t>
      </w:r>
    </w:p>
    <w:p w14:paraId="52FD2C9A" w14:textId="171A5650"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oes this through different ways such as describing the software’s architecture and components, specifying what the software should do (e.g., user registration, question selection</w:t>
      </w:r>
      <w:r w:rsidR="00897BA7">
        <w:rPr>
          <w:rFonts w:ascii="Times New Roman" w:eastAsia="Times New Roman" w:hAnsi="Times New Roman" w:cs="Times New Roman"/>
          <w:sz w:val="24"/>
          <w:szCs w:val="24"/>
        </w:rPr>
        <w:t>), setting</w:t>
      </w:r>
      <w:r>
        <w:rPr>
          <w:rFonts w:ascii="Times New Roman" w:eastAsia="Times New Roman" w:hAnsi="Times New Roman" w:cs="Times New Roman"/>
          <w:sz w:val="24"/>
          <w:szCs w:val="24"/>
        </w:rPr>
        <w:t xml:space="preserve"> standards and constraints for developers to follow, explaining how data will be stored (e.g., questions &amp; answers), showing mockups of screens and interactions, address authentication, authorization, and privacy.</w:t>
      </w:r>
    </w:p>
    <w:p w14:paraId="55A4FE9D"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also identifies external systems or APIs. </w:t>
      </w:r>
    </w:p>
    <w:p w14:paraId="35C8B1BD" w14:textId="77777777" w:rsidR="005B5E8F" w:rsidRDefault="004A7486" w:rsidP="005F7199">
      <w:pPr>
        <w:pStyle w:val="Heading2"/>
        <w:spacing w:before="240" w:after="240"/>
      </w:pPr>
      <w:r>
        <w:t xml:space="preserve"> </w:t>
      </w:r>
      <w:bookmarkStart w:id="8" w:name="_Toc169724463"/>
      <w:r>
        <w:t>1.2 Scope</w:t>
      </w:r>
      <w:bookmarkEnd w:id="8"/>
    </w:p>
    <w:p w14:paraId="6F577E4B"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group we identified a problem with the current rigid system of having to write long essays on Mathematics questions and therefore we set out to make the process of examining students with Mathematics course units much more convenient for students and teachers.</w:t>
      </w:r>
    </w:p>
    <w:p w14:paraId="0A94ECE6" w14:textId="23AED338" w:rsidR="005B5E8F" w:rsidRDefault="004A7486" w:rsidP="005F7199">
      <w:pPr>
        <w:pStyle w:val="Heading3"/>
        <w:spacing w:before="240" w:after="240"/>
      </w:pPr>
      <w:bookmarkStart w:id="9" w:name="_Toc169724464"/>
      <w:r>
        <w:t>1.2.1 Goals and Objectives</w:t>
      </w:r>
      <w:bookmarkEnd w:id="9"/>
    </w:p>
    <w:p w14:paraId="0E50EB88" w14:textId="77777777" w:rsidR="005B5E8F" w:rsidRDefault="004A7486" w:rsidP="005F7199">
      <w:pPr>
        <w:spacing w:before="28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s:</w:t>
      </w:r>
    </w:p>
    <w:p w14:paraId="516867D1"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Efficient Competition Management.</w:t>
      </w:r>
    </w:p>
    <w:p w14:paraId="2D63AB99"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Enhanced User Experience.</w:t>
      </w:r>
    </w:p>
    <w:p w14:paraId="63BACAEC"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Accurate and Fair Challenge Administration.</w:t>
      </w:r>
    </w:p>
    <w:p w14:paraId="10079E5F"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Comprehensive Reporting and Analytics.</w:t>
      </w:r>
    </w:p>
    <w:p w14:paraId="0F5365CD"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ecure and Scalable Architecture.</w:t>
      </w:r>
    </w:p>
    <w:p w14:paraId="5E30E11C" w14:textId="1438E7BC" w:rsidR="00897BA7"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ur objectives </w:t>
      </w:r>
      <w:r>
        <w:rPr>
          <w:rFonts w:ascii="Times New Roman" w:eastAsia="Times New Roman" w:hAnsi="Times New Roman" w:cs="Times New Roman"/>
          <w:sz w:val="24"/>
          <w:szCs w:val="24"/>
        </w:rPr>
        <w:t>are to design,</w:t>
      </w:r>
      <w:r w:rsidR="007526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 and test the said system.</w:t>
      </w:r>
    </w:p>
    <w:p w14:paraId="618B2072"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ath Quest challenge is meant to cover aspects that will enable students in the various primary schools nationwide to participate in the competition smoothly and also ensure proper management and monitoring of the system.</w:t>
      </w:r>
    </w:p>
    <w:p w14:paraId="3168AC54" w14:textId="6352162F"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key aspects the system is expected to cover are registration. (both the schools and the students intending to participate), Validation and confirmation of participants, Challenge creation with the respective </w:t>
      </w:r>
      <w:r w:rsidR="00EC07F5">
        <w:rPr>
          <w:rFonts w:ascii="Times New Roman" w:eastAsia="Times New Roman" w:hAnsi="Times New Roman" w:cs="Times New Roman"/>
          <w:sz w:val="24"/>
          <w:szCs w:val="24"/>
        </w:rPr>
        <w:t>answers, Question</w:t>
      </w:r>
      <w:r>
        <w:rPr>
          <w:rFonts w:ascii="Times New Roman" w:eastAsia="Times New Roman" w:hAnsi="Times New Roman" w:cs="Times New Roman"/>
          <w:sz w:val="24"/>
          <w:szCs w:val="24"/>
        </w:rPr>
        <w:t xml:space="preserve"> selection for individual participants, Participant management </w:t>
      </w:r>
      <w:r w:rsidR="00EC07F5">
        <w:rPr>
          <w:rFonts w:ascii="Times New Roman" w:eastAsia="Times New Roman" w:hAnsi="Times New Roman" w:cs="Times New Roman"/>
          <w:sz w:val="24"/>
          <w:szCs w:val="24"/>
        </w:rPr>
        <w:t>and score</w:t>
      </w:r>
      <w:r>
        <w:rPr>
          <w:rFonts w:ascii="Times New Roman" w:eastAsia="Times New Roman" w:hAnsi="Times New Roman" w:cs="Times New Roman"/>
          <w:sz w:val="24"/>
          <w:szCs w:val="24"/>
        </w:rPr>
        <w:t xml:space="preserve"> reporting.</w:t>
      </w:r>
    </w:p>
    <w:p w14:paraId="17A7D01C"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ters for three user groups which are: </w:t>
      </w:r>
      <w:r>
        <w:rPr>
          <w:rFonts w:ascii="Times New Roman" w:eastAsia="Times New Roman" w:hAnsi="Times New Roman" w:cs="Times New Roman"/>
          <w:b/>
          <w:sz w:val="24"/>
          <w:szCs w:val="24"/>
        </w:rPr>
        <w:t>administrators</w:t>
      </w:r>
      <w:r>
        <w:rPr>
          <w:rFonts w:ascii="Times New Roman" w:eastAsia="Times New Roman" w:hAnsi="Times New Roman" w:cs="Times New Roman"/>
          <w:sz w:val="24"/>
          <w:szCs w:val="24"/>
        </w:rPr>
        <w:t xml:space="preserve"> responsible for system setup and management, </w:t>
      </w:r>
      <w:r>
        <w:rPr>
          <w:rFonts w:ascii="Times New Roman" w:eastAsia="Times New Roman" w:hAnsi="Times New Roman" w:cs="Times New Roman"/>
          <w:b/>
          <w:sz w:val="24"/>
          <w:szCs w:val="24"/>
        </w:rPr>
        <w:t>school representatives</w:t>
      </w:r>
      <w:r>
        <w:rPr>
          <w:rFonts w:ascii="Times New Roman" w:eastAsia="Times New Roman" w:hAnsi="Times New Roman" w:cs="Times New Roman"/>
          <w:sz w:val="24"/>
          <w:szCs w:val="24"/>
        </w:rPr>
        <w:t xml:space="preserve"> responsible for ensuring registration of the schools hoping to engage in the math quest challenge, </w:t>
      </w:r>
      <w:r>
        <w:rPr>
          <w:rFonts w:ascii="Times New Roman" w:eastAsia="Times New Roman" w:hAnsi="Times New Roman" w:cs="Times New Roman"/>
          <w:b/>
          <w:sz w:val="24"/>
          <w:szCs w:val="24"/>
        </w:rPr>
        <w:t>participants</w:t>
      </w:r>
      <w:r>
        <w:rPr>
          <w:rFonts w:ascii="Times New Roman" w:eastAsia="Times New Roman" w:hAnsi="Times New Roman" w:cs="Times New Roman"/>
          <w:sz w:val="24"/>
          <w:szCs w:val="24"/>
        </w:rPr>
        <w:t xml:space="preserve"> (primary school children) that are eager to engage in math quest challenge.</w:t>
      </w:r>
    </w:p>
    <w:p w14:paraId="1BE7817D" w14:textId="77777777" w:rsidR="005B5E8F" w:rsidRDefault="004A7486" w:rsidP="005F7199">
      <w:pPr>
        <w:pStyle w:val="Heading2"/>
        <w:spacing w:before="240" w:after="240"/>
      </w:pPr>
      <w:bookmarkStart w:id="10" w:name="_Toc169724465"/>
      <w:r>
        <w:t>1.3 Document Overview</w:t>
      </w:r>
      <w:bookmarkEnd w:id="10"/>
    </w:p>
    <w:p w14:paraId="1B5F5E8C"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ble 1.1 Document Overview</w:t>
      </w:r>
    </w:p>
    <w:tbl>
      <w:tblPr>
        <w:tblStyle w:val="a0"/>
        <w:tblW w:w="10065" w:type="dxa"/>
        <w:tblBorders>
          <w:top w:val="nil"/>
          <w:left w:val="nil"/>
          <w:bottom w:val="nil"/>
          <w:right w:val="nil"/>
          <w:insideH w:val="nil"/>
          <w:insideV w:val="nil"/>
        </w:tblBorders>
        <w:tblLayout w:type="fixed"/>
        <w:tblLook w:val="0600" w:firstRow="0" w:lastRow="0" w:firstColumn="0" w:lastColumn="0" w:noHBand="1" w:noVBand="1"/>
      </w:tblPr>
      <w:tblGrid>
        <w:gridCol w:w="3105"/>
        <w:gridCol w:w="6960"/>
      </w:tblGrid>
      <w:tr w:rsidR="005B5E8F" w14:paraId="37A61186" w14:textId="77777777">
        <w:trPr>
          <w:trHeight w:val="240"/>
        </w:trPr>
        <w:tc>
          <w:tcPr>
            <w:tcW w:w="3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BAD4F0" w14:textId="77777777" w:rsidR="005B5E8F" w:rsidRDefault="004A7486" w:rsidP="005F7199">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w:t>
            </w:r>
          </w:p>
        </w:tc>
        <w:tc>
          <w:tcPr>
            <w:tcW w:w="69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87B7E0" w14:textId="77777777" w:rsidR="005B5E8F" w:rsidRDefault="004A7486" w:rsidP="005F7199">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5B5E8F" w14:paraId="3C2E31C4" w14:textId="77777777">
        <w:trPr>
          <w:trHeight w:val="46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FB12F9" w14:textId="77777777" w:rsidR="005B5E8F" w:rsidRDefault="004A7486" w:rsidP="005F719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tc>
        <w:tc>
          <w:tcPr>
            <w:tcW w:w="6960" w:type="dxa"/>
            <w:tcBorders>
              <w:top w:val="nil"/>
              <w:left w:val="nil"/>
              <w:bottom w:val="single" w:sz="6" w:space="0" w:color="000000"/>
              <w:right w:val="single" w:sz="6" w:space="0" w:color="000000"/>
            </w:tcBorders>
            <w:tcMar>
              <w:top w:w="0" w:type="dxa"/>
              <w:left w:w="100" w:type="dxa"/>
              <w:bottom w:w="0" w:type="dxa"/>
              <w:right w:w="100" w:type="dxa"/>
            </w:tcMar>
          </w:tcPr>
          <w:p w14:paraId="5313DDBB" w14:textId="77777777" w:rsidR="005B5E8F" w:rsidRDefault="004A7486" w:rsidP="005F719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n overview of the Mathematics Quest Challenge System, including its purpose, scope, target audience, definitions and acronyms as well as the document overview.</w:t>
            </w:r>
          </w:p>
        </w:tc>
      </w:tr>
      <w:tr w:rsidR="005B5E8F" w14:paraId="01E64FCE" w14:textId="77777777">
        <w:trPr>
          <w:trHeight w:val="465"/>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7F615" w14:textId="77777777" w:rsidR="005B5E8F" w:rsidRDefault="004A7486" w:rsidP="005F7199">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Overview</w:t>
            </w:r>
          </w:p>
        </w:tc>
        <w:tc>
          <w:tcPr>
            <w:tcW w:w="6960" w:type="dxa"/>
            <w:tcBorders>
              <w:top w:val="nil"/>
              <w:left w:val="nil"/>
              <w:bottom w:val="single" w:sz="6" w:space="0" w:color="000000"/>
              <w:right w:val="single" w:sz="6" w:space="0" w:color="000000"/>
            </w:tcBorders>
            <w:tcMar>
              <w:top w:w="0" w:type="dxa"/>
              <w:left w:w="100" w:type="dxa"/>
              <w:bottom w:w="0" w:type="dxa"/>
              <w:right w:w="100" w:type="dxa"/>
            </w:tcMar>
          </w:tcPr>
          <w:p w14:paraId="24E86137" w14:textId="77777777" w:rsidR="005B5E8F" w:rsidRDefault="004A7486" w:rsidP="005F719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a high-level description of system components and their interactions as well as </w:t>
            </w:r>
            <w:r>
              <w:rPr>
                <w:rFonts w:ascii="Roboto" w:eastAsia="Roboto" w:hAnsi="Roboto" w:cs="Roboto"/>
                <w:color w:val="111111"/>
                <w:sz w:val="21"/>
                <w:szCs w:val="21"/>
              </w:rPr>
              <w:t xml:space="preserve">details </w:t>
            </w:r>
            <w:r>
              <w:rPr>
                <w:rFonts w:ascii="Times New Roman" w:eastAsia="Times New Roman" w:hAnsi="Times New Roman" w:cs="Times New Roman"/>
                <w:color w:val="111111"/>
                <w:sz w:val="24"/>
                <w:szCs w:val="24"/>
              </w:rPr>
              <w:t>on registration, question management, challenge participation, and results processing (System description).  It also includes software and hardware requirements needed to run the system efficiently.</w:t>
            </w:r>
          </w:p>
        </w:tc>
      </w:tr>
      <w:tr w:rsidR="005B5E8F" w14:paraId="360E0D32" w14:textId="77777777">
        <w:trPr>
          <w:trHeight w:val="690"/>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90369F" w14:textId="77777777" w:rsidR="005B5E8F" w:rsidRDefault="004A7486" w:rsidP="005F719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Architecture</w:t>
            </w:r>
          </w:p>
        </w:tc>
        <w:tc>
          <w:tcPr>
            <w:tcW w:w="6960" w:type="dxa"/>
            <w:tcBorders>
              <w:top w:val="nil"/>
              <w:left w:val="nil"/>
              <w:bottom w:val="single" w:sz="6" w:space="0" w:color="000000"/>
              <w:right w:val="single" w:sz="6" w:space="0" w:color="000000"/>
            </w:tcBorders>
            <w:tcMar>
              <w:top w:w="0" w:type="dxa"/>
              <w:left w:w="100" w:type="dxa"/>
              <w:bottom w:w="0" w:type="dxa"/>
              <w:right w:w="100" w:type="dxa"/>
            </w:tcMar>
          </w:tcPr>
          <w:p w14:paraId="668C7915" w14:textId="6832A1D8" w:rsidR="005B5E8F" w:rsidRDefault="004A7486" w:rsidP="005F719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the </w:t>
            </w:r>
            <w:r>
              <w:rPr>
                <w:rFonts w:ascii="Times New Roman" w:eastAsia="Times New Roman" w:hAnsi="Times New Roman" w:cs="Times New Roman"/>
                <w:color w:val="111111"/>
                <w:sz w:val="24"/>
                <w:szCs w:val="24"/>
              </w:rPr>
              <w:t>technical blueprint of the system’s structure and design principles like diagrams and descriptions of system architecture and component relationships</w:t>
            </w:r>
            <w:r w:rsidR="007526ED">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architectural design and decomposition </w:t>
            </w:r>
            <w:r>
              <w:rPr>
                <w:rFonts w:ascii="Times New Roman" w:eastAsia="Times New Roman" w:hAnsi="Times New Roman" w:cs="Times New Roman"/>
                <w:color w:val="111111"/>
                <w:sz w:val="24"/>
                <w:szCs w:val="24"/>
              </w:rPr>
              <w:lastRenderedPageBreak/>
              <w:t>description). It also gives justification for architectural choices based on system requirements and constraints (Design rationale).</w:t>
            </w:r>
          </w:p>
        </w:tc>
      </w:tr>
      <w:tr w:rsidR="005B5E8F" w14:paraId="2AB824DC" w14:textId="77777777">
        <w:trPr>
          <w:trHeight w:val="690"/>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0696" w14:textId="77777777" w:rsidR="005B5E8F" w:rsidRDefault="004A7486" w:rsidP="005F719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Design</w:t>
            </w:r>
          </w:p>
        </w:tc>
        <w:tc>
          <w:tcPr>
            <w:tcW w:w="6960" w:type="dxa"/>
            <w:tcBorders>
              <w:top w:val="nil"/>
              <w:left w:val="nil"/>
              <w:bottom w:val="single" w:sz="6" w:space="0" w:color="000000"/>
              <w:right w:val="single" w:sz="6" w:space="0" w:color="000000"/>
            </w:tcBorders>
            <w:tcMar>
              <w:top w:w="0" w:type="dxa"/>
              <w:left w:w="100" w:type="dxa"/>
              <w:bottom w:w="0" w:type="dxa"/>
              <w:right w:w="100" w:type="dxa"/>
            </w:tcMar>
          </w:tcPr>
          <w:p w14:paraId="78929702" w14:textId="77777777" w:rsidR="005B5E8F" w:rsidRDefault="004A7486" w:rsidP="005F719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ines the database schema, including tables such as Schools, Participants, Challenges, Questions, and Answers, along with their attributes and relationships. (ERD, data description and dictionary)</w:t>
            </w:r>
          </w:p>
        </w:tc>
      </w:tr>
      <w:tr w:rsidR="005B5E8F" w14:paraId="7175EEDD" w14:textId="77777777">
        <w:trPr>
          <w:trHeight w:val="690"/>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6ACC95" w14:textId="77777777" w:rsidR="005B5E8F" w:rsidRDefault="004A7486" w:rsidP="005F7199">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 Design</w:t>
            </w:r>
          </w:p>
        </w:tc>
        <w:tc>
          <w:tcPr>
            <w:tcW w:w="6960" w:type="dxa"/>
            <w:tcBorders>
              <w:top w:val="nil"/>
              <w:left w:val="nil"/>
              <w:bottom w:val="single" w:sz="6" w:space="0" w:color="000000"/>
              <w:right w:val="single" w:sz="6" w:space="0" w:color="000000"/>
            </w:tcBorders>
            <w:tcMar>
              <w:top w:w="0" w:type="dxa"/>
              <w:left w:w="100" w:type="dxa"/>
              <w:bottom w:w="0" w:type="dxa"/>
              <w:right w:w="100" w:type="dxa"/>
            </w:tcMar>
          </w:tcPr>
          <w:p w14:paraId="1D3766F8" w14:textId="77777777" w:rsidR="005B5E8F" w:rsidRDefault="004A7486" w:rsidP="005F719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 xml:space="preserve">Specifies individual system components and their functionalities including modules like </w:t>
            </w:r>
            <w:r>
              <w:rPr>
                <w:rFonts w:ascii="Times New Roman" w:eastAsia="Times New Roman" w:hAnsi="Times New Roman" w:cs="Times New Roman"/>
                <w:sz w:val="24"/>
                <w:szCs w:val="24"/>
              </w:rPr>
              <w:t>Admin, Registration, Challenge, and Analytics.</w:t>
            </w:r>
          </w:p>
        </w:tc>
      </w:tr>
      <w:tr w:rsidR="005B5E8F" w14:paraId="3FFE6E1D" w14:textId="77777777">
        <w:trPr>
          <w:trHeight w:val="690"/>
        </w:trPr>
        <w:tc>
          <w:tcPr>
            <w:tcW w:w="31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598C05" w14:textId="77777777" w:rsidR="005B5E8F" w:rsidRDefault="004A7486" w:rsidP="005F719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man Interface Design</w:t>
            </w:r>
          </w:p>
        </w:tc>
        <w:tc>
          <w:tcPr>
            <w:tcW w:w="6960" w:type="dxa"/>
            <w:tcBorders>
              <w:top w:val="nil"/>
              <w:left w:val="nil"/>
              <w:bottom w:val="single" w:sz="6" w:space="0" w:color="000000"/>
              <w:right w:val="single" w:sz="6" w:space="0" w:color="000000"/>
            </w:tcBorders>
            <w:tcMar>
              <w:top w:w="0" w:type="dxa"/>
              <w:left w:w="100" w:type="dxa"/>
              <w:bottom w:w="0" w:type="dxa"/>
              <w:right w:w="100" w:type="dxa"/>
            </w:tcMar>
          </w:tcPr>
          <w:p w14:paraId="0A5D7FD9" w14:textId="77777777" w:rsidR="005B5E8F" w:rsidRDefault="004A7486" w:rsidP="005F719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s the various user interfaces in the system, including the Administrator Interface, Representative Interface, and Participant Interface, along with their functionalities. It includes screen images, objects and actions.</w:t>
            </w:r>
          </w:p>
        </w:tc>
      </w:tr>
    </w:tbl>
    <w:p w14:paraId="1ED336EA" w14:textId="77777777" w:rsidR="005B5E8F" w:rsidRDefault="005B5E8F" w:rsidP="005F7199">
      <w:pPr>
        <w:pStyle w:val="Heading2"/>
        <w:spacing w:before="240" w:after="240"/>
        <w:rPr>
          <w:sz w:val="32"/>
          <w:szCs w:val="32"/>
        </w:rPr>
      </w:pPr>
      <w:bookmarkStart w:id="11" w:name="_r3ozdlphnax4" w:colFirst="0" w:colLast="0"/>
      <w:bookmarkEnd w:id="11"/>
    </w:p>
    <w:p w14:paraId="27EE6376" w14:textId="77777777" w:rsidR="005B5E8F" w:rsidRDefault="004A7486" w:rsidP="005F7199">
      <w:pPr>
        <w:pStyle w:val="Heading2"/>
        <w:spacing w:before="240" w:after="240"/>
        <w:rPr>
          <w:sz w:val="32"/>
          <w:szCs w:val="32"/>
        </w:rPr>
      </w:pPr>
      <w:bookmarkStart w:id="12" w:name="_Toc169724466"/>
      <w:r>
        <w:rPr>
          <w:sz w:val="32"/>
          <w:szCs w:val="32"/>
        </w:rPr>
        <w:t>1.4 Definitions and Acronyms</w:t>
      </w:r>
      <w:bookmarkEnd w:id="12"/>
    </w:p>
    <w:p w14:paraId="37DB5A8F" w14:textId="0ACF06F4" w:rsidR="007D7985" w:rsidRDefault="004A7486" w:rsidP="005F7199">
      <w:pPr>
        <w:pStyle w:val="Heading3"/>
        <w:spacing w:before="240" w:after="240"/>
      </w:pPr>
      <w:r>
        <w:t xml:space="preserve"> </w:t>
      </w:r>
      <w:bookmarkStart w:id="13" w:name="_Toc169724467"/>
      <w:r>
        <w:t>1.4.1 Definition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7D7985" w14:paraId="1E9808C0" w14:textId="77777777" w:rsidTr="007D7985">
        <w:tc>
          <w:tcPr>
            <w:tcW w:w="4765" w:type="dxa"/>
          </w:tcPr>
          <w:p w14:paraId="0C663BE2" w14:textId="027B0C05" w:rsidR="007D7985" w:rsidRDefault="00526785"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D7985">
              <w:rPr>
                <w:rFonts w:ascii="Times New Roman" w:eastAsia="Times New Roman" w:hAnsi="Times New Roman" w:cs="Times New Roman"/>
                <w:sz w:val="24"/>
                <w:szCs w:val="24"/>
              </w:rPr>
              <w:t xml:space="preserve">Activity Diagram </w:t>
            </w:r>
          </w:p>
        </w:tc>
        <w:tc>
          <w:tcPr>
            <w:tcW w:w="4765" w:type="dxa"/>
          </w:tcPr>
          <w:p w14:paraId="4913FB2F" w14:textId="7DFD984D" w:rsidR="007D7985" w:rsidRDefault="007D7985"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s the flow of activities of the different actors in the system.</w:t>
            </w:r>
          </w:p>
        </w:tc>
      </w:tr>
      <w:tr w:rsidR="007D7985" w14:paraId="3527C0F6" w14:textId="77777777" w:rsidTr="007D7985">
        <w:trPr>
          <w:trHeight w:val="935"/>
        </w:trPr>
        <w:tc>
          <w:tcPr>
            <w:tcW w:w="4765" w:type="dxa"/>
          </w:tcPr>
          <w:p w14:paraId="49947CF3" w14:textId="33838B86" w:rsidR="007D7985" w:rsidRDefault="00526785"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7D7985">
              <w:rPr>
                <w:rFonts w:ascii="Times New Roman" w:eastAsia="Times New Roman" w:hAnsi="Times New Roman" w:cs="Times New Roman"/>
                <w:sz w:val="24"/>
                <w:szCs w:val="24"/>
              </w:rPr>
              <w:t>Entity Relationship Diagram</w:t>
            </w:r>
          </w:p>
        </w:tc>
        <w:tc>
          <w:tcPr>
            <w:tcW w:w="4765" w:type="dxa"/>
          </w:tcPr>
          <w:p w14:paraId="7F5B2BC8" w14:textId="77777777" w:rsidR="007D7985" w:rsidRDefault="007D7985"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a visual starting point for the database design. </w:t>
            </w:r>
          </w:p>
          <w:p w14:paraId="608A4FE4" w14:textId="77777777" w:rsidR="007D7985" w:rsidRDefault="007D7985" w:rsidP="005F7199">
            <w:pPr>
              <w:spacing w:line="360" w:lineRule="auto"/>
              <w:jc w:val="both"/>
              <w:rPr>
                <w:rFonts w:ascii="Times New Roman" w:eastAsia="Times New Roman" w:hAnsi="Times New Roman" w:cs="Times New Roman"/>
                <w:sz w:val="24"/>
                <w:szCs w:val="24"/>
              </w:rPr>
            </w:pPr>
          </w:p>
        </w:tc>
      </w:tr>
      <w:tr w:rsidR="007D7985" w14:paraId="66594315" w14:textId="77777777" w:rsidTr="007D7985">
        <w:tc>
          <w:tcPr>
            <w:tcW w:w="4765" w:type="dxa"/>
          </w:tcPr>
          <w:p w14:paraId="51225CC1" w14:textId="5A9719A4" w:rsidR="007D7985" w:rsidRDefault="00526785"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007D7985">
              <w:rPr>
                <w:rFonts w:ascii="Times New Roman" w:eastAsia="Times New Roman" w:hAnsi="Times New Roman" w:cs="Times New Roman"/>
                <w:sz w:val="24"/>
                <w:szCs w:val="24"/>
              </w:rPr>
              <w:t>Sequence Diagram</w:t>
            </w:r>
          </w:p>
        </w:tc>
        <w:tc>
          <w:tcPr>
            <w:tcW w:w="4765" w:type="dxa"/>
          </w:tcPr>
          <w:p w14:paraId="4FD33FCA" w14:textId="77777777" w:rsidR="007D7985" w:rsidRDefault="007D7985"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s the sequence of messages passed between objects of the system.</w:t>
            </w:r>
          </w:p>
          <w:p w14:paraId="2E4D4B94" w14:textId="77777777" w:rsidR="007D7985" w:rsidRDefault="007D7985" w:rsidP="005F7199">
            <w:pPr>
              <w:spacing w:line="360" w:lineRule="auto"/>
              <w:jc w:val="both"/>
              <w:rPr>
                <w:rFonts w:ascii="Times New Roman" w:eastAsia="Times New Roman" w:hAnsi="Times New Roman" w:cs="Times New Roman"/>
                <w:sz w:val="24"/>
                <w:szCs w:val="24"/>
              </w:rPr>
            </w:pPr>
          </w:p>
        </w:tc>
      </w:tr>
      <w:tr w:rsidR="007D7985" w14:paraId="6FD2FB18" w14:textId="77777777" w:rsidTr="007D7985">
        <w:tc>
          <w:tcPr>
            <w:tcW w:w="4765" w:type="dxa"/>
          </w:tcPr>
          <w:p w14:paraId="096F6010" w14:textId="5331FA9D" w:rsidR="007D7985" w:rsidRDefault="00526785"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007D7985">
              <w:rPr>
                <w:rFonts w:ascii="Times New Roman" w:eastAsia="Times New Roman" w:hAnsi="Times New Roman" w:cs="Times New Roman"/>
                <w:sz w:val="24"/>
                <w:szCs w:val="24"/>
              </w:rPr>
              <w:t>Use case diagram</w:t>
            </w:r>
          </w:p>
        </w:tc>
        <w:tc>
          <w:tcPr>
            <w:tcW w:w="4765" w:type="dxa"/>
          </w:tcPr>
          <w:p w14:paraId="795A2209" w14:textId="77777777" w:rsidR="007D7985" w:rsidRDefault="007D7985"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izes the details of the system and the users within the system. </w:t>
            </w:r>
          </w:p>
          <w:p w14:paraId="10C4FAB7" w14:textId="77777777" w:rsidR="007D7985" w:rsidRDefault="007D7985" w:rsidP="005F7199">
            <w:pPr>
              <w:spacing w:line="360" w:lineRule="auto"/>
              <w:jc w:val="both"/>
              <w:rPr>
                <w:rFonts w:ascii="Times New Roman" w:eastAsia="Times New Roman" w:hAnsi="Times New Roman" w:cs="Times New Roman"/>
                <w:sz w:val="24"/>
                <w:szCs w:val="24"/>
              </w:rPr>
            </w:pPr>
          </w:p>
        </w:tc>
      </w:tr>
    </w:tbl>
    <w:p w14:paraId="4C23450F" w14:textId="493CAD90" w:rsidR="007D7985" w:rsidRDefault="007D7985" w:rsidP="005F7199">
      <w:pPr>
        <w:spacing w:line="360" w:lineRule="auto"/>
        <w:jc w:val="both"/>
        <w:rPr>
          <w:rFonts w:ascii="Times New Roman" w:eastAsia="Times New Roman" w:hAnsi="Times New Roman" w:cs="Times New Roman"/>
          <w:sz w:val="24"/>
          <w:szCs w:val="24"/>
        </w:rPr>
      </w:pPr>
    </w:p>
    <w:p w14:paraId="0331DFC7" w14:textId="77777777" w:rsidR="005B5E8F" w:rsidRDefault="004A7486" w:rsidP="005F7199">
      <w:pPr>
        <w:pStyle w:val="Heading3"/>
      </w:pPr>
      <w:bookmarkStart w:id="14" w:name="_Toc169724468"/>
      <w:r>
        <w:rPr>
          <w:color w:val="000000"/>
        </w:rPr>
        <w:lastRenderedPageBreak/>
        <w:t>1.4.2 Acronyms</w:t>
      </w:r>
      <w:bookmarkEnd w:id="14"/>
    </w:p>
    <w:tbl>
      <w:tblPr>
        <w:tblStyle w:val="a1"/>
        <w:tblW w:w="5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4980"/>
      </w:tblGrid>
      <w:tr w:rsidR="007D7985" w:rsidRPr="007D7985" w14:paraId="6E61BE99" w14:textId="77777777">
        <w:tc>
          <w:tcPr>
            <w:tcW w:w="1005" w:type="dxa"/>
            <w:tcBorders>
              <w:top w:val="nil"/>
              <w:left w:val="nil"/>
              <w:bottom w:val="nil"/>
              <w:right w:val="nil"/>
            </w:tcBorders>
            <w:shd w:val="clear" w:color="auto" w:fill="auto"/>
            <w:tcMar>
              <w:top w:w="100" w:type="dxa"/>
              <w:left w:w="100" w:type="dxa"/>
              <w:bottom w:w="100" w:type="dxa"/>
              <w:right w:w="100" w:type="dxa"/>
            </w:tcMar>
          </w:tcPr>
          <w:p w14:paraId="063EF878" w14:textId="02B024B2" w:rsidR="007D7985" w:rsidRPr="007D7985" w:rsidRDefault="007D7985" w:rsidP="005F7199">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7985">
              <w:rPr>
                <w:rFonts w:ascii="Times New Roman" w:eastAsia="Times New Roman" w:hAnsi="Times New Roman" w:cs="Times New Roman"/>
                <w:sz w:val="24"/>
                <w:szCs w:val="24"/>
              </w:rPr>
              <w:t>API</w:t>
            </w:r>
          </w:p>
        </w:tc>
        <w:tc>
          <w:tcPr>
            <w:tcW w:w="4980" w:type="dxa"/>
            <w:tcBorders>
              <w:top w:val="nil"/>
              <w:left w:val="nil"/>
              <w:bottom w:val="nil"/>
              <w:right w:val="nil"/>
            </w:tcBorders>
            <w:shd w:val="clear" w:color="auto" w:fill="auto"/>
            <w:tcMar>
              <w:top w:w="100" w:type="dxa"/>
              <w:left w:w="100" w:type="dxa"/>
              <w:bottom w:w="100" w:type="dxa"/>
              <w:right w:w="100" w:type="dxa"/>
            </w:tcMar>
          </w:tcPr>
          <w:p w14:paraId="38CEBE27" w14:textId="77777777" w:rsidR="007D7985" w:rsidRPr="007D7985" w:rsidRDefault="007D7985" w:rsidP="005F7199">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7985">
              <w:rPr>
                <w:rFonts w:ascii="Times New Roman" w:eastAsia="Times New Roman" w:hAnsi="Times New Roman" w:cs="Times New Roman"/>
                <w:sz w:val="24"/>
                <w:szCs w:val="24"/>
              </w:rPr>
              <w:t>Application Programming Interface</w:t>
            </w:r>
          </w:p>
        </w:tc>
      </w:tr>
      <w:tr w:rsidR="007D7985" w:rsidRPr="007D7985" w14:paraId="39BEB53A" w14:textId="77777777">
        <w:tc>
          <w:tcPr>
            <w:tcW w:w="1005" w:type="dxa"/>
            <w:tcBorders>
              <w:top w:val="nil"/>
              <w:left w:val="nil"/>
              <w:bottom w:val="nil"/>
              <w:right w:val="nil"/>
            </w:tcBorders>
            <w:shd w:val="clear" w:color="auto" w:fill="auto"/>
            <w:tcMar>
              <w:top w:w="100" w:type="dxa"/>
              <w:left w:w="100" w:type="dxa"/>
              <w:bottom w:w="100" w:type="dxa"/>
              <w:right w:w="100" w:type="dxa"/>
            </w:tcMar>
          </w:tcPr>
          <w:p w14:paraId="36D9EB05" w14:textId="11F73ED6" w:rsidR="007D7985" w:rsidRPr="007D7985" w:rsidRDefault="007D7985" w:rsidP="005F7199">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7985">
              <w:rPr>
                <w:rFonts w:ascii="Times New Roman" w:eastAsia="Times New Roman" w:hAnsi="Times New Roman" w:cs="Times New Roman"/>
                <w:sz w:val="24"/>
                <w:szCs w:val="24"/>
              </w:rPr>
              <w:t>CLI</w:t>
            </w:r>
          </w:p>
        </w:tc>
        <w:tc>
          <w:tcPr>
            <w:tcW w:w="4980" w:type="dxa"/>
            <w:tcBorders>
              <w:top w:val="nil"/>
              <w:left w:val="nil"/>
              <w:bottom w:val="nil"/>
              <w:right w:val="nil"/>
            </w:tcBorders>
            <w:shd w:val="clear" w:color="auto" w:fill="auto"/>
            <w:tcMar>
              <w:top w:w="100" w:type="dxa"/>
              <w:left w:w="100" w:type="dxa"/>
              <w:bottom w:w="100" w:type="dxa"/>
              <w:right w:w="100" w:type="dxa"/>
            </w:tcMar>
          </w:tcPr>
          <w:p w14:paraId="6119E6F8" w14:textId="77777777" w:rsidR="007D7985" w:rsidRPr="007D7985" w:rsidRDefault="007D7985" w:rsidP="005F7199">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7985">
              <w:rPr>
                <w:rFonts w:ascii="Times New Roman" w:eastAsia="Times New Roman" w:hAnsi="Times New Roman" w:cs="Times New Roman"/>
                <w:sz w:val="24"/>
                <w:szCs w:val="24"/>
              </w:rPr>
              <w:t>Command Line Interface</w:t>
            </w:r>
          </w:p>
        </w:tc>
      </w:tr>
      <w:tr w:rsidR="007D7985" w:rsidRPr="007D7985" w14:paraId="664D5CC5" w14:textId="77777777">
        <w:tc>
          <w:tcPr>
            <w:tcW w:w="1005" w:type="dxa"/>
            <w:tcBorders>
              <w:top w:val="nil"/>
              <w:left w:val="nil"/>
              <w:bottom w:val="nil"/>
              <w:right w:val="nil"/>
            </w:tcBorders>
            <w:shd w:val="clear" w:color="auto" w:fill="auto"/>
            <w:tcMar>
              <w:top w:w="100" w:type="dxa"/>
              <w:left w:w="100" w:type="dxa"/>
              <w:bottom w:w="100" w:type="dxa"/>
              <w:right w:w="100" w:type="dxa"/>
            </w:tcMar>
          </w:tcPr>
          <w:p w14:paraId="643B3295" w14:textId="64A21484" w:rsidR="007D7985" w:rsidRPr="007D7985" w:rsidRDefault="007D7985" w:rsidP="005F7199">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7985">
              <w:rPr>
                <w:rFonts w:ascii="Times New Roman" w:eastAsia="Times New Roman" w:hAnsi="Times New Roman" w:cs="Times New Roman"/>
                <w:sz w:val="24"/>
                <w:szCs w:val="24"/>
              </w:rPr>
              <w:t>DBMS</w:t>
            </w:r>
          </w:p>
        </w:tc>
        <w:tc>
          <w:tcPr>
            <w:tcW w:w="4980" w:type="dxa"/>
            <w:tcBorders>
              <w:top w:val="nil"/>
              <w:left w:val="nil"/>
              <w:bottom w:val="nil"/>
              <w:right w:val="nil"/>
            </w:tcBorders>
            <w:shd w:val="clear" w:color="auto" w:fill="auto"/>
            <w:tcMar>
              <w:top w:w="100" w:type="dxa"/>
              <w:left w:w="100" w:type="dxa"/>
              <w:bottom w:w="100" w:type="dxa"/>
              <w:right w:w="100" w:type="dxa"/>
            </w:tcMar>
          </w:tcPr>
          <w:p w14:paraId="4E106707" w14:textId="77777777" w:rsidR="007D7985" w:rsidRPr="007D7985" w:rsidRDefault="007D7985" w:rsidP="005F7199">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7985">
              <w:rPr>
                <w:rFonts w:ascii="Times New Roman" w:eastAsia="Times New Roman" w:hAnsi="Times New Roman" w:cs="Times New Roman"/>
                <w:sz w:val="24"/>
                <w:szCs w:val="24"/>
              </w:rPr>
              <w:t>Database Management System</w:t>
            </w:r>
          </w:p>
        </w:tc>
      </w:tr>
      <w:tr w:rsidR="007D7985" w:rsidRPr="007D7985" w14:paraId="5E5A0155" w14:textId="77777777">
        <w:tc>
          <w:tcPr>
            <w:tcW w:w="1005" w:type="dxa"/>
            <w:tcBorders>
              <w:top w:val="nil"/>
              <w:left w:val="nil"/>
              <w:bottom w:val="nil"/>
              <w:right w:val="nil"/>
            </w:tcBorders>
            <w:shd w:val="clear" w:color="auto" w:fill="auto"/>
            <w:tcMar>
              <w:top w:w="100" w:type="dxa"/>
              <w:left w:w="100" w:type="dxa"/>
              <w:bottom w:w="100" w:type="dxa"/>
              <w:right w:w="100" w:type="dxa"/>
            </w:tcMar>
          </w:tcPr>
          <w:p w14:paraId="40ECDA9E" w14:textId="77777777" w:rsidR="007D7985" w:rsidRPr="007D7985" w:rsidRDefault="007D7985" w:rsidP="005F7199">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7985">
              <w:rPr>
                <w:rFonts w:ascii="Times New Roman" w:eastAsia="Times New Roman" w:hAnsi="Times New Roman" w:cs="Times New Roman"/>
                <w:sz w:val="24"/>
                <w:szCs w:val="24"/>
              </w:rPr>
              <w:t>ERD</w:t>
            </w:r>
          </w:p>
        </w:tc>
        <w:tc>
          <w:tcPr>
            <w:tcW w:w="4980" w:type="dxa"/>
            <w:tcBorders>
              <w:top w:val="nil"/>
              <w:left w:val="nil"/>
              <w:bottom w:val="nil"/>
              <w:right w:val="nil"/>
            </w:tcBorders>
            <w:shd w:val="clear" w:color="auto" w:fill="auto"/>
            <w:tcMar>
              <w:top w:w="100" w:type="dxa"/>
              <w:left w:w="100" w:type="dxa"/>
              <w:bottom w:w="100" w:type="dxa"/>
              <w:right w:w="100" w:type="dxa"/>
            </w:tcMar>
          </w:tcPr>
          <w:p w14:paraId="598BAC33" w14:textId="77777777" w:rsidR="007D7985" w:rsidRPr="007D7985" w:rsidRDefault="007D7985" w:rsidP="005F7199">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7985">
              <w:rPr>
                <w:rFonts w:ascii="Times New Roman" w:eastAsia="Times New Roman" w:hAnsi="Times New Roman" w:cs="Times New Roman"/>
                <w:sz w:val="24"/>
                <w:szCs w:val="24"/>
              </w:rPr>
              <w:t>Entity Relationship Diagram</w:t>
            </w:r>
          </w:p>
        </w:tc>
      </w:tr>
      <w:tr w:rsidR="007D7985" w:rsidRPr="007D7985" w14:paraId="6FBBB24A" w14:textId="77777777">
        <w:tc>
          <w:tcPr>
            <w:tcW w:w="1005" w:type="dxa"/>
            <w:tcBorders>
              <w:top w:val="nil"/>
              <w:left w:val="nil"/>
              <w:bottom w:val="nil"/>
              <w:right w:val="nil"/>
            </w:tcBorders>
            <w:shd w:val="clear" w:color="auto" w:fill="auto"/>
            <w:tcMar>
              <w:top w:w="100" w:type="dxa"/>
              <w:left w:w="100" w:type="dxa"/>
              <w:bottom w:w="100" w:type="dxa"/>
              <w:right w:w="100" w:type="dxa"/>
            </w:tcMar>
          </w:tcPr>
          <w:p w14:paraId="3DF20DCB" w14:textId="77777777" w:rsidR="007D7985" w:rsidRPr="007D7985" w:rsidRDefault="007D7985" w:rsidP="005F7199">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7985">
              <w:rPr>
                <w:rFonts w:ascii="Times New Roman" w:eastAsia="Times New Roman" w:hAnsi="Times New Roman" w:cs="Times New Roman"/>
                <w:sz w:val="24"/>
                <w:szCs w:val="24"/>
              </w:rPr>
              <w:t>MQC</w:t>
            </w:r>
          </w:p>
        </w:tc>
        <w:tc>
          <w:tcPr>
            <w:tcW w:w="4980" w:type="dxa"/>
            <w:tcBorders>
              <w:top w:val="nil"/>
              <w:left w:val="nil"/>
              <w:bottom w:val="nil"/>
              <w:right w:val="nil"/>
            </w:tcBorders>
            <w:shd w:val="clear" w:color="auto" w:fill="auto"/>
            <w:tcMar>
              <w:top w:w="100" w:type="dxa"/>
              <w:left w:w="100" w:type="dxa"/>
              <w:bottom w:w="100" w:type="dxa"/>
              <w:right w:w="100" w:type="dxa"/>
            </w:tcMar>
          </w:tcPr>
          <w:p w14:paraId="0A07FE84" w14:textId="77777777" w:rsidR="007D7985" w:rsidRPr="007D7985" w:rsidRDefault="007D7985" w:rsidP="005F7199">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7985">
              <w:rPr>
                <w:rFonts w:ascii="Times New Roman" w:eastAsia="Times New Roman" w:hAnsi="Times New Roman" w:cs="Times New Roman"/>
                <w:sz w:val="24"/>
                <w:szCs w:val="24"/>
              </w:rPr>
              <w:t>Math Quest Challenge</w:t>
            </w:r>
          </w:p>
        </w:tc>
      </w:tr>
      <w:tr w:rsidR="007D7985" w:rsidRPr="007D7985" w14:paraId="2F68A9CB" w14:textId="77777777">
        <w:tc>
          <w:tcPr>
            <w:tcW w:w="1005" w:type="dxa"/>
            <w:tcBorders>
              <w:top w:val="nil"/>
              <w:left w:val="nil"/>
              <w:bottom w:val="nil"/>
              <w:right w:val="nil"/>
            </w:tcBorders>
            <w:shd w:val="clear" w:color="auto" w:fill="auto"/>
            <w:tcMar>
              <w:top w:w="100" w:type="dxa"/>
              <w:left w:w="100" w:type="dxa"/>
              <w:bottom w:w="100" w:type="dxa"/>
              <w:right w:w="100" w:type="dxa"/>
            </w:tcMar>
          </w:tcPr>
          <w:p w14:paraId="0EB3C4C3" w14:textId="77777777" w:rsidR="007D7985" w:rsidRPr="007D7985" w:rsidRDefault="007D7985" w:rsidP="005F7199">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7985">
              <w:rPr>
                <w:rFonts w:ascii="Times New Roman" w:eastAsia="Times New Roman" w:hAnsi="Times New Roman" w:cs="Times New Roman"/>
                <w:sz w:val="24"/>
                <w:szCs w:val="24"/>
              </w:rPr>
              <w:t>UI</w:t>
            </w:r>
          </w:p>
        </w:tc>
        <w:tc>
          <w:tcPr>
            <w:tcW w:w="4980" w:type="dxa"/>
            <w:tcBorders>
              <w:top w:val="nil"/>
              <w:left w:val="nil"/>
              <w:bottom w:val="nil"/>
              <w:right w:val="nil"/>
            </w:tcBorders>
            <w:shd w:val="clear" w:color="auto" w:fill="auto"/>
            <w:tcMar>
              <w:top w:w="100" w:type="dxa"/>
              <w:left w:w="100" w:type="dxa"/>
              <w:bottom w:w="100" w:type="dxa"/>
              <w:right w:w="100" w:type="dxa"/>
            </w:tcMar>
          </w:tcPr>
          <w:p w14:paraId="21901454" w14:textId="77777777" w:rsidR="007D7985" w:rsidRPr="007D7985" w:rsidRDefault="007D7985" w:rsidP="005F7199">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7985">
              <w:rPr>
                <w:rFonts w:ascii="Times New Roman" w:eastAsia="Times New Roman" w:hAnsi="Times New Roman" w:cs="Times New Roman"/>
                <w:sz w:val="24"/>
                <w:szCs w:val="24"/>
              </w:rPr>
              <w:t>User Interface</w:t>
            </w:r>
          </w:p>
        </w:tc>
      </w:tr>
    </w:tbl>
    <w:p w14:paraId="152575EE"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29EB60" w14:textId="77777777" w:rsidR="005B5E8F" w:rsidRDefault="004A7486" w:rsidP="005F7199">
      <w:pPr>
        <w:pStyle w:val="Heading1"/>
        <w:spacing w:after="240" w:line="360" w:lineRule="auto"/>
        <w:jc w:val="both"/>
        <w:rPr>
          <w:rFonts w:ascii="Times New Roman" w:eastAsia="Times New Roman" w:hAnsi="Times New Roman" w:cs="Times New Roman"/>
          <w:sz w:val="26"/>
          <w:szCs w:val="26"/>
        </w:rPr>
      </w:pPr>
      <w:bookmarkStart w:id="15" w:name="_i50g78m72cx" w:colFirst="0" w:colLast="0"/>
      <w:bookmarkEnd w:id="15"/>
      <w:r>
        <w:br w:type="page"/>
      </w:r>
    </w:p>
    <w:p w14:paraId="38379964" w14:textId="77777777" w:rsidR="005B5E8F" w:rsidRDefault="004A7486" w:rsidP="005F7199">
      <w:pPr>
        <w:pStyle w:val="Heading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 xml:space="preserve"> </w:t>
      </w:r>
      <w:bookmarkStart w:id="16" w:name="_Toc169724469"/>
      <w:r>
        <w:rPr>
          <w:rFonts w:ascii="Times New Roman" w:eastAsia="Times New Roman" w:hAnsi="Times New Roman" w:cs="Times New Roman"/>
          <w:b/>
          <w:color w:val="0E0D0D"/>
          <w:sz w:val="26"/>
          <w:szCs w:val="26"/>
        </w:rPr>
        <w:t>2. SYSTEM OVERVIEW</w:t>
      </w:r>
      <w:bookmarkEnd w:id="16"/>
    </w:p>
    <w:p w14:paraId="48047129"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ry at large is currently faced with a problem of organizing and managing competitions involving numerous schools and participants and also particularly, a rigid system of having to write long essays on mathematics questions which is quite complex and prone to errors since it is being handled manually.</w:t>
      </w:r>
    </w:p>
    <w:p w14:paraId="6D7617F2" w14:textId="0641B738"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a web-based system is required to manage and conduct a mathematics competition for primary school children at a national level. The Math Quest Challenge system is designed to ensure efficiency, fairness, scalability and accuracy in organizing and managing the nationwide mathematics competition for primary school children. For smooth operation and comprehensive management, it encompasses key components and functionalities which include,</w:t>
      </w:r>
    </w:p>
    <w:p w14:paraId="668187E3" w14:textId="77777777" w:rsidR="005B5E8F" w:rsidRDefault="004A7486" w:rsidP="005F71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Registration and Validation:</w:t>
      </w:r>
    </w:p>
    <w:p w14:paraId="1246FBBD"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register using a java command-line interface (CLI) with a username, first name, last name, email address, date of birth, school registration number and an image file for identification.</w:t>
      </w:r>
    </w:p>
    <w:p w14:paraId="48344732" w14:textId="77777777" w:rsidR="005B5E8F" w:rsidRDefault="004A7486" w:rsidP="005F71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ity:</w:t>
      </w:r>
    </w:p>
    <w:p w14:paraId="189C1239"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validates school registration numbers against a list of registered schools and sends email notifications to school representatives for confirmation of participant registration.</w:t>
      </w:r>
    </w:p>
    <w:p w14:paraId="3673CC01"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representatives are also normally validated before being registered into the system.</w:t>
      </w:r>
    </w:p>
    <w:p w14:paraId="13661E27" w14:textId="77777777" w:rsidR="005B5E8F" w:rsidRDefault="004A7486" w:rsidP="005F71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Administrator Functions:</w:t>
      </w:r>
    </w:p>
    <w:p w14:paraId="4F9F8533"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dministrator must be registered to use the system.</w:t>
      </w:r>
    </w:p>
    <w:p w14:paraId="35C5D6DC" w14:textId="032DE9F3" w:rsidR="005B5E8F" w:rsidRDefault="007526ED"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istrator’s roles include,</w:t>
      </w:r>
    </w:p>
    <w:p w14:paraId="01D08DE4" w14:textId="70BA3867" w:rsidR="005B5E8F" w:rsidRPr="00526785" w:rsidRDefault="004A7486" w:rsidP="005F7199">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Uploading school data including name, district, registration number, email of representative, and name of representative into the system.</w:t>
      </w:r>
    </w:p>
    <w:p w14:paraId="38E020BF" w14:textId="4523D437" w:rsidR="005B5E8F" w:rsidRPr="00526785" w:rsidRDefault="004A7486" w:rsidP="005F7199">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Uploading questions (questions.xlsx) and answers (answers.xlsx) into the system and ensuring questions and answers are correctly paired and aligned for challenge creation.</w:t>
      </w:r>
    </w:p>
    <w:p w14:paraId="09550CB8" w14:textId="0C88E651" w:rsidR="005B5E8F" w:rsidRPr="00526785" w:rsidRDefault="004A7486" w:rsidP="005F7199">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 xml:space="preserve">Setting parameters for each challenge including opening and closing dates, duration of the challenge, number of questions to be presented per challenge attempt (that is to say, if a </w:t>
      </w:r>
      <w:r w:rsidRPr="00526785">
        <w:rPr>
          <w:rFonts w:ascii="Times New Roman" w:eastAsia="Times New Roman" w:hAnsi="Times New Roman" w:cs="Times New Roman"/>
          <w:sz w:val="24"/>
          <w:szCs w:val="24"/>
        </w:rPr>
        <w:lastRenderedPageBreak/>
        <w:t>challenge is to consist of 10 questions, 100 questions should be uploaded such that for each attempt, the 10 questions are selected randomly from the 100 questions).</w:t>
      </w:r>
    </w:p>
    <w:p w14:paraId="1ED5A458" w14:textId="77777777" w:rsidR="005B5E8F" w:rsidRDefault="004A7486" w:rsidP="005F7199">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Participant Interaction:</w:t>
      </w:r>
    </w:p>
    <w:p w14:paraId="050E91F9"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participant logs into the system and sees details of the challenges using view challenges command via the command line interface.</w:t>
      </w:r>
    </w:p>
    <w:p w14:paraId="1B02B44F" w14:textId="77777777" w:rsidR="005B5E8F" w:rsidRDefault="004A7486" w:rsidP="005F7199">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w Challenges:</w:t>
      </w:r>
    </w:p>
    <w:p w14:paraId="51CBECAD" w14:textId="379AF807" w:rsidR="005B5E8F" w:rsidRPr="00526785" w:rsidRDefault="004A7486" w:rsidP="005F7199">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Displays valid challenges that participants can choose to participate in.</w:t>
      </w:r>
    </w:p>
    <w:p w14:paraId="1743889C" w14:textId="378A7F6E" w:rsidR="005B5E8F" w:rsidRPr="00526785" w:rsidRDefault="004A7486" w:rsidP="005F7199">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Allows participants to select which challenge they wish to participate in and they can participate in more than one if they would like to.</w:t>
      </w:r>
    </w:p>
    <w:p w14:paraId="14DC8165" w14:textId="77777777" w:rsidR="005B5E8F" w:rsidRDefault="004A7486" w:rsidP="005F7199">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llenge Participation:</w:t>
      </w:r>
    </w:p>
    <w:p w14:paraId="6A5CC66C" w14:textId="0DCEB400"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long as the dates are valid, a participant can log in and attempt challenges using the </w:t>
      </w:r>
      <w:r w:rsidR="007526ED">
        <w:rPr>
          <w:rFonts w:ascii="Times New Roman" w:eastAsia="Times New Roman" w:hAnsi="Times New Roman" w:cs="Times New Roman"/>
          <w:sz w:val="24"/>
          <w:szCs w:val="24"/>
        </w:rPr>
        <w:t>attempt challenge</w:t>
      </w:r>
      <w:r>
        <w:rPr>
          <w:rFonts w:ascii="Times New Roman" w:eastAsia="Times New Roman" w:hAnsi="Times New Roman" w:cs="Times New Roman"/>
          <w:sz w:val="24"/>
          <w:szCs w:val="24"/>
        </w:rPr>
        <w:t xml:space="preserve"> command, which:</w:t>
      </w:r>
    </w:p>
    <w:p w14:paraId="0435090F" w14:textId="020F0492" w:rsidR="005B5E8F" w:rsidRPr="00526785" w:rsidRDefault="004A7486" w:rsidP="005F7199">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Randomly selects questions from the uploaded pool (questions.xlsx).</w:t>
      </w:r>
    </w:p>
    <w:p w14:paraId="01A9468A" w14:textId="6B63479F" w:rsidR="005B5E8F" w:rsidRPr="00526785" w:rsidRDefault="004A7486" w:rsidP="005F7199">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Limits participants to three attempts per challenge.</w:t>
      </w:r>
    </w:p>
    <w:p w14:paraId="5603D78D" w14:textId="3FADE657" w:rsidR="005B5E8F" w:rsidRPr="00526785" w:rsidRDefault="004A7486" w:rsidP="005F7199">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Deducts three marks for incorrect answers and awards zero marks for unsure responses (the participant can enter a negative or - for unsure answers).</w:t>
      </w:r>
    </w:p>
    <w:p w14:paraId="6C7117A2" w14:textId="2E4E1AF5" w:rsidR="005B5E8F" w:rsidRPr="00526785" w:rsidRDefault="004A7486" w:rsidP="005F7199">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Generates a score and detailed report upon completion of the challenge.</w:t>
      </w:r>
    </w:p>
    <w:p w14:paraId="49A49E3B"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w:t>
      </w:r>
      <w:r>
        <w:rPr>
          <w:rFonts w:ascii="Times New Roman" w:eastAsia="Times New Roman" w:hAnsi="Times New Roman" w:cs="Times New Roman"/>
          <w:sz w:val="24"/>
          <w:szCs w:val="24"/>
        </w:rPr>
        <w:t>, the questions are presented one by one and each time a question is presented, the number of remaining questions and time are indicated above that question.</w:t>
      </w:r>
    </w:p>
    <w:p w14:paraId="4B572B5A" w14:textId="77777777" w:rsidR="005B5E8F" w:rsidRDefault="004A7486" w:rsidP="005F7199">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chool Representative Interaction:</w:t>
      </w:r>
    </w:p>
    <w:p w14:paraId="6A270771"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representatives log into the system and use the view applicants command via the command line interface.  </w:t>
      </w:r>
    </w:p>
    <w:p w14:paraId="76555B88" w14:textId="77777777" w:rsidR="005B5E8F" w:rsidRDefault="004A7486" w:rsidP="005F7199">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w Applicants:</w:t>
      </w:r>
    </w:p>
    <w:p w14:paraId="43A5564F" w14:textId="0BA3BC82" w:rsidR="005B5E8F" w:rsidRPr="00526785" w:rsidRDefault="004A7486" w:rsidP="005F7199">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Displays prospective participants awaiting confirmation.</w:t>
      </w:r>
    </w:p>
    <w:p w14:paraId="38ECEFBD" w14:textId="40A1C119" w:rsidR="005B5E8F" w:rsidRPr="00526785" w:rsidRDefault="004A7486" w:rsidP="005F7199">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lastRenderedPageBreak/>
        <w:t>Allows school representatives to confirm or reject applicants (confirm yes/no username).</w:t>
      </w:r>
    </w:p>
    <w:p w14:paraId="74B5F3BC" w14:textId="712FB253" w:rsidR="005B5E8F" w:rsidRPr="00526785" w:rsidRDefault="004A7486" w:rsidP="005F7199">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Sends notifications to applicants based on confirmation status (accepted or rejected).</w:t>
      </w:r>
    </w:p>
    <w:p w14:paraId="0354577B" w14:textId="0BA331C3"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w:t>
      </w:r>
      <w:r>
        <w:rPr>
          <w:rFonts w:ascii="Times New Roman" w:eastAsia="Times New Roman" w:hAnsi="Times New Roman" w:cs="Times New Roman"/>
          <w:sz w:val="24"/>
          <w:szCs w:val="24"/>
        </w:rPr>
        <w:t xml:space="preserve">, approved applicants are moved to a participant database </w:t>
      </w:r>
      <w:r w:rsidR="007526ED">
        <w:rPr>
          <w:rFonts w:ascii="Times New Roman" w:eastAsia="Times New Roman" w:hAnsi="Times New Roman" w:cs="Times New Roman"/>
          <w:sz w:val="24"/>
          <w:szCs w:val="24"/>
        </w:rPr>
        <w:t>and rejected</w:t>
      </w:r>
      <w:r>
        <w:rPr>
          <w:rFonts w:ascii="Times New Roman" w:eastAsia="Times New Roman" w:hAnsi="Times New Roman" w:cs="Times New Roman"/>
          <w:sz w:val="24"/>
          <w:szCs w:val="24"/>
        </w:rPr>
        <w:t xml:space="preserve"> ones are stored separately.</w:t>
      </w:r>
    </w:p>
    <w:p w14:paraId="55ACB79D" w14:textId="77777777" w:rsidR="005B5E8F" w:rsidRDefault="004A7486" w:rsidP="005F7199">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Analytics:</w:t>
      </w:r>
    </w:p>
    <w:p w14:paraId="5E0CE923"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dentifies;</w:t>
      </w:r>
    </w:p>
    <w:p w14:paraId="3058D229" w14:textId="7912DFCA" w:rsidR="005B5E8F" w:rsidRPr="00526785" w:rsidRDefault="004A7486" w:rsidP="005F7199">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Most correctly answered questions.</w:t>
      </w:r>
    </w:p>
    <w:p w14:paraId="5A833EB1" w14:textId="152FD7EB" w:rsidR="005B5E8F" w:rsidRPr="00526785" w:rsidRDefault="004A7486" w:rsidP="005F7199">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School rankings based on performance.</w:t>
      </w:r>
    </w:p>
    <w:p w14:paraId="7808F74C" w14:textId="7C0ED186" w:rsidR="005B5E8F" w:rsidRPr="00526785" w:rsidRDefault="004A7486" w:rsidP="005F7199">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Participants with incomplete challenges.</w:t>
      </w:r>
    </w:p>
    <w:p w14:paraId="0B040723" w14:textId="2A43723C" w:rsidR="005B5E8F" w:rsidRPr="00526785" w:rsidRDefault="004A7486" w:rsidP="005F7199">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Performance of schools and participants over the years and time.</w:t>
      </w:r>
    </w:p>
    <w:p w14:paraId="34928C2D" w14:textId="69BE989E" w:rsidR="005B5E8F" w:rsidRPr="00526785" w:rsidRDefault="004A7486" w:rsidP="005F7199">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Percentage repetition of questions for a given participant across attempts.</w:t>
      </w:r>
    </w:p>
    <w:p w14:paraId="196FBB14" w14:textId="77777777" w:rsidR="00526785" w:rsidRDefault="004A7486" w:rsidP="005F7199">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526785">
        <w:rPr>
          <w:rFonts w:ascii="Times New Roman" w:eastAsia="Times New Roman" w:hAnsi="Times New Roman" w:cs="Times New Roman"/>
          <w:sz w:val="24"/>
          <w:szCs w:val="24"/>
        </w:rPr>
        <w:t>Student ranking (List of worst and best performing schools for all challenges).</w:t>
      </w:r>
    </w:p>
    <w:p w14:paraId="46D7BF7B" w14:textId="6E68B66B" w:rsidR="005B5E8F" w:rsidRPr="00526785" w:rsidRDefault="00526785" w:rsidP="005F7199">
      <w:pPr>
        <w:pStyle w:val="ListParagraph"/>
        <w:numPr>
          <w:ilvl w:val="0"/>
          <w:numId w:val="2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526785">
        <w:rPr>
          <w:rFonts w:ascii="Times New Roman" w:eastAsia="Times New Roman" w:hAnsi="Times New Roman" w:cs="Times New Roman"/>
          <w:sz w:val="24"/>
          <w:szCs w:val="24"/>
        </w:rPr>
        <w:t>ther reports which may add value to the project.</w:t>
      </w:r>
    </w:p>
    <w:p w14:paraId="5DD99E2F" w14:textId="77777777" w:rsidR="005B5E8F" w:rsidRDefault="004A7486" w:rsidP="005F7199">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Communication:</w:t>
      </w:r>
    </w:p>
    <w:p w14:paraId="00965C60"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ail Notifications:</w:t>
      </w:r>
      <w:r>
        <w:rPr>
          <w:rFonts w:ascii="Times New Roman" w:eastAsia="Times New Roman" w:hAnsi="Times New Roman" w:cs="Times New Roman"/>
          <w:sz w:val="24"/>
          <w:szCs w:val="24"/>
        </w:rPr>
        <w:t xml:space="preserve"> Automated emails notify participants and school representatives at various stages (registration, challenge completion).</w:t>
      </w:r>
    </w:p>
    <w:p w14:paraId="2362868C" w14:textId="0EB8CF93"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s:</w:t>
      </w:r>
      <w:r>
        <w:rPr>
          <w:rFonts w:ascii="Times New Roman" w:eastAsia="Times New Roman" w:hAnsi="Times New Roman" w:cs="Times New Roman"/>
          <w:sz w:val="24"/>
          <w:szCs w:val="24"/>
        </w:rPr>
        <w:t xml:space="preserve"> Participants receive reports detailing right answers for all attempted questions (PDF reports), scores, time taken for each attempted question and the total time they have taken to complete the challenge.</w:t>
      </w:r>
    </w:p>
    <w:p w14:paraId="15D08121" w14:textId="77777777" w:rsidR="005B5E8F" w:rsidRDefault="004A7486" w:rsidP="005F7199">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y used:</w:t>
      </w:r>
    </w:p>
    <w:p w14:paraId="7AF68CEA"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face:</w:t>
      </w:r>
      <w:r>
        <w:rPr>
          <w:rFonts w:ascii="Times New Roman" w:eastAsia="Times New Roman" w:hAnsi="Times New Roman" w:cs="Times New Roman"/>
          <w:sz w:val="24"/>
          <w:szCs w:val="24"/>
        </w:rPr>
        <w:t xml:space="preserve"> Java Command-line interface (CLI) for participant and school representative interactions.</w:t>
      </w:r>
    </w:p>
    <w:p w14:paraId="5F88DEDC"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Management:</w:t>
      </w:r>
      <w:r>
        <w:rPr>
          <w:rFonts w:ascii="Times New Roman" w:eastAsia="Times New Roman" w:hAnsi="Times New Roman" w:cs="Times New Roman"/>
          <w:sz w:val="24"/>
          <w:szCs w:val="24"/>
        </w:rPr>
        <w:t xml:space="preserve"> Excel files (questions.xlsx, answers.xlsx) for initial data upload.</w:t>
      </w:r>
    </w:p>
    <w:p w14:paraId="20DA8B18"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ache Web Server:</w:t>
      </w:r>
      <w:r>
        <w:rPr>
          <w:rFonts w:ascii="Times New Roman" w:eastAsia="Times New Roman" w:hAnsi="Times New Roman" w:cs="Times New Roman"/>
          <w:sz w:val="24"/>
          <w:szCs w:val="24"/>
        </w:rPr>
        <w:t xml:space="preserve"> Periodically picks information from the java file, stores it in the system database and also posts onto the webpage that is accessed by the users.</w:t>
      </w:r>
    </w:p>
    <w:p w14:paraId="7B16E424"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ckend:</w:t>
      </w:r>
      <w:r>
        <w:rPr>
          <w:rFonts w:ascii="Times New Roman" w:eastAsia="Times New Roman" w:hAnsi="Times New Roman" w:cs="Times New Roman"/>
          <w:sz w:val="24"/>
          <w:szCs w:val="24"/>
        </w:rPr>
        <w:t xml:space="preserve"> Web-based system for administration, data storage (participant details, challenge data), and analytics generation.</w:t>
      </w:r>
    </w:p>
    <w:p w14:paraId="383B43C5" w14:textId="72D28C31"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system integrates administrative, participant, and analytical functionalities to efficiently manage the competition and also leverages automation to streamline processes, provide detailed performance analytics and ensure effective communication among stakeholders. </w:t>
      </w:r>
    </w:p>
    <w:p w14:paraId="125931FC" w14:textId="33AC0DAE" w:rsidR="004A7486" w:rsidRDefault="004A7486" w:rsidP="005F7199">
      <w:pPr>
        <w:spacing w:before="240" w:after="240" w:line="360" w:lineRule="auto"/>
        <w:jc w:val="both"/>
        <w:rPr>
          <w:rFonts w:ascii="Times New Roman" w:eastAsia="Times New Roman" w:hAnsi="Times New Roman" w:cs="Times New Roman"/>
          <w:sz w:val="24"/>
          <w:szCs w:val="24"/>
        </w:rPr>
      </w:pPr>
    </w:p>
    <w:p w14:paraId="6A95A227" w14:textId="23334B92" w:rsidR="004A7486" w:rsidRDefault="004A7486" w:rsidP="005F7199">
      <w:pPr>
        <w:spacing w:before="240" w:after="240" w:line="360" w:lineRule="auto"/>
        <w:jc w:val="both"/>
        <w:rPr>
          <w:rFonts w:ascii="Times New Roman" w:eastAsia="Times New Roman" w:hAnsi="Times New Roman" w:cs="Times New Roman"/>
          <w:sz w:val="24"/>
          <w:szCs w:val="24"/>
        </w:rPr>
      </w:pPr>
    </w:p>
    <w:p w14:paraId="01E6DF48" w14:textId="41FBA191" w:rsidR="004A7486" w:rsidRDefault="004A7486" w:rsidP="005F7199">
      <w:pPr>
        <w:spacing w:before="240" w:after="240" w:line="360" w:lineRule="auto"/>
        <w:jc w:val="both"/>
        <w:rPr>
          <w:rFonts w:ascii="Times New Roman" w:eastAsia="Times New Roman" w:hAnsi="Times New Roman" w:cs="Times New Roman"/>
          <w:sz w:val="24"/>
          <w:szCs w:val="24"/>
        </w:rPr>
      </w:pPr>
    </w:p>
    <w:p w14:paraId="6D7208AC" w14:textId="2C46BEEC" w:rsidR="004A7486" w:rsidRDefault="004A7486" w:rsidP="005F7199">
      <w:pPr>
        <w:spacing w:before="240" w:after="240" w:line="360" w:lineRule="auto"/>
        <w:jc w:val="both"/>
        <w:rPr>
          <w:rFonts w:ascii="Times New Roman" w:eastAsia="Times New Roman" w:hAnsi="Times New Roman" w:cs="Times New Roman"/>
          <w:sz w:val="24"/>
          <w:szCs w:val="24"/>
        </w:rPr>
      </w:pPr>
    </w:p>
    <w:p w14:paraId="3117358F" w14:textId="313CEBFD" w:rsidR="004A7486" w:rsidRDefault="004A7486" w:rsidP="005F7199">
      <w:pPr>
        <w:spacing w:before="240" w:after="240" w:line="360" w:lineRule="auto"/>
        <w:jc w:val="both"/>
        <w:rPr>
          <w:rFonts w:ascii="Times New Roman" w:eastAsia="Times New Roman" w:hAnsi="Times New Roman" w:cs="Times New Roman"/>
          <w:sz w:val="24"/>
          <w:szCs w:val="24"/>
        </w:rPr>
      </w:pPr>
    </w:p>
    <w:p w14:paraId="09360861" w14:textId="0E4B5F24" w:rsidR="004A7486" w:rsidRDefault="004A7486" w:rsidP="005F7199">
      <w:pPr>
        <w:spacing w:before="240" w:after="240" w:line="360" w:lineRule="auto"/>
        <w:jc w:val="both"/>
        <w:rPr>
          <w:rFonts w:ascii="Times New Roman" w:eastAsia="Times New Roman" w:hAnsi="Times New Roman" w:cs="Times New Roman"/>
          <w:sz w:val="24"/>
          <w:szCs w:val="24"/>
        </w:rPr>
      </w:pPr>
    </w:p>
    <w:p w14:paraId="7C8D98B4" w14:textId="77777777" w:rsidR="004A7486" w:rsidRDefault="004A7486" w:rsidP="005F7199">
      <w:pPr>
        <w:spacing w:before="240" w:after="240" w:line="360" w:lineRule="auto"/>
        <w:jc w:val="both"/>
        <w:rPr>
          <w:rFonts w:ascii="Times New Roman" w:eastAsia="Times New Roman" w:hAnsi="Times New Roman" w:cs="Times New Roman"/>
          <w:sz w:val="24"/>
          <w:szCs w:val="24"/>
        </w:rPr>
      </w:pPr>
    </w:p>
    <w:p w14:paraId="54A3BECC" w14:textId="77777777" w:rsidR="005B5E8F" w:rsidRDefault="004A7486" w:rsidP="005F7199">
      <w:pPr>
        <w:pStyle w:val="Heading1"/>
        <w:spacing w:line="360" w:lineRule="auto"/>
        <w:jc w:val="both"/>
        <w:rPr>
          <w:rFonts w:ascii="Times New Roman" w:eastAsia="Times New Roman" w:hAnsi="Times New Roman" w:cs="Times New Roman"/>
          <w:b/>
          <w:color w:val="000000"/>
          <w:sz w:val="26"/>
          <w:szCs w:val="26"/>
        </w:rPr>
      </w:pPr>
      <w:bookmarkStart w:id="17" w:name="_Toc169724470"/>
      <w:r>
        <w:rPr>
          <w:rFonts w:ascii="Times New Roman" w:eastAsia="Times New Roman" w:hAnsi="Times New Roman" w:cs="Times New Roman"/>
          <w:b/>
          <w:color w:val="000000"/>
          <w:sz w:val="26"/>
          <w:szCs w:val="26"/>
        </w:rPr>
        <w:lastRenderedPageBreak/>
        <w:t>3. SYSTEM ARCHITECTURE</w:t>
      </w:r>
      <w:bookmarkEnd w:id="17"/>
    </w:p>
    <w:p w14:paraId="28DB76F8" w14:textId="77777777" w:rsidR="005B5E8F" w:rsidRDefault="004A7486" w:rsidP="005F7199">
      <w:pPr>
        <w:pStyle w:val="Heading2"/>
      </w:pPr>
      <w:bookmarkStart w:id="18" w:name="_Toc169724471"/>
      <w:r>
        <w:t>3.1 Architectural Design</w:t>
      </w:r>
      <w:bookmarkEnd w:id="18"/>
    </w:p>
    <w:p w14:paraId="066FE04A" w14:textId="77777777" w:rsidR="005B5E8F" w:rsidRDefault="004A7486" w:rsidP="005F7199">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A32A3C2" wp14:editId="03C13647">
            <wp:extent cx="5467350" cy="3314700"/>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467350" cy="3314700"/>
                    </a:xfrm>
                    <a:prstGeom prst="rect">
                      <a:avLst/>
                    </a:prstGeom>
                    <a:ln/>
                  </pic:spPr>
                </pic:pic>
              </a:graphicData>
            </a:graphic>
          </wp:inline>
        </w:drawing>
      </w:r>
    </w:p>
    <w:p w14:paraId="0CFC2258" w14:textId="77777777" w:rsidR="005B5E8F" w:rsidRDefault="004A7486" w:rsidP="005F7199">
      <w:pPr>
        <w:spacing w:line="360" w:lineRule="auto"/>
        <w:jc w:val="both"/>
        <w:rPr>
          <w:rFonts w:ascii="Times New Roman" w:eastAsia="Times New Roman" w:hAnsi="Times New Roman" w:cs="Times New Roman"/>
          <w:i/>
        </w:rPr>
      </w:pPr>
      <w:r>
        <w:rPr>
          <w:rFonts w:ascii="Times New Roman" w:eastAsia="Times New Roman" w:hAnsi="Times New Roman" w:cs="Times New Roman"/>
          <w:i/>
        </w:rPr>
        <w:t>Figure 3.1 System Architectural Design</w:t>
      </w:r>
    </w:p>
    <w:p w14:paraId="3FBE4AEF"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components present in the architectural design of the Math Quest Challenge System;</w:t>
      </w:r>
    </w:p>
    <w:p w14:paraId="024D78D0" w14:textId="77777777" w:rsidR="005B5E8F" w:rsidRDefault="004A7486" w:rsidP="005F719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and Line Interface</w:t>
      </w:r>
      <w:r>
        <w:rPr>
          <w:rFonts w:ascii="Times New Roman" w:eastAsia="Times New Roman" w:hAnsi="Times New Roman" w:cs="Times New Roman"/>
          <w:sz w:val="24"/>
          <w:szCs w:val="24"/>
        </w:rPr>
        <w:t>: The platform on which pupils register and School Representative login into the system.</w:t>
      </w:r>
    </w:p>
    <w:p w14:paraId="712069B3" w14:textId="77777777" w:rsidR="005B5E8F" w:rsidRDefault="004A7486" w:rsidP="005F7199">
      <w:pPr>
        <w:widowControl w:val="0"/>
        <w:spacing w:before="9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Interface</w:t>
      </w:r>
      <w:r>
        <w:rPr>
          <w:rFonts w:ascii="Times New Roman" w:eastAsia="Times New Roman" w:hAnsi="Times New Roman" w:cs="Times New Roman"/>
          <w:sz w:val="24"/>
          <w:szCs w:val="24"/>
        </w:rPr>
        <w:t>: The platform on which participants or school representatives are able to view the challenges, attempt challenges and also view applicants. It is also the platform on which the administrator views the summarized information about the performance of the participants.</w:t>
      </w:r>
    </w:p>
    <w:p w14:paraId="0383E355" w14:textId="77777777" w:rsidR="005B5E8F" w:rsidRDefault="004A7486" w:rsidP="005F719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et</w:t>
      </w:r>
      <w:r>
        <w:rPr>
          <w:rFonts w:ascii="Times New Roman" w:eastAsia="Times New Roman" w:hAnsi="Times New Roman" w:cs="Times New Roman"/>
          <w:sz w:val="24"/>
          <w:szCs w:val="24"/>
        </w:rPr>
        <w:t>: Provides a Network connection between the web interface and the Apache Web Server.</w:t>
      </w:r>
    </w:p>
    <w:p w14:paraId="75B4DC43" w14:textId="77777777" w:rsidR="005B5E8F" w:rsidRDefault="004A7486" w:rsidP="005F7199">
      <w:pPr>
        <w:widowControl w:val="0"/>
        <w:spacing w:before="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ache Server</w:t>
      </w:r>
      <w:r>
        <w:rPr>
          <w:rFonts w:ascii="Times New Roman" w:eastAsia="Times New Roman" w:hAnsi="Times New Roman" w:cs="Times New Roman"/>
          <w:sz w:val="24"/>
          <w:szCs w:val="24"/>
        </w:rPr>
        <w:t>: Controls access to the database, web interface and text file.</w:t>
      </w:r>
    </w:p>
    <w:p w14:paraId="3672F2DF" w14:textId="5096DF07" w:rsidR="005B5E8F" w:rsidRDefault="004A7486" w:rsidP="005F7199">
      <w:pPr>
        <w:widowControl w:val="0"/>
        <w:spacing w:before="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 xml:space="preserve">: Location where the files are stored </w:t>
      </w:r>
      <w:r w:rsidR="007526ED">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questions and answers excel sheets.</w:t>
      </w:r>
    </w:p>
    <w:p w14:paraId="72DC2AA7" w14:textId="77777777" w:rsidR="005B5E8F" w:rsidRDefault="004A7486" w:rsidP="005F7199">
      <w:pPr>
        <w:widowControl w:val="0"/>
        <w:spacing w:before="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ava server</w:t>
      </w:r>
      <w:r>
        <w:rPr>
          <w:rFonts w:ascii="Times New Roman" w:eastAsia="Times New Roman" w:hAnsi="Times New Roman" w:cs="Times New Roman"/>
          <w:sz w:val="24"/>
          <w:szCs w:val="24"/>
        </w:rPr>
        <w:t>: Implements the backend logic, data management and security features of the system.</w:t>
      </w:r>
    </w:p>
    <w:p w14:paraId="035D3A1D" w14:textId="77777777" w:rsidR="005B5E8F" w:rsidRDefault="005B5E8F" w:rsidP="005F7199">
      <w:pPr>
        <w:spacing w:line="360" w:lineRule="auto"/>
        <w:jc w:val="both"/>
        <w:rPr>
          <w:rFonts w:ascii="Times New Roman" w:eastAsia="Times New Roman" w:hAnsi="Times New Roman" w:cs="Times New Roman"/>
          <w:i/>
          <w:sz w:val="24"/>
          <w:szCs w:val="24"/>
        </w:rPr>
      </w:pPr>
    </w:p>
    <w:p w14:paraId="2A8B1E50" w14:textId="77777777" w:rsidR="005B5E8F" w:rsidRDefault="004A7486" w:rsidP="005F7199">
      <w:pPr>
        <w:pStyle w:val="Heading2"/>
      </w:pPr>
      <w:bookmarkStart w:id="19" w:name="_Toc169724472"/>
      <w:r>
        <w:lastRenderedPageBreak/>
        <w:t>3.2 Decomposition Description</w:t>
      </w:r>
      <w:bookmarkEnd w:id="19"/>
    </w:p>
    <w:p w14:paraId="3616AA3F" w14:textId="77777777" w:rsidR="005B5E8F" w:rsidRDefault="004A7486" w:rsidP="005F7199">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noProof/>
          <w:sz w:val="20"/>
          <w:szCs w:val="20"/>
        </w:rPr>
        <w:drawing>
          <wp:inline distT="114300" distB="114300" distL="114300" distR="114300" wp14:anchorId="264BEB61" wp14:editId="4991BACF">
            <wp:extent cx="5829300" cy="4622800"/>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5829300" cy="4622800"/>
                    </a:xfrm>
                    <a:prstGeom prst="rect">
                      <a:avLst/>
                    </a:prstGeom>
                    <a:ln/>
                  </pic:spPr>
                </pic:pic>
              </a:graphicData>
            </a:graphic>
          </wp:inline>
        </w:drawing>
      </w:r>
    </w:p>
    <w:p w14:paraId="1E8DFBCB" w14:textId="221E8ABB" w:rsidR="005B5E8F" w:rsidRDefault="004A7486" w:rsidP="005F7199">
      <w:pPr>
        <w:spacing w:before="146" w:line="360" w:lineRule="auto"/>
        <w:jc w:val="both"/>
        <w:rPr>
          <w:rFonts w:ascii="Times New Roman" w:eastAsia="Times New Roman" w:hAnsi="Times New Roman" w:cs="Times New Roman"/>
          <w:i/>
        </w:rPr>
      </w:pPr>
      <w:r>
        <w:rPr>
          <w:rFonts w:ascii="Times New Roman" w:eastAsia="Times New Roman" w:hAnsi="Times New Roman" w:cs="Times New Roman"/>
          <w:i/>
        </w:rPr>
        <w:t>Figure 3.2 Use Case Diagram of the system</w:t>
      </w:r>
    </w:p>
    <w:p w14:paraId="48016A78" w14:textId="77777777" w:rsidR="005B5E8F" w:rsidRDefault="004A7486" w:rsidP="005F719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shows a Use Case Diagram of the system. This describes the different actors as they interact with the system and what they do.</w:t>
      </w:r>
    </w:p>
    <w:p w14:paraId="795E619F" w14:textId="77777777" w:rsidR="005B5E8F" w:rsidRDefault="005B5E8F" w:rsidP="005F7199">
      <w:pPr>
        <w:widowControl w:val="0"/>
        <w:spacing w:after="0" w:line="360" w:lineRule="auto"/>
        <w:jc w:val="both"/>
        <w:rPr>
          <w:rFonts w:ascii="Times New Roman" w:eastAsia="Times New Roman" w:hAnsi="Times New Roman" w:cs="Times New Roman"/>
          <w:sz w:val="26"/>
          <w:szCs w:val="26"/>
        </w:rPr>
      </w:pPr>
    </w:p>
    <w:p w14:paraId="34D3FD69" w14:textId="77777777" w:rsidR="005B5E8F" w:rsidRDefault="004A7486" w:rsidP="005F7199">
      <w:pPr>
        <w:widowControl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6B8777B" wp14:editId="1DCC932F">
            <wp:extent cx="3585105" cy="7586663"/>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22" r="22"/>
                    <a:stretch>
                      <a:fillRect/>
                    </a:stretch>
                  </pic:blipFill>
                  <pic:spPr>
                    <a:xfrm>
                      <a:off x="0" y="0"/>
                      <a:ext cx="3585105" cy="7586663"/>
                    </a:xfrm>
                    <a:prstGeom prst="rect">
                      <a:avLst/>
                    </a:prstGeom>
                    <a:ln/>
                  </pic:spPr>
                </pic:pic>
              </a:graphicData>
            </a:graphic>
          </wp:inline>
        </w:drawing>
      </w:r>
    </w:p>
    <w:p w14:paraId="43AD674E" w14:textId="08BCE1EF" w:rsidR="005B5E8F" w:rsidRDefault="004A7486" w:rsidP="005F7199">
      <w:pPr>
        <w:widowControl w:val="0"/>
        <w:spacing w:after="0" w:line="360" w:lineRule="auto"/>
        <w:jc w:val="both"/>
        <w:rPr>
          <w:rFonts w:ascii="Times New Roman" w:eastAsia="Times New Roman" w:hAnsi="Times New Roman" w:cs="Times New Roman"/>
          <w:i/>
        </w:rPr>
      </w:pPr>
      <w:r>
        <w:rPr>
          <w:rFonts w:ascii="Times New Roman" w:eastAsia="Times New Roman" w:hAnsi="Times New Roman" w:cs="Times New Roman"/>
          <w:i/>
        </w:rPr>
        <w:t>Figure 3.3 Sequence Diagram of the system</w:t>
      </w:r>
    </w:p>
    <w:p w14:paraId="73C0027B" w14:textId="66BA92B3" w:rsidR="000131AE" w:rsidRPr="000131AE" w:rsidRDefault="000131AE" w:rsidP="005F7199">
      <w:pPr>
        <w:widowControl w:val="0"/>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igure 3.3 shows a sequence diagram </w:t>
      </w:r>
      <w:r>
        <w:rPr>
          <w:rFonts w:ascii="Times New Roman" w:eastAsia="Times New Roman" w:hAnsi="Times New Roman" w:cs="Times New Roman"/>
          <w:sz w:val="24"/>
          <w:szCs w:val="24"/>
        </w:rPr>
        <w:t xml:space="preserve">displaying the sequence of message passing between objects </w:t>
      </w:r>
      <w:r>
        <w:rPr>
          <w:rFonts w:ascii="Times New Roman" w:eastAsia="Times New Roman" w:hAnsi="Times New Roman" w:cs="Times New Roman"/>
          <w:sz w:val="24"/>
          <w:szCs w:val="24"/>
        </w:rPr>
        <w:lastRenderedPageBreak/>
        <w:t>of the system.</w:t>
      </w:r>
    </w:p>
    <w:p w14:paraId="6E610415" w14:textId="77777777" w:rsidR="005B5E8F" w:rsidRDefault="005B5E8F" w:rsidP="005F7199">
      <w:pPr>
        <w:widowControl w:val="0"/>
        <w:spacing w:after="0" w:line="360" w:lineRule="auto"/>
        <w:jc w:val="both"/>
        <w:rPr>
          <w:rFonts w:ascii="Times New Roman" w:eastAsia="Times New Roman" w:hAnsi="Times New Roman" w:cs="Times New Roman"/>
          <w:sz w:val="26"/>
          <w:szCs w:val="26"/>
        </w:rPr>
      </w:pPr>
    </w:p>
    <w:p w14:paraId="1AE69749" w14:textId="77777777" w:rsidR="005B5E8F" w:rsidRDefault="004A7486" w:rsidP="005F7199">
      <w:pPr>
        <w:widowControl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0"/>
          <w:szCs w:val="20"/>
        </w:rPr>
        <w:drawing>
          <wp:inline distT="114300" distB="114300" distL="114300" distR="114300" wp14:anchorId="4C374252" wp14:editId="7EF8323B">
            <wp:extent cx="5850954" cy="4425014"/>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850954" cy="4425014"/>
                    </a:xfrm>
                    <a:prstGeom prst="rect">
                      <a:avLst/>
                    </a:prstGeom>
                    <a:ln/>
                  </pic:spPr>
                </pic:pic>
              </a:graphicData>
            </a:graphic>
          </wp:inline>
        </w:drawing>
      </w:r>
    </w:p>
    <w:p w14:paraId="1B469686" w14:textId="77777777" w:rsidR="005B5E8F" w:rsidRDefault="004A7486" w:rsidP="005F7199">
      <w:pPr>
        <w:spacing w:before="92" w:line="360" w:lineRule="auto"/>
        <w:jc w:val="both"/>
        <w:rPr>
          <w:rFonts w:ascii="Times New Roman" w:eastAsia="Times New Roman" w:hAnsi="Times New Roman" w:cs="Times New Roman"/>
          <w:i/>
        </w:rPr>
      </w:pPr>
      <w:r>
        <w:rPr>
          <w:rFonts w:ascii="Times New Roman" w:eastAsia="Times New Roman" w:hAnsi="Times New Roman" w:cs="Times New Roman"/>
          <w:i/>
        </w:rPr>
        <w:t>Figure 3.4 Activity diagram showing participant registration</w:t>
      </w:r>
    </w:p>
    <w:p w14:paraId="7E0965B2" w14:textId="6FC1CE4A" w:rsidR="005B5E8F" w:rsidRDefault="004A7486" w:rsidP="005F719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shows an activity diagram displaying the flow of the participant’s interaction with the system.</w:t>
      </w:r>
    </w:p>
    <w:p w14:paraId="498F67C2" w14:textId="77777777" w:rsidR="005B5E8F" w:rsidRDefault="004A7486" w:rsidP="005F7199">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2ABF799" wp14:editId="6A466D4A">
            <wp:extent cx="6034088" cy="4391782"/>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034088" cy="4391782"/>
                    </a:xfrm>
                    <a:prstGeom prst="rect">
                      <a:avLst/>
                    </a:prstGeom>
                    <a:ln/>
                  </pic:spPr>
                </pic:pic>
              </a:graphicData>
            </a:graphic>
          </wp:inline>
        </w:drawing>
      </w:r>
    </w:p>
    <w:p w14:paraId="1D8C4E54" w14:textId="77777777" w:rsidR="005B5E8F" w:rsidRDefault="004A7486" w:rsidP="005F7199">
      <w:pPr>
        <w:spacing w:before="93" w:line="360" w:lineRule="auto"/>
        <w:jc w:val="both"/>
        <w:rPr>
          <w:rFonts w:ascii="Times New Roman" w:eastAsia="Times New Roman" w:hAnsi="Times New Roman" w:cs="Times New Roman"/>
          <w:i/>
        </w:rPr>
      </w:pPr>
      <w:bookmarkStart w:id="20" w:name="_3znysh7" w:colFirst="0" w:colLast="0"/>
      <w:bookmarkEnd w:id="20"/>
      <w:r>
        <w:rPr>
          <w:rFonts w:ascii="Times New Roman" w:eastAsia="Times New Roman" w:hAnsi="Times New Roman" w:cs="Times New Roman"/>
          <w:i/>
        </w:rPr>
        <w:t>Figure 3.5. Activity diagram showing School Representative</w:t>
      </w:r>
    </w:p>
    <w:p w14:paraId="2AA59F9E" w14:textId="77777777" w:rsidR="005B5E8F" w:rsidRDefault="004A7486" w:rsidP="005F7199">
      <w:pPr>
        <w:widowControl w:val="0"/>
        <w:spacing w:before="10" w:after="0" w:line="360" w:lineRule="auto"/>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 </w:t>
      </w:r>
    </w:p>
    <w:p w14:paraId="2EE94598" w14:textId="7913DF85" w:rsidR="005B5E8F" w:rsidRDefault="004A7486" w:rsidP="005F7199">
      <w:pPr>
        <w:widowControl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Figure 3.5 shows the flow of the School Representative interaction with the system</w:t>
      </w:r>
      <w:r>
        <w:rPr>
          <w:rFonts w:ascii="Times New Roman" w:eastAsia="Times New Roman" w:hAnsi="Times New Roman" w:cs="Times New Roman"/>
          <w:sz w:val="26"/>
          <w:szCs w:val="26"/>
        </w:rPr>
        <w:t>.</w:t>
      </w:r>
    </w:p>
    <w:p w14:paraId="461F9FDA" w14:textId="77777777" w:rsidR="005B5E8F" w:rsidRDefault="005B5E8F" w:rsidP="005F7199">
      <w:pPr>
        <w:widowControl w:val="0"/>
        <w:spacing w:after="0" w:line="360" w:lineRule="auto"/>
        <w:jc w:val="both"/>
        <w:rPr>
          <w:rFonts w:ascii="Times New Roman" w:eastAsia="Times New Roman" w:hAnsi="Times New Roman" w:cs="Times New Roman"/>
        </w:rPr>
      </w:pPr>
    </w:p>
    <w:p w14:paraId="46443A8C" w14:textId="77777777" w:rsidR="005B5E8F" w:rsidRDefault="004A7486" w:rsidP="005F7199">
      <w:pPr>
        <w:pStyle w:val="Heading2"/>
      </w:pPr>
      <w:bookmarkStart w:id="21" w:name="_Toc169724473"/>
      <w:r>
        <w:t>3.3 Design Rationale</w:t>
      </w:r>
      <w:bookmarkEnd w:id="21"/>
    </w:p>
    <w:p w14:paraId="4286EA38" w14:textId="77777777" w:rsidR="005B5E8F" w:rsidRDefault="004A7486" w:rsidP="005F7199">
      <w:pPr>
        <w:widowControl w:val="0"/>
        <w:spacing w:before="148"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al design in Figure 3.1 was considered because it fully expresses the requirements of the key players. The whole system revolves around two key players being the participant and the school representatives. The participant/pupil interacts with the command line interface on a desktop computer and all data is saved in a text file. The need to have a central repository of data that allows shared access attracts the deployment of a client-tier system; with a relational database management system that controls the movement of information to and from the text file on the participant’s side and the web interface on the customer’s side.</w:t>
      </w:r>
      <w:r>
        <w:br w:type="page"/>
      </w:r>
    </w:p>
    <w:p w14:paraId="4CD44C9F" w14:textId="77777777" w:rsidR="005B5E8F" w:rsidRDefault="004A7486" w:rsidP="005F7199">
      <w:pPr>
        <w:pStyle w:val="Heading1"/>
        <w:spacing w:before="148" w:line="360" w:lineRule="auto"/>
        <w:jc w:val="both"/>
        <w:rPr>
          <w:rFonts w:ascii="Times New Roman" w:eastAsia="Times New Roman" w:hAnsi="Times New Roman" w:cs="Times New Roman"/>
          <w:b/>
          <w:color w:val="000000"/>
          <w:sz w:val="24"/>
          <w:szCs w:val="24"/>
        </w:rPr>
      </w:pPr>
      <w:bookmarkStart w:id="22" w:name="_Toc169724474"/>
      <w:r>
        <w:rPr>
          <w:rFonts w:ascii="Times New Roman" w:eastAsia="Times New Roman" w:hAnsi="Times New Roman" w:cs="Times New Roman"/>
          <w:b/>
          <w:color w:val="000000"/>
          <w:sz w:val="24"/>
          <w:szCs w:val="24"/>
        </w:rPr>
        <w:lastRenderedPageBreak/>
        <w:t>4. DATA DESIGN</w:t>
      </w:r>
      <w:bookmarkEnd w:id="22"/>
    </w:p>
    <w:p w14:paraId="078C4748" w14:textId="0A72EE3A"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oday's data-driven world, unlocking the power of information starts with a strong foundation.</w:t>
      </w:r>
      <w:r w:rsidR="004B75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ection defines how data will be organized, structured, and accessed, ensuring it's clear, reliable, and efficient to use. This meticulous planning empowers us to extract valuable insights, generate accurate reports, and ultimately, make data-driven decisions that propel the Math Quest system forward.</w:t>
      </w:r>
    </w:p>
    <w:p w14:paraId="2B974EA1" w14:textId="77777777" w:rsidR="005B5E8F" w:rsidRDefault="004A7486" w:rsidP="005F7199">
      <w:pPr>
        <w:pStyle w:val="Heading2"/>
      </w:pPr>
      <w:bookmarkStart w:id="23" w:name="_Toc169724475"/>
      <w:r>
        <w:t>4.1 Data Description</w:t>
      </w:r>
      <w:bookmarkEnd w:id="23"/>
    </w:p>
    <w:p w14:paraId="66B0362D" w14:textId="77777777" w:rsidR="005B5E8F" w:rsidRDefault="004A7486" w:rsidP="005F7199">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is primarily stored in a relational database and accessed by both Java and PHP components. Key data entities include participants, challenges, questions, and results.</w:t>
      </w:r>
    </w:p>
    <w:p w14:paraId="111B4553" w14:textId="77777777" w:rsidR="005B5E8F" w:rsidRDefault="004A7486" w:rsidP="005F7199">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for Math Quest is stored in a relational database, accessed by Java and PHP components. Key data entities include:</w:t>
      </w:r>
    </w:p>
    <w:p w14:paraId="5E3F46FC"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hool</w:t>
      </w:r>
      <w:r>
        <w:rPr>
          <w:rFonts w:ascii="Times New Roman" w:eastAsia="Times New Roman" w:hAnsi="Times New Roman" w:cs="Times New Roman"/>
          <w:sz w:val="24"/>
          <w:szCs w:val="24"/>
        </w:rPr>
        <w:t>: Represents a school participating in the competition.</w:t>
      </w:r>
    </w:p>
    <w:p w14:paraId="3C93167A"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ticipant</w:t>
      </w:r>
      <w:r>
        <w:rPr>
          <w:rFonts w:ascii="Times New Roman" w:eastAsia="Times New Roman" w:hAnsi="Times New Roman" w:cs="Times New Roman"/>
          <w:sz w:val="24"/>
          <w:szCs w:val="24"/>
        </w:rPr>
        <w:t>: Represents students registered to participate in the competition.</w:t>
      </w:r>
    </w:p>
    <w:p w14:paraId="71D2137E"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w:t>
      </w:r>
      <w:r>
        <w:rPr>
          <w:rFonts w:ascii="Times New Roman" w:eastAsia="Times New Roman" w:hAnsi="Times New Roman" w:cs="Times New Roman"/>
          <w:sz w:val="24"/>
          <w:szCs w:val="24"/>
        </w:rPr>
        <w:t>: Contains questions for the challenges.</w:t>
      </w:r>
    </w:p>
    <w:p w14:paraId="2342CC6D"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llenge</w:t>
      </w:r>
      <w:r>
        <w:rPr>
          <w:rFonts w:ascii="Times New Roman" w:eastAsia="Times New Roman" w:hAnsi="Times New Roman" w:cs="Times New Roman"/>
          <w:sz w:val="24"/>
          <w:szCs w:val="24"/>
        </w:rPr>
        <w:t>: Defines the challenges participants must complete.</w:t>
      </w:r>
    </w:p>
    <w:p w14:paraId="54A92A9E"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w:t>
      </w:r>
      <w:r>
        <w:rPr>
          <w:rFonts w:ascii="Times New Roman" w:eastAsia="Times New Roman" w:hAnsi="Times New Roman" w:cs="Times New Roman"/>
          <w:sz w:val="24"/>
          <w:szCs w:val="24"/>
        </w:rPr>
        <w:t>: Stores the outcomes of the challenges.</w:t>
      </w:r>
    </w:p>
    <w:p w14:paraId="78D4D200" w14:textId="77777777" w:rsidR="005B5E8F" w:rsidRDefault="004A7486" w:rsidP="005F7199">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ata entities:</w:t>
      </w:r>
    </w:p>
    <w:p w14:paraId="17894BB4" w14:textId="77777777" w:rsidR="005B5E8F" w:rsidRDefault="004A7486" w:rsidP="005F7199">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Table 1.2 Data entities for The Math Quest Challenge System</w:t>
      </w:r>
    </w:p>
    <w:tbl>
      <w:tblPr>
        <w:tblStyle w:val="a2"/>
        <w:tblW w:w="98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788"/>
        <w:gridCol w:w="4011"/>
        <w:gridCol w:w="4011"/>
      </w:tblGrid>
      <w:tr w:rsidR="005B5E8F" w14:paraId="5CA1F2BB" w14:textId="77777777" w:rsidTr="005B5E8F">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787" w:type="dxa"/>
          </w:tcPr>
          <w:p w14:paraId="0929FC0E"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w:t>
            </w:r>
          </w:p>
        </w:tc>
        <w:tc>
          <w:tcPr>
            <w:tcW w:w="4011" w:type="dxa"/>
          </w:tcPr>
          <w:p w14:paraId="2AB75963" w14:textId="77777777" w:rsidR="005B5E8F" w:rsidRDefault="004A7486" w:rsidP="005F71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w:t>
            </w:r>
          </w:p>
        </w:tc>
        <w:tc>
          <w:tcPr>
            <w:tcW w:w="4011" w:type="dxa"/>
          </w:tcPr>
          <w:p w14:paraId="56ECFC90" w14:textId="77777777" w:rsidR="005B5E8F" w:rsidRDefault="004A7486" w:rsidP="005F71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5B5E8F" w14:paraId="5C63F001" w14:textId="77777777" w:rsidTr="005B5E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87" w:type="dxa"/>
            <w:vMerge w:val="restart"/>
            <w:tcBorders>
              <w:top w:val="single" w:sz="4" w:space="0" w:color="8EAADB"/>
              <w:left w:val="single" w:sz="4" w:space="0" w:color="8EAADB"/>
              <w:bottom w:val="single" w:sz="4" w:space="0" w:color="8EAADB"/>
              <w:right w:val="single" w:sz="4" w:space="0" w:color="8EAADB"/>
            </w:tcBorders>
          </w:tcPr>
          <w:p w14:paraId="4BE9E8A5"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chool</w:t>
            </w:r>
          </w:p>
        </w:tc>
        <w:tc>
          <w:tcPr>
            <w:tcW w:w="4011" w:type="dxa"/>
            <w:tcBorders>
              <w:top w:val="single" w:sz="4" w:space="0" w:color="8EAADB"/>
              <w:left w:val="single" w:sz="4" w:space="0" w:color="8EAADB"/>
              <w:bottom w:val="single" w:sz="4" w:space="0" w:color="8EAADB"/>
              <w:right w:val="single" w:sz="4" w:space="0" w:color="8EAADB"/>
            </w:tcBorders>
          </w:tcPr>
          <w:p w14:paraId="678ECD51"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chool_id</w:t>
            </w:r>
          </w:p>
        </w:tc>
        <w:tc>
          <w:tcPr>
            <w:tcW w:w="4011" w:type="dxa"/>
            <w:tcBorders>
              <w:top w:val="single" w:sz="4" w:space="0" w:color="8EAADB"/>
              <w:left w:val="single" w:sz="4" w:space="0" w:color="8EAADB"/>
              <w:bottom w:val="single" w:sz="4" w:space="0" w:color="8EAADB"/>
              <w:right w:val="single" w:sz="4" w:space="0" w:color="8EAADB"/>
            </w:tcBorders>
          </w:tcPr>
          <w:p w14:paraId="6C679249"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d of school in the database</w:t>
            </w:r>
          </w:p>
        </w:tc>
      </w:tr>
      <w:tr w:rsidR="005B5E8F" w14:paraId="1F9C2C6F" w14:textId="77777777" w:rsidTr="005B5E8F">
        <w:trPr>
          <w:trHeight w:val="589"/>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00FB4F60"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4420D6C3"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011" w:type="dxa"/>
            <w:tcBorders>
              <w:top w:val="single" w:sz="4" w:space="0" w:color="8EAADB"/>
              <w:left w:val="single" w:sz="4" w:space="0" w:color="8EAADB"/>
              <w:bottom w:val="single" w:sz="4" w:space="0" w:color="8EAADB"/>
              <w:right w:val="single" w:sz="4" w:space="0" w:color="8EAADB"/>
            </w:tcBorders>
          </w:tcPr>
          <w:p w14:paraId="3ADBDC38"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school</w:t>
            </w:r>
          </w:p>
        </w:tc>
      </w:tr>
      <w:tr w:rsidR="005B5E8F" w14:paraId="5004E523" w14:textId="77777777" w:rsidTr="005B5E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45615ADE"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42E7C77F"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trict</w:t>
            </w:r>
          </w:p>
        </w:tc>
        <w:tc>
          <w:tcPr>
            <w:tcW w:w="4011" w:type="dxa"/>
            <w:tcBorders>
              <w:top w:val="single" w:sz="4" w:space="0" w:color="8EAADB"/>
              <w:left w:val="single" w:sz="4" w:space="0" w:color="8EAADB"/>
              <w:bottom w:val="single" w:sz="4" w:space="0" w:color="8EAADB"/>
              <w:right w:val="single" w:sz="4" w:space="0" w:color="8EAADB"/>
            </w:tcBorders>
          </w:tcPr>
          <w:p w14:paraId="50DD2C9A"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in the country where the school belongs</w:t>
            </w:r>
          </w:p>
        </w:tc>
      </w:tr>
      <w:tr w:rsidR="005B5E8F" w14:paraId="4912E211" w14:textId="77777777" w:rsidTr="005B5E8F">
        <w:trPr>
          <w:trHeight w:val="589"/>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66D75DB5"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6F32DB77"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_number</w:t>
            </w:r>
          </w:p>
        </w:tc>
        <w:tc>
          <w:tcPr>
            <w:tcW w:w="4011" w:type="dxa"/>
            <w:tcBorders>
              <w:top w:val="single" w:sz="4" w:space="0" w:color="8EAADB"/>
              <w:left w:val="single" w:sz="4" w:space="0" w:color="8EAADB"/>
              <w:bottom w:val="single" w:sz="4" w:space="0" w:color="8EAADB"/>
              <w:right w:val="single" w:sz="4" w:space="0" w:color="8EAADB"/>
            </w:tcBorders>
          </w:tcPr>
          <w:p w14:paraId="0D1A67F5"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number assigned to each school</w:t>
            </w:r>
          </w:p>
        </w:tc>
      </w:tr>
      <w:tr w:rsidR="005B5E8F" w14:paraId="2B094AFB" w14:textId="77777777" w:rsidTr="005B5E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74778BA0"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29347715"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ve_number</w:t>
            </w:r>
          </w:p>
        </w:tc>
        <w:tc>
          <w:tcPr>
            <w:tcW w:w="4011" w:type="dxa"/>
            <w:tcBorders>
              <w:top w:val="single" w:sz="4" w:space="0" w:color="8EAADB"/>
              <w:left w:val="single" w:sz="4" w:space="0" w:color="8EAADB"/>
              <w:bottom w:val="single" w:sz="4" w:space="0" w:color="8EAADB"/>
              <w:right w:val="single" w:sz="4" w:space="0" w:color="8EAADB"/>
            </w:tcBorders>
          </w:tcPr>
          <w:p w14:paraId="5CC92124"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assigned to every school representative</w:t>
            </w:r>
          </w:p>
        </w:tc>
      </w:tr>
      <w:tr w:rsidR="005B5E8F" w14:paraId="2922DFB9" w14:textId="77777777" w:rsidTr="005B5E8F">
        <w:trPr>
          <w:trHeight w:val="589"/>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1E8E3E0D"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51EF3B68"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ve_name </w:t>
            </w:r>
          </w:p>
        </w:tc>
        <w:tc>
          <w:tcPr>
            <w:tcW w:w="4011" w:type="dxa"/>
            <w:tcBorders>
              <w:top w:val="single" w:sz="4" w:space="0" w:color="8EAADB"/>
              <w:left w:val="single" w:sz="4" w:space="0" w:color="8EAADB"/>
              <w:bottom w:val="single" w:sz="4" w:space="0" w:color="8EAADB"/>
              <w:right w:val="single" w:sz="4" w:space="0" w:color="8EAADB"/>
            </w:tcBorders>
          </w:tcPr>
          <w:p w14:paraId="61C6F7F2"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chool representative</w:t>
            </w:r>
          </w:p>
        </w:tc>
      </w:tr>
      <w:tr w:rsidR="005B5E8F" w14:paraId="340B2895" w14:textId="77777777" w:rsidTr="005B5E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39ED89C2"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68CAB13D"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ve_email </w:t>
            </w:r>
          </w:p>
        </w:tc>
        <w:tc>
          <w:tcPr>
            <w:tcW w:w="4011" w:type="dxa"/>
            <w:tcBorders>
              <w:top w:val="single" w:sz="4" w:space="0" w:color="8EAADB"/>
              <w:left w:val="single" w:sz="4" w:space="0" w:color="8EAADB"/>
              <w:bottom w:val="single" w:sz="4" w:space="0" w:color="8EAADB"/>
              <w:right w:val="single" w:sz="4" w:space="0" w:color="8EAADB"/>
            </w:tcBorders>
          </w:tcPr>
          <w:p w14:paraId="42FE623A"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 of school representative</w:t>
            </w:r>
          </w:p>
        </w:tc>
      </w:tr>
      <w:tr w:rsidR="005B5E8F" w14:paraId="47B06900" w14:textId="77777777" w:rsidTr="005B5E8F">
        <w:trPr>
          <w:trHeight w:val="589"/>
        </w:trPr>
        <w:tc>
          <w:tcPr>
            <w:cnfStyle w:val="001000000000" w:firstRow="0" w:lastRow="0" w:firstColumn="1" w:lastColumn="0" w:oddVBand="0" w:evenVBand="0" w:oddHBand="0" w:evenHBand="0" w:firstRowFirstColumn="0" w:firstRowLastColumn="0" w:lastRowFirstColumn="0" w:lastRowLastColumn="0"/>
            <w:tcW w:w="1787" w:type="dxa"/>
            <w:vMerge w:val="restart"/>
            <w:tcBorders>
              <w:top w:val="single" w:sz="4" w:space="0" w:color="8EAADB"/>
              <w:left w:val="single" w:sz="4" w:space="0" w:color="8EAADB"/>
              <w:bottom w:val="single" w:sz="4" w:space="0" w:color="8EAADB"/>
              <w:right w:val="single" w:sz="4" w:space="0" w:color="8EAADB"/>
            </w:tcBorders>
          </w:tcPr>
          <w:p w14:paraId="2B20A9FB"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Question</w:t>
            </w:r>
          </w:p>
        </w:tc>
        <w:tc>
          <w:tcPr>
            <w:tcW w:w="4011" w:type="dxa"/>
            <w:tcBorders>
              <w:top w:val="single" w:sz="4" w:space="0" w:color="8EAADB"/>
              <w:left w:val="single" w:sz="4" w:space="0" w:color="8EAADB"/>
              <w:bottom w:val="single" w:sz="4" w:space="0" w:color="8EAADB"/>
              <w:right w:val="single" w:sz="4" w:space="0" w:color="8EAADB"/>
            </w:tcBorders>
          </w:tcPr>
          <w:p w14:paraId="1F25D176"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question_id</w:t>
            </w:r>
          </w:p>
        </w:tc>
        <w:tc>
          <w:tcPr>
            <w:tcW w:w="4011" w:type="dxa"/>
            <w:tcBorders>
              <w:top w:val="single" w:sz="4" w:space="0" w:color="8EAADB"/>
              <w:left w:val="single" w:sz="4" w:space="0" w:color="8EAADB"/>
              <w:bottom w:val="single" w:sz="4" w:space="0" w:color="8EAADB"/>
              <w:right w:val="single" w:sz="4" w:space="0" w:color="8EAADB"/>
            </w:tcBorders>
          </w:tcPr>
          <w:p w14:paraId="08E15617"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d of each question</w:t>
            </w:r>
          </w:p>
        </w:tc>
      </w:tr>
      <w:tr w:rsidR="005B5E8F" w14:paraId="45FA8F0E" w14:textId="77777777" w:rsidTr="005B5E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55B90B20"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36ECBA92"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question_text</w:t>
            </w:r>
          </w:p>
        </w:tc>
        <w:tc>
          <w:tcPr>
            <w:tcW w:w="4011" w:type="dxa"/>
            <w:tcBorders>
              <w:top w:val="single" w:sz="4" w:space="0" w:color="8EAADB"/>
              <w:left w:val="single" w:sz="4" w:space="0" w:color="8EAADB"/>
              <w:bottom w:val="single" w:sz="4" w:space="0" w:color="8EAADB"/>
              <w:right w:val="single" w:sz="4" w:space="0" w:color="8EAADB"/>
            </w:tcBorders>
          </w:tcPr>
          <w:p w14:paraId="32BE34C1"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ontained in each question</w:t>
            </w:r>
          </w:p>
        </w:tc>
      </w:tr>
      <w:tr w:rsidR="005B5E8F" w14:paraId="694C356E" w14:textId="77777777" w:rsidTr="005B5E8F">
        <w:trPr>
          <w:trHeight w:val="612"/>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384ED5BE"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436AA2B4"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tc>
        <w:tc>
          <w:tcPr>
            <w:tcW w:w="4011" w:type="dxa"/>
            <w:tcBorders>
              <w:top w:val="single" w:sz="4" w:space="0" w:color="8EAADB"/>
              <w:left w:val="single" w:sz="4" w:space="0" w:color="8EAADB"/>
              <w:bottom w:val="single" w:sz="4" w:space="0" w:color="8EAADB"/>
              <w:right w:val="single" w:sz="4" w:space="0" w:color="8EAADB"/>
            </w:tcBorders>
          </w:tcPr>
          <w:p w14:paraId="6CF0B492"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swer to each question</w:t>
            </w:r>
          </w:p>
        </w:tc>
      </w:tr>
      <w:tr w:rsidR="005B5E8F" w14:paraId="67A34574" w14:textId="77777777" w:rsidTr="005B5E8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2BAAA87C"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4D0E69A0"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ks</w:t>
            </w:r>
          </w:p>
        </w:tc>
        <w:tc>
          <w:tcPr>
            <w:tcW w:w="4011" w:type="dxa"/>
            <w:tcBorders>
              <w:top w:val="single" w:sz="4" w:space="0" w:color="8EAADB"/>
              <w:left w:val="single" w:sz="4" w:space="0" w:color="8EAADB"/>
              <w:bottom w:val="single" w:sz="4" w:space="0" w:color="8EAADB"/>
              <w:right w:val="single" w:sz="4" w:space="0" w:color="8EAADB"/>
            </w:tcBorders>
          </w:tcPr>
          <w:p w14:paraId="3CF6EB07"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ks assigned to each question</w:t>
            </w:r>
          </w:p>
        </w:tc>
      </w:tr>
      <w:tr w:rsidR="005B5E8F" w14:paraId="0170F8D2" w14:textId="77777777" w:rsidTr="005B5E8F">
        <w:trPr>
          <w:trHeight w:val="589"/>
        </w:trPr>
        <w:tc>
          <w:tcPr>
            <w:cnfStyle w:val="001000000000" w:firstRow="0" w:lastRow="0" w:firstColumn="1" w:lastColumn="0" w:oddVBand="0" w:evenVBand="0" w:oddHBand="0" w:evenHBand="0" w:firstRowFirstColumn="0" w:firstRowLastColumn="0" w:lastRowFirstColumn="0" w:lastRowLastColumn="0"/>
            <w:tcW w:w="1787" w:type="dxa"/>
            <w:vMerge w:val="restart"/>
            <w:tcBorders>
              <w:top w:val="single" w:sz="4" w:space="0" w:color="8EAADB"/>
              <w:left w:val="single" w:sz="4" w:space="0" w:color="8EAADB"/>
              <w:bottom w:val="single" w:sz="4" w:space="0" w:color="8EAADB"/>
              <w:right w:val="single" w:sz="4" w:space="0" w:color="8EAADB"/>
            </w:tcBorders>
          </w:tcPr>
          <w:p w14:paraId="7DAC7224"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Participant</w:t>
            </w:r>
          </w:p>
        </w:tc>
        <w:tc>
          <w:tcPr>
            <w:tcW w:w="4011" w:type="dxa"/>
            <w:tcBorders>
              <w:top w:val="single" w:sz="4" w:space="0" w:color="8EAADB"/>
              <w:left w:val="single" w:sz="4" w:space="0" w:color="8EAADB"/>
              <w:bottom w:val="single" w:sz="4" w:space="0" w:color="8EAADB"/>
              <w:right w:val="single" w:sz="4" w:space="0" w:color="8EAADB"/>
            </w:tcBorders>
          </w:tcPr>
          <w:p w14:paraId="5BA3CAB5"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ticipant_id</w:t>
            </w:r>
          </w:p>
        </w:tc>
        <w:tc>
          <w:tcPr>
            <w:tcW w:w="4011" w:type="dxa"/>
            <w:tcBorders>
              <w:top w:val="single" w:sz="4" w:space="0" w:color="8EAADB"/>
              <w:left w:val="single" w:sz="4" w:space="0" w:color="8EAADB"/>
              <w:bottom w:val="single" w:sz="4" w:space="0" w:color="8EAADB"/>
              <w:right w:val="single" w:sz="4" w:space="0" w:color="8EAADB"/>
            </w:tcBorders>
          </w:tcPr>
          <w:p w14:paraId="35A476DE"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d of each participant</w:t>
            </w:r>
          </w:p>
        </w:tc>
      </w:tr>
      <w:tr w:rsidR="005B5E8F" w14:paraId="06374EE3" w14:textId="77777777" w:rsidTr="005B5E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66063F6B"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18BBCF61"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4011" w:type="dxa"/>
            <w:tcBorders>
              <w:top w:val="single" w:sz="4" w:space="0" w:color="8EAADB"/>
              <w:left w:val="single" w:sz="4" w:space="0" w:color="8EAADB"/>
              <w:bottom w:val="single" w:sz="4" w:space="0" w:color="8EAADB"/>
              <w:right w:val="single" w:sz="4" w:space="0" w:color="8EAADB"/>
            </w:tcBorders>
          </w:tcPr>
          <w:p w14:paraId="780F8391"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name shown on the interface</w:t>
            </w:r>
          </w:p>
        </w:tc>
      </w:tr>
      <w:tr w:rsidR="005B5E8F" w14:paraId="343A57D5" w14:textId="77777777" w:rsidTr="005B5E8F">
        <w:trPr>
          <w:trHeight w:val="589"/>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12D9FBA9"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4F9847C7"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tc>
        <w:tc>
          <w:tcPr>
            <w:tcW w:w="4011" w:type="dxa"/>
            <w:tcBorders>
              <w:top w:val="single" w:sz="4" w:space="0" w:color="8EAADB"/>
              <w:left w:val="single" w:sz="4" w:space="0" w:color="8EAADB"/>
              <w:bottom w:val="single" w:sz="4" w:space="0" w:color="8EAADB"/>
              <w:right w:val="single" w:sz="4" w:space="0" w:color="8EAADB"/>
            </w:tcBorders>
          </w:tcPr>
          <w:p w14:paraId="20067EC7"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legal first name</w:t>
            </w:r>
          </w:p>
        </w:tc>
      </w:tr>
      <w:tr w:rsidR="005B5E8F" w14:paraId="36AFDFF0" w14:textId="77777777" w:rsidTr="005B5E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3D48616B"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1CCE13F3"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tc>
        <w:tc>
          <w:tcPr>
            <w:tcW w:w="4011" w:type="dxa"/>
            <w:tcBorders>
              <w:top w:val="single" w:sz="4" w:space="0" w:color="8EAADB"/>
              <w:left w:val="single" w:sz="4" w:space="0" w:color="8EAADB"/>
              <w:bottom w:val="single" w:sz="4" w:space="0" w:color="8EAADB"/>
              <w:right w:val="single" w:sz="4" w:space="0" w:color="8EAADB"/>
            </w:tcBorders>
          </w:tcPr>
          <w:p w14:paraId="28E00F18"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legal last name</w:t>
            </w:r>
          </w:p>
        </w:tc>
      </w:tr>
      <w:tr w:rsidR="005B5E8F" w14:paraId="7B8C28C4" w14:textId="77777777" w:rsidTr="005B5E8F">
        <w:trPr>
          <w:trHeight w:val="589"/>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142EDA53"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647A5759"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4011" w:type="dxa"/>
            <w:tcBorders>
              <w:top w:val="single" w:sz="4" w:space="0" w:color="8EAADB"/>
              <w:left w:val="single" w:sz="4" w:space="0" w:color="8EAADB"/>
              <w:bottom w:val="single" w:sz="4" w:space="0" w:color="8EAADB"/>
              <w:right w:val="single" w:sz="4" w:space="0" w:color="8EAADB"/>
            </w:tcBorders>
          </w:tcPr>
          <w:p w14:paraId="4475F030"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orking email</w:t>
            </w:r>
          </w:p>
        </w:tc>
      </w:tr>
      <w:tr w:rsidR="005B5E8F" w14:paraId="2720E26A" w14:textId="77777777" w:rsidTr="005B5E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4B04E468"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15BB57B4"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_of_birth</w:t>
            </w:r>
          </w:p>
        </w:tc>
        <w:tc>
          <w:tcPr>
            <w:tcW w:w="4011" w:type="dxa"/>
            <w:tcBorders>
              <w:top w:val="single" w:sz="4" w:space="0" w:color="8EAADB"/>
              <w:left w:val="single" w:sz="4" w:space="0" w:color="8EAADB"/>
              <w:bottom w:val="single" w:sz="4" w:space="0" w:color="8EAADB"/>
              <w:right w:val="single" w:sz="4" w:space="0" w:color="8EAADB"/>
            </w:tcBorders>
          </w:tcPr>
          <w:p w14:paraId="4F2059C6"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legal date of birth</w:t>
            </w:r>
          </w:p>
        </w:tc>
      </w:tr>
      <w:tr w:rsidR="005B5E8F" w14:paraId="2161FC2B" w14:textId="77777777" w:rsidTr="005B5E8F">
        <w:trPr>
          <w:trHeight w:val="589"/>
        </w:trPr>
        <w:tc>
          <w:tcPr>
            <w:cnfStyle w:val="001000000000" w:firstRow="0" w:lastRow="0" w:firstColumn="1" w:lastColumn="0" w:oddVBand="0" w:evenVBand="0" w:oddHBand="0" w:evenHBand="0" w:firstRowFirstColumn="0" w:firstRowLastColumn="0" w:lastRowFirstColumn="0" w:lastRowLastColumn="0"/>
            <w:tcW w:w="1787" w:type="dxa"/>
            <w:vMerge w:val="restart"/>
            <w:tcBorders>
              <w:top w:val="single" w:sz="4" w:space="0" w:color="8EAADB"/>
              <w:left w:val="single" w:sz="4" w:space="0" w:color="8EAADB"/>
              <w:bottom w:val="single" w:sz="4" w:space="0" w:color="8EAADB"/>
              <w:right w:val="single" w:sz="4" w:space="0" w:color="8EAADB"/>
            </w:tcBorders>
          </w:tcPr>
          <w:p w14:paraId="339ABC0C"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hallenge</w:t>
            </w:r>
          </w:p>
        </w:tc>
        <w:tc>
          <w:tcPr>
            <w:tcW w:w="4011" w:type="dxa"/>
            <w:tcBorders>
              <w:top w:val="single" w:sz="4" w:space="0" w:color="8EAADB"/>
              <w:left w:val="single" w:sz="4" w:space="0" w:color="8EAADB"/>
              <w:bottom w:val="single" w:sz="4" w:space="0" w:color="8EAADB"/>
              <w:right w:val="single" w:sz="4" w:space="0" w:color="8EAADB"/>
            </w:tcBorders>
          </w:tcPr>
          <w:p w14:paraId="522CF365"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_id</w:t>
            </w:r>
          </w:p>
        </w:tc>
        <w:tc>
          <w:tcPr>
            <w:tcW w:w="4011" w:type="dxa"/>
            <w:tcBorders>
              <w:top w:val="single" w:sz="4" w:space="0" w:color="8EAADB"/>
              <w:left w:val="single" w:sz="4" w:space="0" w:color="8EAADB"/>
              <w:bottom w:val="single" w:sz="4" w:space="0" w:color="8EAADB"/>
              <w:right w:val="single" w:sz="4" w:space="0" w:color="8EAADB"/>
            </w:tcBorders>
          </w:tcPr>
          <w:p w14:paraId="21825E22"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d of challenge</w:t>
            </w:r>
          </w:p>
        </w:tc>
      </w:tr>
      <w:tr w:rsidR="005B5E8F" w14:paraId="60CB21B2" w14:textId="77777777" w:rsidTr="005B5E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4713D1D7"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5E66053D"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_date</w:t>
            </w:r>
          </w:p>
        </w:tc>
        <w:tc>
          <w:tcPr>
            <w:tcW w:w="4011" w:type="dxa"/>
            <w:tcBorders>
              <w:top w:val="single" w:sz="4" w:space="0" w:color="8EAADB"/>
              <w:left w:val="single" w:sz="4" w:space="0" w:color="8EAADB"/>
              <w:bottom w:val="single" w:sz="4" w:space="0" w:color="8EAADB"/>
              <w:right w:val="single" w:sz="4" w:space="0" w:color="8EAADB"/>
            </w:tcBorders>
          </w:tcPr>
          <w:p w14:paraId="0AE3D0BA"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starting challenge</w:t>
            </w:r>
          </w:p>
        </w:tc>
      </w:tr>
      <w:tr w:rsidR="005B5E8F" w14:paraId="71797ACC" w14:textId="77777777" w:rsidTr="005B5E8F">
        <w:trPr>
          <w:trHeight w:val="612"/>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6BD8975B"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6F337B43"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d_date</w:t>
            </w:r>
          </w:p>
        </w:tc>
        <w:tc>
          <w:tcPr>
            <w:tcW w:w="4011" w:type="dxa"/>
            <w:tcBorders>
              <w:top w:val="single" w:sz="4" w:space="0" w:color="8EAADB"/>
              <w:left w:val="single" w:sz="4" w:space="0" w:color="8EAADB"/>
              <w:bottom w:val="single" w:sz="4" w:space="0" w:color="8EAADB"/>
              <w:right w:val="single" w:sz="4" w:space="0" w:color="8EAADB"/>
            </w:tcBorders>
          </w:tcPr>
          <w:p w14:paraId="250CA743"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ending challenge</w:t>
            </w:r>
          </w:p>
        </w:tc>
      </w:tr>
      <w:tr w:rsidR="005B5E8F" w14:paraId="4B95B4AB" w14:textId="77777777" w:rsidTr="005B5E8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5C68CC8F"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3B7C6BE2"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uration</w:t>
            </w:r>
          </w:p>
        </w:tc>
        <w:tc>
          <w:tcPr>
            <w:tcW w:w="4011" w:type="dxa"/>
            <w:tcBorders>
              <w:top w:val="single" w:sz="4" w:space="0" w:color="8EAADB"/>
              <w:left w:val="single" w:sz="4" w:space="0" w:color="8EAADB"/>
              <w:bottom w:val="single" w:sz="4" w:space="0" w:color="8EAADB"/>
              <w:right w:val="single" w:sz="4" w:space="0" w:color="8EAADB"/>
            </w:tcBorders>
          </w:tcPr>
          <w:p w14:paraId="2F438017"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uration of each challenge</w:t>
            </w:r>
          </w:p>
        </w:tc>
      </w:tr>
      <w:tr w:rsidR="005B5E8F" w14:paraId="48BFF7A7" w14:textId="77777777" w:rsidTr="005B5E8F">
        <w:trPr>
          <w:trHeight w:val="612"/>
        </w:trPr>
        <w:tc>
          <w:tcPr>
            <w:cnfStyle w:val="001000000000" w:firstRow="0" w:lastRow="0" w:firstColumn="1" w:lastColumn="0" w:oddVBand="0" w:evenVBand="0" w:oddHBand="0" w:evenHBand="0" w:firstRowFirstColumn="0" w:firstRowLastColumn="0" w:lastRowFirstColumn="0" w:lastRowLastColumn="0"/>
            <w:tcW w:w="1787" w:type="dxa"/>
            <w:vMerge/>
            <w:tcBorders>
              <w:top w:val="single" w:sz="4" w:space="0" w:color="8EAADB"/>
              <w:left w:val="single" w:sz="4" w:space="0" w:color="8EAADB"/>
              <w:bottom w:val="single" w:sz="4" w:space="0" w:color="8EAADB"/>
              <w:right w:val="single" w:sz="4" w:space="0" w:color="8EAADB"/>
            </w:tcBorders>
          </w:tcPr>
          <w:p w14:paraId="4940D472" w14:textId="77777777" w:rsidR="005B5E8F" w:rsidRDefault="005B5E8F" w:rsidP="005F7199">
            <w:pPr>
              <w:spacing w:line="360" w:lineRule="auto"/>
              <w:jc w:val="both"/>
              <w:rPr>
                <w:rFonts w:ascii="Times New Roman" w:eastAsia="Times New Roman" w:hAnsi="Times New Roman" w:cs="Times New Roman"/>
                <w:sz w:val="24"/>
                <w:szCs w:val="24"/>
              </w:rPr>
            </w:pPr>
          </w:p>
        </w:tc>
        <w:tc>
          <w:tcPr>
            <w:tcW w:w="4011" w:type="dxa"/>
            <w:tcBorders>
              <w:top w:val="single" w:sz="4" w:space="0" w:color="8EAADB"/>
              <w:left w:val="single" w:sz="4" w:space="0" w:color="8EAADB"/>
              <w:bottom w:val="single" w:sz="4" w:space="0" w:color="8EAADB"/>
              <w:right w:val="single" w:sz="4" w:space="0" w:color="8EAADB"/>
            </w:tcBorders>
          </w:tcPr>
          <w:p w14:paraId="5722E876"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_questions</w:t>
            </w:r>
          </w:p>
        </w:tc>
        <w:tc>
          <w:tcPr>
            <w:tcW w:w="4011" w:type="dxa"/>
            <w:tcBorders>
              <w:top w:val="single" w:sz="4" w:space="0" w:color="8EAADB"/>
              <w:left w:val="single" w:sz="4" w:space="0" w:color="8EAADB"/>
              <w:bottom w:val="single" w:sz="4" w:space="0" w:color="8EAADB"/>
              <w:right w:val="single" w:sz="4" w:space="0" w:color="8EAADB"/>
            </w:tcBorders>
          </w:tcPr>
          <w:p w14:paraId="713CE8E8"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questions contained in each challenge</w:t>
            </w:r>
          </w:p>
        </w:tc>
      </w:tr>
    </w:tbl>
    <w:p w14:paraId="078CA6C0" w14:textId="77777777" w:rsidR="005B5E8F" w:rsidRDefault="004A7486" w:rsidP="005F7199">
      <w:pPr>
        <w:pStyle w:val="Heading2"/>
      </w:pPr>
      <w:bookmarkStart w:id="24" w:name="_Toc169724476"/>
      <w:r>
        <w:lastRenderedPageBreak/>
        <w:t>4.2 Entity Relationship Diagram</w:t>
      </w:r>
      <w:bookmarkEnd w:id="24"/>
    </w:p>
    <w:p w14:paraId="39E5C880"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entity relationship diagram illustrating how the various entities will interact with each other within the Math Quest Challenge system. </w:t>
      </w:r>
    </w:p>
    <w:p w14:paraId="3F49AB8B" w14:textId="77777777" w:rsidR="005B5E8F" w:rsidRDefault="005B5E8F" w:rsidP="005F7199">
      <w:pPr>
        <w:spacing w:line="360" w:lineRule="auto"/>
        <w:jc w:val="both"/>
        <w:rPr>
          <w:rFonts w:ascii="Times New Roman" w:eastAsia="Times New Roman" w:hAnsi="Times New Roman" w:cs="Times New Roman"/>
          <w:sz w:val="24"/>
          <w:szCs w:val="24"/>
        </w:rPr>
      </w:pPr>
    </w:p>
    <w:p w14:paraId="0846D38F" w14:textId="77777777" w:rsidR="005B5E8F" w:rsidRDefault="004A7486" w:rsidP="005F7199">
      <w:pPr>
        <w:spacing w:line="36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DB9F61" wp14:editId="467E0A81">
            <wp:extent cx="7234238" cy="3562350"/>
            <wp:effectExtent l="0" t="0" r="0" b="0"/>
            <wp:docPr id="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7234238" cy="3562350"/>
                    </a:xfrm>
                    <a:prstGeom prst="rect">
                      <a:avLst/>
                    </a:prstGeom>
                    <a:ln/>
                  </pic:spPr>
                </pic:pic>
              </a:graphicData>
            </a:graphic>
          </wp:inline>
        </w:drawing>
      </w:r>
    </w:p>
    <w:p w14:paraId="202EC32F"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4.1. Entity Relationship diagram of the Math Quest System</w:t>
      </w:r>
    </w:p>
    <w:p w14:paraId="3D029853" w14:textId="77777777" w:rsidR="005B5E8F" w:rsidRDefault="004A7486" w:rsidP="005F7199">
      <w:pPr>
        <w:pStyle w:val="Heading2"/>
      </w:pPr>
      <w:bookmarkStart w:id="25" w:name="_Toc169724477"/>
      <w:r>
        <w:t>4.3 Data Dictionary</w:t>
      </w:r>
      <w:bookmarkEnd w:id="25"/>
    </w:p>
    <w:p w14:paraId="279A6F1C" w14:textId="77777777" w:rsidR="005B5E8F" w:rsidRDefault="004A7486" w:rsidP="005F719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imary keys and data types listed in detail here as we store them in MySQL:</w:t>
      </w:r>
    </w:p>
    <w:p w14:paraId="6AA55F88" w14:textId="77777777" w:rsidR="005B5E8F" w:rsidRDefault="004A7486" w:rsidP="005F719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1.3 Data Dictionary for The Math Quest Challenge System</w:t>
      </w:r>
    </w:p>
    <w:tbl>
      <w:tblPr>
        <w:tblStyle w:val="a3"/>
        <w:tblW w:w="98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73"/>
        <w:gridCol w:w="3835"/>
        <w:gridCol w:w="2051"/>
        <w:gridCol w:w="2051"/>
      </w:tblGrid>
      <w:tr w:rsidR="005B5E8F" w14:paraId="5C10F320" w14:textId="77777777" w:rsidTr="005B5E8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72" w:type="dxa"/>
          </w:tcPr>
          <w:p w14:paraId="654EE6DB"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BLE</w:t>
            </w:r>
          </w:p>
        </w:tc>
        <w:tc>
          <w:tcPr>
            <w:tcW w:w="3834" w:type="dxa"/>
          </w:tcPr>
          <w:p w14:paraId="1EFB4277" w14:textId="77777777" w:rsidR="005B5E8F" w:rsidRDefault="004A7486" w:rsidP="005F71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TRIBUTES</w:t>
            </w:r>
          </w:p>
        </w:tc>
        <w:tc>
          <w:tcPr>
            <w:tcW w:w="2051" w:type="dxa"/>
          </w:tcPr>
          <w:p w14:paraId="2831A014" w14:textId="77777777" w:rsidR="005B5E8F" w:rsidRDefault="004A7486" w:rsidP="005F71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 TYPE</w:t>
            </w:r>
          </w:p>
        </w:tc>
        <w:tc>
          <w:tcPr>
            <w:tcW w:w="2051" w:type="dxa"/>
          </w:tcPr>
          <w:p w14:paraId="12D6F8BC" w14:textId="77777777" w:rsidR="005B5E8F" w:rsidRDefault="004A7486" w:rsidP="005F71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r>
      <w:tr w:rsidR="005B5E8F" w14:paraId="4B6DF399" w14:textId="77777777" w:rsidTr="005B5E8F">
        <w:trPr>
          <w:cnfStyle w:val="000000100000" w:firstRow="0" w:lastRow="0" w:firstColumn="0" w:lastColumn="0" w:oddVBand="0" w:evenVBand="0" w:oddHBand="1"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8EAADB"/>
              <w:left w:val="single" w:sz="4" w:space="0" w:color="8EAADB"/>
              <w:bottom w:val="single" w:sz="4" w:space="0" w:color="8EAADB"/>
              <w:right w:val="single" w:sz="4" w:space="0" w:color="8EAADB"/>
            </w:tcBorders>
          </w:tcPr>
          <w:p w14:paraId="114C009F"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s</w:t>
            </w:r>
          </w:p>
        </w:tc>
        <w:tc>
          <w:tcPr>
            <w:tcW w:w="3834" w:type="dxa"/>
            <w:tcBorders>
              <w:top w:val="single" w:sz="4" w:space="0" w:color="8EAADB"/>
              <w:left w:val="single" w:sz="4" w:space="0" w:color="8EAADB"/>
              <w:bottom w:val="single" w:sz="4" w:space="0" w:color="8EAADB"/>
              <w:right w:val="single" w:sz="4" w:space="0" w:color="8EAADB"/>
            </w:tcBorders>
          </w:tcPr>
          <w:p w14:paraId="2BC0A01D"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chool_id (Primary Key)</w:t>
            </w:r>
          </w:p>
          <w:p w14:paraId="17CB55E6"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me </w:t>
            </w:r>
          </w:p>
          <w:p w14:paraId="6EAB1877"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w:t>
            </w:r>
          </w:p>
          <w:p w14:paraId="34D68B1C"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_number </w:t>
            </w:r>
          </w:p>
          <w:p w14:paraId="25A39102"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ve_name </w:t>
            </w:r>
          </w:p>
          <w:p w14:paraId="0EFEB96B"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ve_email </w:t>
            </w:r>
          </w:p>
        </w:tc>
        <w:tc>
          <w:tcPr>
            <w:tcW w:w="2051" w:type="dxa"/>
            <w:tcBorders>
              <w:top w:val="single" w:sz="4" w:space="0" w:color="8EAADB"/>
              <w:left w:val="single" w:sz="4" w:space="0" w:color="8EAADB"/>
              <w:bottom w:val="single" w:sz="4" w:space="0" w:color="8EAADB"/>
              <w:right w:val="single" w:sz="4" w:space="0" w:color="8EAADB"/>
            </w:tcBorders>
          </w:tcPr>
          <w:p w14:paraId="5D1C007B"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p w14:paraId="164B5AE2"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p w14:paraId="63EA4EAA"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p w14:paraId="2ED8C34C"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p w14:paraId="4CC917E5"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p w14:paraId="59A68B80"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051" w:type="dxa"/>
            <w:tcBorders>
              <w:top w:val="single" w:sz="4" w:space="0" w:color="8EAADB"/>
              <w:left w:val="single" w:sz="4" w:space="0" w:color="8EAADB"/>
              <w:bottom w:val="single" w:sz="4" w:space="0" w:color="8EAADB"/>
              <w:right w:val="single" w:sz="4" w:space="0" w:color="8EAADB"/>
            </w:tcBorders>
          </w:tcPr>
          <w:p w14:paraId="65428923"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4493E32C"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p w14:paraId="787EF88E"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3A125D2B"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6D8CFE94"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p w14:paraId="550F6A4D"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r>
      <w:tr w:rsidR="005B5E8F" w14:paraId="4B5C4146" w14:textId="77777777" w:rsidTr="005B5E8F">
        <w:trPr>
          <w:trHeight w:val="1028"/>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8EAADB"/>
              <w:left w:val="single" w:sz="4" w:space="0" w:color="8EAADB"/>
              <w:bottom w:val="single" w:sz="4" w:space="0" w:color="8EAADB"/>
              <w:right w:val="single" w:sz="4" w:space="0" w:color="8EAADB"/>
            </w:tcBorders>
          </w:tcPr>
          <w:p w14:paraId="54271670"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estions</w:t>
            </w:r>
          </w:p>
        </w:tc>
        <w:tc>
          <w:tcPr>
            <w:tcW w:w="3834" w:type="dxa"/>
            <w:tcBorders>
              <w:top w:val="single" w:sz="4" w:space="0" w:color="8EAADB"/>
              <w:left w:val="single" w:sz="4" w:space="0" w:color="8EAADB"/>
              <w:bottom w:val="single" w:sz="4" w:space="0" w:color="8EAADB"/>
              <w:right w:val="single" w:sz="4" w:space="0" w:color="8EAADB"/>
            </w:tcBorders>
          </w:tcPr>
          <w:p w14:paraId="7A94A911"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question_id (Primary Key)</w:t>
            </w:r>
          </w:p>
          <w:p w14:paraId="3426DDF9"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question_text </w:t>
            </w:r>
          </w:p>
          <w:p w14:paraId="521E6968"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swer </w:t>
            </w:r>
          </w:p>
          <w:p w14:paraId="73BE8D59"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ks </w:t>
            </w:r>
          </w:p>
        </w:tc>
        <w:tc>
          <w:tcPr>
            <w:tcW w:w="2051" w:type="dxa"/>
            <w:tcBorders>
              <w:top w:val="single" w:sz="4" w:space="0" w:color="8EAADB"/>
              <w:left w:val="single" w:sz="4" w:space="0" w:color="8EAADB"/>
              <w:bottom w:val="single" w:sz="4" w:space="0" w:color="8EAADB"/>
              <w:right w:val="single" w:sz="4" w:space="0" w:color="8EAADB"/>
            </w:tcBorders>
          </w:tcPr>
          <w:p w14:paraId="704195FA"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p w14:paraId="1F238166"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p w14:paraId="3027D6FC"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p w14:paraId="036F4C7B"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051" w:type="dxa"/>
            <w:tcBorders>
              <w:top w:val="single" w:sz="4" w:space="0" w:color="8EAADB"/>
              <w:left w:val="single" w:sz="4" w:space="0" w:color="8EAADB"/>
              <w:bottom w:val="single" w:sz="4" w:space="0" w:color="8EAADB"/>
              <w:right w:val="single" w:sz="4" w:space="0" w:color="8EAADB"/>
            </w:tcBorders>
          </w:tcPr>
          <w:p w14:paraId="5FD5B05F"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23DC145D"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p w14:paraId="4D06042F"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p w14:paraId="7ADB5517"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B5E8F" w14:paraId="6FCEDC8D" w14:textId="77777777" w:rsidTr="005B5E8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8EAADB"/>
              <w:left w:val="single" w:sz="4" w:space="0" w:color="8EAADB"/>
              <w:bottom w:val="single" w:sz="4" w:space="0" w:color="8EAADB"/>
              <w:right w:val="single" w:sz="4" w:space="0" w:color="8EAADB"/>
            </w:tcBorders>
          </w:tcPr>
          <w:p w14:paraId="2D410641"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w:t>
            </w:r>
          </w:p>
        </w:tc>
        <w:tc>
          <w:tcPr>
            <w:tcW w:w="3834" w:type="dxa"/>
            <w:tcBorders>
              <w:top w:val="single" w:sz="4" w:space="0" w:color="8EAADB"/>
              <w:left w:val="single" w:sz="4" w:space="0" w:color="8EAADB"/>
              <w:bottom w:val="single" w:sz="4" w:space="0" w:color="8EAADB"/>
              <w:right w:val="single" w:sz="4" w:space="0" w:color="8EAADB"/>
            </w:tcBorders>
          </w:tcPr>
          <w:p w14:paraId="3299ADB4"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_id (Primary Key)</w:t>
            </w:r>
          </w:p>
          <w:p w14:paraId="4CA98DCF"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w:t>
            </w:r>
          </w:p>
          <w:p w14:paraId="1FB2199D"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 </w:t>
            </w:r>
          </w:p>
          <w:p w14:paraId="0E8D6698"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stname </w:t>
            </w:r>
          </w:p>
          <w:p w14:paraId="61A57E6D"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 </w:t>
            </w:r>
          </w:p>
          <w:p w14:paraId="24F0180E"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_of_birth </w:t>
            </w:r>
          </w:p>
        </w:tc>
        <w:tc>
          <w:tcPr>
            <w:tcW w:w="2051" w:type="dxa"/>
            <w:tcBorders>
              <w:top w:val="single" w:sz="4" w:space="0" w:color="8EAADB"/>
              <w:left w:val="single" w:sz="4" w:space="0" w:color="8EAADB"/>
              <w:bottom w:val="single" w:sz="4" w:space="0" w:color="8EAADB"/>
              <w:right w:val="single" w:sz="4" w:space="0" w:color="8EAADB"/>
            </w:tcBorders>
          </w:tcPr>
          <w:p w14:paraId="29D79F9D"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p w14:paraId="50130B4C"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p w14:paraId="05A54478"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p w14:paraId="30406B9D"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p w14:paraId="326D2C78"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p w14:paraId="214FC78B"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051" w:type="dxa"/>
            <w:tcBorders>
              <w:top w:val="single" w:sz="4" w:space="0" w:color="8EAADB"/>
              <w:left w:val="single" w:sz="4" w:space="0" w:color="8EAADB"/>
              <w:bottom w:val="single" w:sz="4" w:space="0" w:color="8EAADB"/>
              <w:right w:val="single" w:sz="4" w:space="0" w:color="8EAADB"/>
            </w:tcBorders>
          </w:tcPr>
          <w:p w14:paraId="0CA6F212"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BA15675"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p w14:paraId="777EB000"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p w14:paraId="5232E69C"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p w14:paraId="05C5DD32"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p w14:paraId="12C37792" w14:textId="77777777" w:rsidR="005B5E8F" w:rsidRDefault="004A7486" w:rsidP="005F7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B5E8F" w14:paraId="3FD2E8AD" w14:textId="77777777" w:rsidTr="005B5E8F">
        <w:trPr>
          <w:trHeight w:val="1140"/>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8EAADB"/>
              <w:left w:val="single" w:sz="4" w:space="0" w:color="8EAADB"/>
              <w:bottom w:val="single" w:sz="4" w:space="0" w:color="8EAADB"/>
              <w:right w:val="single" w:sz="4" w:space="0" w:color="8EAADB"/>
            </w:tcBorders>
          </w:tcPr>
          <w:p w14:paraId="6DEFF61F" w14:textId="77777777" w:rsidR="005B5E8F" w:rsidRDefault="004A7486" w:rsidP="005F7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w:t>
            </w:r>
          </w:p>
        </w:tc>
        <w:tc>
          <w:tcPr>
            <w:tcW w:w="3834" w:type="dxa"/>
            <w:tcBorders>
              <w:top w:val="single" w:sz="4" w:space="0" w:color="8EAADB"/>
              <w:left w:val="single" w:sz="4" w:space="0" w:color="8EAADB"/>
              <w:bottom w:val="single" w:sz="4" w:space="0" w:color="8EAADB"/>
              <w:right w:val="single" w:sz="4" w:space="0" w:color="8EAADB"/>
            </w:tcBorders>
          </w:tcPr>
          <w:p w14:paraId="29C1E87E"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_id (Primary Key)</w:t>
            </w:r>
          </w:p>
          <w:p w14:paraId="0F00EC8A"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_date </w:t>
            </w:r>
          </w:p>
          <w:p w14:paraId="317F178A"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d_date </w:t>
            </w:r>
          </w:p>
          <w:p w14:paraId="73B6E5D1"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uration </w:t>
            </w:r>
          </w:p>
          <w:p w14:paraId="4A9B7737"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_questions </w:t>
            </w:r>
          </w:p>
        </w:tc>
        <w:tc>
          <w:tcPr>
            <w:tcW w:w="2051" w:type="dxa"/>
            <w:tcBorders>
              <w:top w:val="single" w:sz="4" w:space="0" w:color="8EAADB"/>
              <w:left w:val="single" w:sz="4" w:space="0" w:color="8EAADB"/>
              <w:bottom w:val="single" w:sz="4" w:space="0" w:color="8EAADB"/>
              <w:right w:val="single" w:sz="4" w:space="0" w:color="8EAADB"/>
            </w:tcBorders>
          </w:tcPr>
          <w:p w14:paraId="49394F39"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p w14:paraId="36A11A2B"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5D75C301"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09C6DFF9"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p w14:paraId="2D8B086F"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051" w:type="dxa"/>
            <w:tcBorders>
              <w:top w:val="single" w:sz="4" w:space="0" w:color="8EAADB"/>
              <w:left w:val="single" w:sz="4" w:space="0" w:color="8EAADB"/>
              <w:bottom w:val="single" w:sz="4" w:space="0" w:color="8EAADB"/>
              <w:right w:val="single" w:sz="4" w:space="0" w:color="8EAADB"/>
            </w:tcBorders>
          </w:tcPr>
          <w:p w14:paraId="49CF4DE9"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30ECB757"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04425A54"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008FF434"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2D981E66" w14:textId="77777777" w:rsidR="005B5E8F" w:rsidRDefault="004A7486" w:rsidP="005F71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19350DFA" w14:textId="77777777" w:rsidR="005B5E8F" w:rsidRDefault="005B5E8F" w:rsidP="005F7199">
      <w:pPr>
        <w:spacing w:line="360" w:lineRule="auto"/>
        <w:jc w:val="both"/>
        <w:rPr>
          <w:rFonts w:ascii="Times New Roman" w:eastAsia="Times New Roman" w:hAnsi="Times New Roman" w:cs="Times New Roman"/>
          <w:b/>
          <w:sz w:val="24"/>
          <w:szCs w:val="24"/>
        </w:rPr>
      </w:pPr>
    </w:p>
    <w:p w14:paraId="2365F8CD" w14:textId="77777777" w:rsidR="005B5E8F" w:rsidRDefault="004A7486" w:rsidP="005F7199">
      <w:pPr>
        <w:pStyle w:val="Heading1"/>
        <w:spacing w:line="360" w:lineRule="auto"/>
        <w:jc w:val="both"/>
        <w:rPr>
          <w:rFonts w:ascii="Times New Roman" w:eastAsia="Times New Roman" w:hAnsi="Times New Roman" w:cs="Times New Roman"/>
          <w:b/>
          <w:color w:val="000000"/>
          <w:sz w:val="24"/>
          <w:szCs w:val="24"/>
        </w:rPr>
      </w:pPr>
      <w:r>
        <w:br w:type="page"/>
      </w:r>
    </w:p>
    <w:p w14:paraId="1A06A72B" w14:textId="77777777" w:rsidR="005B5E8F" w:rsidRDefault="004A7486" w:rsidP="005F7199">
      <w:pPr>
        <w:pStyle w:val="Heading1"/>
        <w:spacing w:line="360" w:lineRule="auto"/>
        <w:jc w:val="both"/>
        <w:rPr>
          <w:rFonts w:ascii="Times New Roman" w:eastAsia="Times New Roman" w:hAnsi="Times New Roman" w:cs="Times New Roman"/>
          <w:b/>
          <w:color w:val="000000"/>
          <w:sz w:val="24"/>
          <w:szCs w:val="24"/>
        </w:rPr>
      </w:pPr>
      <w:bookmarkStart w:id="26" w:name="_Toc169724478"/>
      <w:r>
        <w:rPr>
          <w:rFonts w:ascii="Times New Roman" w:eastAsia="Times New Roman" w:hAnsi="Times New Roman" w:cs="Times New Roman"/>
          <w:b/>
          <w:color w:val="000000"/>
          <w:sz w:val="24"/>
          <w:szCs w:val="24"/>
        </w:rPr>
        <w:lastRenderedPageBreak/>
        <w:t>5. COMPONENT DESIGN</w:t>
      </w:r>
      <w:bookmarkEnd w:id="26"/>
      <w:r>
        <w:rPr>
          <w:rFonts w:ascii="Times New Roman" w:eastAsia="Times New Roman" w:hAnsi="Times New Roman" w:cs="Times New Roman"/>
          <w:b/>
          <w:color w:val="000000"/>
          <w:sz w:val="24"/>
          <w:szCs w:val="24"/>
        </w:rPr>
        <w:t> </w:t>
      </w:r>
    </w:p>
    <w:p w14:paraId="0C47D62B" w14:textId="77777777" w:rsidR="005B5E8F" w:rsidRDefault="004A7486" w:rsidP="005F7199">
      <w:pPr>
        <w:spacing w:before="189"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ection provides detailed algorithms for the functionalities implemented within the ‘Admin Module’, ‘Registration Module’, ‘Challenge Module’, and </w:t>
      </w:r>
      <w:r>
        <w:rPr>
          <w:rFonts w:ascii="Times New Roman" w:eastAsia="Times New Roman" w:hAnsi="Times New Roman" w:cs="Times New Roman"/>
          <w:sz w:val="24"/>
          <w:szCs w:val="24"/>
        </w:rPr>
        <w:t>‘Analytics</w:t>
      </w:r>
      <w:r>
        <w:rPr>
          <w:rFonts w:ascii="Times New Roman" w:eastAsia="Times New Roman" w:hAnsi="Times New Roman" w:cs="Times New Roman"/>
          <w:color w:val="000000"/>
          <w:sz w:val="24"/>
          <w:szCs w:val="24"/>
        </w:rPr>
        <w:t xml:space="preserve"> Module’ class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ac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lgorithm delineates the systematic process for the corresponding functionalities.</w:t>
      </w:r>
    </w:p>
    <w:p w14:paraId="3AEFF647" w14:textId="77777777" w:rsidR="005B5E8F" w:rsidRDefault="004A7486" w:rsidP="005F7199">
      <w:pPr>
        <w:pStyle w:val="Heading2"/>
        <w:spacing w:before="285"/>
      </w:pPr>
      <w:bookmarkStart w:id="27" w:name="_Toc169724479"/>
      <w:r>
        <w:t>5.1 Admin Module</w:t>
      </w:r>
      <w:bookmarkEnd w:id="27"/>
      <w:r>
        <w:t> </w:t>
      </w:r>
    </w:p>
    <w:p w14:paraId="22C7E6A6" w14:textId="226CB7D7" w:rsidR="005B5E8F" w:rsidRDefault="004A7486" w:rsidP="005F7199">
      <w:pPr>
        <w:pStyle w:val="Heading3"/>
        <w:spacing w:before="285"/>
        <w:rPr>
          <w:color w:val="000000"/>
        </w:rPr>
      </w:pPr>
      <w:bookmarkStart w:id="28" w:name="_Toc169724480"/>
      <w:r>
        <w:rPr>
          <w:color w:val="000000"/>
        </w:rPr>
        <w:t>5.1.1 uploadQuestions(String filePath)</w:t>
      </w:r>
      <w:bookmarkEnd w:id="28"/>
      <w:r>
        <w:rPr>
          <w:color w:val="000000"/>
        </w:rPr>
        <w:t> </w:t>
      </w:r>
    </w:p>
    <w:p w14:paraId="69E83483" w14:textId="77777777" w:rsidR="005B5E8F" w:rsidRDefault="004A7486" w:rsidP="005F7199">
      <w:pPr>
        <w:spacing w:before="135"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method is responsible for uploading questions from an Excel file located at the specified ‘filePath’. </w:t>
      </w:r>
    </w:p>
    <w:p w14:paraId="0C336700" w14:textId="77777777" w:rsidR="005B5E8F" w:rsidRDefault="004A7486" w:rsidP="005F7199">
      <w:pPr>
        <w:spacing w:before="7"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Algorithm: </w:t>
      </w:r>
    </w:p>
    <w:p w14:paraId="2B032393" w14:textId="77777777" w:rsidR="005B5E8F" w:rsidRDefault="004A7486" w:rsidP="005F7199">
      <w:pPr>
        <w:numPr>
          <w:ilvl w:val="0"/>
          <w:numId w:val="14"/>
        </w:numPr>
        <w:pBdr>
          <w:top w:val="nil"/>
          <w:left w:val="nil"/>
          <w:bottom w:val="nil"/>
          <w:right w:val="nil"/>
          <w:between w:val="nil"/>
        </w:pBdr>
        <w:spacing w:before="166"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Path to the Excel file (‘filePath’). </w:t>
      </w:r>
    </w:p>
    <w:p w14:paraId="32787733" w14:textId="77777777" w:rsidR="005B5E8F" w:rsidRDefault="004A7486" w:rsidP="005F7199">
      <w:pPr>
        <w:numPr>
          <w:ilvl w:val="0"/>
          <w:numId w:val="1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ize: Open the Excel file located at ‘filePath’. </w:t>
      </w:r>
    </w:p>
    <w:p w14:paraId="5281AD3A" w14:textId="77777777" w:rsidR="005B5E8F" w:rsidRDefault="004A7486" w:rsidP="005F7199">
      <w:pPr>
        <w:numPr>
          <w:ilvl w:val="0"/>
          <w:numId w:val="1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For each row in the Excel file: </w:t>
      </w:r>
    </w:p>
    <w:p w14:paraId="53DF71C5" w14:textId="77777777" w:rsidR="005B5E8F" w:rsidRDefault="004A7486" w:rsidP="005F7199">
      <w:pPr>
        <w:numPr>
          <w:ilvl w:val="0"/>
          <w:numId w:val="1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ract the question text. </w:t>
      </w:r>
    </w:p>
    <w:p w14:paraId="3E1C7B64" w14:textId="77777777" w:rsidR="005B5E8F" w:rsidRDefault="004A7486" w:rsidP="005F7199">
      <w:pPr>
        <w:numPr>
          <w:ilvl w:val="0"/>
          <w:numId w:val="1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ract any other relevant data (e.g., question type, difficulty level). </w:t>
      </w:r>
    </w:p>
    <w:p w14:paraId="65B68996" w14:textId="77777777" w:rsidR="005B5E8F" w:rsidRDefault="004A7486" w:rsidP="005F7199">
      <w:pPr>
        <w:numPr>
          <w:ilvl w:val="0"/>
          <w:numId w:val="14"/>
        </w:numPr>
        <w:pBdr>
          <w:top w:val="nil"/>
          <w:left w:val="nil"/>
          <w:bottom w:val="nil"/>
          <w:right w:val="nil"/>
          <w:between w:val="nil"/>
        </w:pBdr>
        <w:spacing w:after="0" w:line="360" w:lineRule="auto"/>
        <w:ind w:left="0" w:right="-27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 Save each extracted question into the database or internal storage. Close: Close the Excel file. </w:t>
      </w:r>
    </w:p>
    <w:p w14:paraId="26C92CAA" w14:textId="77777777" w:rsidR="005B5E8F" w:rsidRDefault="004A7486" w:rsidP="005F7199">
      <w:pPr>
        <w:numPr>
          <w:ilvl w:val="0"/>
          <w:numId w:val="14"/>
        </w:numPr>
        <w:pBdr>
          <w:top w:val="nil"/>
          <w:left w:val="nil"/>
          <w:bottom w:val="nil"/>
          <w:right w:val="nil"/>
          <w:between w:val="nil"/>
        </w:pBdr>
        <w:spacing w:after="0" w:line="360" w:lineRule="auto"/>
        <w:ind w:left="0" w:firstLine="0"/>
        <w:jc w:val="both"/>
        <w:rPr>
          <w:rFonts w:ascii="Times New Roman" w:eastAsia="Times New Roman" w:hAnsi="Times New Roman" w:cs="Times New Roman"/>
          <w:b/>
          <w:color w:val="404040"/>
          <w:sz w:val="24"/>
          <w:szCs w:val="24"/>
        </w:rPr>
      </w:pPr>
      <w:r>
        <w:rPr>
          <w:rFonts w:ascii="Times New Roman" w:eastAsia="Times New Roman" w:hAnsi="Times New Roman" w:cs="Times New Roman"/>
          <w:color w:val="000000"/>
          <w:sz w:val="24"/>
          <w:szCs w:val="24"/>
        </w:rPr>
        <w:t>Output: Confirmation message that questions have been uploaded successfully. </w:t>
      </w:r>
      <w:r>
        <w:rPr>
          <w:rFonts w:ascii="Times New Roman" w:eastAsia="Times New Roman" w:hAnsi="Times New Roman" w:cs="Times New Roman"/>
          <w:b/>
          <w:color w:val="404040"/>
          <w:sz w:val="24"/>
          <w:szCs w:val="24"/>
        </w:rPr>
        <w:t xml:space="preserve"> </w:t>
      </w:r>
    </w:p>
    <w:p w14:paraId="0EC34230" w14:textId="263E016B" w:rsidR="005B5E8F" w:rsidRDefault="004A7486" w:rsidP="005F7199">
      <w:pPr>
        <w:pStyle w:val="Heading3"/>
      </w:pPr>
      <w:bookmarkStart w:id="29" w:name="_Toc169724481"/>
      <w:r>
        <w:rPr>
          <w:color w:val="000000"/>
        </w:rPr>
        <w:t>5.1.2 uploadAnswers(String filePath)</w:t>
      </w:r>
      <w:bookmarkEnd w:id="29"/>
      <w:r>
        <w:rPr>
          <w:color w:val="000000"/>
        </w:rPr>
        <w:t> </w:t>
      </w:r>
    </w:p>
    <w:p w14:paraId="73CEE966" w14:textId="77777777" w:rsidR="005B5E8F" w:rsidRDefault="004A7486" w:rsidP="005F7199">
      <w:pPr>
        <w:spacing w:before="135"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thod uploads answers from an Excel file located at the given ‘filePath’.</w:t>
      </w:r>
    </w:p>
    <w:p w14:paraId="63DCF692" w14:textId="77777777" w:rsidR="005B5E8F" w:rsidRDefault="004A7486" w:rsidP="005F7199">
      <w:pPr>
        <w:spacing w:before="135"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lgorithm: </w:t>
      </w:r>
    </w:p>
    <w:p w14:paraId="2EEC3D72" w14:textId="77777777" w:rsidR="005B5E8F" w:rsidRDefault="004A7486" w:rsidP="005F7199">
      <w:pPr>
        <w:numPr>
          <w:ilvl w:val="0"/>
          <w:numId w:val="16"/>
        </w:numPr>
        <w:pBdr>
          <w:top w:val="nil"/>
          <w:left w:val="nil"/>
          <w:bottom w:val="nil"/>
          <w:right w:val="nil"/>
          <w:between w:val="nil"/>
        </w:pBdr>
        <w:spacing w:before="135"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put: Path to the Excel file (‘filePath’). </w:t>
      </w:r>
    </w:p>
    <w:p w14:paraId="37FE024D" w14:textId="77777777" w:rsidR="005B5E8F" w:rsidRDefault="004A7486" w:rsidP="005F7199">
      <w:pPr>
        <w:numPr>
          <w:ilvl w:val="0"/>
          <w:numId w:val="16"/>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itialize: Open the Excel file located at ‘filePath’. </w:t>
      </w:r>
    </w:p>
    <w:p w14:paraId="26AB0D2E" w14:textId="77777777" w:rsidR="005B5E8F" w:rsidRDefault="004A7486" w:rsidP="005F7199">
      <w:pPr>
        <w:numPr>
          <w:ilvl w:val="0"/>
          <w:numId w:val="16"/>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 For each row in the Excel file: </w:t>
      </w:r>
    </w:p>
    <w:p w14:paraId="0B2562F3" w14:textId="77777777" w:rsidR="005B5E8F" w:rsidRDefault="004A7486" w:rsidP="005F7199">
      <w:pPr>
        <w:numPr>
          <w:ilvl w:val="1"/>
          <w:numId w:val="16"/>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tract the answer text corresponding to each question.</w:t>
      </w:r>
    </w:p>
    <w:p w14:paraId="3451B176" w14:textId="77777777" w:rsidR="005B5E8F" w:rsidRDefault="004A7486" w:rsidP="005F7199">
      <w:pPr>
        <w:numPr>
          <w:ilvl w:val="1"/>
          <w:numId w:val="16"/>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tract any other relevant data (e.g., marks for the answer). </w:t>
      </w:r>
    </w:p>
    <w:p w14:paraId="3D11C3A6" w14:textId="77777777" w:rsidR="005B5E8F" w:rsidRDefault="004A7486" w:rsidP="005F7199">
      <w:pPr>
        <w:numPr>
          <w:ilvl w:val="0"/>
          <w:numId w:val="16"/>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ore: Save each extracted answer into the database or internal storage.</w:t>
      </w:r>
    </w:p>
    <w:p w14:paraId="6D8B9197" w14:textId="77777777" w:rsidR="005B5E8F" w:rsidRDefault="004A7486" w:rsidP="005F7199">
      <w:pPr>
        <w:numPr>
          <w:ilvl w:val="0"/>
          <w:numId w:val="16"/>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Close: Close the Excel file. </w:t>
      </w:r>
    </w:p>
    <w:p w14:paraId="1E5D4957" w14:textId="77777777" w:rsidR="005B5E8F" w:rsidRDefault="004A7486" w:rsidP="005F7199">
      <w:pPr>
        <w:numPr>
          <w:ilvl w:val="0"/>
          <w:numId w:val="16"/>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Output: Confirmation message that answers have been uploaded successfully. </w:t>
      </w:r>
    </w:p>
    <w:p w14:paraId="7BD34F44" w14:textId="77777777" w:rsidR="005B5E8F" w:rsidRDefault="005B5E8F" w:rsidP="005F7199">
      <w:pPr>
        <w:spacing w:before="33" w:after="0" w:line="360" w:lineRule="auto"/>
        <w:jc w:val="both"/>
        <w:rPr>
          <w:rFonts w:ascii="Times New Roman" w:eastAsia="Times New Roman" w:hAnsi="Times New Roman" w:cs="Times New Roman"/>
          <w:sz w:val="24"/>
          <w:szCs w:val="24"/>
        </w:rPr>
      </w:pPr>
    </w:p>
    <w:p w14:paraId="7494DA89" w14:textId="4E8A2F1B" w:rsidR="005B5E8F" w:rsidRDefault="004A7486" w:rsidP="005F7199">
      <w:pPr>
        <w:pStyle w:val="Heading3"/>
        <w:spacing w:before="33" w:after="0"/>
        <w:rPr>
          <w:color w:val="000000"/>
        </w:rPr>
      </w:pPr>
      <w:bookmarkStart w:id="30" w:name="_Toc169724482"/>
      <w:r>
        <w:rPr>
          <w:color w:val="000000"/>
        </w:rPr>
        <w:t>5.1.3 setChallengeParameters(Date startDate, Date endDate, int duration, int numberOfQuestions)</w:t>
      </w:r>
      <w:bookmarkEnd w:id="30"/>
      <w:r>
        <w:rPr>
          <w:color w:val="000000"/>
        </w:rPr>
        <w:t> </w:t>
      </w:r>
    </w:p>
    <w:p w14:paraId="0D90BD46" w14:textId="77777777" w:rsidR="005B5E8F" w:rsidRDefault="004A7486" w:rsidP="005F7199">
      <w:pPr>
        <w:spacing w:before="135"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method sets the parameters for a challenge, including the start and end dates, duration, and number of questions. </w:t>
      </w:r>
    </w:p>
    <w:p w14:paraId="04B9D184" w14:textId="77777777" w:rsidR="005B5E8F" w:rsidRDefault="004A7486" w:rsidP="005F7199">
      <w:pPr>
        <w:spacing w:before="7"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lgorithm: </w:t>
      </w:r>
    </w:p>
    <w:p w14:paraId="67A7796F" w14:textId="77777777" w:rsidR="005B5E8F" w:rsidRDefault="004A7486" w:rsidP="005F7199">
      <w:pPr>
        <w:numPr>
          <w:ilvl w:val="0"/>
          <w:numId w:val="18"/>
        </w:numPr>
        <w:pBdr>
          <w:top w:val="nil"/>
          <w:left w:val="nil"/>
          <w:bottom w:val="nil"/>
          <w:right w:val="nil"/>
          <w:between w:val="nil"/>
        </w:pBdr>
        <w:spacing w:before="7"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startDate, endDate, duration, numberOfQuestions.</w:t>
      </w:r>
    </w:p>
    <w:p w14:paraId="1EEA9847" w14:textId="77777777" w:rsidR="005B5E8F" w:rsidRDefault="004A7486" w:rsidP="005F7199">
      <w:pPr>
        <w:numPr>
          <w:ilvl w:val="0"/>
          <w:numId w:val="1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e: Ensure the dates are valid and the number of questions is within a permissible range. </w:t>
      </w:r>
    </w:p>
    <w:p w14:paraId="28E0A66C" w14:textId="77777777" w:rsidR="005B5E8F" w:rsidRDefault="004A7486" w:rsidP="005F7199">
      <w:pPr>
        <w:numPr>
          <w:ilvl w:val="0"/>
          <w:numId w:val="1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 Save the challenge parameters into the database or configuration storage. </w:t>
      </w:r>
    </w:p>
    <w:p w14:paraId="4D5D53C7" w14:textId="77777777" w:rsidR="005B5E8F" w:rsidRDefault="004A7486" w:rsidP="005F7199">
      <w:pPr>
        <w:numPr>
          <w:ilvl w:val="0"/>
          <w:numId w:val="1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firmation message that the challenge parameters have been set successfully.</w:t>
      </w:r>
    </w:p>
    <w:p w14:paraId="1063CB45" w14:textId="010D4973" w:rsidR="005B5E8F" w:rsidRDefault="004A7486" w:rsidP="005F7199">
      <w:pPr>
        <w:pStyle w:val="Heading3"/>
        <w:spacing w:before="33"/>
        <w:rPr>
          <w:color w:val="000000"/>
        </w:rPr>
      </w:pPr>
      <w:bookmarkStart w:id="31" w:name="_Toc169724483"/>
      <w:r>
        <w:rPr>
          <w:color w:val="000000"/>
        </w:rPr>
        <w:t>5.1.4 login(String username, String password)</w:t>
      </w:r>
      <w:bookmarkEnd w:id="31"/>
    </w:p>
    <w:p w14:paraId="5F79BE9A"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allows a user to log into the system using their credentials.</w:t>
      </w:r>
    </w:p>
    <w:p w14:paraId="5C91FE0C" w14:textId="77777777" w:rsidR="005B5E8F" w:rsidRDefault="004A7486" w:rsidP="005F7199">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lgorithm:</w:t>
      </w:r>
    </w:p>
    <w:p w14:paraId="67CC05F9" w14:textId="77777777" w:rsidR="005B5E8F" w:rsidRDefault="004A7486" w:rsidP="005F7199">
      <w:pPr>
        <w:numPr>
          <w:ilvl w:val="0"/>
          <w:numId w:val="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Username and password.</w:t>
      </w:r>
    </w:p>
    <w:p w14:paraId="190E05B7" w14:textId="77777777" w:rsidR="005B5E8F" w:rsidRDefault="004A7486" w:rsidP="005F7199">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heck if the provided credentials match any user record in the database.</w:t>
      </w:r>
    </w:p>
    <w:p w14:paraId="49FDF24E" w14:textId="77777777" w:rsidR="005B5E8F" w:rsidRDefault="004A7486" w:rsidP="005F7199">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w:t>
      </w:r>
    </w:p>
    <w:p w14:paraId="2E457659" w14:textId="77777777" w:rsidR="005B5E8F" w:rsidRDefault="004A7486" w:rsidP="005F7199">
      <w:pPr>
        <w:numPr>
          <w:ilvl w:val="1"/>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valid, create a session for the user.</w:t>
      </w:r>
    </w:p>
    <w:p w14:paraId="39DA1045" w14:textId="77777777" w:rsidR="005B5E8F" w:rsidRDefault="004A7486" w:rsidP="005F7199">
      <w:pPr>
        <w:numPr>
          <w:ilvl w:val="1"/>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invalid, return an error message.</w:t>
      </w:r>
    </w:p>
    <w:p w14:paraId="7DAEFC08" w14:textId="77777777" w:rsidR="005B5E8F" w:rsidRDefault="004A7486" w:rsidP="005F7199">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Confirmation message that the user has logged in successfully or an error message.</w:t>
      </w:r>
    </w:p>
    <w:p w14:paraId="3D07BE5C" w14:textId="2DF3E7B8" w:rsidR="005B5E8F" w:rsidRDefault="004A7486" w:rsidP="005F7199">
      <w:pPr>
        <w:pStyle w:val="Heading3"/>
        <w:spacing w:before="33"/>
        <w:rPr>
          <w:color w:val="000000"/>
        </w:rPr>
      </w:pPr>
      <w:bookmarkStart w:id="32" w:name="_Toc169724484"/>
      <w:r>
        <w:rPr>
          <w:color w:val="000000"/>
        </w:rPr>
        <w:t>5.1.5 logout()</w:t>
      </w:r>
      <w:bookmarkEnd w:id="32"/>
    </w:p>
    <w:p w14:paraId="6D1EA836"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logs the current user out of the system.</w:t>
      </w:r>
    </w:p>
    <w:p w14:paraId="4C2802D2" w14:textId="77777777" w:rsidR="005B5E8F" w:rsidRDefault="004A7486" w:rsidP="005F7199">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lgorithm:</w:t>
      </w:r>
    </w:p>
    <w:p w14:paraId="36011F03" w14:textId="77777777" w:rsidR="005B5E8F" w:rsidRDefault="004A7486" w:rsidP="005F7199">
      <w:pPr>
        <w:numPr>
          <w:ilvl w:val="0"/>
          <w:numId w:val="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None.</w:t>
      </w:r>
    </w:p>
    <w:p w14:paraId="640F7F11" w14:textId="77777777" w:rsidR="005B5E8F" w:rsidRDefault="004A7486" w:rsidP="005F7199">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te Session: End the user’s session.</w:t>
      </w:r>
    </w:p>
    <w:p w14:paraId="418AAC3B" w14:textId="77777777" w:rsidR="005B5E8F" w:rsidRDefault="004A7486" w:rsidP="005F7199">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put: Confirmation message that the user has logged out successfully.</w:t>
      </w:r>
    </w:p>
    <w:p w14:paraId="7FFE3357" w14:textId="77777777" w:rsidR="005B5E8F" w:rsidRDefault="004A7486" w:rsidP="005F7199">
      <w:pPr>
        <w:pStyle w:val="Heading2"/>
        <w:spacing w:before="33"/>
      </w:pPr>
      <w:bookmarkStart w:id="33" w:name="_Toc169724485"/>
      <w:r>
        <w:t>5.2. Registration Module</w:t>
      </w:r>
      <w:bookmarkEnd w:id="33"/>
      <w:r>
        <w:t> </w:t>
      </w:r>
    </w:p>
    <w:p w14:paraId="56047DA0" w14:textId="706D58C8" w:rsidR="005B5E8F" w:rsidRDefault="004A7486" w:rsidP="005F7199">
      <w:pPr>
        <w:pStyle w:val="Heading3"/>
        <w:pBdr>
          <w:top w:val="nil"/>
          <w:left w:val="nil"/>
          <w:bottom w:val="nil"/>
          <w:right w:val="nil"/>
          <w:between w:val="nil"/>
        </w:pBdr>
        <w:spacing w:before="33" w:after="0"/>
        <w:rPr>
          <w:color w:val="000000"/>
        </w:rPr>
      </w:pPr>
      <w:bookmarkStart w:id="34" w:name="_Toc169724486"/>
      <w:r>
        <w:rPr>
          <w:color w:val="000000"/>
        </w:rPr>
        <w:t>5.2.1 registerParticipant(String username, String firstname, String lastname, String email, Date dob, String schoolRegNum, String imageFile)</w:t>
      </w:r>
      <w:bookmarkEnd w:id="34"/>
      <w:r>
        <w:rPr>
          <w:color w:val="000000"/>
        </w:rPr>
        <w:t> </w:t>
      </w:r>
    </w:p>
    <w:p w14:paraId="0554480F" w14:textId="77777777" w:rsidR="005B5E8F" w:rsidRDefault="004A7486" w:rsidP="005F7199">
      <w:pPr>
        <w:spacing w:before="135"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method registers a new participant with their details and stores their information in a file or database. </w:t>
      </w:r>
    </w:p>
    <w:p w14:paraId="0D5D0E44" w14:textId="77777777" w:rsidR="005B5E8F" w:rsidRDefault="004A7486" w:rsidP="005F7199">
      <w:pPr>
        <w:spacing w:before="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Algorithm: </w:t>
      </w:r>
    </w:p>
    <w:p w14:paraId="45F8FDA0" w14:textId="77777777" w:rsidR="005B5E8F" w:rsidRDefault="004A7486" w:rsidP="005F7199">
      <w:pPr>
        <w:numPr>
          <w:ilvl w:val="0"/>
          <w:numId w:val="19"/>
        </w:numPr>
        <w:pBdr>
          <w:top w:val="nil"/>
          <w:left w:val="nil"/>
          <w:bottom w:val="nil"/>
          <w:right w:val="nil"/>
          <w:between w:val="nil"/>
        </w:pBdr>
        <w:spacing w:before="7"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username, firstname, </w:t>
      </w:r>
      <w:r>
        <w:rPr>
          <w:rFonts w:ascii="Times New Roman" w:eastAsia="Times New Roman" w:hAnsi="Times New Roman" w:cs="Times New Roman"/>
          <w:sz w:val="24"/>
          <w:szCs w:val="24"/>
        </w:rPr>
        <w:t>last name</w:t>
      </w:r>
      <w:r>
        <w:rPr>
          <w:rFonts w:ascii="Times New Roman" w:eastAsia="Times New Roman" w:hAnsi="Times New Roman" w:cs="Times New Roman"/>
          <w:color w:val="000000"/>
          <w:sz w:val="24"/>
          <w:szCs w:val="24"/>
        </w:rPr>
        <w:t>, email, dob, schoolRegNum, imageFile. </w:t>
      </w:r>
    </w:p>
    <w:p w14:paraId="7C26C26E" w14:textId="77777777" w:rsidR="005B5E8F" w:rsidRDefault="004A7486" w:rsidP="005F7199">
      <w:pPr>
        <w:numPr>
          <w:ilvl w:val="0"/>
          <w:numId w:val="1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e: Check if the school registration number (schoolRegNum) exists. If not, display an error message and exit. </w:t>
      </w:r>
    </w:p>
    <w:p w14:paraId="75FDF7F5" w14:textId="77777777" w:rsidR="005B5E8F" w:rsidRDefault="004A7486" w:rsidP="005F7199">
      <w:pPr>
        <w:numPr>
          <w:ilvl w:val="0"/>
          <w:numId w:val="1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 Save the participant’s details into a file or database. </w:t>
      </w:r>
    </w:p>
    <w:p w14:paraId="2B1E77E7" w14:textId="77777777" w:rsidR="005B5E8F" w:rsidRDefault="004A7486" w:rsidP="005F7199">
      <w:pPr>
        <w:numPr>
          <w:ilvl w:val="0"/>
          <w:numId w:val="1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y: Send a notification to the school representative for confirmation. </w:t>
      </w:r>
    </w:p>
    <w:p w14:paraId="4AEAA32C" w14:textId="77777777" w:rsidR="005B5E8F" w:rsidRDefault="004A7486" w:rsidP="005F7199">
      <w:pPr>
        <w:numPr>
          <w:ilvl w:val="0"/>
          <w:numId w:val="1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firmation message that the participant has been registered (pending confirmation). </w:t>
      </w:r>
    </w:p>
    <w:p w14:paraId="2682A90D" w14:textId="42812B77" w:rsidR="005B5E8F" w:rsidRDefault="004A7486" w:rsidP="005F7199">
      <w:pPr>
        <w:pStyle w:val="Heading3"/>
        <w:pBdr>
          <w:top w:val="nil"/>
          <w:left w:val="nil"/>
          <w:bottom w:val="nil"/>
          <w:right w:val="nil"/>
          <w:between w:val="nil"/>
        </w:pBdr>
        <w:spacing w:before="33" w:after="0"/>
        <w:rPr>
          <w:color w:val="000000"/>
        </w:rPr>
      </w:pPr>
      <w:bookmarkStart w:id="35" w:name="_Toc169724487"/>
      <w:r>
        <w:rPr>
          <w:color w:val="000000"/>
        </w:rPr>
        <w:t xml:space="preserve">5.2.2 confirmParticipant(String username, </w:t>
      </w:r>
      <w:r w:rsidR="004B7564">
        <w:rPr>
          <w:color w:val="000000"/>
        </w:rPr>
        <w:t>Boolean</w:t>
      </w:r>
      <w:r>
        <w:rPr>
          <w:color w:val="000000"/>
        </w:rPr>
        <w:t xml:space="preserve"> isConfirmed)</w:t>
      </w:r>
      <w:bookmarkEnd w:id="35"/>
      <w:r>
        <w:rPr>
          <w:color w:val="000000"/>
        </w:rPr>
        <w:t> </w:t>
      </w:r>
    </w:p>
    <w:p w14:paraId="7D9C17EF" w14:textId="77777777" w:rsidR="005B5E8F" w:rsidRDefault="004A7486" w:rsidP="005F7199">
      <w:pPr>
        <w:spacing w:before="135"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thod confirms or rejects a participant based on the ‘isConfirmed’ flag.</w:t>
      </w:r>
    </w:p>
    <w:p w14:paraId="684F1F36" w14:textId="77777777" w:rsidR="005B5E8F" w:rsidRDefault="004A7486" w:rsidP="005F7199">
      <w:pPr>
        <w:spacing w:before="135"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Algorithm: </w:t>
      </w:r>
    </w:p>
    <w:p w14:paraId="3E6D5054" w14:textId="77777777" w:rsidR="005B5E8F" w:rsidRDefault="004A7486" w:rsidP="005F7199">
      <w:pPr>
        <w:numPr>
          <w:ilvl w:val="0"/>
          <w:numId w:val="20"/>
        </w:numPr>
        <w:pBdr>
          <w:top w:val="nil"/>
          <w:left w:val="nil"/>
          <w:bottom w:val="nil"/>
          <w:right w:val="nil"/>
          <w:between w:val="nil"/>
        </w:pBdr>
        <w:spacing w:before="166"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put: username, isConfirmed. </w:t>
      </w:r>
    </w:p>
    <w:p w14:paraId="02AF8E12" w14:textId="77777777" w:rsidR="005B5E8F" w:rsidRDefault="004A7486" w:rsidP="005F7199">
      <w:pPr>
        <w:numPr>
          <w:ilvl w:val="0"/>
          <w:numId w:val="20"/>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tch: Retrieve the participant’s pending registration details.</w:t>
      </w:r>
    </w:p>
    <w:p w14:paraId="23E9FD11" w14:textId="77777777" w:rsidR="005B5E8F" w:rsidRDefault="004A7486" w:rsidP="005F7199">
      <w:pPr>
        <w:numPr>
          <w:ilvl w:val="0"/>
          <w:numId w:val="20"/>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 </w:t>
      </w:r>
    </w:p>
    <w:p w14:paraId="629E3551" w14:textId="77777777" w:rsidR="005B5E8F" w:rsidRDefault="004A7486" w:rsidP="005F7199">
      <w:pPr>
        <w:numPr>
          <w:ilvl w:val="1"/>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isConfirmed’ is true, move the participant from the pending list to the accepted list (database). </w:t>
      </w:r>
    </w:p>
    <w:p w14:paraId="6A70417C" w14:textId="77777777" w:rsidR="005B5E8F" w:rsidRDefault="004A7486" w:rsidP="005F7199">
      <w:pPr>
        <w:numPr>
          <w:ilvl w:val="1"/>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false, move the participant to the rejected list (database).</w:t>
      </w:r>
    </w:p>
    <w:p w14:paraId="6F8D22D0" w14:textId="77777777" w:rsidR="005B5E8F" w:rsidRDefault="004A7486" w:rsidP="005F7199">
      <w:pPr>
        <w:numPr>
          <w:ilvl w:val="0"/>
          <w:numId w:val="20"/>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tify: Send a notification email to the participant about their status. </w:t>
      </w:r>
    </w:p>
    <w:p w14:paraId="147D6D91" w14:textId="77777777" w:rsidR="005B5E8F" w:rsidRDefault="004A7486" w:rsidP="005F7199">
      <w:pPr>
        <w:numPr>
          <w:ilvl w:val="0"/>
          <w:numId w:val="20"/>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utput: Confirmation message that the participant has been confirmed or rejected. </w:t>
      </w:r>
    </w:p>
    <w:p w14:paraId="2AE10BA6" w14:textId="77777777" w:rsidR="005B5E8F" w:rsidRDefault="005B5E8F" w:rsidP="005F7199">
      <w:pPr>
        <w:spacing w:before="129" w:after="0" w:line="360" w:lineRule="auto"/>
        <w:jc w:val="both"/>
        <w:rPr>
          <w:rFonts w:ascii="Times New Roman" w:eastAsia="Times New Roman" w:hAnsi="Times New Roman" w:cs="Times New Roman"/>
          <w:b/>
          <w:color w:val="404040"/>
          <w:sz w:val="24"/>
          <w:szCs w:val="24"/>
        </w:rPr>
      </w:pPr>
    </w:p>
    <w:p w14:paraId="1688AD15" w14:textId="67B2695E" w:rsidR="005B5E8F" w:rsidRDefault="004A7486" w:rsidP="005F7199">
      <w:pPr>
        <w:pStyle w:val="Heading3"/>
        <w:pBdr>
          <w:top w:val="nil"/>
          <w:left w:val="nil"/>
          <w:bottom w:val="nil"/>
          <w:right w:val="nil"/>
          <w:between w:val="nil"/>
        </w:pBdr>
        <w:spacing w:before="33" w:after="0"/>
        <w:rPr>
          <w:color w:val="000000"/>
        </w:rPr>
      </w:pPr>
      <w:bookmarkStart w:id="36" w:name="_Toc169724488"/>
      <w:r>
        <w:rPr>
          <w:color w:val="000000"/>
        </w:rPr>
        <w:t>5.2.3 viewApplicants()</w:t>
      </w:r>
      <w:bookmarkEnd w:id="36"/>
    </w:p>
    <w:p w14:paraId="1464C6F0" w14:textId="77777777" w:rsidR="005B5E8F" w:rsidRDefault="004A7486" w:rsidP="005F71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is responsible for allowing the school representatives to view all applicants who have registered for the competition but are pending confirmation.</w:t>
      </w:r>
    </w:p>
    <w:p w14:paraId="7930A386"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lgorithm</w:t>
      </w:r>
      <w:r>
        <w:rPr>
          <w:rFonts w:ascii="Times New Roman" w:eastAsia="Times New Roman" w:hAnsi="Times New Roman" w:cs="Times New Roman"/>
          <w:sz w:val="24"/>
          <w:szCs w:val="24"/>
        </w:rPr>
        <w:t>:</w:t>
      </w:r>
    </w:p>
    <w:p w14:paraId="59FE50AD" w14:textId="77777777" w:rsidR="005B5E8F" w:rsidRDefault="004A7486" w:rsidP="005F7199">
      <w:pPr>
        <w:numPr>
          <w:ilvl w:val="0"/>
          <w:numId w:val="10"/>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None.</w:t>
      </w:r>
    </w:p>
    <w:p w14:paraId="0C69E693" w14:textId="77777777" w:rsidR="005B5E8F" w:rsidRDefault="004A7486" w:rsidP="005F7199">
      <w:pPr>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tch: Retrieve the list of applicants from the pending registration file or database.</w:t>
      </w:r>
    </w:p>
    <w:p w14:paraId="55BF5431" w14:textId="77777777" w:rsidR="005B5E8F" w:rsidRDefault="004A7486" w:rsidP="005F7199">
      <w:pPr>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Show the list of applicants with details such as username, full name, email, date of birth, and school registration number.</w:t>
      </w:r>
    </w:p>
    <w:p w14:paraId="280DBDE2" w14:textId="77777777" w:rsidR="005B5E8F" w:rsidRDefault="004A7486" w:rsidP="005F7199">
      <w:pPr>
        <w:numPr>
          <w:ilvl w:val="0"/>
          <w:numId w:val="10"/>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A list of applicants pending confirmation.</w:t>
      </w:r>
    </w:p>
    <w:p w14:paraId="323A5806" w14:textId="77777777" w:rsidR="005B5E8F" w:rsidRDefault="004A7486" w:rsidP="005F7199">
      <w:pPr>
        <w:pStyle w:val="Heading2"/>
        <w:spacing w:before="33"/>
      </w:pPr>
      <w:bookmarkStart w:id="37" w:name="_Toc169724489"/>
      <w:r>
        <w:t>5.3. Challenge Module</w:t>
      </w:r>
      <w:bookmarkEnd w:id="37"/>
      <w:r>
        <w:t> </w:t>
      </w:r>
    </w:p>
    <w:p w14:paraId="034FBE9E" w14:textId="6002D501" w:rsidR="005B5E8F" w:rsidRDefault="004A7486" w:rsidP="005F7199">
      <w:pPr>
        <w:pStyle w:val="Heading3"/>
        <w:pBdr>
          <w:top w:val="nil"/>
          <w:left w:val="nil"/>
          <w:bottom w:val="nil"/>
          <w:right w:val="nil"/>
          <w:between w:val="nil"/>
        </w:pBdr>
        <w:spacing w:before="33" w:after="0"/>
        <w:rPr>
          <w:color w:val="000000"/>
        </w:rPr>
      </w:pPr>
      <w:bookmarkStart w:id="38" w:name="_Toc169724490"/>
      <w:r>
        <w:rPr>
          <w:color w:val="000000"/>
        </w:rPr>
        <w:t>5.3.1 attemptChallenge(int participantId, int challengeId)</w:t>
      </w:r>
      <w:bookmarkEnd w:id="38"/>
      <w:r>
        <w:rPr>
          <w:color w:val="000000"/>
        </w:rPr>
        <w:t> </w:t>
      </w:r>
    </w:p>
    <w:p w14:paraId="25505E1C" w14:textId="77777777" w:rsidR="005B5E8F" w:rsidRDefault="004A7486" w:rsidP="005F7199">
      <w:pPr>
        <w:spacing w:before="129"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method initiates a challenge for a participant by presenting random questions. </w:t>
      </w:r>
    </w:p>
    <w:p w14:paraId="1737202F" w14:textId="77777777" w:rsidR="005B5E8F" w:rsidRDefault="004A7486" w:rsidP="005F7199">
      <w:pPr>
        <w:spacing w:before="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Algorithm: </w:t>
      </w:r>
    </w:p>
    <w:p w14:paraId="38DA648C" w14:textId="77777777" w:rsidR="005B5E8F" w:rsidRDefault="004A7486" w:rsidP="005F7199">
      <w:pPr>
        <w:numPr>
          <w:ilvl w:val="0"/>
          <w:numId w:val="3"/>
        </w:numPr>
        <w:pBdr>
          <w:top w:val="nil"/>
          <w:left w:val="nil"/>
          <w:bottom w:val="nil"/>
          <w:right w:val="nil"/>
          <w:between w:val="nil"/>
        </w:pBdr>
        <w:spacing w:before="166"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put: participantId, challengeId. </w:t>
      </w:r>
    </w:p>
    <w:p w14:paraId="2D500E8D" w14:textId="77777777" w:rsidR="005B5E8F" w:rsidRDefault="004A7486" w:rsidP="005F7199">
      <w:pPr>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tch: Retrieve the challenge details and participant’s information. </w:t>
      </w:r>
    </w:p>
    <w:p w14:paraId="734AF9D5" w14:textId="77777777" w:rsidR="005B5E8F" w:rsidRDefault="004A7486" w:rsidP="005F7199">
      <w:pPr>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lect: Use ‘getRandomQuestions’ to pick random questions for the challenge. </w:t>
      </w:r>
    </w:p>
    <w:p w14:paraId="1E5F4C94" w14:textId="77777777" w:rsidR="005B5E8F" w:rsidRDefault="004A7486" w:rsidP="005F7199">
      <w:pPr>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sent: Display questions one by one to the participant. </w:t>
      </w:r>
    </w:p>
    <w:p w14:paraId="49098855" w14:textId="77777777" w:rsidR="005B5E8F" w:rsidRDefault="004A7486" w:rsidP="005F7199">
      <w:pPr>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ck: Monitor the time and remaining questions. </w:t>
      </w:r>
    </w:p>
    <w:p w14:paraId="0DBFF20F" w14:textId="77777777" w:rsidR="005B5E8F" w:rsidRDefault="004A7486" w:rsidP="005F7199">
      <w:pPr>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lculate: At the end of the challenge, use ‘calculateScore’ to compute the score. </w:t>
      </w:r>
    </w:p>
    <w:p w14:paraId="17B5E060" w14:textId="77777777" w:rsidR="005B5E8F" w:rsidRDefault="004A7486" w:rsidP="005F7199">
      <w:pPr>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ore: Save the results of the challenge in the database. </w:t>
      </w:r>
    </w:p>
    <w:p w14:paraId="376D7BD2" w14:textId="77777777" w:rsidR="005B5E8F" w:rsidRDefault="004A7486" w:rsidP="005F7199">
      <w:pPr>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utput: Display or send the score and report to the participant. </w:t>
      </w:r>
    </w:p>
    <w:p w14:paraId="7E3402EC" w14:textId="77777777" w:rsidR="005B5E8F" w:rsidRDefault="005B5E8F" w:rsidP="005F719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C611D8F" w14:textId="28DDCCB4" w:rsidR="005B5E8F" w:rsidRDefault="004A7486" w:rsidP="005F7199">
      <w:pPr>
        <w:pStyle w:val="Heading3"/>
        <w:pBdr>
          <w:top w:val="nil"/>
          <w:left w:val="nil"/>
          <w:bottom w:val="nil"/>
          <w:right w:val="nil"/>
          <w:between w:val="nil"/>
        </w:pBdr>
        <w:spacing w:before="33" w:after="0"/>
        <w:rPr>
          <w:color w:val="000000"/>
        </w:rPr>
      </w:pPr>
      <w:bookmarkStart w:id="39" w:name="_Toc169724491"/>
      <w:r>
        <w:rPr>
          <w:color w:val="000000"/>
        </w:rPr>
        <w:t>5.3.2 viewChallenge(int challengeId)</w:t>
      </w:r>
      <w:bookmarkEnd w:id="39"/>
    </w:p>
    <w:p w14:paraId="24B7BA50"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allows users to view details of all challenges available in the system.</w:t>
      </w:r>
    </w:p>
    <w:p w14:paraId="37734DDA" w14:textId="77777777" w:rsidR="005B5E8F" w:rsidRDefault="004A7486" w:rsidP="005F7199">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lgorithm:</w:t>
      </w:r>
    </w:p>
    <w:p w14:paraId="5D7E8646" w14:textId="77777777" w:rsidR="005B5E8F" w:rsidRDefault="004A7486" w:rsidP="005F7199">
      <w:pPr>
        <w:numPr>
          <w:ilvl w:val="0"/>
          <w:numId w:val="1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one.</w:t>
      </w:r>
    </w:p>
    <w:p w14:paraId="59F222B7" w14:textId="77777777" w:rsidR="005B5E8F" w:rsidRDefault="004A7486" w:rsidP="005F7199">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tch</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trieve the list of all challenges from the database.</w:t>
      </w:r>
    </w:p>
    <w:p w14:paraId="392AA6EA" w14:textId="77777777" w:rsidR="005B5E8F" w:rsidRDefault="004A7486" w:rsidP="005F7199">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how the list of challenges with details such as challenge ID, start date, end date, duration, and number of questions.</w:t>
      </w:r>
    </w:p>
    <w:p w14:paraId="34523015" w14:textId="77777777" w:rsidR="005B5E8F" w:rsidRDefault="004A7486" w:rsidP="005F7199">
      <w:pPr>
        <w:numPr>
          <w:ilvl w:val="0"/>
          <w:numId w:val="1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 list of all available challenges.</w:t>
      </w:r>
    </w:p>
    <w:p w14:paraId="500B5DA2" w14:textId="677729AA" w:rsidR="005B5E8F" w:rsidRDefault="004A7486" w:rsidP="005F7199">
      <w:pPr>
        <w:pStyle w:val="Heading3"/>
        <w:pBdr>
          <w:top w:val="nil"/>
          <w:left w:val="nil"/>
          <w:bottom w:val="nil"/>
          <w:right w:val="nil"/>
          <w:between w:val="nil"/>
        </w:pBdr>
        <w:spacing w:before="33" w:after="0"/>
        <w:rPr>
          <w:color w:val="000000"/>
        </w:rPr>
      </w:pPr>
      <w:bookmarkStart w:id="40" w:name="_Toc169724492"/>
      <w:r>
        <w:rPr>
          <w:color w:val="000000"/>
        </w:rPr>
        <w:lastRenderedPageBreak/>
        <w:t>5.3.3 getRandomQuestions(int challengeId, int numberOfQuestions)</w:t>
      </w:r>
      <w:bookmarkEnd w:id="40"/>
      <w:r>
        <w:rPr>
          <w:color w:val="000000"/>
        </w:rPr>
        <w:t> </w:t>
      </w:r>
    </w:p>
    <w:p w14:paraId="5F13FF0B" w14:textId="77777777" w:rsidR="005B5E8F" w:rsidRDefault="004A7486" w:rsidP="005F7199">
      <w:pPr>
        <w:spacing w:before="135"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method selects a specified number of random questions for a given challenge. </w:t>
      </w:r>
    </w:p>
    <w:p w14:paraId="1D2C381E" w14:textId="77777777" w:rsidR="005B5E8F" w:rsidRDefault="004A7486" w:rsidP="005F7199">
      <w:pPr>
        <w:spacing w:before="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Algorithm: </w:t>
      </w:r>
    </w:p>
    <w:p w14:paraId="447198AF" w14:textId="77777777" w:rsidR="005B5E8F" w:rsidRDefault="004A7486" w:rsidP="005F7199">
      <w:pPr>
        <w:numPr>
          <w:ilvl w:val="0"/>
          <w:numId w:val="4"/>
        </w:numPr>
        <w:pBdr>
          <w:top w:val="nil"/>
          <w:left w:val="nil"/>
          <w:bottom w:val="nil"/>
          <w:right w:val="nil"/>
          <w:between w:val="nil"/>
        </w:pBdr>
        <w:spacing w:before="156"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put: challengeId, numberOfQuestions. </w:t>
      </w:r>
    </w:p>
    <w:p w14:paraId="54FB5DD8" w14:textId="77777777" w:rsidR="005B5E8F" w:rsidRDefault="004A7486" w:rsidP="005F7199">
      <w:pPr>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tch: Retrieve all available questions for the challenge. </w:t>
      </w:r>
    </w:p>
    <w:p w14:paraId="4A4C135D" w14:textId="42987FBA" w:rsidR="005B5E8F" w:rsidRDefault="004A7486" w:rsidP="005F7199">
      <w:pPr>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lect: Randomly choose ‘numberOfQuestions’</w:t>
      </w:r>
      <w:r w:rsidR="007526ED">
        <w:rPr>
          <w:rFonts w:ascii="Times New Roman" w:eastAsia="Times New Roman" w:hAnsi="Times New Roman" w:cs="Times New Roman"/>
          <w:color w:val="000000"/>
          <w:sz w:val="24"/>
          <w:szCs w:val="24"/>
        </w:rPr>
        <w:t xml:space="preserve"> from</w:t>
      </w:r>
      <w:r>
        <w:rPr>
          <w:rFonts w:ascii="Times New Roman" w:eastAsia="Times New Roman" w:hAnsi="Times New Roman" w:cs="Times New Roman"/>
          <w:color w:val="000000"/>
          <w:sz w:val="24"/>
          <w:szCs w:val="24"/>
        </w:rPr>
        <w:t xml:space="preserve"> the available questions. </w:t>
      </w:r>
    </w:p>
    <w:p w14:paraId="638FC634" w14:textId="77777777" w:rsidR="005B5E8F" w:rsidRDefault="004A7486" w:rsidP="005F7199">
      <w:pPr>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turn: Return the list of selected questions. </w:t>
      </w:r>
    </w:p>
    <w:p w14:paraId="1DB3968E" w14:textId="7C8A79FF" w:rsidR="005B5E8F" w:rsidRDefault="004A7486" w:rsidP="005F7199">
      <w:pPr>
        <w:pStyle w:val="Heading3"/>
        <w:spacing w:after="0"/>
        <w:rPr>
          <w:color w:val="000000"/>
        </w:rPr>
      </w:pPr>
      <w:bookmarkStart w:id="41" w:name="_Toc169724493"/>
      <w:r>
        <w:rPr>
          <w:color w:val="000000"/>
        </w:rPr>
        <w:t>5.3.4 calculateScore(int participantId, List&lt;Answer&gt; answers)</w:t>
      </w:r>
      <w:bookmarkEnd w:id="41"/>
      <w:r>
        <w:rPr>
          <w:color w:val="000000"/>
        </w:rPr>
        <w:t> </w:t>
      </w:r>
    </w:p>
    <w:p w14:paraId="0DA37B03" w14:textId="77777777" w:rsidR="005B5E8F" w:rsidRDefault="004A7486" w:rsidP="005F7199">
      <w:pPr>
        <w:spacing w:before="135"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method calculates the score for a participant based on their answers. </w:t>
      </w:r>
    </w:p>
    <w:p w14:paraId="53B2E91F" w14:textId="77777777" w:rsidR="005B5E8F" w:rsidRDefault="004A7486" w:rsidP="005F7199">
      <w:pPr>
        <w:spacing w:before="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Algorithm: </w:t>
      </w:r>
    </w:p>
    <w:p w14:paraId="11A62B99" w14:textId="77777777" w:rsidR="005B5E8F" w:rsidRDefault="004A7486" w:rsidP="005F7199">
      <w:pPr>
        <w:numPr>
          <w:ilvl w:val="0"/>
          <w:numId w:val="5"/>
        </w:numPr>
        <w:pBdr>
          <w:top w:val="nil"/>
          <w:left w:val="nil"/>
          <w:bottom w:val="nil"/>
          <w:right w:val="nil"/>
          <w:between w:val="nil"/>
        </w:pBdr>
        <w:spacing w:before="156"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put: participantId, answers. </w:t>
      </w:r>
    </w:p>
    <w:p w14:paraId="2EE33E30" w14:textId="77777777" w:rsidR="005B5E8F" w:rsidRDefault="004A7486" w:rsidP="005F7199">
      <w:pPr>
        <w:numPr>
          <w:ilvl w:val="0"/>
          <w:numId w:val="5"/>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itialize: Set the initial score to 0. </w:t>
      </w:r>
    </w:p>
    <w:p w14:paraId="5ED5745A" w14:textId="77777777" w:rsidR="005B5E8F" w:rsidRDefault="004A7486" w:rsidP="005F7199">
      <w:pPr>
        <w:numPr>
          <w:ilvl w:val="0"/>
          <w:numId w:val="5"/>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aluate: For each answer in answers: </w:t>
      </w:r>
    </w:p>
    <w:p w14:paraId="3DDD9463" w14:textId="77777777" w:rsidR="005B5E8F" w:rsidRDefault="004A7486" w:rsidP="005F7199">
      <w:pPr>
        <w:numPr>
          <w:ilvl w:val="1"/>
          <w:numId w:val="5"/>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are the given answer with the correct answer. </w:t>
      </w:r>
    </w:p>
    <w:p w14:paraId="78925ED2" w14:textId="77777777" w:rsidR="005B5E8F" w:rsidRDefault="004A7486" w:rsidP="005F7199">
      <w:pPr>
        <w:numPr>
          <w:ilvl w:val="1"/>
          <w:numId w:val="5"/>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ly scoring rules (e.g., add marks, subtract for wrong answers, zero for unsure). </w:t>
      </w:r>
    </w:p>
    <w:p w14:paraId="224C9BB9" w14:textId="77777777" w:rsidR="005B5E8F" w:rsidRDefault="004A7486" w:rsidP="005F7199">
      <w:pPr>
        <w:numPr>
          <w:ilvl w:val="0"/>
          <w:numId w:val="5"/>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ore: Save the calculated score to the database. </w:t>
      </w:r>
    </w:p>
    <w:p w14:paraId="6FFEBE61" w14:textId="77777777" w:rsidR="005B5E8F" w:rsidRDefault="004A7486" w:rsidP="005F7199">
      <w:pPr>
        <w:numPr>
          <w:ilvl w:val="0"/>
          <w:numId w:val="5"/>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turn: Return the calculated score. </w:t>
      </w:r>
    </w:p>
    <w:p w14:paraId="1ADA7598" w14:textId="77777777" w:rsidR="005B5E8F" w:rsidRDefault="004A7486" w:rsidP="005F7199">
      <w:pPr>
        <w:pStyle w:val="Heading2"/>
      </w:pPr>
      <w:bookmarkStart w:id="42" w:name="_Toc169724494"/>
      <w:r>
        <w:t>5.4. Analytics Module</w:t>
      </w:r>
      <w:bookmarkEnd w:id="42"/>
      <w:r>
        <w:t> </w:t>
      </w:r>
    </w:p>
    <w:p w14:paraId="49DE007D" w14:textId="4CA1F6EB" w:rsidR="005B5E8F" w:rsidRDefault="004A7486" w:rsidP="005F7199">
      <w:pPr>
        <w:pStyle w:val="Heading3"/>
        <w:pBdr>
          <w:top w:val="nil"/>
          <w:left w:val="nil"/>
          <w:bottom w:val="nil"/>
          <w:right w:val="nil"/>
          <w:between w:val="nil"/>
        </w:pBdr>
        <w:spacing w:before="33" w:after="0"/>
        <w:rPr>
          <w:color w:val="000000"/>
        </w:rPr>
      </w:pPr>
      <w:bookmarkStart w:id="43" w:name="_Toc169724495"/>
      <w:r>
        <w:rPr>
          <w:color w:val="000000"/>
        </w:rPr>
        <w:t>5.4.1 generateReports()</w:t>
      </w:r>
      <w:bookmarkEnd w:id="43"/>
      <w:r>
        <w:rPr>
          <w:color w:val="000000"/>
        </w:rPr>
        <w:t> </w:t>
      </w:r>
    </w:p>
    <w:p w14:paraId="64C5A50F" w14:textId="77777777" w:rsidR="005B5E8F" w:rsidRDefault="004A7486" w:rsidP="005F7199">
      <w:pPr>
        <w:spacing w:before="135"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thod generates performance reports and analytics for the system. </w:t>
      </w:r>
    </w:p>
    <w:p w14:paraId="0D5A0EA3" w14:textId="77777777" w:rsidR="005B5E8F" w:rsidRDefault="004A7486" w:rsidP="005F7199">
      <w:pPr>
        <w:spacing w:before="135"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Algorithm: </w:t>
      </w:r>
    </w:p>
    <w:p w14:paraId="52F0430E" w14:textId="77777777" w:rsidR="005B5E8F" w:rsidRDefault="004A7486" w:rsidP="005F7199">
      <w:pPr>
        <w:numPr>
          <w:ilvl w:val="0"/>
          <w:numId w:val="6"/>
        </w:numPr>
        <w:pBdr>
          <w:top w:val="nil"/>
          <w:left w:val="nil"/>
          <w:bottom w:val="nil"/>
          <w:right w:val="nil"/>
          <w:between w:val="nil"/>
        </w:pBdr>
        <w:spacing w:before="166"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tch: Retrieve all relevant data (e.g., challenges, scores, participants). </w:t>
      </w:r>
    </w:p>
    <w:p w14:paraId="664940A2" w14:textId="77777777" w:rsidR="005B5E8F" w:rsidRDefault="004A7486" w:rsidP="005F7199">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 Analyze data to generate reports (e.g., performance summaries, rankings). </w:t>
      </w:r>
    </w:p>
    <w:p w14:paraId="23416ACF" w14:textId="77777777" w:rsidR="005B5E8F" w:rsidRDefault="004A7486" w:rsidP="005F7199">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mat: Format the analyzed data into readable reports. </w:t>
      </w:r>
    </w:p>
    <w:p w14:paraId="1FAB4684" w14:textId="77777777" w:rsidR="005B5E8F" w:rsidRDefault="004A7486" w:rsidP="005F7199">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ore: Save the generated reports to a specified location (e.g., database, file). </w:t>
      </w:r>
    </w:p>
    <w:p w14:paraId="08BCFC17" w14:textId="77777777" w:rsidR="005B5E8F" w:rsidRDefault="004A7486" w:rsidP="005F7199">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utput: Provide access or notify stakeholders about the reports. </w:t>
      </w:r>
    </w:p>
    <w:p w14:paraId="551FB26E" w14:textId="78D63451" w:rsidR="005B5E8F" w:rsidRDefault="004A7486" w:rsidP="005F7199">
      <w:pPr>
        <w:pStyle w:val="Heading3"/>
        <w:spacing w:after="0"/>
      </w:pPr>
      <w:bookmarkStart w:id="44" w:name="_Toc169724496"/>
      <w:r>
        <w:rPr>
          <w:color w:val="000000"/>
        </w:rPr>
        <w:lastRenderedPageBreak/>
        <w:t>5.4.2 getMostCorrectlyAnsweredQuestions()</w:t>
      </w:r>
      <w:bookmarkEnd w:id="44"/>
      <w:r>
        <w:t> </w:t>
      </w:r>
    </w:p>
    <w:p w14:paraId="3C0D0904" w14:textId="77777777" w:rsidR="005B5E8F" w:rsidRDefault="004A7486" w:rsidP="005F7199">
      <w:pPr>
        <w:spacing w:before="135"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thod retrieves the most correctly answered questions. </w:t>
      </w:r>
    </w:p>
    <w:p w14:paraId="5B1FBD3C" w14:textId="77777777" w:rsidR="005B5E8F" w:rsidRDefault="004A7486" w:rsidP="005F7199">
      <w:pPr>
        <w:spacing w:before="135"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Algorithm: </w:t>
      </w:r>
    </w:p>
    <w:p w14:paraId="6BAB9E61" w14:textId="77777777" w:rsidR="005B5E8F" w:rsidRDefault="004A7486" w:rsidP="005F7199">
      <w:pPr>
        <w:numPr>
          <w:ilvl w:val="0"/>
          <w:numId w:val="7"/>
        </w:numPr>
        <w:pBdr>
          <w:top w:val="nil"/>
          <w:left w:val="nil"/>
          <w:bottom w:val="nil"/>
          <w:right w:val="nil"/>
          <w:between w:val="nil"/>
        </w:pBdr>
        <w:spacing w:before="166"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tch: Retrieve the answer data for all questions. </w:t>
      </w:r>
    </w:p>
    <w:p w14:paraId="31E7EB8C" w14:textId="77777777" w:rsidR="005B5E8F" w:rsidRDefault="004A7486" w:rsidP="005F7199">
      <w:pPr>
        <w:numPr>
          <w:ilvl w:val="0"/>
          <w:numId w:val="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alyze: Count the number of correct answers for each question. </w:t>
      </w:r>
    </w:p>
    <w:p w14:paraId="29441A86" w14:textId="77777777" w:rsidR="005B5E8F" w:rsidRDefault="004A7486" w:rsidP="005F7199">
      <w:pPr>
        <w:numPr>
          <w:ilvl w:val="0"/>
          <w:numId w:val="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rt: Sort questions by the number of correct answers in descending order. </w:t>
      </w:r>
    </w:p>
    <w:p w14:paraId="34BA5727" w14:textId="77777777" w:rsidR="005B5E8F" w:rsidRDefault="004A7486" w:rsidP="005F7199">
      <w:pPr>
        <w:numPr>
          <w:ilvl w:val="0"/>
          <w:numId w:val="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turn: Return the list of most correctly answered questions.</w:t>
      </w:r>
    </w:p>
    <w:p w14:paraId="6BAE5027" w14:textId="533D7C4B" w:rsidR="005B5E8F" w:rsidRDefault="004A7486" w:rsidP="005F7199">
      <w:pPr>
        <w:pStyle w:val="Heading3"/>
        <w:pBdr>
          <w:top w:val="nil"/>
          <w:left w:val="nil"/>
          <w:bottom w:val="nil"/>
          <w:right w:val="nil"/>
          <w:between w:val="nil"/>
        </w:pBdr>
        <w:spacing w:before="166" w:after="0"/>
        <w:rPr>
          <w:color w:val="000000"/>
        </w:rPr>
      </w:pPr>
      <w:bookmarkStart w:id="45" w:name="_Toc169724497"/>
      <w:r>
        <w:rPr>
          <w:color w:val="000000"/>
        </w:rPr>
        <w:t>5.4.3 getSchoolRankings()</w:t>
      </w:r>
      <w:bookmarkEnd w:id="45"/>
      <w:r>
        <w:rPr>
          <w:color w:val="000000"/>
        </w:rPr>
        <w:t> </w:t>
      </w:r>
    </w:p>
    <w:p w14:paraId="1945D1F8" w14:textId="77777777" w:rsidR="005B5E8F" w:rsidRDefault="004A7486" w:rsidP="005F7199">
      <w:pPr>
        <w:spacing w:before="135"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method retrieves the rankings of schools based on their participants’ performances. </w:t>
      </w:r>
    </w:p>
    <w:p w14:paraId="2694DCDB" w14:textId="77777777" w:rsidR="005B5E8F" w:rsidRDefault="004A7486" w:rsidP="005F7199">
      <w:pPr>
        <w:spacing w:before="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Algorithm: </w:t>
      </w:r>
    </w:p>
    <w:p w14:paraId="37E97528" w14:textId="77777777" w:rsidR="005B5E8F" w:rsidRDefault="004A7486" w:rsidP="005F7199">
      <w:pPr>
        <w:numPr>
          <w:ilvl w:val="0"/>
          <w:numId w:val="15"/>
        </w:numPr>
        <w:pBdr>
          <w:top w:val="nil"/>
          <w:left w:val="nil"/>
          <w:bottom w:val="nil"/>
          <w:right w:val="nil"/>
          <w:between w:val="nil"/>
        </w:pBdr>
        <w:spacing w:before="166"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tch: Retrieve performance data for all participants. </w:t>
      </w:r>
    </w:p>
    <w:p w14:paraId="124050D5" w14:textId="77777777" w:rsidR="005B5E8F" w:rsidRDefault="004A7486" w:rsidP="005F7199">
      <w:pPr>
        <w:numPr>
          <w:ilvl w:val="0"/>
          <w:numId w:val="15"/>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ggregate: Group and aggregate data by schools (e.g., average scores).</w:t>
      </w:r>
    </w:p>
    <w:p w14:paraId="4869B1ED" w14:textId="77777777" w:rsidR="005B5E8F" w:rsidRDefault="004A7486" w:rsidP="005F7199">
      <w:pPr>
        <w:numPr>
          <w:ilvl w:val="0"/>
          <w:numId w:val="15"/>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nk: Rank schools based on aggregated performance metrics.</w:t>
      </w:r>
    </w:p>
    <w:p w14:paraId="19DBB3EE" w14:textId="77777777" w:rsidR="005B5E8F" w:rsidRDefault="004A7486" w:rsidP="005F7199">
      <w:pPr>
        <w:numPr>
          <w:ilvl w:val="0"/>
          <w:numId w:val="15"/>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turn: Return the list of school rankings. </w:t>
      </w:r>
    </w:p>
    <w:p w14:paraId="1C927B58" w14:textId="49771FCC" w:rsidR="005B5E8F" w:rsidRDefault="004A7486" w:rsidP="005F7199">
      <w:pPr>
        <w:pStyle w:val="Heading3"/>
        <w:spacing w:before="166" w:after="0"/>
        <w:rPr>
          <w:color w:val="000000"/>
        </w:rPr>
      </w:pPr>
      <w:bookmarkStart w:id="46" w:name="_Toc169724498"/>
      <w:r>
        <w:rPr>
          <w:color w:val="000000"/>
        </w:rPr>
        <w:t>5.4.4 getParticipantsWithIncompleteChallenges()</w:t>
      </w:r>
      <w:bookmarkEnd w:id="46"/>
      <w:r>
        <w:rPr>
          <w:color w:val="000000"/>
        </w:rPr>
        <w:t> </w:t>
      </w:r>
    </w:p>
    <w:p w14:paraId="3A929631" w14:textId="77777777" w:rsidR="005B5E8F" w:rsidRDefault="004A7486" w:rsidP="005F7199">
      <w:pPr>
        <w:spacing w:before="135"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thod retrieves the list of participants who have incomplete challenges. </w:t>
      </w:r>
    </w:p>
    <w:p w14:paraId="2498AA9F" w14:textId="77777777" w:rsidR="005B5E8F" w:rsidRDefault="004A7486" w:rsidP="005F7199">
      <w:pPr>
        <w:spacing w:before="135"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Algorithm: </w:t>
      </w:r>
    </w:p>
    <w:p w14:paraId="0FD660EB" w14:textId="77777777" w:rsidR="005B5E8F" w:rsidRDefault="004A7486" w:rsidP="005F7199">
      <w:pPr>
        <w:numPr>
          <w:ilvl w:val="0"/>
          <w:numId w:val="17"/>
        </w:numPr>
        <w:pBdr>
          <w:top w:val="nil"/>
          <w:left w:val="nil"/>
          <w:bottom w:val="nil"/>
          <w:right w:val="nil"/>
          <w:between w:val="nil"/>
        </w:pBdr>
        <w:spacing w:before="166"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tch: Retrieve data on all challenges attempted by participants.</w:t>
      </w:r>
    </w:p>
    <w:p w14:paraId="2E50D1F7" w14:textId="77777777" w:rsidR="005B5E8F" w:rsidRDefault="004A7486" w:rsidP="005F7199">
      <w:pPr>
        <w:numPr>
          <w:ilvl w:val="0"/>
          <w:numId w:val="1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lter: Identify participants who have not completed their challenges.</w:t>
      </w:r>
    </w:p>
    <w:p w14:paraId="6D93CC37" w14:textId="77777777" w:rsidR="005B5E8F" w:rsidRDefault="004A7486" w:rsidP="005F7199">
      <w:pPr>
        <w:numPr>
          <w:ilvl w:val="0"/>
          <w:numId w:val="1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turn: Return the list of participants with incomplete challenges. </w:t>
      </w:r>
    </w:p>
    <w:p w14:paraId="5A0E51DD" w14:textId="77777777" w:rsidR="005B5E8F" w:rsidRDefault="005B5E8F" w:rsidP="005F719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2677D19" w14:textId="7A0BB8B0" w:rsidR="005B5E8F" w:rsidRDefault="004A7486" w:rsidP="005F7199">
      <w:pPr>
        <w:pStyle w:val="Heading3"/>
        <w:pBdr>
          <w:top w:val="nil"/>
          <w:left w:val="nil"/>
          <w:bottom w:val="nil"/>
          <w:right w:val="nil"/>
          <w:between w:val="nil"/>
        </w:pBdr>
        <w:spacing w:before="166" w:after="0"/>
      </w:pPr>
      <w:bookmarkStart w:id="47" w:name="_Toc169724499"/>
      <w:r>
        <w:t>5.4.</w:t>
      </w:r>
      <w:r w:rsidR="00727B3C">
        <w:t>5</w:t>
      </w:r>
      <w:r>
        <w:t xml:space="preserve"> getStudentRanking()</w:t>
      </w:r>
      <w:bookmarkEnd w:id="47"/>
    </w:p>
    <w:p w14:paraId="073724EB"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retrieves the ranking of students based on their performance. </w:t>
      </w:r>
    </w:p>
    <w:p w14:paraId="698FF029" w14:textId="77777777" w:rsidR="005B5E8F" w:rsidRDefault="004A7486" w:rsidP="005F7199">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lgorithm:</w:t>
      </w:r>
    </w:p>
    <w:p w14:paraId="51FD35DA" w14:textId="77777777" w:rsidR="005B5E8F" w:rsidRDefault="004A7486" w:rsidP="005F7199">
      <w:pPr>
        <w:numPr>
          <w:ilvl w:val="0"/>
          <w:numId w:val="13"/>
        </w:numPr>
        <w:spacing w:before="240"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None.</w:t>
      </w:r>
    </w:p>
    <w:p w14:paraId="7A07C7AE" w14:textId="77777777" w:rsidR="005B5E8F" w:rsidRDefault="004A7486" w:rsidP="005F7199">
      <w:pPr>
        <w:numPr>
          <w:ilvl w:val="0"/>
          <w:numId w:val="13"/>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tch: Retrieve performance data for all participants.</w:t>
      </w:r>
    </w:p>
    <w:p w14:paraId="17845619" w14:textId="77777777" w:rsidR="005B5E8F" w:rsidRDefault="004A7486" w:rsidP="005F7199">
      <w:pPr>
        <w:numPr>
          <w:ilvl w:val="0"/>
          <w:numId w:val="13"/>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k: Rank participants based on their scores.</w:t>
      </w:r>
    </w:p>
    <w:p w14:paraId="4AE7C889" w14:textId="77777777" w:rsidR="005B5E8F" w:rsidRDefault="004A7486" w:rsidP="005F7199">
      <w:pPr>
        <w:numPr>
          <w:ilvl w:val="0"/>
          <w:numId w:val="13"/>
        </w:numPr>
        <w:spacing w:after="24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Return the list of participants ranked by their performance.</w:t>
      </w:r>
    </w:p>
    <w:p w14:paraId="3905063D" w14:textId="2EB92123" w:rsidR="005B5E8F" w:rsidRDefault="004A7486" w:rsidP="005F7199">
      <w:pPr>
        <w:pStyle w:val="Heading3"/>
        <w:pBdr>
          <w:top w:val="nil"/>
          <w:left w:val="nil"/>
          <w:bottom w:val="nil"/>
          <w:right w:val="nil"/>
          <w:between w:val="nil"/>
        </w:pBdr>
        <w:spacing w:before="166" w:after="0"/>
      </w:pPr>
      <w:bookmarkStart w:id="48" w:name="_Toc169724500"/>
      <w:r>
        <w:t>5.4.</w:t>
      </w:r>
      <w:r w:rsidR="00727B3C">
        <w:t>6</w:t>
      </w:r>
      <w:r>
        <w:t xml:space="preserve"> getPerformanceOverYears()</w:t>
      </w:r>
      <w:bookmarkEnd w:id="48"/>
    </w:p>
    <w:p w14:paraId="10CD1D2B" w14:textId="77777777" w:rsidR="005B5E8F" w:rsidRDefault="004A7486" w:rsidP="005F7199">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is method retrieves the performance of schools and participants over the years and time. </w:t>
      </w:r>
      <w:r>
        <w:rPr>
          <w:rFonts w:ascii="Times New Roman" w:eastAsia="Times New Roman" w:hAnsi="Times New Roman" w:cs="Times New Roman"/>
          <w:i/>
          <w:sz w:val="24"/>
          <w:szCs w:val="24"/>
        </w:rPr>
        <w:t>Algorithm:</w:t>
      </w:r>
    </w:p>
    <w:p w14:paraId="27E4A748" w14:textId="77777777" w:rsidR="005B5E8F" w:rsidRDefault="004A7486" w:rsidP="005F7199">
      <w:pPr>
        <w:numPr>
          <w:ilvl w:val="0"/>
          <w:numId w:val="12"/>
        </w:numPr>
        <w:spacing w:before="240" w:after="0" w:line="360" w:lineRule="auto"/>
        <w:ind w:left="0" w:right="-63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None.</w:t>
      </w:r>
    </w:p>
    <w:p w14:paraId="09F23287" w14:textId="77777777" w:rsidR="005B5E8F" w:rsidRDefault="004A7486" w:rsidP="005F7199">
      <w:pPr>
        <w:numPr>
          <w:ilvl w:val="0"/>
          <w:numId w:val="12"/>
        </w:numPr>
        <w:spacing w:after="0" w:line="360" w:lineRule="auto"/>
        <w:ind w:left="0" w:right="-63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tch: Retrieve historical performance data from the database.</w:t>
      </w:r>
    </w:p>
    <w:p w14:paraId="2B890F74" w14:textId="77777777" w:rsidR="005B5E8F" w:rsidRDefault="004A7486" w:rsidP="005F7199">
      <w:pPr>
        <w:numPr>
          <w:ilvl w:val="0"/>
          <w:numId w:val="12"/>
        </w:numPr>
        <w:spacing w:after="0" w:line="360" w:lineRule="auto"/>
        <w:ind w:left="0" w:right="-63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 Aggregate and analyze the data over different time periods (e.g., yearly, monthly).</w:t>
      </w:r>
    </w:p>
    <w:p w14:paraId="4422A7A3" w14:textId="77777777" w:rsidR="005B5E8F" w:rsidRDefault="004A7486" w:rsidP="005F7199">
      <w:pPr>
        <w:numPr>
          <w:ilvl w:val="0"/>
          <w:numId w:val="12"/>
        </w:numPr>
        <w:spacing w:after="0" w:line="360" w:lineRule="auto"/>
        <w:ind w:left="0" w:right="-63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 Create graphs or charts to represent the performance trends.</w:t>
      </w:r>
    </w:p>
    <w:p w14:paraId="0085F189" w14:textId="77777777" w:rsidR="005B5E8F" w:rsidRDefault="004A7486" w:rsidP="005F7199">
      <w:pPr>
        <w:numPr>
          <w:ilvl w:val="0"/>
          <w:numId w:val="12"/>
        </w:numPr>
        <w:spacing w:after="240" w:line="360" w:lineRule="auto"/>
        <w:ind w:left="0" w:right="-63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Return the analysis results and visualizations.</w:t>
      </w:r>
    </w:p>
    <w:p w14:paraId="2D8FB5AA" w14:textId="0F391675" w:rsidR="005B5E8F" w:rsidRDefault="004A7486" w:rsidP="005F7199">
      <w:pPr>
        <w:pStyle w:val="Heading3"/>
        <w:pBdr>
          <w:top w:val="nil"/>
          <w:left w:val="nil"/>
          <w:bottom w:val="nil"/>
          <w:right w:val="nil"/>
          <w:between w:val="nil"/>
        </w:pBdr>
        <w:spacing w:before="166" w:after="0"/>
      </w:pPr>
      <w:bookmarkStart w:id="49" w:name="_Toc169724501"/>
      <w:r>
        <w:t>5.4.</w:t>
      </w:r>
      <w:r w:rsidR="00727B3C">
        <w:t>7</w:t>
      </w:r>
      <w:r>
        <w:t xml:space="preserve"> getQuestionRepetitionPercentage(int participantId)</w:t>
      </w:r>
      <w:bookmarkEnd w:id="49"/>
    </w:p>
    <w:p w14:paraId="7D390AA1" w14:textId="77777777" w:rsidR="005B5E8F" w:rsidRDefault="004A7486" w:rsidP="005F71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calculates the percentage of repeated questions for a given participant across attempts. </w:t>
      </w:r>
    </w:p>
    <w:p w14:paraId="1059BFF5" w14:textId="77777777" w:rsidR="005B5E8F" w:rsidRDefault="004A7486" w:rsidP="005F7199">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lgorithm:</w:t>
      </w:r>
    </w:p>
    <w:p w14:paraId="5E25E6CE" w14:textId="77777777" w:rsidR="005B5E8F" w:rsidRDefault="004A7486" w:rsidP="005F7199">
      <w:pPr>
        <w:numPr>
          <w:ilvl w:val="0"/>
          <w:numId w:val="9"/>
        </w:numPr>
        <w:spacing w:before="240"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participantId.</w:t>
      </w:r>
    </w:p>
    <w:p w14:paraId="6F144DA4" w14:textId="77777777" w:rsidR="005B5E8F" w:rsidRDefault="004A7486" w:rsidP="005F7199">
      <w:pPr>
        <w:numPr>
          <w:ilvl w:val="0"/>
          <w:numId w:val="9"/>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tch: Retrieve all questions attempted by the participant across different challenges.</w:t>
      </w:r>
    </w:p>
    <w:p w14:paraId="78F3807D" w14:textId="77777777" w:rsidR="005B5E8F" w:rsidRDefault="004A7486" w:rsidP="005F7199">
      <w:pPr>
        <w:numPr>
          <w:ilvl w:val="0"/>
          <w:numId w:val="9"/>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 Identify and count the repeated questions.</w:t>
      </w:r>
    </w:p>
    <w:p w14:paraId="30953B9D" w14:textId="77777777" w:rsidR="005B5E8F" w:rsidRDefault="004A7486" w:rsidP="005F7199">
      <w:pPr>
        <w:numPr>
          <w:ilvl w:val="0"/>
          <w:numId w:val="9"/>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Compute the percentage of repeated questions.</w:t>
      </w:r>
    </w:p>
    <w:p w14:paraId="681CC7C8" w14:textId="77777777" w:rsidR="005B5E8F" w:rsidRDefault="004A7486" w:rsidP="005F7199">
      <w:pPr>
        <w:numPr>
          <w:ilvl w:val="0"/>
          <w:numId w:val="9"/>
        </w:numPr>
        <w:spacing w:after="24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Return the percentage of repeated questions for the participant.</w:t>
      </w:r>
    </w:p>
    <w:p w14:paraId="33292404" w14:textId="77777777" w:rsidR="005B5E8F" w:rsidRDefault="005B5E8F" w:rsidP="005F719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C57778F" w14:textId="77777777" w:rsidR="005B5E8F" w:rsidRDefault="005B5E8F" w:rsidP="005F7199">
      <w:pPr>
        <w:pStyle w:val="Heading1"/>
        <w:spacing w:line="360" w:lineRule="auto"/>
        <w:jc w:val="both"/>
        <w:rPr>
          <w:rFonts w:ascii="Times New Roman" w:eastAsia="Times New Roman" w:hAnsi="Times New Roman" w:cs="Times New Roman"/>
          <w:b/>
          <w:color w:val="000000"/>
          <w:sz w:val="24"/>
          <w:szCs w:val="24"/>
        </w:rPr>
      </w:pPr>
    </w:p>
    <w:p w14:paraId="52927513" w14:textId="77777777" w:rsidR="005B5E8F" w:rsidRDefault="004A7486" w:rsidP="005F7199">
      <w:pPr>
        <w:pStyle w:val="Heading1"/>
        <w:spacing w:line="360" w:lineRule="auto"/>
        <w:jc w:val="both"/>
        <w:rPr>
          <w:rFonts w:ascii="Times New Roman" w:eastAsia="Times New Roman" w:hAnsi="Times New Roman" w:cs="Times New Roman"/>
          <w:b/>
          <w:color w:val="000000"/>
          <w:sz w:val="24"/>
          <w:szCs w:val="24"/>
        </w:rPr>
      </w:pPr>
      <w:r>
        <w:br w:type="page"/>
      </w:r>
    </w:p>
    <w:p w14:paraId="57A248B8" w14:textId="77777777" w:rsidR="005B5E8F" w:rsidRDefault="004A7486" w:rsidP="005F7199">
      <w:pPr>
        <w:pStyle w:val="Heading1"/>
        <w:spacing w:line="360" w:lineRule="auto"/>
        <w:jc w:val="both"/>
        <w:rPr>
          <w:rFonts w:ascii="Times New Roman" w:eastAsia="Times New Roman" w:hAnsi="Times New Roman" w:cs="Times New Roman"/>
          <w:b/>
          <w:color w:val="000000"/>
          <w:sz w:val="24"/>
          <w:szCs w:val="24"/>
        </w:rPr>
      </w:pPr>
      <w:bookmarkStart w:id="50" w:name="_Toc169724502"/>
      <w:r>
        <w:rPr>
          <w:rFonts w:ascii="Times New Roman" w:eastAsia="Times New Roman" w:hAnsi="Times New Roman" w:cs="Times New Roman"/>
          <w:b/>
          <w:color w:val="000000"/>
          <w:sz w:val="24"/>
          <w:szCs w:val="24"/>
        </w:rPr>
        <w:lastRenderedPageBreak/>
        <w:t>6.HUMAN INTERFACE DESIGN</w:t>
      </w:r>
      <w:bookmarkEnd w:id="50"/>
    </w:p>
    <w:p w14:paraId="07CCAD7D" w14:textId="77777777" w:rsidR="005B5E8F" w:rsidRDefault="004A7486" w:rsidP="005F7199">
      <w:pPr>
        <w:pStyle w:val="Heading2"/>
      </w:pPr>
      <w:r>
        <w:t xml:space="preserve"> </w:t>
      </w:r>
      <w:bookmarkStart w:id="51" w:name="_Toc169724503"/>
      <w:r>
        <w:t>6.1 Overview of User Interface</w:t>
      </w:r>
      <w:bookmarkEnd w:id="51"/>
    </w:p>
    <w:p w14:paraId="52284470" w14:textId="77777777"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for the National Primary School Mathematics Competition system is primarily a command-line interface (CLI). This section provides detailed descriptions of the user interactions and command sequences for different user roles: administrators, school representatives, and participants.</w:t>
      </w:r>
    </w:p>
    <w:p w14:paraId="6DD66715" w14:textId="77777777" w:rsidR="005B5E8F" w:rsidRDefault="004A7486" w:rsidP="005F7199">
      <w:pPr>
        <w:pStyle w:val="Heading2"/>
      </w:pPr>
      <w:r>
        <w:t xml:space="preserve"> </w:t>
      </w:r>
      <w:bookmarkStart w:id="52" w:name="_Toc169724504"/>
      <w:r>
        <w:t>6.2 Screen Images</w:t>
      </w:r>
      <w:bookmarkEnd w:id="52"/>
    </w:p>
    <w:p w14:paraId="553D8E22" w14:textId="77777777"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interface is text-based, the "screen images" will be represented as text screenshots showing typical interactions.</w:t>
      </w:r>
    </w:p>
    <w:p w14:paraId="6D1F80EB" w14:textId="4A623B5E" w:rsidR="005B5E8F" w:rsidRDefault="004A7486" w:rsidP="005F7199">
      <w:pPr>
        <w:pStyle w:val="Heading3"/>
        <w:rPr>
          <w:color w:val="000000"/>
        </w:rPr>
      </w:pPr>
      <w:bookmarkStart w:id="53" w:name="_Toc169724505"/>
      <w:r>
        <w:rPr>
          <w:color w:val="000000"/>
        </w:rPr>
        <w:t>6.</w:t>
      </w:r>
      <w:r w:rsidR="00727B3C">
        <w:rPr>
          <w:color w:val="000000"/>
        </w:rPr>
        <w:t>2</w:t>
      </w:r>
      <w:r>
        <w:rPr>
          <w:color w:val="000000"/>
        </w:rPr>
        <w:t xml:space="preserve">.1 </w:t>
      </w:r>
      <w:r>
        <w:t>Administrator</w:t>
      </w:r>
      <w:r>
        <w:rPr>
          <w:color w:val="000000"/>
        </w:rPr>
        <w:t xml:space="preserve"> Interface</w:t>
      </w:r>
      <w:bookmarkEnd w:id="53"/>
    </w:p>
    <w:p w14:paraId="6CA19A59" w14:textId="77777777"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in Screen</w:t>
      </w:r>
    </w:p>
    <w:p w14:paraId="0EAB4697" w14:textId="77777777"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C65CE87" wp14:editId="18B0FED1">
            <wp:extent cx="4114800" cy="2921508"/>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114800" cy="2921508"/>
                    </a:xfrm>
                    <a:prstGeom prst="rect">
                      <a:avLst/>
                    </a:prstGeom>
                    <a:ln/>
                  </pic:spPr>
                </pic:pic>
              </a:graphicData>
            </a:graphic>
          </wp:inline>
        </w:drawing>
      </w:r>
    </w:p>
    <w:p w14:paraId="5BBFC4E1" w14:textId="77777777" w:rsidR="005B5E8F" w:rsidRDefault="004A7486" w:rsidP="005F7199">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1 Administrator Login Interface for The Math Quest Challenge System</w:t>
      </w:r>
    </w:p>
    <w:p w14:paraId="5BB56CDB" w14:textId="77777777" w:rsidR="00F40467" w:rsidRDefault="00F40467" w:rsidP="005F7199">
      <w:pPr>
        <w:spacing w:after="200" w:line="360" w:lineRule="auto"/>
        <w:jc w:val="both"/>
        <w:rPr>
          <w:rFonts w:ascii="Times New Roman" w:eastAsia="Times New Roman" w:hAnsi="Times New Roman" w:cs="Times New Roman"/>
          <w:b/>
          <w:sz w:val="24"/>
          <w:szCs w:val="24"/>
        </w:rPr>
      </w:pPr>
    </w:p>
    <w:p w14:paraId="48E3FE7C" w14:textId="77777777" w:rsidR="00F40467" w:rsidRDefault="00F40467" w:rsidP="005F7199">
      <w:pPr>
        <w:spacing w:after="200" w:line="360" w:lineRule="auto"/>
        <w:jc w:val="both"/>
        <w:rPr>
          <w:rFonts w:ascii="Times New Roman" w:eastAsia="Times New Roman" w:hAnsi="Times New Roman" w:cs="Times New Roman"/>
          <w:b/>
          <w:sz w:val="24"/>
          <w:szCs w:val="24"/>
        </w:rPr>
      </w:pPr>
    </w:p>
    <w:p w14:paraId="66F0C427" w14:textId="5A1DEB98"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load Schools</w:t>
      </w:r>
    </w:p>
    <w:p w14:paraId="3DA1F2E5" w14:textId="77777777"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92C4F72" wp14:editId="13F0B91C">
            <wp:extent cx="4114800" cy="2921508"/>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114800" cy="2921508"/>
                    </a:xfrm>
                    <a:prstGeom prst="rect">
                      <a:avLst/>
                    </a:prstGeom>
                    <a:ln/>
                  </pic:spPr>
                </pic:pic>
              </a:graphicData>
            </a:graphic>
          </wp:inline>
        </w:drawing>
      </w:r>
    </w:p>
    <w:p w14:paraId="7D8EC3A3" w14:textId="6E87166D" w:rsidR="005B5E8F" w:rsidRPr="00F40467" w:rsidRDefault="004A7486" w:rsidP="005F7199">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6.2 Uploading Schools Administrator Interface for </w:t>
      </w:r>
      <w:r w:rsidR="00B37323">
        <w:rPr>
          <w:rFonts w:ascii="Times New Roman" w:eastAsia="Times New Roman" w:hAnsi="Times New Roman" w:cs="Times New Roman"/>
          <w:i/>
          <w:sz w:val="24"/>
          <w:szCs w:val="24"/>
        </w:rPr>
        <w:t>the</w:t>
      </w:r>
      <w:r>
        <w:rPr>
          <w:rFonts w:ascii="Times New Roman" w:eastAsia="Times New Roman" w:hAnsi="Times New Roman" w:cs="Times New Roman"/>
          <w:i/>
          <w:sz w:val="24"/>
          <w:szCs w:val="24"/>
        </w:rPr>
        <w:t xml:space="preserve"> Math Quest Challenge System</w:t>
      </w:r>
    </w:p>
    <w:p w14:paraId="68F42C83" w14:textId="77777777"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load Questions and Answers</w:t>
      </w:r>
    </w:p>
    <w:p w14:paraId="7A5C97CB" w14:textId="0C45B0D3"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6E21BCB6" wp14:editId="27308AB3">
            <wp:simplePos x="1203960" y="5219700"/>
            <wp:positionH relativeFrom="column">
              <wp:align>left</wp:align>
            </wp:positionH>
            <wp:positionV relativeFrom="paragraph">
              <wp:align>top</wp:align>
            </wp:positionV>
            <wp:extent cx="4114800" cy="2921508"/>
            <wp:effectExtent l="0" t="0" r="0" b="0"/>
            <wp:wrapSquare wrapText="bothSides"/>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114800" cy="2921508"/>
                    </a:xfrm>
                    <a:prstGeom prst="rect">
                      <a:avLst/>
                    </a:prstGeom>
                    <a:ln/>
                  </pic:spPr>
                </pic:pic>
              </a:graphicData>
            </a:graphic>
          </wp:anchor>
        </w:drawing>
      </w:r>
      <w:r w:rsidR="00F40467">
        <w:rPr>
          <w:rFonts w:ascii="Times New Roman" w:eastAsia="Times New Roman" w:hAnsi="Times New Roman" w:cs="Times New Roman"/>
          <w:sz w:val="24"/>
          <w:szCs w:val="24"/>
        </w:rPr>
        <w:br w:type="textWrapping" w:clear="all"/>
      </w:r>
    </w:p>
    <w:p w14:paraId="4D3850C3" w14:textId="5A798D2A"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w:t>
      </w:r>
      <w:r w:rsidR="00526785">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Uploading Questions and Answers Interface for The Math Quest Challenge System</w:t>
      </w:r>
    </w:p>
    <w:p w14:paraId="422DB46A" w14:textId="77777777" w:rsidR="00F40467" w:rsidRDefault="00F40467" w:rsidP="005F7199">
      <w:pPr>
        <w:spacing w:after="200" w:line="360" w:lineRule="auto"/>
        <w:jc w:val="both"/>
        <w:rPr>
          <w:rFonts w:ascii="Times New Roman" w:eastAsia="Times New Roman" w:hAnsi="Times New Roman" w:cs="Times New Roman"/>
          <w:b/>
          <w:sz w:val="24"/>
          <w:szCs w:val="24"/>
        </w:rPr>
        <w:sectPr w:rsidR="00F40467">
          <w:pgSz w:w="12240" w:h="15840"/>
          <w:pgMar w:top="1440" w:right="810" w:bottom="1440" w:left="1890" w:header="720" w:footer="720" w:gutter="0"/>
          <w:pgNumType w:start="1"/>
          <w:cols w:space="720"/>
          <w:titlePg/>
        </w:sectPr>
      </w:pPr>
    </w:p>
    <w:p w14:paraId="6E6F1302" w14:textId="77777777" w:rsidR="00F40467" w:rsidRDefault="00F40467" w:rsidP="005F7199">
      <w:pPr>
        <w:spacing w:after="200" w:line="360" w:lineRule="auto"/>
        <w:jc w:val="both"/>
        <w:rPr>
          <w:rFonts w:ascii="Times New Roman" w:eastAsia="Times New Roman" w:hAnsi="Times New Roman" w:cs="Times New Roman"/>
          <w:b/>
          <w:sz w:val="24"/>
          <w:szCs w:val="24"/>
        </w:rPr>
        <w:sectPr w:rsidR="00F40467" w:rsidSect="00F40467">
          <w:type w:val="continuous"/>
          <w:pgSz w:w="12240" w:h="15840"/>
          <w:pgMar w:top="1440" w:right="810" w:bottom="1440" w:left="1890" w:header="720" w:footer="720" w:gutter="0"/>
          <w:pgNumType w:start="1"/>
          <w:cols w:space="720"/>
          <w:titlePg/>
        </w:sectPr>
      </w:pPr>
    </w:p>
    <w:p w14:paraId="047F3929" w14:textId="77777777"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t Competition Parameters</w:t>
      </w:r>
    </w:p>
    <w:p w14:paraId="1FC09816" w14:textId="77777777"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4D9DA6" wp14:editId="5DA59FB3">
            <wp:extent cx="4114800" cy="292150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114800" cy="2921508"/>
                    </a:xfrm>
                    <a:prstGeom prst="rect">
                      <a:avLst/>
                    </a:prstGeom>
                    <a:ln/>
                  </pic:spPr>
                </pic:pic>
              </a:graphicData>
            </a:graphic>
          </wp:inline>
        </w:drawing>
      </w:r>
    </w:p>
    <w:p w14:paraId="3A9754B1" w14:textId="04296FC9"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4 Setting Competition parameters Interface for The Math Quest Challenge System</w:t>
      </w:r>
    </w:p>
    <w:p w14:paraId="5A98D5D4" w14:textId="21AF0D6D" w:rsidR="005B5E8F" w:rsidRDefault="004A7486" w:rsidP="005F7199">
      <w:pPr>
        <w:pStyle w:val="Heading3"/>
      </w:pPr>
      <w:bookmarkStart w:id="54" w:name="_Toc169724506"/>
      <w:r>
        <w:t>6.</w:t>
      </w:r>
      <w:r w:rsidR="00727B3C">
        <w:t>2</w:t>
      </w:r>
      <w:r>
        <w:t>.2 School Representative Interface</w:t>
      </w:r>
      <w:bookmarkEnd w:id="54"/>
    </w:p>
    <w:p w14:paraId="34500374" w14:textId="77777777"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 Screen</w:t>
      </w:r>
    </w:p>
    <w:p w14:paraId="7CA14005" w14:textId="77777777"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35EC9149" wp14:editId="4F8E6FA4">
                <wp:extent cx="4096901" cy="1676134"/>
                <wp:effectExtent l="0" t="0" r="0" b="0"/>
                <wp:docPr id="6" name="Rectangle 6"/>
                <wp:cNvGraphicFramePr/>
                <a:graphic xmlns:a="http://schemas.openxmlformats.org/drawingml/2006/main">
                  <a:graphicData uri="http://schemas.microsoft.com/office/word/2010/wordprocessingShape">
                    <wps:wsp>
                      <wps:cNvSpPr/>
                      <wps:spPr>
                        <a:xfrm>
                          <a:off x="3307075" y="2951458"/>
                          <a:ext cx="4077851" cy="1657084"/>
                        </a:xfrm>
                        <a:prstGeom prst="rect">
                          <a:avLst/>
                        </a:prstGeom>
                        <a:solidFill>
                          <a:srgbClr val="FFFFFF"/>
                        </a:solidFill>
                        <a:ln w="19050" cap="flat" cmpd="sng">
                          <a:solidFill>
                            <a:srgbClr val="666666"/>
                          </a:solidFill>
                          <a:prstDash val="solid"/>
                          <a:round/>
                          <a:headEnd type="none" w="sm" len="sm"/>
                          <a:tailEnd type="none" w="sm" len="sm"/>
                        </a:ln>
                      </wps:spPr>
                      <wps:txbx>
                        <w:txbxContent>
                          <w:p w14:paraId="7C92B3BD"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Welcome to the National Mathematics Competition System</w:t>
                            </w:r>
                          </w:p>
                          <w:p w14:paraId="230643B0"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Please enter your school representative credentials:</w:t>
                            </w:r>
                          </w:p>
                          <w:p w14:paraId="425F6B50"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Username: rep_smith</w:t>
                            </w:r>
                          </w:p>
                          <w:p w14:paraId="61A4B4A0"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Password: ******</w:t>
                            </w:r>
                          </w:p>
                          <w:p w14:paraId="06B252CB"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Login successful.</w:t>
                            </w:r>
                          </w:p>
                        </w:txbxContent>
                      </wps:txbx>
                      <wps:bodyPr spcFirstLastPara="1" wrap="square" lIns="91425" tIns="45700" rIns="91425" bIns="45700" anchor="ctr" anchorCtr="0">
                        <a:noAutofit/>
                      </wps:bodyPr>
                    </wps:wsp>
                  </a:graphicData>
                </a:graphic>
              </wp:inline>
            </w:drawing>
          </mc:Choice>
          <mc:Fallback>
            <w:pict>
              <v:rect w14:anchorId="35EC9149" id="Rectangle 6" o:spid="_x0000_s1026" style="width:322.6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" strokecolor="#666" strokeweight="1.5pt">
                <v:stroke startarrowwidth="narrow" startarrowlength="short" endarrowwidth="narrow" endarrowlength="short" joinstyle="round"/>
                <v:textbox inset="2.53958mm,1.2694mm,2.53958mm,1.2694mm">
                  <w:txbxContent>
                    <w:p w14:paraId="7C92B3BD"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Welcome to the National Mathematics Competition System</w:t>
                      </w:r>
                    </w:p>
                    <w:p w14:paraId="230643B0"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Please enter your school representative credentials:</w:t>
                      </w:r>
                    </w:p>
                    <w:p w14:paraId="425F6B50"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Username: rep_smith</w:t>
                      </w:r>
                    </w:p>
                    <w:p w14:paraId="61A4B4A0"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Password: ******</w:t>
                      </w:r>
                    </w:p>
                    <w:p w14:paraId="06B252CB"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Login successful.</w:t>
                      </w:r>
                    </w:p>
                  </w:txbxContent>
                </v:textbox>
                <w10:anchorlock/>
              </v:rect>
            </w:pict>
          </mc:Fallback>
        </mc:AlternateContent>
      </w:r>
    </w:p>
    <w:p w14:paraId="5121F993" w14:textId="370CB265" w:rsidR="005B5E8F" w:rsidRPr="00526785" w:rsidRDefault="004A7486" w:rsidP="005F7199">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5 School Representative login Interface for The Math Quest Challenge System</w:t>
      </w:r>
    </w:p>
    <w:p w14:paraId="36391F06" w14:textId="77777777" w:rsidR="00F40467" w:rsidRDefault="00F40467" w:rsidP="005F7199">
      <w:pPr>
        <w:spacing w:after="200" w:line="360" w:lineRule="auto"/>
        <w:jc w:val="both"/>
        <w:rPr>
          <w:rFonts w:ascii="Times New Roman" w:eastAsia="Times New Roman" w:hAnsi="Times New Roman" w:cs="Times New Roman"/>
          <w:b/>
          <w:sz w:val="24"/>
          <w:szCs w:val="24"/>
        </w:rPr>
        <w:sectPr w:rsidR="00F40467" w:rsidSect="00F40467">
          <w:pgSz w:w="12240" w:h="15840"/>
          <w:pgMar w:top="1440" w:right="810" w:bottom="1440" w:left="1890" w:header="720" w:footer="720" w:gutter="0"/>
          <w:pgNumType w:start="27"/>
          <w:cols w:space="720"/>
          <w:titlePg/>
        </w:sectPr>
      </w:pPr>
    </w:p>
    <w:p w14:paraId="1F705CB0" w14:textId="1A4F6BF5"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ew Applicants</w:t>
      </w:r>
    </w:p>
    <w:p w14:paraId="34A08F13" w14:textId="77777777"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265DC36B" wp14:editId="761E955E">
                <wp:extent cx="4125365" cy="1605407"/>
                <wp:effectExtent l="0" t="0" r="0" b="0"/>
                <wp:docPr id="1" name="Rectangle 1"/>
                <wp:cNvGraphicFramePr/>
                <a:graphic xmlns:a="http://schemas.openxmlformats.org/drawingml/2006/main">
                  <a:graphicData uri="http://schemas.microsoft.com/office/word/2010/wordprocessingShape">
                    <wps:wsp>
                      <wps:cNvSpPr/>
                      <wps:spPr>
                        <a:xfrm>
                          <a:off x="3292843" y="2986822"/>
                          <a:ext cx="4106315" cy="1586357"/>
                        </a:xfrm>
                        <a:prstGeom prst="rect">
                          <a:avLst/>
                        </a:prstGeom>
                        <a:solidFill>
                          <a:srgbClr val="FFFFFF"/>
                        </a:solidFill>
                        <a:ln w="19050" cap="flat" cmpd="sng">
                          <a:solidFill>
                            <a:srgbClr val="666666"/>
                          </a:solidFill>
                          <a:prstDash val="solid"/>
                          <a:round/>
                          <a:headEnd type="none" w="sm" len="sm"/>
                          <a:tailEnd type="none" w="sm" len="sm"/>
                        </a:ln>
                      </wps:spPr>
                      <wps:txbx>
                        <w:txbxContent>
                          <w:p w14:paraId="75D4EDA9" w14:textId="05CC20A6"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p_smith@system:</w:t>
                            </w:r>
                            <w:r>
                              <w:rPr>
                                <w:rFonts w:ascii="Times New Roman" w:eastAsia="Arial" w:hAnsi="Times New Roman" w:cs="Times New Roman"/>
                                <w:color w:val="000000"/>
                                <w:sz w:val="24"/>
                                <w:szCs w:val="24"/>
                              </w:rPr>
                              <w:t xml:space="preserve"> </w:t>
                            </w:r>
                            <w:r w:rsidRPr="00897BA7">
                              <w:rPr>
                                <w:rFonts w:ascii="Times New Roman" w:eastAsia="Arial" w:hAnsi="Times New Roman" w:cs="Times New Roman"/>
                                <w:color w:val="000000"/>
                                <w:sz w:val="24"/>
                                <w:szCs w:val="24"/>
                              </w:rPr>
                              <w:t>~$ viewApplicants</w:t>
                            </w:r>
                          </w:p>
                          <w:p w14:paraId="04AE7405"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Pending Applicants:</w:t>
                            </w:r>
                          </w:p>
                          <w:p w14:paraId="33A5A588"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1. Username: john_doe, Registration Number: SCH1234</w:t>
                            </w:r>
                          </w:p>
                          <w:p w14:paraId="74CC1158"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2. Username: jane_doe, Registration Number: SCH1234</w:t>
                            </w:r>
                          </w:p>
                          <w:p w14:paraId="53C24CFC"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Total: 2</w:t>
                            </w:r>
                          </w:p>
                        </w:txbxContent>
                      </wps:txbx>
                      <wps:bodyPr spcFirstLastPara="1" wrap="square" lIns="91425" tIns="45700" rIns="91425" bIns="45700" anchor="ctr" anchorCtr="0">
                        <a:noAutofit/>
                      </wps:bodyPr>
                    </wps:wsp>
                  </a:graphicData>
                </a:graphic>
              </wp:inline>
            </w:drawing>
          </mc:Choice>
          <mc:Fallback>
            <w:pict>
              <v:rect w14:anchorId="265DC36B" id="Rectangle 1" o:spid="_x0000_s1027" style="width:324.85pt;height:1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" strokecolor="#666" strokeweight="1.5pt">
                <v:stroke startarrowwidth="narrow" startarrowlength="short" endarrowwidth="narrow" endarrowlength="short" joinstyle="round"/>
                <v:textbox inset="2.53958mm,1.2694mm,2.53958mm,1.2694mm">
                  <w:txbxContent>
                    <w:p w14:paraId="75D4EDA9" w14:textId="05CC20A6"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p_smith@system:</w:t>
                      </w:r>
                      <w:r>
                        <w:rPr>
                          <w:rFonts w:ascii="Times New Roman" w:eastAsia="Arial" w:hAnsi="Times New Roman" w:cs="Times New Roman"/>
                          <w:color w:val="000000"/>
                          <w:sz w:val="24"/>
                          <w:szCs w:val="24"/>
                        </w:rPr>
                        <w:t xml:space="preserve"> </w:t>
                      </w:r>
                      <w:r w:rsidRPr="00897BA7">
                        <w:rPr>
                          <w:rFonts w:ascii="Times New Roman" w:eastAsia="Arial" w:hAnsi="Times New Roman" w:cs="Times New Roman"/>
                          <w:color w:val="000000"/>
                          <w:sz w:val="24"/>
                          <w:szCs w:val="24"/>
                        </w:rPr>
                        <w:t>~$ viewApplicants</w:t>
                      </w:r>
                    </w:p>
                    <w:p w14:paraId="04AE7405"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Pending Applicants:</w:t>
                      </w:r>
                    </w:p>
                    <w:p w14:paraId="33A5A588"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1. Username: john_doe, Registration Number: SCH1234</w:t>
                      </w:r>
                    </w:p>
                    <w:p w14:paraId="74CC1158"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2. Username: jane_doe, Registration Number: SCH1234</w:t>
                      </w:r>
                    </w:p>
                    <w:p w14:paraId="53C24CFC"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Total: 2</w:t>
                      </w:r>
                    </w:p>
                  </w:txbxContent>
                </v:textbox>
                <w10:anchorlock/>
              </v:rect>
            </w:pict>
          </mc:Fallback>
        </mc:AlternateContent>
      </w:r>
    </w:p>
    <w:p w14:paraId="0E9D9C27" w14:textId="7D2495BE"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6 School Representative Applicants viewing Interface for The Math Quest Challenge System</w:t>
      </w:r>
    </w:p>
    <w:p w14:paraId="4F7C4C40" w14:textId="77777777"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rm or Reject Applicants</w:t>
      </w:r>
    </w:p>
    <w:p w14:paraId="6E86030C" w14:textId="77777777"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0E552B84" wp14:editId="74731DDF">
                <wp:extent cx="4125365" cy="1365525"/>
                <wp:effectExtent l="0" t="0" r="0" b="0"/>
                <wp:docPr id="9" name="Rectangle 9"/>
                <wp:cNvGraphicFramePr/>
                <a:graphic xmlns:a="http://schemas.openxmlformats.org/drawingml/2006/main">
                  <a:graphicData uri="http://schemas.microsoft.com/office/word/2010/wordprocessingShape">
                    <wps:wsp>
                      <wps:cNvSpPr/>
                      <wps:spPr>
                        <a:xfrm>
                          <a:off x="3292843" y="3106763"/>
                          <a:ext cx="4106315" cy="1346475"/>
                        </a:xfrm>
                        <a:prstGeom prst="rect">
                          <a:avLst/>
                        </a:prstGeom>
                        <a:solidFill>
                          <a:srgbClr val="FFFFFF"/>
                        </a:solidFill>
                        <a:ln w="19050" cap="flat" cmpd="sng">
                          <a:solidFill>
                            <a:srgbClr val="666666"/>
                          </a:solidFill>
                          <a:prstDash val="solid"/>
                          <a:round/>
                          <a:headEnd type="none" w="sm" len="sm"/>
                          <a:tailEnd type="none" w="sm" len="sm"/>
                        </a:ln>
                      </wps:spPr>
                      <wps:txbx>
                        <w:txbxContent>
                          <w:p w14:paraId="6CA6B7E8" w14:textId="709F2441"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p_smith@system: ~$ confirm yes john_doe</w:t>
                            </w:r>
                          </w:p>
                          <w:p w14:paraId="52EA2B8D"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pplicant john_doe confirmed successfully.</w:t>
                            </w:r>
                          </w:p>
                          <w:p w14:paraId="7C95AC31" w14:textId="42D879F9"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p_smith@system: ~$ confirm no jane_doe</w:t>
                            </w:r>
                          </w:p>
                          <w:p w14:paraId="14FBCA31"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pplicant jane_doe rejected successfully.</w:t>
                            </w:r>
                          </w:p>
                        </w:txbxContent>
                      </wps:txbx>
                      <wps:bodyPr spcFirstLastPara="1" wrap="square" lIns="91425" tIns="45700" rIns="91425" bIns="45700" anchor="ctr" anchorCtr="0">
                        <a:noAutofit/>
                      </wps:bodyPr>
                    </wps:wsp>
                  </a:graphicData>
                </a:graphic>
              </wp:inline>
            </w:drawing>
          </mc:Choice>
          <mc:Fallback>
            <w:pict>
              <v:rect w14:anchorId="0E552B84" id="Rectangle 9" o:spid="_x0000_s1028" style="width:324.85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" strokecolor="#666" strokeweight="1.5pt">
                <v:stroke startarrowwidth="narrow" startarrowlength="short" endarrowwidth="narrow" endarrowlength="short" joinstyle="round"/>
                <v:textbox inset="2.53958mm,1.2694mm,2.53958mm,1.2694mm">
                  <w:txbxContent>
                    <w:p w14:paraId="6CA6B7E8" w14:textId="709F2441"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p_smith@system: ~$ confirm yes john_doe</w:t>
                      </w:r>
                    </w:p>
                    <w:p w14:paraId="52EA2B8D"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pplicant john_doe confirmed successfully.</w:t>
                      </w:r>
                    </w:p>
                    <w:p w14:paraId="7C95AC31" w14:textId="42D879F9"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p_smith@system: ~$ confirm no jane_doe</w:t>
                      </w:r>
                    </w:p>
                    <w:p w14:paraId="14FBCA31"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pplicant jane_doe rejected successfully.</w:t>
                      </w:r>
                    </w:p>
                  </w:txbxContent>
                </v:textbox>
                <w10:anchorlock/>
              </v:rect>
            </w:pict>
          </mc:Fallback>
        </mc:AlternateContent>
      </w:r>
    </w:p>
    <w:p w14:paraId="262FCE5C" w14:textId="7F919E0B"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7 School Representative Applicant Confirmation or Rejection Interface for The Math Quest Challenge System</w:t>
      </w:r>
    </w:p>
    <w:p w14:paraId="48680737" w14:textId="77777777" w:rsidR="00F40467" w:rsidRDefault="00F40467" w:rsidP="005F7199">
      <w:pPr>
        <w:pStyle w:val="Heading3"/>
        <w:sectPr w:rsidR="00F40467" w:rsidSect="00F40467">
          <w:pgSz w:w="12240" w:h="15840"/>
          <w:pgMar w:top="1440" w:right="810" w:bottom="1440" w:left="1890" w:header="720" w:footer="720" w:gutter="0"/>
          <w:cols w:space="720"/>
          <w:titlePg/>
        </w:sectPr>
      </w:pPr>
    </w:p>
    <w:p w14:paraId="130C6196" w14:textId="2A8E0FF1" w:rsidR="005B5E8F" w:rsidRDefault="004A7486" w:rsidP="005F7199">
      <w:pPr>
        <w:pStyle w:val="Heading3"/>
      </w:pPr>
      <w:bookmarkStart w:id="55" w:name="_Toc169724507"/>
      <w:r>
        <w:lastRenderedPageBreak/>
        <w:t>6.</w:t>
      </w:r>
      <w:r w:rsidR="00727B3C">
        <w:t>2</w:t>
      </w:r>
      <w:r>
        <w:t>.3 Participant Interface</w:t>
      </w:r>
      <w:bookmarkEnd w:id="55"/>
    </w:p>
    <w:p w14:paraId="5D0879E1" w14:textId="77777777"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ation</w:t>
      </w:r>
    </w:p>
    <w:p w14:paraId="29388408" w14:textId="77777777" w:rsidR="005B5E8F" w:rsidRPr="00897BA7" w:rsidRDefault="004A7486" w:rsidP="005F7199">
      <w:pPr>
        <w:spacing w:after="200" w:line="360" w:lineRule="auto"/>
        <w:jc w:val="both"/>
        <w:rPr>
          <w:rFonts w:ascii="Times New Roman" w:eastAsia="Times New Roman" w:hAnsi="Times New Roman" w:cs="Times New Roman"/>
          <w:sz w:val="24"/>
          <w:szCs w:val="24"/>
        </w:rPr>
      </w:pPr>
      <w:r w:rsidRPr="00897BA7">
        <w:rPr>
          <w:rFonts w:ascii="Times New Roman" w:eastAsia="Times New Roman" w:hAnsi="Times New Roman" w:cs="Times New Roman"/>
          <w:noProof/>
          <w:sz w:val="24"/>
          <w:szCs w:val="24"/>
        </w:rPr>
        <mc:AlternateContent>
          <mc:Choice Requires="wps">
            <w:drawing>
              <wp:inline distT="0" distB="0" distL="0" distR="0" wp14:anchorId="7F4DF9AE" wp14:editId="6D708A36">
                <wp:extent cx="4125365" cy="3641489"/>
                <wp:effectExtent l="0" t="0" r="0" b="0"/>
                <wp:docPr id="2" name="Rectangle 2"/>
                <wp:cNvGraphicFramePr/>
                <a:graphic xmlns:a="http://schemas.openxmlformats.org/drawingml/2006/main">
                  <a:graphicData uri="http://schemas.microsoft.com/office/word/2010/wordprocessingShape">
                    <wps:wsp>
                      <wps:cNvSpPr/>
                      <wps:spPr>
                        <a:xfrm>
                          <a:off x="3292843" y="1968781"/>
                          <a:ext cx="4106315" cy="3622439"/>
                        </a:xfrm>
                        <a:prstGeom prst="rect">
                          <a:avLst/>
                        </a:prstGeom>
                        <a:solidFill>
                          <a:srgbClr val="FFFFFF"/>
                        </a:solidFill>
                        <a:ln w="19050" cap="flat" cmpd="sng">
                          <a:solidFill>
                            <a:srgbClr val="666666"/>
                          </a:solidFill>
                          <a:prstDash val="solid"/>
                          <a:round/>
                          <a:headEnd type="none" w="sm" len="sm"/>
                          <a:tailEnd type="none" w="sm" len="sm"/>
                        </a:ln>
                      </wps:spPr>
                      <wps:txbx>
                        <w:txbxContent>
                          <w:p w14:paraId="7EC98EFB"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Welcome to the National Mathematics Competition System</w:t>
                            </w:r>
                          </w:p>
                          <w:p w14:paraId="157F1D0F"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Please register to participate:</w:t>
                            </w:r>
                          </w:p>
                          <w:p w14:paraId="488A9540"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gister username firstname lastname email date_of_birth school_registration_number image_file.png</w:t>
                            </w:r>
                          </w:p>
                          <w:p w14:paraId="078C9910"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Example:</w:t>
                            </w:r>
                          </w:p>
                          <w:p w14:paraId="37D8A200"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gister john_doe John Doe john.doe@example.com 2010-05-14 SCH1234 photo.png</w:t>
                            </w:r>
                          </w:p>
                          <w:p w14:paraId="0CCBB3C4"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Input:</w:t>
                            </w:r>
                          </w:p>
                          <w:p w14:paraId="7DBC30E7"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gister alice_smith Alice Smith alice.smith@example.com 2011-03-22 SCH5678 alice.png</w:t>
                            </w:r>
                          </w:p>
                          <w:p w14:paraId="37AD11CB"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Output:</w:t>
                            </w:r>
                          </w:p>
                          <w:p w14:paraId="0590669A"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gistration successful. Awaiting confirmation from your school representative.</w:t>
                            </w:r>
                          </w:p>
                        </w:txbxContent>
                      </wps:txbx>
                      <wps:bodyPr spcFirstLastPara="1" wrap="square" lIns="91425" tIns="45700" rIns="91425" bIns="45700" anchor="ctr" anchorCtr="0">
                        <a:noAutofit/>
                      </wps:bodyPr>
                    </wps:wsp>
                  </a:graphicData>
                </a:graphic>
              </wp:inline>
            </w:drawing>
          </mc:Choice>
          <mc:Fallback>
            <w:pict>
              <v:rect w14:anchorId="7F4DF9AE" id="Rectangle 2" o:spid="_x0000_s1029" style="width:324.85pt;height:2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" strokecolor="#666" strokeweight="1.5pt">
                <v:stroke startarrowwidth="narrow" startarrowlength="short" endarrowwidth="narrow" endarrowlength="short" joinstyle="round"/>
                <v:textbox inset="2.53958mm,1.2694mm,2.53958mm,1.2694mm">
                  <w:txbxContent>
                    <w:p w14:paraId="7EC98EFB"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Welcome to the National Mathematics Competition System</w:t>
                      </w:r>
                    </w:p>
                    <w:p w14:paraId="157F1D0F"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Please register to participate:</w:t>
                      </w:r>
                    </w:p>
                    <w:p w14:paraId="488A9540"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gister username firstname lastname email date_of_birth school_registration_number image_file.png</w:t>
                      </w:r>
                    </w:p>
                    <w:p w14:paraId="078C9910"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Example:</w:t>
                      </w:r>
                    </w:p>
                    <w:p w14:paraId="37D8A200"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gister john_doe John Doe john.doe@example.com 2010-05-14 SCH1234 photo.png</w:t>
                      </w:r>
                    </w:p>
                    <w:p w14:paraId="0CCBB3C4"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Input:</w:t>
                      </w:r>
                    </w:p>
                    <w:p w14:paraId="7DBC30E7"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gister alice_smith Alice Smith alice.smith@example.com 2011-03-22 SCH5678 alice.png</w:t>
                      </w:r>
                    </w:p>
                    <w:p w14:paraId="37AD11CB"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Output:</w:t>
                      </w:r>
                    </w:p>
                    <w:p w14:paraId="0590669A"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gistration successful. Awaiting confirmation from your school representative.</w:t>
                      </w:r>
                    </w:p>
                  </w:txbxContent>
                </v:textbox>
                <w10:anchorlock/>
              </v:rect>
            </w:pict>
          </mc:Fallback>
        </mc:AlternateContent>
      </w:r>
    </w:p>
    <w:p w14:paraId="782DF1D5" w14:textId="10690E4D"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8 Participant Registration Interface for The Math Quest Challenge System</w:t>
      </w:r>
    </w:p>
    <w:p w14:paraId="15A36ACC" w14:textId="77777777"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w Challenges</w:t>
      </w:r>
    </w:p>
    <w:p w14:paraId="3944D5AC" w14:textId="77777777"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11731927" wp14:editId="0798B76D">
                <wp:extent cx="4125365" cy="1474745"/>
                <wp:effectExtent l="0" t="0" r="0" b="0"/>
                <wp:docPr id="5" name="Rectangle 5"/>
                <wp:cNvGraphicFramePr/>
                <a:graphic xmlns:a="http://schemas.openxmlformats.org/drawingml/2006/main">
                  <a:graphicData uri="http://schemas.microsoft.com/office/word/2010/wordprocessingShape">
                    <wps:wsp>
                      <wps:cNvSpPr/>
                      <wps:spPr>
                        <a:xfrm>
                          <a:off x="3292843" y="3052153"/>
                          <a:ext cx="4106315" cy="1455695"/>
                        </a:xfrm>
                        <a:prstGeom prst="rect">
                          <a:avLst/>
                        </a:prstGeom>
                        <a:solidFill>
                          <a:srgbClr val="FFFFFF"/>
                        </a:solidFill>
                        <a:ln w="19050" cap="flat" cmpd="sng">
                          <a:solidFill>
                            <a:srgbClr val="666666"/>
                          </a:solidFill>
                          <a:prstDash val="solid"/>
                          <a:round/>
                          <a:headEnd type="none" w="sm" len="sm"/>
                          <a:tailEnd type="none" w="sm" len="sm"/>
                        </a:ln>
                      </wps:spPr>
                      <wps:txbx>
                        <w:txbxContent>
                          <w:p w14:paraId="58BF1424" w14:textId="590DE92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lice_smith@system: ~$ viewChallenges</w:t>
                            </w:r>
                          </w:p>
                          <w:p w14:paraId="35748817"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vailable Challenges:</w:t>
                            </w:r>
                          </w:p>
                          <w:p w14:paraId="52959A1E"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1. Challenge ID: 1, Open Date: 2024-07-01, Close Date: 2024-07-15, Duration: 60 minutes</w:t>
                            </w:r>
                          </w:p>
                          <w:p w14:paraId="504660D7"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Total: 1</w:t>
                            </w:r>
                          </w:p>
                        </w:txbxContent>
                      </wps:txbx>
                      <wps:bodyPr spcFirstLastPara="1" wrap="square" lIns="91425" tIns="45700" rIns="91425" bIns="45700" anchor="ctr" anchorCtr="0">
                        <a:noAutofit/>
                      </wps:bodyPr>
                    </wps:wsp>
                  </a:graphicData>
                </a:graphic>
              </wp:inline>
            </w:drawing>
          </mc:Choice>
          <mc:Fallback>
            <w:pict>
              <v:rect w14:anchorId="11731927" id="Rectangle 5" o:spid="_x0000_s1030" style="width:324.85pt;height:1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" strokecolor="#666" strokeweight="1.5pt">
                <v:stroke startarrowwidth="narrow" startarrowlength="short" endarrowwidth="narrow" endarrowlength="short" joinstyle="round"/>
                <v:textbox inset="2.53958mm,1.2694mm,2.53958mm,1.2694mm">
                  <w:txbxContent>
                    <w:p w14:paraId="58BF1424" w14:textId="590DE92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lice_smith@system: ~$ viewChallenges</w:t>
                      </w:r>
                    </w:p>
                    <w:p w14:paraId="35748817"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vailable Challenges:</w:t>
                      </w:r>
                    </w:p>
                    <w:p w14:paraId="52959A1E"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1. Challenge ID: 1, Open Date: 2024-07-01, Close Date: 2024-07-15, Duration: 60 minutes</w:t>
                      </w:r>
                    </w:p>
                    <w:p w14:paraId="504660D7"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Total: 1</w:t>
                      </w:r>
                    </w:p>
                  </w:txbxContent>
                </v:textbox>
                <w10:anchorlock/>
              </v:rect>
            </w:pict>
          </mc:Fallback>
        </mc:AlternateContent>
      </w:r>
    </w:p>
    <w:p w14:paraId="20C5FEDA" w14:textId="29564EA8"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9 Participant Challenge viewing Interface for The Math Quest Challenge System</w:t>
      </w:r>
    </w:p>
    <w:p w14:paraId="59E9A13F" w14:textId="77777777" w:rsidR="00F40467" w:rsidRDefault="00F40467" w:rsidP="005F7199">
      <w:pPr>
        <w:spacing w:after="200" w:line="360" w:lineRule="auto"/>
        <w:jc w:val="both"/>
        <w:rPr>
          <w:rFonts w:ascii="Times New Roman" w:eastAsia="Times New Roman" w:hAnsi="Times New Roman" w:cs="Times New Roman"/>
          <w:b/>
          <w:sz w:val="24"/>
          <w:szCs w:val="24"/>
        </w:rPr>
        <w:sectPr w:rsidR="00F40467" w:rsidSect="00F40467">
          <w:pgSz w:w="12240" w:h="15840"/>
          <w:pgMar w:top="1440" w:right="810" w:bottom="1440" w:left="1890" w:header="720" w:footer="720" w:gutter="0"/>
          <w:cols w:space="720"/>
          <w:titlePg/>
        </w:sectPr>
      </w:pPr>
    </w:p>
    <w:p w14:paraId="66CEC317" w14:textId="77777777"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tempt Challenge</w:t>
      </w:r>
    </w:p>
    <w:p w14:paraId="251F37A7" w14:textId="77777777"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08C1844D" wp14:editId="02FD3E31">
                <wp:extent cx="4125365" cy="3935975"/>
                <wp:effectExtent l="0" t="0" r="0" b="0"/>
                <wp:docPr id="3" name="Rectangle 3"/>
                <wp:cNvGraphicFramePr/>
                <a:graphic xmlns:a="http://schemas.openxmlformats.org/drawingml/2006/main">
                  <a:graphicData uri="http://schemas.microsoft.com/office/word/2010/wordprocessingShape">
                    <wps:wsp>
                      <wps:cNvSpPr/>
                      <wps:spPr>
                        <a:xfrm>
                          <a:off x="3292843" y="1821538"/>
                          <a:ext cx="4106315" cy="3916925"/>
                        </a:xfrm>
                        <a:prstGeom prst="rect">
                          <a:avLst/>
                        </a:prstGeom>
                        <a:solidFill>
                          <a:srgbClr val="FFFFFF"/>
                        </a:solidFill>
                        <a:ln w="19050" cap="flat" cmpd="sng">
                          <a:solidFill>
                            <a:srgbClr val="666666"/>
                          </a:solidFill>
                          <a:prstDash val="solid"/>
                          <a:round/>
                          <a:headEnd type="none" w="sm" len="sm"/>
                          <a:tailEnd type="none" w="sm" len="sm"/>
                        </a:ln>
                      </wps:spPr>
                      <wps:txbx>
                        <w:txbxContent>
                          <w:p w14:paraId="4959CA04" w14:textId="679C4C60"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lice_smith@system: ~$ attemptChallenge 1</w:t>
                            </w:r>
                          </w:p>
                          <w:p w14:paraId="14A7C51C"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Starting Challenge 1...</w:t>
                            </w:r>
                          </w:p>
                          <w:p w14:paraId="03418BDB"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Question 1/10: What is 5 + 7?</w:t>
                            </w:r>
                          </w:p>
                          <w:p w14:paraId="049F0B62"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maining Time: 59:50</w:t>
                            </w:r>
                          </w:p>
                          <w:p w14:paraId="64845245"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Enter your answer: 12</w:t>
                            </w:r>
                          </w:p>
                          <w:p w14:paraId="4354FD38"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Question 2/10: What is the capital of France?</w:t>
                            </w:r>
                          </w:p>
                          <w:p w14:paraId="2E8327EF"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maining Time: 59:30</w:t>
                            </w:r>
                          </w:p>
                          <w:p w14:paraId="789FC673"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Enter your answer: Paris</w:t>
                            </w:r>
                          </w:p>
                          <w:p w14:paraId="248D26AF"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w:t>
                            </w:r>
                          </w:p>
                          <w:p w14:paraId="5611D99F"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Challenge completed.</w:t>
                            </w:r>
                          </w:p>
                          <w:p w14:paraId="05D67EA2"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Your score: 75/100</w:t>
                            </w:r>
                          </w:p>
                          <w:p w14:paraId="10C4C67A"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 detailed report has been emailed to you.</w:t>
                            </w:r>
                          </w:p>
                        </w:txbxContent>
                      </wps:txbx>
                      <wps:bodyPr spcFirstLastPara="1" wrap="square" lIns="91425" tIns="45700" rIns="91425" bIns="45700" anchor="ctr" anchorCtr="0">
                        <a:noAutofit/>
                      </wps:bodyPr>
                    </wps:wsp>
                  </a:graphicData>
                </a:graphic>
              </wp:inline>
            </w:drawing>
          </mc:Choice>
          <mc:Fallback>
            <w:pict>
              <v:rect w14:anchorId="08C1844D" id="Rectangle 3" o:spid="_x0000_s1031" style="width:324.85pt;height:30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" strokecolor="#666" strokeweight="1.5pt">
                <v:stroke startarrowwidth="narrow" startarrowlength="short" endarrowwidth="narrow" endarrowlength="short" joinstyle="round"/>
                <v:textbox inset="2.53958mm,1.2694mm,2.53958mm,1.2694mm">
                  <w:txbxContent>
                    <w:p w14:paraId="4959CA04" w14:textId="679C4C60"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lice_smith@system: ~$ attemptChallenge 1</w:t>
                      </w:r>
                    </w:p>
                    <w:p w14:paraId="14A7C51C"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Starting Challenge 1...</w:t>
                      </w:r>
                    </w:p>
                    <w:p w14:paraId="03418BDB"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Question 1/10: What is 5 + 7?</w:t>
                      </w:r>
                    </w:p>
                    <w:p w14:paraId="049F0B62"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maining Time: 59:50</w:t>
                      </w:r>
                    </w:p>
                    <w:p w14:paraId="64845245"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Enter your answer: 12</w:t>
                      </w:r>
                    </w:p>
                    <w:p w14:paraId="4354FD38"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Question 2/10: What is the capital of France?</w:t>
                      </w:r>
                    </w:p>
                    <w:p w14:paraId="2E8327EF"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maining Time: 59:30</w:t>
                      </w:r>
                    </w:p>
                    <w:p w14:paraId="789FC673"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Enter your answer: Paris</w:t>
                      </w:r>
                    </w:p>
                    <w:p w14:paraId="248D26AF"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w:t>
                      </w:r>
                    </w:p>
                    <w:p w14:paraId="5611D99F"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Challenge completed.</w:t>
                      </w:r>
                    </w:p>
                    <w:p w14:paraId="05D67EA2"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Your score: 75/100</w:t>
                      </w:r>
                    </w:p>
                    <w:p w14:paraId="10C4C67A"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 detailed report has been emailed to you.</w:t>
                      </w:r>
                    </w:p>
                  </w:txbxContent>
                </v:textbox>
                <w10:anchorlock/>
              </v:rect>
            </w:pict>
          </mc:Fallback>
        </mc:AlternateContent>
      </w:r>
    </w:p>
    <w:p w14:paraId="39A6C388" w14:textId="6F143CB9"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10 Participant Challenge attempting Interface for The Math Quest Challenge System</w:t>
      </w:r>
    </w:p>
    <w:p w14:paraId="4DA80548" w14:textId="37F6607F" w:rsidR="005B5E8F" w:rsidRDefault="004A7486" w:rsidP="005F7199">
      <w:pPr>
        <w:pStyle w:val="Heading3"/>
      </w:pPr>
      <w:bookmarkStart w:id="56" w:name="_Toc169724508"/>
      <w:r>
        <w:t>6.</w:t>
      </w:r>
      <w:r w:rsidR="00727B3C">
        <w:t>2</w:t>
      </w:r>
      <w:r>
        <w:t>.4 Additional User Interface Elements</w:t>
      </w:r>
      <w:bookmarkEnd w:id="56"/>
    </w:p>
    <w:p w14:paraId="41DF82EF" w14:textId="77777777"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otifications for Rejected Registrations</w:t>
      </w:r>
    </w:p>
    <w:p w14:paraId="36AED441" w14:textId="77777777"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48478477" wp14:editId="7AB19894">
                <wp:extent cx="4125365" cy="1035920"/>
                <wp:effectExtent l="0" t="0" r="0" b="0"/>
                <wp:docPr id="8" name="Rectangle 8"/>
                <wp:cNvGraphicFramePr/>
                <a:graphic xmlns:a="http://schemas.openxmlformats.org/drawingml/2006/main">
                  <a:graphicData uri="http://schemas.microsoft.com/office/word/2010/wordprocessingShape">
                    <wps:wsp>
                      <wps:cNvSpPr/>
                      <wps:spPr>
                        <a:xfrm>
                          <a:off x="3292843" y="3271565"/>
                          <a:ext cx="4106315" cy="1016870"/>
                        </a:xfrm>
                        <a:prstGeom prst="rect">
                          <a:avLst/>
                        </a:prstGeom>
                        <a:solidFill>
                          <a:srgbClr val="FFFFFF"/>
                        </a:solidFill>
                        <a:ln w="19050" cap="flat" cmpd="sng">
                          <a:solidFill>
                            <a:srgbClr val="666666"/>
                          </a:solidFill>
                          <a:prstDash val="solid"/>
                          <a:round/>
                          <a:headEnd type="none" w="sm" len="sm"/>
                          <a:tailEnd type="none" w="sm" len="sm"/>
                        </a:ln>
                      </wps:spPr>
                      <wps:txbx>
                        <w:txbxContent>
                          <w:p w14:paraId="37877DDD" w14:textId="36650046"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john_doe@system:</w:t>
                            </w:r>
                            <w:r>
                              <w:rPr>
                                <w:rFonts w:ascii="Times New Roman" w:eastAsia="Arial" w:hAnsi="Times New Roman" w:cs="Times New Roman"/>
                                <w:color w:val="000000"/>
                                <w:sz w:val="24"/>
                                <w:szCs w:val="24"/>
                              </w:rPr>
                              <w:t xml:space="preserve"> </w:t>
                            </w:r>
                            <w:r w:rsidRPr="00897BA7">
                              <w:rPr>
                                <w:rFonts w:ascii="Times New Roman" w:eastAsia="Arial" w:hAnsi="Times New Roman" w:cs="Times New Roman"/>
                                <w:color w:val="000000"/>
                                <w:sz w:val="24"/>
                                <w:szCs w:val="24"/>
                              </w:rPr>
                              <w:t>~$ register john_doe John Doe john.doe@example.com 2010-05-14 SCH1234 photo.png</w:t>
                            </w:r>
                          </w:p>
                          <w:p w14:paraId="63F44DDE"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gistration failed. You have been rejected by the school representative.</w:t>
                            </w:r>
                          </w:p>
                        </w:txbxContent>
                      </wps:txbx>
                      <wps:bodyPr spcFirstLastPara="1" wrap="square" lIns="91425" tIns="45700" rIns="91425" bIns="45700" anchor="ctr" anchorCtr="0">
                        <a:noAutofit/>
                      </wps:bodyPr>
                    </wps:wsp>
                  </a:graphicData>
                </a:graphic>
              </wp:inline>
            </w:drawing>
          </mc:Choice>
          <mc:Fallback>
            <w:pict>
              <v:rect w14:anchorId="48478477" id="Rectangle 8" o:spid="_x0000_s1032" style="width:324.85pt;height:8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" strokecolor="#666" strokeweight="1.5pt">
                <v:stroke startarrowwidth="narrow" startarrowlength="short" endarrowwidth="narrow" endarrowlength="short" joinstyle="round"/>
                <v:textbox inset="2.53958mm,1.2694mm,2.53958mm,1.2694mm">
                  <w:txbxContent>
                    <w:p w14:paraId="37877DDD" w14:textId="36650046"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john_doe@system:</w:t>
                      </w:r>
                      <w:r>
                        <w:rPr>
                          <w:rFonts w:ascii="Times New Roman" w:eastAsia="Arial" w:hAnsi="Times New Roman" w:cs="Times New Roman"/>
                          <w:color w:val="000000"/>
                          <w:sz w:val="24"/>
                          <w:szCs w:val="24"/>
                        </w:rPr>
                        <w:t xml:space="preserve"> </w:t>
                      </w:r>
                      <w:r w:rsidRPr="00897BA7">
                        <w:rPr>
                          <w:rFonts w:ascii="Times New Roman" w:eastAsia="Arial" w:hAnsi="Times New Roman" w:cs="Times New Roman"/>
                          <w:color w:val="000000"/>
                          <w:sz w:val="24"/>
                          <w:szCs w:val="24"/>
                        </w:rPr>
                        <w:t>~$ register john_doe John Doe john.doe@example.com 2010-05-14 SCH1234 photo.png</w:t>
                      </w:r>
                    </w:p>
                    <w:p w14:paraId="63F44DDE"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Registration failed. You have been rejected by the school representative.</w:t>
                      </w:r>
                    </w:p>
                  </w:txbxContent>
                </v:textbox>
                <w10:anchorlock/>
              </v:rect>
            </w:pict>
          </mc:Fallback>
        </mc:AlternateContent>
      </w:r>
    </w:p>
    <w:p w14:paraId="6C119BC0" w14:textId="766A8029"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11 Notifications for Rejected Registrations Interface for The Math Quest Challenge System</w:t>
      </w:r>
    </w:p>
    <w:p w14:paraId="72DBC6AD" w14:textId="77777777" w:rsidR="00F40467" w:rsidRDefault="004A7486" w:rsidP="005F7199">
      <w:pPr>
        <w:spacing w:after="200" w:line="360" w:lineRule="auto"/>
        <w:jc w:val="both"/>
        <w:rPr>
          <w:rFonts w:ascii="Times New Roman" w:eastAsia="Times New Roman" w:hAnsi="Times New Roman" w:cs="Times New Roman"/>
          <w:sz w:val="24"/>
          <w:szCs w:val="24"/>
        </w:rPr>
        <w:sectPr w:rsidR="00F40467" w:rsidSect="00F40467">
          <w:pgSz w:w="12240" w:h="15840"/>
          <w:pgMar w:top="1440" w:right="810" w:bottom="1440" w:left="1890" w:header="720" w:footer="720" w:gutter="0"/>
          <w:cols w:space="720"/>
          <w:titlePg/>
        </w:sectPr>
      </w:pPr>
      <w:r>
        <w:rPr>
          <w:rFonts w:ascii="Times New Roman" w:eastAsia="Times New Roman" w:hAnsi="Times New Roman" w:cs="Times New Roman"/>
          <w:sz w:val="24"/>
          <w:szCs w:val="24"/>
        </w:rPr>
        <w:t xml:space="preserve"> </w:t>
      </w:r>
    </w:p>
    <w:p w14:paraId="7A91024B" w14:textId="77777777" w:rsidR="005B5E8F" w:rsidRDefault="004A7486" w:rsidP="005F719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rror Handling</w:t>
      </w:r>
    </w:p>
    <w:p w14:paraId="2811E6AB" w14:textId="77777777" w:rsidR="005B5E8F" w:rsidRDefault="004A7486" w:rsidP="005F719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0A376453" wp14:editId="0A106FB0">
                <wp:extent cx="4125365" cy="1901851"/>
                <wp:effectExtent l="0" t="0" r="0" b="0"/>
                <wp:docPr id="7" name="Rectangle 7"/>
                <wp:cNvGraphicFramePr/>
                <a:graphic xmlns:a="http://schemas.openxmlformats.org/drawingml/2006/main">
                  <a:graphicData uri="http://schemas.microsoft.com/office/word/2010/wordprocessingShape">
                    <wps:wsp>
                      <wps:cNvSpPr/>
                      <wps:spPr>
                        <a:xfrm>
                          <a:off x="3292843" y="2838600"/>
                          <a:ext cx="4106315" cy="1882801"/>
                        </a:xfrm>
                        <a:prstGeom prst="rect">
                          <a:avLst/>
                        </a:prstGeom>
                        <a:solidFill>
                          <a:srgbClr val="FFFFFF"/>
                        </a:solidFill>
                        <a:ln w="19050" cap="flat" cmpd="sng">
                          <a:solidFill>
                            <a:srgbClr val="666666"/>
                          </a:solidFill>
                          <a:prstDash val="solid"/>
                          <a:round/>
                          <a:headEnd type="none" w="sm" len="sm"/>
                          <a:tailEnd type="none" w="sm" len="sm"/>
                        </a:ln>
                      </wps:spPr>
                      <wps:txbx>
                        <w:txbxContent>
                          <w:p w14:paraId="1E99211A" w14:textId="333D33DB"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lice_smith@system:</w:t>
                            </w:r>
                            <w:r>
                              <w:rPr>
                                <w:rFonts w:ascii="Times New Roman" w:eastAsia="Arial" w:hAnsi="Times New Roman" w:cs="Times New Roman"/>
                                <w:color w:val="000000"/>
                                <w:sz w:val="24"/>
                                <w:szCs w:val="24"/>
                              </w:rPr>
                              <w:t xml:space="preserve"> </w:t>
                            </w:r>
                            <w:r w:rsidRPr="00897BA7">
                              <w:rPr>
                                <w:rFonts w:ascii="Times New Roman" w:eastAsia="Arial" w:hAnsi="Times New Roman" w:cs="Times New Roman"/>
                                <w:color w:val="000000"/>
                                <w:sz w:val="24"/>
                                <w:szCs w:val="24"/>
                              </w:rPr>
                              <w:t>~$ attemptChallenge 2</w:t>
                            </w:r>
                          </w:p>
                          <w:p w14:paraId="73979D1D"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Error: Challenge ID 2 not found or not available.</w:t>
                            </w:r>
                          </w:p>
                          <w:p w14:paraId="1A7343FE" w14:textId="4DFB2270"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lice_smith@system:</w:t>
                            </w:r>
                            <w:r>
                              <w:rPr>
                                <w:rFonts w:ascii="Times New Roman" w:eastAsia="Arial" w:hAnsi="Times New Roman" w:cs="Times New Roman"/>
                                <w:color w:val="000000"/>
                                <w:sz w:val="24"/>
                                <w:szCs w:val="24"/>
                              </w:rPr>
                              <w:t xml:space="preserve"> </w:t>
                            </w:r>
                            <w:r w:rsidRPr="00897BA7">
                              <w:rPr>
                                <w:rFonts w:ascii="Times New Roman" w:eastAsia="Arial" w:hAnsi="Times New Roman" w:cs="Times New Roman"/>
                                <w:color w:val="000000"/>
                                <w:sz w:val="24"/>
                                <w:szCs w:val="24"/>
                              </w:rPr>
                              <w:t>~$ register alice_smith Alice Smith alice.smith@example.com 2011-03-22 INVALID_SCH photo.png</w:t>
                            </w:r>
                          </w:p>
                          <w:p w14:paraId="530434D3"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Error: School registration number INVALID_SCH not found. Please check and try again.</w:t>
                            </w:r>
                          </w:p>
                        </w:txbxContent>
                      </wps:txbx>
                      <wps:bodyPr spcFirstLastPara="1" wrap="square" lIns="91425" tIns="45700" rIns="91425" bIns="45700" anchor="ctr" anchorCtr="0">
                        <a:noAutofit/>
                      </wps:bodyPr>
                    </wps:wsp>
                  </a:graphicData>
                </a:graphic>
              </wp:inline>
            </w:drawing>
          </mc:Choice>
          <mc:Fallback>
            <w:pict>
              <v:rect w14:anchorId="0A376453" id="Rectangle 7" o:spid="_x0000_s1033" style="width:324.85pt;height:14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" strokecolor="#666" strokeweight="1.5pt">
                <v:stroke startarrowwidth="narrow" startarrowlength="short" endarrowwidth="narrow" endarrowlength="short" joinstyle="round"/>
                <v:textbox inset="2.53958mm,1.2694mm,2.53958mm,1.2694mm">
                  <w:txbxContent>
                    <w:p w14:paraId="1E99211A" w14:textId="333D33DB"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lice_smith@system:</w:t>
                      </w:r>
                      <w:r>
                        <w:rPr>
                          <w:rFonts w:ascii="Times New Roman" w:eastAsia="Arial" w:hAnsi="Times New Roman" w:cs="Times New Roman"/>
                          <w:color w:val="000000"/>
                          <w:sz w:val="24"/>
                          <w:szCs w:val="24"/>
                        </w:rPr>
                        <w:t xml:space="preserve"> </w:t>
                      </w:r>
                      <w:r w:rsidRPr="00897BA7">
                        <w:rPr>
                          <w:rFonts w:ascii="Times New Roman" w:eastAsia="Arial" w:hAnsi="Times New Roman" w:cs="Times New Roman"/>
                          <w:color w:val="000000"/>
                          <w:sz w:val="24"/>
                          <w:szCs w:val="24"/>
                        </w:rPr>
                        <w:t>~$ attemptChallenge 2</w:t>
                      </w:r>
                    </w:p>
                    <w:p w14:paraId="73979D1D"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Error: Challenge ID 2 not found or not available.</w:t>
                      </w:r>
                    </w:p>
                    <w:p w14:paraId="1A7343FE" w14:textId="4DFB2270"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alice_smith@system:</w:t>
                      </w:r>
                      <w:r>
                        <w:rPr>
                          <w:rFonts w:ascii="Times New Roman" w:eastAsia="Arial" w:hAnsi="Times New Roman" w:cs="Times New Roman"/>
                          <w:color w:val="000000"/>
                          <w:sz w:val="24"/>
                          <w:szCs w:val="24"/>
                        </w:rPr>
                        <w:t xml:space="preserve"> </w:t>
                      </w:r>
                      <w:r w:rsidRPr="00897BA7">
                        <w:rPr>
                          <w:rFonts w:ascii="Times New Roman" w:eastAsia="Arial" w:hAnsi="Times New Roman" w:cs="Times New Roman"/>
                          <w:color w:val="000000"/>
                          <w:sz w:val="24"/>
                          <w:szCs w:val="24"/>
                        </w:rPr>
                        <w:t>~$ register alice_smith Alice Smith alice.smith@example.com 2011-03-22 INVALID_SCH photo.png</w:t>
                      </w:r>
                    </w:p>
                    <w:p w14:paraId="530434D3" w14:textId="77777777" w:rsidR="004A7486" w:rsidRPr="00897BA7" w:rsidRDefault="004A7486">
                      <w:pPr>
                        <w:spacing w:after="200" w:line="275" w:lineRule="auto"/>
                        <w:textDirection w:val="btLr"/>
                        <w:rPr>
                          <w:rFonts w:ascii="Times New Roman" w:hAnsi="Times New Roman" w:cs="Times New Roman"/>
                          <w:sz w:val="24"/>
                          <w:szCs w:val="24"/>
                        </w:rPr>
                      </w:pPr>
                      <w:r w:rsidRPr="00897BA7">
                        <w:rPr>
                          <w:rFonts w:ascii="Times New Roman" w:eastAsia="Arial" w:hAnsi="Times New Roman" w:cs="Times New Roman"/>
                          <w:color w:val="000000"/>
                          <w:sz w:val="24"/>
                          <w:szCs w:val="24"/>
                        </w:rPr>
                        <w:t>Error: School registration number INVALID_SCH not found. Please check and try again.</w:t>
                      </w:r>
                    </w:p>
                  </w:txbxContent>
                </v:textbox>
                <w10:anchorlock/>
              </v:rect>
            </w:pict>
          </mc:Fallback>
        </mc:AlternateContent>
      </w:r>
    </w:p>
    <w:p w14:paraId="51CAE57E" w14:textId="77777777" w:rsidR="005B5E8F" w:rsidRDefault="004A7486" w:rsidP="005F7199">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12 Error Handling Interface for The Math Quest Challenge System</w:t>
      </w:r>
    </w:p>
    <w:p w14:paraId="3A43EAF8" w14:textId="77777777" w:rsidR="00727B3C" w:rsidRDefault="00727B3C" w:rsidP="005F7199">
      <w:pPr>
        <w:pStyle w:val="Heading2"/>
      </w:pPr>
      <w:bookmarkStart w:id="57" w:name="_Toc169724509"/>
      <w:r>
        <w:t>6.3 Screen Objects and Actions</w:t>
      </w:r>
      <w:bookmarkEnd w:id="57"/>
    </w:p>
    <w:p w14:paraId="2A6D833B" w14:textId="77777777" w:rsidR="00727B3C" w:rsidRPr="00727B3C" w:rsidRDefault="00727B3C" w:rsidP="005F7199">
      <w:pPr>
        <w:spacing w:line="360" w:lineRule="auto"/>
        <w:jc w:val="both"/>
      </w:pPr>
    </w:p>
    <w:p w14:paraId="4EB087DF" w14:textId="77777777" w:rsidR="002B5AC8" w:rsidRPr="004F543A" w:rsidRDefault="002B5AC8" w:rsidP="005F7199">
      <w:pPr>
        <w:spacing w:line="360" w:lineRule="auto"/>
        <w:ind w:firstLine="720"/>
        <w:jc w:val="both"/>
        <w:rPr>
          <w:rFonts w:ascii="Times New Roman" w:hAnsi="Times New Roman" w:cs="Times New Roman"/>
          <w:sz w:val="24"/>
          <w:szCs w:val="24"/>
        </w:rPr>
      </w:pPr>
      <w:r w:rsidRPr="00021FAD">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7BD32C" wp14:editId="3F60E57F">
                <wp:simplePos x="0" y="0"/>
                <wp:positionH relativeFrom="column">
                  <wp:posOffset>3810</wp:posOffset>
                </wp:positionH>
                <wp:positionV relativeFrom="paragraph">
                  <wp:posOffset>-635</wp:posOffset>
                </wp:positionV>
                <wp:extent cx="914400" cy="365760"/>
                <wp:effectExtent l="0" t="0" r="19050" b="15240"/>
                <wp:wrapSquare wrapText="bothSides"/>
                <wp:docPr id="21" name="Rectangle: Rounded Corners 21"/>
                <wp:cNvGraphicFramePr/>
                <a:graphic xmlns:a="http://schemas.openxmlformats.org/drawingml/2006/main">
                  <a:graphicData uri="http://schemas.microsoft.com/office/word/2010/wordprocessingShape">
                    <wps:wsp>
                      <wps:cNvSpPr/>
                      <wps:spPr>
                        <a:xfrm>
                          <a:off x="0" y="0"/>
                          <a:ext cx="914400" cy="365760"/>
                        </a:xfrm>
                        <a:prstGeom prst="roundRect">
                          <a:avLst/>
                        </a:prstGeom>
                        <a:solidFill>
                          <a:sysClr val="window" lastClr="FFFFFF"/>
                        </a:solidFill>
                        <a:ln w="25400" cap="flat" cmpd="sng" algn="ctr">
                          <a:solidFill>
                            <a:sysClr val="windowText" lastClr="000000"/>
                          </a:solidFill>
                          <a:prstDash val="solid"/>
                        </a:ln>
                        <a:effectLst/>
                      </wps:spPr>
                      <wps:txbx>
                        <w:txbxContent>
                          <w:p w14:paraId="541ABE9B" w14:textId="77777777" w:rsidR="004A7486" w:rsidRPr="00202605" w:rsidRDefault="004A7486" w:rsidP="002B5AC8">
                            <w:pPr>
                              <w:spacing w:after="0"/>
                              <w:jc w:val="center"/>
                              <w:rPr>
                                <w:rFonts w:ascii="Times New Roman" w:hAnsi="Times New Roman" w:cs="Times New Roman"/>
                                <w:b/>
                                <w:bCs/>
                                <w:sz w:val="24"/>
                                <w:szCs w:val="24"/>
                              </w:rPr>
                            </w:pPr>
                            <w:r w:rsidRPr="00202605">
                              <w:rPr>
                                <w:rFonts w:ascii="Times New Roman" w:hAnsi="Times New Roman" w:cs="Times New Roman"/>
                                <w:b/>
                                <w:bCs/>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BD32C" id="Rectangle: Rounded Corners 21" o:spid="_x0000_s1034" style="position:absolute;left:0;text-align:left;margin-left:.3pt;margin-top:-.05pt;width:1in;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" fillcolor="window" strokecolor="windowText" strokeweight="2pt">
                <v:textbox>
                  <w:txbxContent>
                    <w:p w14:paraId="541ABE9B" w14:textId="77777777" w:rsidR="004A7486" w:rsidRPr="00202605" w:rsidRDefault="004A7486" w:rsidP="002B5AC8">
                      <w:pPr>
                        <w:spacing w:after="0"/>
                        <w:jc w:val="center"/>
                        <w:rPr>
                          <w:rFonts w:ascii="Times New Roman" w:hAnsi="Times New Roman" w:cs="Times New Roman"/>
                          <w:b/>
                          <w:bCs/>
                          <w:sz w:val="24"/>
                          <w:szCs w:val="24"/>
                        </w:rPr>
                      </w:pPr>
                      <w:r w:rsidRPr="00202605">
                        <w:rPr>
                          <w:rFonts w:ascii="Times New Roman" w:hAnsi="Times New Roman" w:cs="Times New Roman"/>
                          <w:b/>
                          <w:bCs/>
                          <w:sz w:val="24"/>
                          <w:szCs w:val="24"/>
                        </w:rPr>
                        <w:t>Login</w:t>
                      </w:r>
                    </w:p>
                  </w:txbxContent>
                </v:textbox>
                <w10:wrap type="square"/>
              </v:roundrect>
            </w:pict>
          </mc:Fallback>
        </mc:AlternateContent>
      </w:r>
      <w:r>
        <w:rPr>
          <w:rFonts w:ascii="Times New Roman" w:hAnsi="Times New Roman" w:cs="Times New Roman"/>
          <w:sz w:val="24"/>
          <w:szCs w:val="24"/>
        </w:rPr>
        <w:t xml:space="preserve">It </w:t>
      </w:r>
      <w:r w:rsidRPr="00021FAD">
        <w:rPr>
          <w:rFonts w:ascii="Times New Roman" w:hAnsi="Times New Roman" w:cs="Times New Roman"/>
          <w:sz w:val="24"/>
          <w:szCs w:val="24"/>
        </w:rPr>
        <w:t>allow</w:t>
      </w:r>
      <w:r>
        <w:rPr>
          <w:rFonts w:ascii="Times New Roman" w:hAnsi="Times New Roman" w:cs="Times New Roman"/>
          <w:sz w:val="24"/>
          <w:szCs w:val="24"/>
        </w:rPr>
        <w:t>s</w:t>
      </w:r>
      <w:r w:rsidRPr="00021FAD">
        <w:rPr>
          <w:rFonts w:ascii="Times New Roman" w:hAnsi="Times New Roman" w:cs="Times New Roman"/>
          <w:sz w:val="24"/>
          <w:szCs w:val="24"/>
        </w:rPr>
        <w:t xml:space="preserve"> users to submit their credentials (usually a username/email and password) </w:t>
      </w:r>
      <w:r w:rsidRPr="004F543A">
        <w:rPr>
          <w:rFonts w:ascii="Times New Roman" w:hAnsi="Times New Roman" w:cs="Times New Roman"/>
          <w:sz w:val="24"/>
          <w:szCs w:val="24"/>
        </w:rPr>
        <w:t>to gain access to the application.</w:t>
      </w:r>
    </w:p>
    <w:p w14:paraId="6559679A" w14:textId="77777777" w:rsidR="002B5AC8" w:rsidRPr="004F543A" w:rsidRDefault="002B5AC8" w:rsidP="005F7199">
      <w:pPr>
        <w:spacing w:line="360" w:lineRule="auto"/>
        <w:jc w:val="both"/>
        <w:rPr>
          <w:rFonts w:ascii="Times New Roman" w:hAnsi="Times New Roman" w:cs="Times New Roman"/>
          <w:sz w:val="24"/>
          <w:szCs w:val="24"/>
        </w:rPr>
      </w:pPr>
      <w:r w:rsidRPr="004F543A">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5120EB" wp14:editId="5A687A70">
                <wp:simplePos x="0" y="0"/>
                <wp:positionH relativeFrom="column">
                  <wp:posOffset>3810</wp:posOffset>
                </wp:positionH>
                <wp:positionV relativeFrom="paragraph">
                  <wp:posOffset>-3175</wp:posOffset>
                </wp:positionV>
                <wp:extent cx="914400" cy="365760"/>
                <wp:effectExtent l="0" t="0" r="19050" b="15240"/>
                <wp:wrapSquare wrapText="bothSides"/>
                <wp:docPr id="22" name="Rectangle: Rounded Corners 22"/>
                <wp:cNvGraphicFramePr/>
                <a:graphic xmlns:a="http://schemas.openxmlformats.org/drawingml/2006/main">
                  <a:graphicData uri="http://schemas.microsoft.com/office/word/2010/wordprocessingShape">
                    <wps:wsp>
                      <wps:cNvSpPr/>
                      <wps:spPr>
                        <a:xfrm>
                          <a:off x="0" y="0"/>
                          <a:ext cx="91440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5CB86679" w14:textId="77777777" w:rsidR="004A7486" w:rsidRPr="00202605" w:rsidRDefault="004A7486" w:rsidP="002B5AC8">
                            <w:pPr>
                              <w:spacing w:after="0"/>
                              <w:jc w:val="center"/>
                              <w:rPr>
                                <w:rFonts w:ascii="Times New Roman" w:hAnsi="Times New Roman" w:cs="Times New Roman"/>
                                <w:b/>
                                <w:bCs/>
                                <w:sz w:val="24"/>
                                <w:szCs w:val="24"/>
                              </w:rPr>
                            </w:pPr>
                            <w:r>
                              <w:rPr>
                                <w:rFonts w:ascii="Times New Roman" w:hAnsi="Times New Roman" w:cs="Times New Roman"/>
                                <w:b/>
                                <w:bCs/>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120EB" id="Rectangle: Rounded Corners 22" o:spid="_x0000_s1035" style="position:absolute;left:0;text-align:left;margin-left:.3pt;margin-top:-.25pt;width:1in;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" fillcolor="white [3201]" strokecolor="black [3200]" strokeweight="2pt">
                <v:textbox>
                  <w:txbxContent>
                    <w:p w14:paraId="5CB86679" w14:textId="77777777" w:rsidR="004A7486" w:rsidRPr="00202605" w:rsidRDefault="004A7486" w:rsidP="002B5AC8">
                      <w:pPr>
                        <w:spacing w:after="0"/>
                        <w:jc w:val="center"/>
                        <w:rPr>
                          <w:rFonts w:ascii="Times New Roman" w:hAnsi="Times New Roman" w:cs="Times New Roman"/>
                          <w:b/>
                          <w:bCs/>
                          <w:sz w:val="24"/>
                          <w:szCs w:val="24"/>
                        </w:rPr>
                      </w:pPr>
                      <w:r>
                        <w:rPr>
                          <w:rFonts w:ascii="Times New Roman" w:hAnsi="Times New Roman" w:cs="Times New Roman"/>
                          <w:b/>
                          <w:bCs/>
                          <w:sz w:val="24"/>
                          <w:szCs w:val="24"/>
                        </w:rPr>
                        <w:t>Register</w:t>
                      </w:r>
                    </w:p>
                  </w:txbxContent>
                </v:textbox>
                <w10:wrap type="square"/>
              </v:round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sidRPr="004F543A">
        <w:rPr>
          <w:rFonts w:ascii="Times New Roman" w:hAnsi="Times New Roman" w:cs="Times New Roman"/>
          <w:sz w:val="24"/>
          <w:szCs w:val="24"/>
        </w:rPr>
        <w:t>It allows new users to create an account by submitting their personal information.</w:t>
      </w:r>
    </w:p>
    <w:p w14:paraId="31E866DF" w14:textId="05DED1A6" w:rsidR="002B5AC8" w:rsidRPr="004F543A" w:rsidRDefault="002B5AC8" w:rsidP="005F7199">
      <w:pPr>
        <w:spacing w:line="360" w:lineRule="auto"/>
        <w:jc w:val="both"/>
        <w:rPr>
          <w:rFonts w:ascii="Times New Roman" w:hAnsi="Times New Roman" w:cs="Times New Roman"/>
          <w:sz w:val="24"/>
          <w:szCs w:val="24"/>
        </w:rPr>
      </w:pPr>
      <w:r w:rsidRPr="004F543A">
        <w:rPr>
          <w:rFonts w:ascii="Times New Roman" w:eastAsia="Times New Roman" w:hAnsi="Times New Roman" w:cs="Times New Roman"/>
          <w:noProof/>
          <w:sz w:val="24"/>
          <w:szCs w:val="24"/>
        </w:rPr>
        <mc:AlternateContent>
          <mc:Choice Requires="wps">
            <w:drawing>
              <wp:inline distT="0" distB="0" distL="0" distR="0" wp14:anchorId="752DF4D3" wp14:editId="7F164732">
                <wp:extent cx="914400" cy="365760"/>
                <wp:effectExtent l="0" t="0" r="19050" b="15240"/>
                <wp:docPr id="23" name="Rectangle: Rounded Corners 23"/>
                <wp:cNvGraphicFramePr/>
                <a:graphic xmlns:a="http://schemas.openxmlformats.org/drawingml/2006/main">
                  <a:graphicData uri="http://schemas.microsoft.com/office/word/2010/wordprocessingShape">
                    <wps:wsp>
                      <wps:cNvSpPr/>
                      <wps:spPr>
                        <a:xfrm>
                          <a:off x="0" y="0"/>
                          <a:ext cx="91440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1BCCC5DE" w14:textId="77777777" w:rsidR="004A7486" w:rsidRPr="00202605" w:rsidRDefault="004A7486" w:rsidP="002B5AC8">
                            <w:pPr>
                              <w:spacing w:after="0"/>
                              <w:jc w:val="center"/>
                              <w:rPr>
                                <w:rFonts w:ascii="Times New Roman" w:hAnsi="Times New Roman" w:cs="Times New Roman"/>
                                <w:b/>
                                <w:bCs/>
                                <w:sz w:val="24"/>
                                <w:szCs w:val="24"/>
                              </w:rPr>
                            </w:pPr>
                            <w:r>
                              <w:rPr>
                                <w:rFonts w:ascii="Times New Roman" w:hAnsi="Times New Roman" w:cs="Times New Roman"/>
                                <w:b/>
                                <w:bCs/>
                                <w:sz w:val="24"/>
                                <w:szCs w:val="24"/>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2DF4D3" id="Rectangle: Rounded Corners 23" o:spid="_x0000_s1036" style="width:1in;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" fillcolor="white [3201]" strokecolor="black [3200]" strokeweight="2pt">
                <v:textbox>
                  <w:txbxContent>
                    <w:p w14:paraId="1BCCC5DE" w14:textId="77777777" w:rsidR="004A7486" w:rsidRPr="00202605" w:rsidRDefault="004A7486" w:rsidP="002B5AC8">
                      <w:pPr>
                        <w:spacing w:after="0"/>
                        <w:jc w:val="center"/>
                        <w:rPr>
                          <w:rFonts w:ascii="Times New Roman" w:hAnsi="Times New Roman" w:cs="Times New Roman"/>
                          <w:b/>
                          <w:bCs/>
                          <w:sz w:val="24"/>
                          <w:szCs w:val="24"/>
                        </w:rPr>
                      </w:pPr>
                      <w:r>
                        <w:rPr>
                          <w:rFonts w:ascii="Times New Roman" w:hAnsi="Times New Roman" w:cs="Times New Roman"/>
                          <w:b/>
                          <w:bCs/>
                          <w:sz w:val="24"/>
                          <w:szCs w:val="24"/>
                        </w:rPr>
                        <w:t>Done</w:t>
                      </w:r>
                    </w:p>
                  </w:txbxContent>
                </v:textbox>
                <w10:anchorlock/>
              </v:roundrect>
            </w:pict>
          </mc:Fallback>
        </mc:AlternateContent>
      </w:r>
      <w:r>
        <w:rPr>
          <w:rFonts w:ascii="Times New Roman" w:hAnsi="Times New Roman" w:cs="Times New Roman"/>
          <w:sz w:val="24"/>
          <w:szCs w:val="24"/>
        </w:rPr>
        <w:tab/>
      </w:r>
      <w:r w:rsidR="00426974">
        <w:rPr>
          <w:rFonts w:ascii="Times New Roman" w:hAnsi="Times New Roman" w:cs="Times New Roman"/>
          <w:sz w:val="24"/>
          <w:szCs w:val="24"/>
        </w:rPr>
        <w:t>U</w:t>
      </w:r>
      <w:r w:rsidRPr="004F543A">
        <w:rPr>
          <w:rFonts w:ascii="Times New Roman" w:hAnsi="Times New Roman" w:cs="Times New Roman"/>
          <w:sz w:val="24"/>
          <w:szCs w:val="24"/>
        </w:rPr>
        <w:t>sed to submit the form data to a server</w:t>
      </w:r>
      <w:r>
        <w:rPr>
          <w:rFonts w:ascii="Times New Roman" w:hAnsi="Times New Roman" w:cs="Times New Roman"/>
          <w:sz w:val="24"/>
          <w:szCs w:val="24"/>
        </w:rPr>
        <w:t>.</w:t>
      </w:r>
    </w:p>
    <w:p w14:paraId="3BBF5061" w14:textId="19AB2A42" w:rsidR="002B5AC8" w:rsidRPr="004F543A" w:rsidRDefault="002B5AC8" w:rsidP="005F7199">
      <w:pPr>
        <w:spacing w:line="360" w:lineRule="auto"/>
        <w:jc w:val="both"/>
        <w:rPr>
          <w:rFonts w:ascii="Times New Roman" w:hAnsi="Times New Roman" w:cs="Times New Roman"/>
          <w:sz w:val="24"/>
          <w:szCs w:val="24"/>
        </w:rPr>
      </w:pPr>
      <w:r w:rsidRPr="004F543A">
        <w:rPr>
          <w:rFonts w:ascii="Times New Roman" w:hAnsi="Times New Roman" w:cs="Times New Roman"/>
          <w:noProof/>
          <w:sz w:val="24"/>
          <w:szCs w:val="24"/>
        </w:rPr>
        <w:drawing>
          <wp:inline distT="0" distB="0" distL="0" distR="0" wp14:anchorId="14B655CF" wp14:editId="3206976E">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ascii="Times New Roman" w:hAnsi="Times New Roman" w:cs="Times New Roman"/>
          <w:sz w:val="24"/>
          <w:szCs w:val="24"/>
        </w:rPr>
        <w:tab/>
      </w:r>
      <w:r w:rsidR="00426974">
        <w:rPr>
          <w:rFonts w:ascii="Times New Roman" w:hAnsi="Times New Roman" w:cs="Times New Roman"/>
          <w:sz w:val="24"/>
          <w:szCs w:val="24"/>
        </w:rPr>
        <w:t>T</w:t>
      </w:r>
      <w:r w:rsidRPr="004F543A">
        <w:rPr>
          <w:rFonts w:ascii="Times New Roman" w:hAnsi="Times New Roman" w:cs="Times New Roman"/>
          <w:sz w:val="24"/>
          <w:szCs w:val="24"/>
        </w:rPr>
        <w:t>ypically represents a user's account or personal profile within an application</w:t>
      </w:r>
      <w:r>
        <w:rPr>
          <w:rFonts w:ascii="Times New Roman" w:hAnsi="Times New Roman" w:cs="Times New Roman"/>
          <w:sz w:val="24"/>
          <w:szCs w:val="24"/>
        </w:rPr>
        <w:t>.</w:t>
      </w:r>
    </w:p>
    <w:p w14:paraId="357B6B23" w14:textId="77777777" w:rsidR="002B5AC8" w:rsidRPr="004F543A" w:rsidRDefault="002B5AC8" w:rsidP="005F7199">
      <w:pPr>
        <w:spacing w:line="360" w:lineRule="auto"/>
        <w:jc w:val="both"/>
        <w:rPr>
          <w:rFonts w:ascii="Times New Roman" w:hAnsi="Times New Roman" w:cs="Times New Roman"/>
          <w:sz w:val="24"/>
          <w:szCs w:val="24"/>
        </w:rPr>
      </w:pPr>
      <w:r w:rsidRPr="004F543A">
        <w:rPr>
          <w:rFonts w:ascii="Times New Roman" w:hAnsi="Times New Roman" w:cs="Times New Roman"/>
          <w:noProof/>
          <w:sz w:val="24"/>
          <w:szCs w:val="24"/>
        </w:rPr>
        <w:drawing>
          <wp:inline distT="0" distB="0" distL="0" distR="0" wp14:anchorId="41EC1766" wp14:editId="194A85FD">
            <wp:extent cx="4572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ascii="Times New Roman" w:hAnsi="Times New Roman" w:cs="Times New Roman"/>
          <w:sz w:val="24"/>
          <w:szCs w:val="24"/>
        </w:rPr>
        <w:tab/>
      </w:r>
      <w:r w:rsidRPr="004F543A">
        <w:rPr>
          <w:rFonts w:ascii="Times New Roman" w:hAnsi="Times New Roman" w:cs="Times New Roman"/>
          <w:sz w:val="24"/>
          <w:szCs w:val="24"/>
        </w:rPr>
        <w:t xml:space="preserve">It allows users to express approval, enjoyment, or support for </w:t>
      </w:r>
      <w:r>
        <w:rPr>
          <w:rFonts w:ascii="Times New Roman" w:hAnsi="Times New Roman" w:cs="Times New Roman"/>
          <w:sz w:val="24"/>
          <w:szCs w:val="24"/>
        </w:rPr>
        <w:t>challenges.</w:t>
      </w:r>
    </w:p>
    <w:p w14:paraId="5AC9E5A5" w14:textId="77777777" w:rsidR="002B5AC8" w:rsidRPr="004F543A" w:rsidRDefault="002B5AC8" w:rsidP="005F7199">
      <w:pPr>
        <w:spacing w:line="360" w:lineRule="auto"/>
        <w:jc w:val="both"/>
        <w:rPr>
          <w:rFonts w:ascii="Times New Roman" w:hAnsi="Times New Roman" w:cs="Times New Roman"/>
          <w:sz w:val="24"/>
          <w:szCs w:val="24"/>
        </w:rPr>
      </w:pPr>
      <w:r w:rsidRPr="004F543A">
        <w:rPr>
          <w:rFonts w:ascii="Times New Roman" w:hAnsi="Times New Roman" w:cs="Times New Roman"/>
          <w:noProof/>
          <w:sz w:val="24"/>
          <w:szCs w:val="24"/>
        </w:rPr>
        <w:drawing>
          <wp:inline distT="0" distB="0" distL="0" distR="0" wp14:anchorId="5B02FDE5" wp14:editId="1CD322DE">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ascii="Times New Roman" w:hAnsi="Times New Roman" w:cs="Times New Roman"/>
          <w:sz w:val="24"/>
          <w:szCs w:val="24"/>
        </w:rPr>
        <w:tab/>
        <w:t>It s</w:t>
      </w:r>
      <w:r w:rsidRPr="007E313E">
        <w:rPr>
          <w:rFonts w:ascii="Times New Roman" w:hAnsi="Times New Roman" w:cs="Times New Roman"/>
          <w:sz w:val="24"/>
          <w:szCs w:val="24"/>
        </w:rPr>
        <w:t>ymbolizes achievement, success, or recognition.</w:t>
      </w:r>
    </w:p>
    <w:p w14:paraId="23EFB86C" w14:textId="78BCEC22" w:rsidR="005B5E8F" w:rsidRDefault="004A7486" w:rsidP="005F719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p>
    <w:p w14:paraId="3D71AE0A" w14:textId="02ECA11F" w:rsidR="005B5E8F" w:rsidRDefault="005B5E8F" w:rsidP="005F7199">
      <w:pPr>
        <w:spacing w:line="360" w:lineRule="auto"/>
        <w:jc w:val="both"/>
        <w:rPr>
          <w:rFonts w:ascii="Times New Roman" w:eastAsia="Times New Roman" w:hAnsi="Times New Roman" w:cs="Times New Roman"/>
          <w:sz w:val="26"/>
          <w:szCs w:val="26"/>
        </w:rPr>
      </w:pPr>
    </w:p>
    <w:sectPr w:rsidR="005B5E8F" w:rsidSect="00F40467">
      <w:pgSz w:w="12240" w:h="15840"/>
      <w:pgMar w:top="1440" w:right="810" w:bottom="1440" w:left="189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CC4B5" w14:textId="77777777" w:rsidR="00FB0FE7" w:rsidRDefault="00FB0FE7">
      <w:pPr>
        <w:spacing w:after="0" w:line="240" w:lineRule="auto"/>
      </w:pPr>
      <w:r>
        <w:separator/>
      </w:r>
    </w:p>
  </w:endnote>
  <w:endnote w:type="continuationSeparator" w:id="0">
    <w:p w14:paraId="6601D403" w14:textId="77777777" w:rsidR="00FB0FE7" w:rsidRDefault="00FB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C044647-F9D3-43A3-9044-5E7635CF6826}"/>
    <w:embedBold r:id="rId2" w:fontKey="{8966BD94-FD5E-44E5-A521-40CEAEC87BA0}"/>
  </w:font>
  <w:font w:name="Georgia">
    <w:panose1 w:val="02040502050405020303"/>
    <w:charset w:val="00"/>
    <w:family w:val="roman"/>
    <w:pitch w:val="variable"/>
    <w:sig w:usb0="00000287" w:usb1="00000000" w:usb2="00000000" w:usb3="00000000" w:csb0="0000009F" w:csb1="00000000"/>
    <w:embedRegular r:id="rId3" w:fontKey="{EE2C0E77-3223-4114-B389-4DEB3DA8848F}"/>
    <w:embedItalic r:id="rId4" w:fontKey="{64DE66EA-80A0-4910-929D-FEB0D24CEC47}"/>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5" w:fontKey="{5F2AE857-D9C1-4580-8EF1-EF960837204C}"/>
  </w:font>
  <w:font w:name="Cambria">
    <w:panose1 w:val="02040503050406030204"/>
    <w:charset w:val="00"/>
    <w:family w:val="roman"/>
    <w:pitch w:val="variable"/>
    <w:sig w:usb0="E00006FF" w:usb1="420024FF" w:usb2="02000000" w:usb3="00000000" w:csb0="0000019F" w:csb1="00000000"/>
    <w:embedRegular r:id="rId6" w:fontKey="{0D84CD45-E429-4DF6-9058-49E637CE6B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79635"/>
      <w:docPartObj>
        <w:docPartGallery w:val="Page Numbers (Bottom of Page)"/>
        <w:docPartUnique/>
      </w:docPartObj>
    </w:sdtPr>
    <w:sdtEndPr>
      <w:rPr>
        <w:noProof/>
      </w:rPr>
    </w:sdtEndPr>
    <w:sdtContent>
      <w:p w14:paraId="70AA5082" w14:textId="0E52922A" w:rsidR="004A7486" w:rsidRDefault="004A7486">
        <w:pPr>
          <w:pStyle w:val="Footer"/>
          <w:jc w:val="right"/>
        </w:pPr>
        <w:r>
          <w:fldChar w:fldCharType="begin"/>
        </w:r>
        <w:r>
          <w:instrText xml:space="preserve"> PAGE   \* MERGEFORMAT </w:instrText>
        </w:r>
        <w:r>
          <w:fldChar w:fldCharType="separate"/>
        </w:r>
        <w:r w:rsidR="000F6971">
          <w:rPr>
            <w:noProof/>
          </w:rPr>
          <w:t>15</w:t>
        </w:r>
        <w:r>
          <w:rPr>
            <w:noProof/>
          </w:rPr>
          <w:fldChar w:fldCharType="end"/>
        </w:r>
      </w:p>
    </w:sdtContent>
  </w:sdt>
  <w:p w14:paraId="29F9BA85" w14:textId="77777777" w:rsidR="004A7486" w:rsidRDefault="004A7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591793"/>
      <w:docPartObj>
        <w:docPartGallery w:val="Page Numbers (Bottom of Page)"/>
        <w:docPartUnique/>
      </w:docPartObj>
    </w:sdtPr>
    <w:sdtEndPr>
      <w:rPr>
        <w:noProof/>
      </w:rPr>
    </w:sdtEndPr>
    <w:sdtContent>
      <w:p w14:paraId="7A1BBEB1" w14:textId="60534FD0" w:rsidR="004A7486" w:rsidRDefault="004A7486" w:rsidP="00304554">
        <w:pPr>
          <w:pStyle w:val="Footer"/>
          <w:jc w:val="right"/>
        </w:pPr>
        <w:r>
          <w:fldChar w:fldCharType="begin"/>
        </w:r>
        <w:r>
          <w:instrText xml:space="preserve"> PAGE   \* MERGEFORMAT </w:instrText>
        </w:r>
        <w:r>
          <w:fldChar w:fldCharType="separate"/>
        </w:r>
        <w:r w:rsidR="000F6971">
          <w:rPr>
            <w:noProof/>
          </w:rPr>
          <w:t>1</w:t>
        </w:r>
        <w:r>
          <w:rPr>
            <w:noProof/>
          </w:rPr>
          <w:fldChar w:fldCharType="end"/>
        </w:r>
      </w:p>
    </w:sdtContent>
  </w:sdt>
  <w:p w14:paraId="1F181649" w14:textId="77777777" w:rsidR="004A7486" w:rsidRDefault="004A7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D5C95" w14:textId="77777777" w:rsidR="00FB0FE7" w:rsidRDefault="00FB0FE7">
      <w:pPr>
        <w:spacing w:after="0" w:line="240" w:lineRule="auto"/>
      </w:pPr>
      <w:r>
        <w:separator/>
      </w:r>
    </w:p>
  </w:footnote>
  <w:footnote w:type="continuationSeparator" w:id="0">
    <w:p w14:paraId="6421E08B" w14:textId="77777777" w:rsidR="00FB0FE7" w:rsidRDefault="00FB0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49D"/>
    <w:multiLevelType w:val="multilevel"/>
    <w:tmpl w:val="53264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FE23D6"/>
    <w:multiLevelType w:val="multilevel"/>
    <w:tmpl w:val="F81039FC"/>
    <w:lvl w:ilvl="0">
      <w:start w:val="1"/>
      <w:numFmt w:val="decimal"/>
      <w:lvlText w:val="%1."/>
      <w:lvlJc w:val="left"/>
      <w:pPr>
        <w:ind w:left="629" w:hanging="360"/>
      </w:pPr>
      <w:rPr>
        <w:color w:val="000000"/>
        <w:sz w:val="18"/>
        <w:szCs w:val="18"/>
      </w:r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2" w15:restartNumberingAfterBreak="0">
    <w:nsid w:val="245B67E2"/>
    <w:multiLevelType w:val="hybridMultilevel"/>
    <w:tmpl w:val="CD326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514F6"/>
    <w:multiLevelType w:val="multilevel"/>
    <w:tmpl w:val="BC56A43A"/>
    <w:lvl w:ilvl="0">
      <w:start w:val="1"/>
      <w:numFmt w:val="decimal"/>
      <w:lvlText w:val="%1."/>
      <w:lvlJc w:val="left"/>
      <w:pPr>
        <w:ind w:left="629" w:hanging="360"/>
      </w:pPr>
      <w:rPr>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E18AD"/>
    <w:multiLevelType w:val="multilevel"/>
    <w:tmpl w:val="CC4E5CD4"/>
    <w:lvl w:ilvl="0">
      <w:start w:val="1"/>
      <w:numFmt w:val="decimal"/>
      <w:lvlText w:val="%1."/>
      <w:lvlJc w:val="left"/>
      <w:pPr>
        <w:ind w:left="375" w:hanging="360"/>
      </w:pPr>
      <w:rPr>
        <w:color w:val="000000"/>
        <w:sz w:val="18"/>
        <w:szCs w:val="18"/>
      </w:rPr>
    </w:lvl>
    <w:lvl w:ilvl="1">
      <w:start w:val="1"/>
      <w:numFmt w:val="lowerLetter"/>
      <w:lvlText w:val="%2."/>
      <w:lvlJc w:val="left"/>
      <w:pPr>
        <w:ind w:left="1186" w:hanging="360"/>
      </w:pPr>
      <w:rPr>
        <w:sz w:val="16"/>
        <w:szCs w:val="16"/>
      </w:r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5" w15:restartNumberingAfterBreak="0">
    <w:nsid w:val="285C1810"/>
    <w:multiLevelType w:val="multilevel"/>
    <w:tmpl w:val="9D568BD4"/>
    <w:lvl w:ilvl="0">
      <w:start w:val="1"/>
      <w:numFmt w:val="decimal"/>
      <w:lvlText w:val="%1."/>
      <w:lvlJc w:val="left"/>
      <w:pPr>
        <w:ind w:left="375" w:hanging="360"/>
      </w:pPr>
      <w:rPr>
        <w:color w:val="000000"/>
        <w:sz w:val="18"/>
        <w:szCs w:val="18"/>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6" w15:restartNumberingAfterBreak="0">
    <w:nsid w:val="2BFF1D18"/>
    <w:multiLevelType w:val="multilevel"/>
    <w:tmpl w:val="BF0E0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66396C"/>
    <w:multiLevelType w:val="hybridMultilevel"/>
    <w:tmpl w:val="CF1CE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51779"/>
    <w:multiLevelType w:val="multilevel"/>
    <w:tmpl w:val="86C6B968"/>
    <w:lvl w:ilvl="0">
      <w:start w:val="1"/>
      <w:numFmt w:val="decimal"/>
      <w:lvlText w:val="%1."/>
      <w:lvlJc w:val="left"/>
      <w:pPr>
        <w:ind w:left="375" w:hanging="360"/>
      </w:pPr>
      <w:rPr>
        <w:color w:val="000000"/>
        <w:sz w:val="18"/>
        <w:szCs w:val="18"/>
      </w:rPr>
    </w:lvl>
    <w:lvl w:ilvl="1">
      <w:start w:val="1"/>
      <w:numFmt w:val="lowerLetter"/>
      <w:lvlText w:val="%2."/>
      <w:lvlJc w:val="left"/>
      <w:pPr>
        <w:ind w:left="917" w:hanging="360"/>
      </w:pPr>
    </w:lvl>
    <w:lvl w:ilvl="2">
      <w:start w:val="1"/>
      <w:numFmt w:val="lowerRoman"/>
      <w:lvlText w:val="%3."/>
      <w:lvlJc w:val="right"/>
      <w:pPr>
        <w:ind w:left="1637" w:hanging="180"/>
      </w:pPr>
    </w:lvl>
    <w:lvl w:ilvl="3">
      <w:start w:val="1"/>
      <w:numFmt w:val="decimal"/>
      <w:lvlText w:val="%4."/>
      <w:lvlJc w:val="left"/>
      <w:pPr>
        <w:ind w:left="2357" w:hanging="360"/>
      </w:pPr>
    </w:lvl>
    <w:lvl w:ilvl="4">
      <w:start w:val="1"/>
      <w:numFmt w:val="lowerLetter"/>
      <w:lvlText w:val="%5."/>
      <w:lvlJc w:val="left"/>
      <w:pPr>
        <w:ind w:left="3077" w:hanging="360"/>
      </w:pPr>
    </w:lvl>
    <w:lvl w:ilvl="5">
      <w:start w:val="1"/>
      <w:numFmt w:val="lowerRoman"/>
      <w:lvlText w:val="%6."/>
      <w:lvlJc w:val="right"/>
      <w:pPr>
        <w:ind w:left="3797" w:hanging="180"/>
      </w:pPr>
    </w:lvl>
    <w:lvl w:ilvl="6">
      <w:start w:val="1"/>
      <w:numFmt w:val="decimal"/>
      <w:lvlText w:val="%7."/>
      <w:lvlJc w:val="left"/>
      <w:pPr>
        <w:ind w:left="4517" w:hanging="360"/>
      </w:pPr>
    </w:lvl>
    <w:lvl w:ilvl="7">
      <w:start w:val="1"/>
      <w:numFmt w:val="lowerLetter"/>
      <w:lvlText w:val="%8."/>
      <w:lvlJc w:val="left"/>
      <w:pPr>
        <w:ind w:left="5237" w:hanging="360"/>
      </w:pPr>
    </w:lvl>
    <w:lvl w:ilvl="8">
      <w:start w:val="1"/>
      <w:numFmt w:val="lowerRoman"/>
      <w:lvlText w:val="%9."/>
      <w:lvlJc w:val="right"/>
      <w:pPr>
        <w:ind w:left="5957" w:hanging="180"/>
      </w:pPr>
    </w:lvl>
  </w:abstractNum>
  <w:abstractNum w:abstractNumId="9" w15:restartNumberingAfterBreak="0">
    <w:nsid w:val="3A591EA8"/>
    <w:multiLevelType w:val="hybridMultilevel"/>
    <w:tmpl w:val="D8D29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11573"/>
    <w:multiLevelType w:val="multilevel"/>
    <w:tmpl w:val="21BA5198"/>
    <w:lvl w:ilvl="0">
      <w:start w:val="1"/>
      <w:numFmt w:val="decimal"/>
      <w:lvlText w:val="%1."/>
      <w:lvlJc w:val="left"/>
      <w:pPr>
        <w:ind w:left="375" w:hanging="360"/>
      </w:pPr>
      <w:rPr>
        <w:color w:val="000000"/>
        <w:sz w:val="18"/>
        <w:szCs w:val="18"/>
      </w:rPr>
    </w:lvl>
    <w:lvl w:ilvl="1">
      <w:start w:val="1"/>
      <w:numFmt w:val="lowerLetter"/>
      <w:lvlText w:val="(%2)"/>
      <w:lvlJc w:val="left"/>
      <w:pPr>
        <w:ind w:left="1186" w:hanging="360"/>
      </w:pPr>
      <w:rPr>
        <w:color w:val="000000"/>
        <w:sz w:val="18"/>
        <w:szCs w:val="18"/>
      </w:r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11" w15:restartNumberingAfterBreak="0">
    <w:nsid w:val="3FE91241"/>
    <w:multiLevelType w:val="hybridMultilevel"/>
    <w:tmpl w:val="E3FE1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4251B"/>
    <w:multiLevelType w:val="multilevel"/>
    <w:tmpl w:val="83E43378"/>
    <w:lvl w:ilvl="0">
      <w:start w:val="1"/>
      <w:numFmt w:val="decimal"/>
      <w:lvlText w:val="%1."/>
      <w:lvlJc w:val="left"/>
      <w:pPr>
        <w:ind w:left="629" w:hanging="360"/>
      </w:pPr>
      <w:rPr>
        <w:color w:val="000000"/>
        <w:sz w:val="18"/>
        <w:szCs w:val="18"/>
      </w:rPr>
    </w:lvl>
    <w:lvl w:ilvl="1">
      <w:start w:val="1"/>
      <w:numFmt w:val="lowerLetter"/>
      <w:lvlText w:val="(%2)"/>
      <w:lvlJc w:val="left"/>
      <w:pPr>
        <w:ind w:left="1349" w:hanging="360"/>
      </w:pPr>
      <w:rPr>
        <w:color w:val="000000"/>
        <w:sz w:val="18"/>
        <w:szCs w:val="18"/>
      </w:r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13" w15:restartNumberingAfterBreak="0">
    <w:nsid w:val="49FA33E6"/>
    <w:multiLevelType w:val="multilevel"/>
    <w:tmpl w:val="75940B20"/>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980F5E"/>
    <w:multiLevelType w:val="multilevel"/>
    <w:tmpl w:val="61E60F1A"/>
    <w:lvl w:ilvl="0">
      <w:start w:val="1"/>
      <w:numFmt w:val="decimal"/>
      <w:lvlText w:val="%1."/>
      <w:lvlJc w:val="left"/>
      <w:pPr>
        <w:ind w:left="629" w:hanging="360"/>
      </w:pPr>
      <w:rPr>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1E52D1"/>
    <w:multiLevelType w:val="multilevel"/>
    <w:tmpl w:val="CD34D97A"/>
    <w:lvl w:ilvl="0">
      <w:start w:val="1"/>
      <w:numFmt w:val="decimal"/>
      <w:lvlText w:val="%1."/>
      <w:lvlJc w:val="left"/>
      <w:pPr>
        <w:ind w:left="720" w:hanging="360"/>
      </w:pPr>
      <w:rPr>
        <w:sz w:val="18"/>
        <w:szCs w:val="18"/>
      </w:rPr>
    </w:lvl>
    <w:lvl w:ilvl="1">
      <w:start w:val="1"/>
      <w:numFmt w:val="lowerLetter"/>
      <w:lvlText w:val="(%2)"/>
      <w:lvlJc w:val="left"/>
      <w:pPr>
        <w:ind w:left="1440" w:hanging="360"/>
      </w:pPr>
      <w:rPr>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E40504"/>
    <w:multiLevelType w:val="multilevel"/>
    <w:tmpl w:val="3E0E0668"/>
    <w:lvl w:ilvl="0">
      <w:start w:val="1"/>
      <w:numFmt w:val="decimal"/>
      <w:lvlText w:val="%1."/>
      <w:lvlJc w:val="left"/>
      <w:pPr>
        <w:ind w:left="379" w:hanging="360"/>
      </w:pPr>
      <w:rPr>
        <w:color w:val="000000"/>
        <w:sz w:val="18"/>
        <w:szCs w:val="18"/>
      </w:rPr>
    </w:lvl>
    <w:lvl w:ilvl="1">
      <w:start w:val="1"/>
      <w:numFmt w:val="lowerLetter"/>
      <w:lvlText w:val="(%2)"/>
      <w:lvlJc w:val="left"/>
      <w:pPr>
        <w:ind w:left="1099" w:hanging="360"/>
      </w:pPr>
      <w:rPr>
        <w:color w:val="000000"/>
        <w:sz w:val="16"/>
        <w:szCs w:val="16"/>
      </w:r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696F0DBE"/>
    <w:multiLevelType w:val="multilevel"/>
    <w:tmpl w:val="DA94157A"/>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8626EA"/>
    <w:multiLevelType w:val="multilevel"/>
    <w:tmpl w:val="525AD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7D3937"/>
    <w:multiLevelType w:val="multilevel"/>
    <w:tmpl w:val="5F223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4B91DA1"/>
    <w:multiLevelType w:val="multilevel"/>
    <w:tmpl w:val="BD3E7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6641F4"/>
    <w:multiLevelType w:val="hybridMultilevel"/>
    <w:tmpl w:val="91CCD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F1A5F"/>
    <w:multiLevelType w:val="multilevel"/>
    <w:tmpl w:val="E3D637D8"/>
    <w:lvl w:ilvl="0">
      <w:start w:val="1"/>
      <w:numFmt w:val="decimal"/>
      <w:lvlText w:val="%1."/>
      <w:lvlJc w:val="left"/>
      <w:pPr>
        <w:ind w:left="375" w:hanging="360"/>
      </w:pPr>
      <w:rPr>
        <w:color w:val="000000"/>
        <w:sz w:val="18"/>
        <w:szCs w:val="18"/>
      </w:r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23" w15:restartNumberingAfterBreak="0">
    <w:nsid w:val="7D027A7D"/>
    <w:multiLevelType w:val="multilevel"/>
    <w:tmpl w:val="C6089E0A"/>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FFB1A1E"/>
    <w:multiLevelType w:val="multilevel"/>
    <w:tmpl w:val="52109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10"/>
  </w:num>
  <w:num w:numId="3">
    <w:abstractNumId w:val="1"/>
  </w:num>
  <w:num w:numId="4">
    <w:abstractNumId w:val="14"/>
  </w:num>
  <w:num w:numId="5">
    <w:abstractNumId w:val="12"/>
  </w:num>
  <w:num w:numId="6">
    <w:abstractNumId w:val="22"/>
  </w:num>
  <w:num w:numId="7">
    <w:abstractNumId w:val="5"/>
  </w:num>
  <w:num w:numId="8">
    <w:abstractNumId w:val="19"/>
  </w:num>
  <w:num w:numId="9">
    <w:abstractNumId w:val="18"/>
  </w:num>
  <w:num w:numId="10">
    <w:abstractNumId w:val="24"/>
  </w:num>
  <w:num w:numId="11">
    <w:abstractNumId w:val="23"/>
  </w:num>
  <w:num w:numId="12">
    <w:abstractNumId w:val="20"/>
  </w:num>
  <w:num w:numId="13">
    <w:abstractNumId w:val="0"/>
  </w:num>
  <w:num w:numId="14">
    <w:abstractNumId w:val="15"/>
  </w:num>
  <w:num w:numId="15">
    <w:abstractNumId w:val="3"/>
  </w:num>
  <w:num w:numId="16">
    <w:abstractNumId w:val="16"/>
  </w:num>
  <w:num w:numId="17">
    <w:abstractNumId w:val="8"/>
  </w:num>
  <w:num w:numId="18">
    <w:abstractNumId w:val="13"/>
  </w:num>
  <w:num w:numId="19">
    <w:abstractNumId w:val="17"/>
  </w:num>
  <w:num w:numId="20">
    <w:abstractNumId w:val="4"/>
  </w:num>
  <w:num w:numId="21">
    <w:abstractNumId w:val="21"/>
  </w:num>
  <w:num w:numId="22">
    <w:abstractNumId w:val="7"/>
  </w:num>
  <w:num w:numId="23">
    <w:abstractNumId w:val="11"/>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8F"/>
    <w:rsid w:val="00012B2E"/>
    <w:rsid w:val="000131AE"/>
    <w:rsid w:val="000672BA"/>
    <w:rsid w:val="000F6971"/>
    <w:rsid w:val="00156995"/>
    <w:rsid w:val="001965A4"/>
    <w:rsid w:val="001C55B1"/>
    <w:rsid w:val="00245EA6"/>
    <w:rsid w:val="00296C7E"/>
    <w:rsid w:val="002B5AC8"/>
    <w:rsid w:val="002D5838"/>
    <w:rsid w:val="002E03A0"/>
    <w:rsid w:val="002E10F1"/>
    <w:rsid w:val="00304554"/>
    <w:rsid w:val="00363CA8"/>
    <w:rsid w:val="00392CBF"/>
    <w:rsid w:val="00394BD4"/>
    <w:rsid w:val="004144F4"/>
    <w:rsid w:val="00426974"/>
    <w:rsid w:val="00494AC6"/>
    <w:rsid w:val="004A7486"/>
    <w:rsid w:val="004B7564"/>
    <w:rsid w:val="004C6E43"/>
    <w:rsid w:val="00526785"/>
    <w:rsid w:val="00550475"/>
    <w:rsid w:val="005B1896"/>
    <w:rsid w:val="005B5E8F"/>
    <w:rsid w:val="005F7199"/>
    <w:rsid w:val="006058A9"/>
    <w:rsid w:val="006178F9"/>
    <w:rsid w:val="00682D08"/>
    <w:rsid w:val="006D3414"/>
    <w:rsid w:val="006D7791"/>
    <w:rsid w:val="006E171A"/>
    <w:rsid w:val="006F75F0"/>
    <w:rsid w:val="00707667"/>
    <w:rsid w:val="00720E7A"/>
    <w:rsid w:val="00727B3C"/>
    <w:rsid w:val="0074138A"/>
    <w:rsid w:val="007526ED"/>
    <w:rsid w:val="00773129"/>
    <w:rsid w:val="007D7985"/>
    <w:rsid w:val="007E156C"/>
    <w:rsid w:val="007E530C"/>
    <w:rsid w:val="00810F48"/>
    <w:rsid w:val="0083143F"/>
    <w:rsid w:val="00864E6F"/>
    <w:rsid w:val="008901F8"/>
    <w:rsid w:val="00897BA7"/>
    <w:rsid w:val="008B78ED"/>
    <w:rsid w:val="008E5B2D"/>
    <w:rsid w:val="00905FB6"/>
    <w:rsid w:val="009434A7"/>
    <w:rsid w:val="00947125"/>
    <w:rsid w:val="00B37323"/>
    <w:rsid w:val="00B73553"/>
    <w:rsid w:val="00BB33E6"/>
    <w:rsid w:val="00BF7386"/>
    <w:rsid w:val="00C36270"/>
    <w:rsid w:val="00C533A8"/>
    <w:rsid w:val="00CD4B9F"/>
    <w:rsid w:val="00D70C54"/>
    <w:rsid w:val="00D86623"/>
    <w:rsid w:val="00E87CA5"/>
    <w:rsid w:val="00EC07F5"/>
    <w:rsid w:val="00ED727C"/>
    <w:rsid w:val="00F40467"/>
    <w:rsid w:val="00F503E6"/>
    <w:rsid w:val="00F60B78"/>
    <w:rsid w:val="00F915A4"/>
    <w:rsid w:val="00FA24CA"/>
    <w:rsid w:val="00FA5C93"/>
    <w:rsid w:val="00FB0773"/>
    <w:rsid w:val="00FB0FE7"/>
    <w:rsid w:val="00FD6B51"/>
    <w:rsid w:val="00FE386B"/>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29DC"/>
  <w15:docId w15:val="{2BAA8B48-A7CC-4A57-94C0-0FD6FA5E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129" w:after="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keepLines/>
      <w:spacing w:before="129" w:after="200" w:line="36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TOC1">
    <w:name w:val="toc 1"/>
    <w:basedOn w:val="Normal"/>
    <w:next w:val="Normal"/>
    <w:autoRedefine/>
    <w:uiPriority w:val="39"/>
    <w:unhideWhenUsed/>
    <w:rsid w:val="007526ED"/>
    <w:pPr>
      <w:spacing w:after="100"/>
    </w:pPr>
  </w:style>
  <w:style w:type="paragraph" w:styleId="TOC2">
    <w:name w:val="toc 2"/>
    <w:basedOn w:val="Normal"/>
    <w:next w:val="Normal"/>
    <w:autoRedefine/>
    <w:uiPriority w:val="39"/>
    <w:unhideWhenUsed/>
    <w:rsid w:val="007526ED"/>
    <w:pPr>
      <w:spacing w:after="100"/>
      <w:ind w:left="220"/>
    </w:pPr>
  </w:style>
  <w:style w:type="paragraph" w:styleId="TOC3">
    <w:name w:val="toc 3"/>
    <w:basedOn w:val="Normal"/>
    <w:next w:val="Normal"/>
    <w:autoRedefine/>
    <w:uiPriority w:val="39"/>
    <w:unhideWhenUsed/>
    <w:rsid w:val="007526ED"/>
    <w:pPr>
      <w:spacing w:after="100"/>
      <w:ind w:left="440"/>
    </w:pPr>
  </w:style>
  <w:style w:type="character" w:styleId="Hyperlink">
    <w:name w:val="Hyperlink"/>
    <w:basedOn w:val="DefaultParagraphFont"/>
    <w:uiPriority w:val="99"/>
    <w:unhideWhenUsed/>
    <w:rsid w:val="007526ED"/>
    <w:rPr>
      <w:color w:val="0000FF" w:themeColor="hyperlink"/>
      <w:u w:val="single"/>
    </w:rPr>
  </w:style>
  <w:style w:type="paragraph" w:styleId="Header">
    <w:name w:val="header"/>
    <w:basedOn w:val="Normal"/>
    <w:link w:val="HeaderChar"/>
    <w:uiPriority w:val="99"/>
    <w:unhideWhenUsed/>
    <w:rsid w:val="008B7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8ED"/>
  </w:style>
  <w:style w:type="paragraph" w:styleId="Footer">
    <w:name w:val="footer"/>
    <w:basedOn w:val="Normal"/>
    <w:link w:val="FooterChar"/>
    <w:uiPriority w:val="99"/>
    <w:unhideWhenUsed/>
    <w:rsid w:val="008B7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8ED"/>
  </w:style>
  <w:style w:type="table" w:styleId="TableGrid">
    <w:name w:val="Table Grid"/>
    <w:basedOn w:val="TableNormal"/>
    <w:uiPriority w:val="39"/>
    <w:rsid w:val="007D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D79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D7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26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akmot256/G-32-MATH-QUEST-CHALLENGE-SYSTEM-.git" TargetMode="External"/><Relationship Id="rId14" Type="http://schemas.openxmlformats.org/officeDocument/2006/relationships/image" Target="media/image4.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9832-E11F-4BD3-A36A-5E6AA23C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6</Pages>
  <Words>5082</Words>
  <Characters>2897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 Wambui</dc:creator>
  <cp:lastModifiedBy>DEV_JOHNSON</cp:lastModifiedBy>
  <cp:revision>91</cp:revision>
  <dcterms:created xsi:type="dcterms:W3CDTF">2024-06-19T17:29:00Z</dcterms:created>
  <dcterms:modified xsi:type="dcterms:W3CDTF">2024-06-19T22:34:00Z</dcterms:modified>
</cp:coreProperties>
</file>